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B0B5" w14:textId="4F657A25" w:rsidR="00217658" w:rsidRPr="00717ACF" w:rsidRDefault="00C36F3C" w:rsidP="00717ACF">
      <w:pPr>
        <w:jc w:val="center"/>
        <w:rPr>
          <w:lang w:val="de-AT"/>
        </w:rPr>
      </w:pPr>
      <w:r>
        <w:rPr>
          <w:rFonts w:asciiTheme="majorHAnsi" w:hAnsiTheme="majorHAnsi" w:cstheme="majorHAnsi"/>
          <w:noProof/>
          <w:lang w:val="de-AT"/>
        </w:rPr>
        <mc:AlternateContent>
          <mc:Choice Requires="wps">
            <w:drawing>
              <wp:anchor distT="0" distB="0" distL="114300" distR="114300" simplePos="0" relativeHeight="251658256" behindDoc="0" locked="0" layoutInCell="1" allowOverlap="1" wp14:anchorId="251B1923" wp14:editId="7515950D">
                <wp:simplePos x="0" y="0"/>
                <wp:positionH relativeFrom="column">
                  <wp:posOffset>5236210</wp:posOffset>
                </wp:positionH>
                <wp:positionV relativeFrom="paragraph">
                  <wp:posOffset>1445260</wp:posOffset>
                </wp:positionV>
                <wp:extent cx="4681855"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4681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AFFF2" id="Łącznik prosty 1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412.3pt,113.8pt" to="780.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" strokecolor="#4472c4 [3204]" strokeweight=".5pt">
                <v:stroke joinstyle="miter"/>
              </v:line>
            </w:pict>
          </mc:Fallback>
        </mc:AlternateContent>
      </w:r>
      <w:r w:rsidR="00A0404D">
        <w:rPr>
          <w:rFonts w:asciiTheme="majorHAnsi" w:hAnsiTheme="majorHAnsi" w:cstheme="majorHAnsi"/>
          <w:noProof/>
          <w:lang w:val="de-AT"/>
        </w:rPr>
        <mc:AlternateContent>
          <mc:Choice Requires="wps">
            <w:drawing>
              <wp:anchor distT="0" distB="0" distL="114300" distR="114300" simplePos="0" relativeHeight="251658285" behindDoc="0" locked="0" layoutInCell="1" allowOverlap="1" wp14:anchorId="2BAFD3CA" wp14:editId="77695D20">
                <wp:simplePos x="0" y="0"/>
                <wp:positionH relativeFrom="column">
                  <wp:posOffset>5234305</wp:posOffset>
                </wp:positionH>
                <wp:positionV relativeFrom="paragraph">
                  <wp:posOffset>1451610</wp:posOffset>
                </wp:positionV>
                <wp:extent cx="4681855" cy="5086350"/>
                <wp:effectExtent l="0" t="0" r="4445" b="6350"/>
                <wp:wrapNone/>
                <wp:docPr id="13" name="Pole tekstowe 13"/>
                <wp:cNvGraphicFramePr/>
                <a:graphic xmlns:a="http://schemas.openxmlformats.org/drawingml/2006/main">
                  <a:graphicData uri="http://schemas.microsoft.com/office/word/2010/wordprocessingShape">
                    <wps:wsp>
                      <wps:cNvSpPr txBox="1"/>
                      <wps:spPr>
                        <a:xfrm>
                          <a:off x="0" y="0"/>
                          <a:ext cx="4681855" cy="5086350"/>
                        </a:xfrm>
                        <a:prstGeom prst="rect">
                          <a:avLst/>
                        </a:prstGeom>
                        <a:solidFill>
                          <a:schemeClr val="lt1"/>
                        </a:solidFill>
                        <a:ln w="6350">
                          <a:noFill/>
                        </a:ln>
                      </wps:spPr>
                      <wps:txbx>
                        <w:txbxContent>
                          <w:p w14:paraId="65C2206F" w14:textId="77777777" w:rsidR="00855CCE" w:rsidRPr="00855CCE" w:rsidRDefault="00855CCE" w:rsidP="00855CCE">
                            <w:pPr>
                              <w:jc w:val="center"/>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pPr>
                            <w:r w:rsidRPr="00855CCE">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Triduum Paschale – die wichtigste Woche des Lebens und des Jahres</w:t>
                            </w:r>
                          </w:p>
                          <w:p w14:paraId="0E7C99BE" w14:textId="202E734D" w:rsidR="00855CCE" w:rsidRDefault="00DF5CC5" w:rsidP="00855CCE">
                            <w:pPr>
                              <w:rPr>
                                <w:rFonts w:ascii="Georgia" w:hAnsi="Georgia" w:cs="Verdana"/>
                                <w:color w:val="000000"/>
                                <w:sz w:val="28"/>
                                <w:szCs w:val="28"/>
                              </w:rPr>
                            </w:pPr>
                            <w:r w:rsidRPr="00162BA6">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Schwestern und Brüder</w:t>
                            </w:r>
                            <w:r w:rsidR="00A0404D" w:rsidRPr="00162BA6">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w:t>
                            </w:r>
                            <w:r w:rsidR="00A0404D" w:rsidRPr="00A0404D">
                              <w:rPr>
                                <w:rFonts w:ascii="Georgia" w:hAnsi="Georgia" w:cs="Verdana"/>
                                <w:color w:val="000000"/>
                                <w:sz w:val="28"/>
                                <w:szCs w:val="28"/>
                              </w:rPr>
                              <w:t xml:space="preserve"> </w:t>
                            </w:r>
                          </w:p>
                          <w:p w14:paraId="08F1CB7B" w14:textId="5C0C18A2" w:rsidR="00C21D63" w:rsidRPr="00D96C0E" w:rsidRDefault="00855CCE" w:rsidP="00C21D63">
                            <w:pPr>
                              <w:rPr>
                                <w:rFonts w:ascii="Georgia" w:hAnsi="Georgia"/>
                                <w:color w:val="000000"/>
                                <w:sz w:val="28"/>
                                <w:szCs w:val="28"/>
                              </w:rPr>
                            </w:pPr>
                            <w:r w:rsidRPr="00855CCE">
                              <w:rPr>
                                <w:rFonts w:ascii="Georgia" w:hAnsi="Georgia" w:cs="Verdana"/>
                                <w:b/>
                                <w:bCs/>
                                <w:color w:val="0070C0"/>
                                <w:sz w:val="28"/>
                                <w:szCs w:val="28"/>
                              </w:rPr>
                              <w:t>Grün Donnerstag:</w:t>
                            </w:r>
                            <w:r w:rsidR="00C21D63" w:rsidRPr="00C21D63">
                              <w:rPr>
                                <w:rFonts w:ascii="Georgia" w:hAnsi="Georgia" w:cs="Verdana"/>
                                <w:color w:val="000000"/>
                                <w:sz w:val="28"/>
                                <w:szCs w:val="28"/>
                              </w:rPr>
                              <w:t xml:space="preserve"> </w:t>
                            </w:r>
                            <w:r w:rsidR="00C21D63" w:rsidRPr="00C21D63">
                              <w:rPr>
                                <w:rFonts w:ascii="Georgia" w:hAnsi="Georgia" w:cs="Verdana"/>
                                <w:color w:val="000000"/>
                              </w:rPr>
                              <w:t>Warum ist dieser Abend so anders als alle anderen Abende? Weil wir daran denken, dass Christus an diesem Abend mit seinen Jüngern Mahl hielt, und wir feiern dankbar das Zeichen seiner Liebe, das er uns hinterlassen hat.</w:t>
                            </w:r>
                            <w:r w:rsidR="00C21D63" w:rsidRPr="00C21D63">
                              <w:rPr>
                                <w:rFonts w:ascii="Georgia" w:hAnsi="Georgia"/>
                                <w:b/>
                                <w:bCs/>
                                <w:color w:val="000000"/>
                              </w:rPr>
                              <w:t xml:space="preserve"> </w:t>
                            </w:r>
                            <w:r w:rsidR="00C21D63" w:rsidRPr="00C21D63">
                              <w:rPr>
                                <w:rFonts w:ascii="Georgia" w:hAnsi="Georgia"/>
                                <w:b/>
                                <w:bCs/>
                                <w:i/>
                                <w:color w:val="000000"/>
                              </w:rPr>
                              <w:t>"Das ist mein Leib"</w:t>
                            </w:r>
                            <w:r w:rsidR="00C21D63" w:rsidRPr="00C21D63">
                              <w:rPr>
                                <w:rFonts w:ascii="Georgia" w:hAnsi="Georgia"/>
                                <w:b/>
                                <w:bCs/>
                                <w:color w:val="000000"/>
                              </w:rPr>
                              <w:t xml:space="preserve"> und </w:t>
                            </w:r>
                            <w:r w:rsidR="00C21D63" w:rsidRPr="00C21D63">
                              <w:rPr>
                                <w:rFonts w:ascii="Georgia" w:hAnsi="Georgia"/>
                                <w:b/>
                                <w:bCs/>
                                <w:i/>
                                <w:color w:val="000000"/>
                              </w:rPr>
                              <w:t xml:space="preserve">"Das ist mein Blut". </w:t>
                            </w:r>
                            <w:r w:rsidR="00C21D63" w:rsidRPr="00C21D63">
                              <w:rPr>
                                <w:rFonts w:ascii="Georgia" w:hAnsi="Georgia"/>
                                <w:iCs/>
                                <w:color w:val="000000"/>
                              </w:rPr>
                              <w:t xml:space="preserve">Wir danken auch allen Priestern, denn an diesem Abend hat Jesus das Sakrament des Priestertums eingesetzt. </w:t>
                            </w:r>
                            <w:r w:rsidR="00F854DA">
                              <w:rPr>
                                <w:rFonts w:ascii="Georgia" w:hAnsi="Georgia"/>
                                <w:color w:val="000000"/>
                              </w:rPr>
                              <w:t>A</w:t>
                            </w:r>
                            <w:r w:rsidR="00C21D63" w:rsidRPr="00C21D63">
                              <w:rPr>
                                <w:rFonts w:ascii="Georgia" w:hAnsi="Georgia"/>
                                <w:color w:val="000000"/>
                              </w:rPr>
                              <w:t xml:space="preserve">m </w:t>
                            </w:r>
                            <w:r w:rsidR="00F854DA">
                              <w:rPr>
                                <w:rFonts w:ascii="Georgia" w:hAnsi="Georgia"/>
                                <w:color w:val="000000"/>
                              </w:rPr>
                              <w:t>Abend</w:t>
                            </w:r>
                            <w:r w:rsidR="00C21D63" w:rsidRPr="00C21D63">
                              <w:rPr>
                                <w:rFonts w:ascii="Georgia" w:hAnsi="Georgia"/>
                                <w:color w:val="000000"/>
                              </w:rPr>
                              <w:t xml:space="preserve"> begleiten wir dann Jesus in Gedanken auf den Ölberg</w:t>
                            </w:r>
                            <w:r w:rsidR="00F854DA">
                              <w:rPr>
                                <w:rFonts w:ascii="Georgia" w:hAnsi="Georgia"/>
                                <w:color w:val="000000"/>
                              </w:rPr>
                              <w:t>.</w:t>
                            </w:r>
                          </w:p>
                          <w:p w14:paraId="25957880" w14:textId="6C1A2996" w:rsidR="00855CCE" w:rsidRPr="00A80B22" w:rsidRDefault="00855CCE" w:rsidP="00F854DA">
                            <w:pPr>
                              <w:textAlignment w:val="center"/>
                              <w:rPr>
                                <w:rFonts w:ascii="Georgia" w:hAnsi="Georgia" w:cs="Verdana"/>
                                <w:b/>
                                <w:bCs/>
                              </w:rPr>
                            </w:pPr>
                            <w:r w:rsidRPr="00855CCE">
                              <w:rPr>
                                <w:rFonts w:ascii="Georgia" w:hAnsi="Georgia" w:cs="Verdana"/>
                                <w:b/>
                                <w:bCs/>
                                <w:color w:val="FF0000"/>
                                <w:sz w:val="28"/>
                                <w:szCs w:val="28"/>
                              </w:rPr>
                              <w:t>Karfreitag:</w:t>
                            </w:r>
                            <w:r w:rsidR="00F854DA">
                              <w:rPr>
                                <w:rFonts w:ascii="Georgia" w:hAnsi="Georgia" w:cs="Verdana"/>
                                <w:b/>
                                <w:bCs/>
                                <w:color w:val="FF0000"/>
                                <w:sz w:val="28"/>
                                <w:szCs w:val="28"/>
                              </w:rPr>
                              <w:t xml:space="preserve"> </w:t>
                            </w:r>
                            <w:r w:rsidR="00F854DA" w:rsidRPr="00A80B22">
                              <w:rPr>
                                <w:rFonts w:ascii="Georgia" w:eastAsia="Times New Roman" w:hAnsi="Georgia" w:cs="Arial"/>
                                <w:lang w:eastAsia="de-DE"/>
                              </w:rPr>
                              <w:t xml:space="preserve">Um 15.00 Uhr nachmittags – starb ein Mensch den grausamen Tod am Kreuz. In aller Öffentlichkeit wurde er hingerichtet, und jeder, der wollte, konnte sich dieses grausame Schauspiel ansehen. </w:t>
                            </w:r>
                            <w:r w:rsidR="00F854DA" w:rsidRPr="00A80B22">
                              <w:rPr>
                                <w:rFonts w:ascii="Georgia" w:hAnsi="Georgia"/>
                              </w:rPr>
                              <w:t xml:space="preserve">Unbegreiflich ist, was damals in Jerusalem geschah: Um 15.00 Uhr war die Todesstunde Jesu. Drei Stunden hing er am Kreuz, ehe er seinen Geist aushauchte. Davor wurde er verspottet, verhöhnt, gepeinigt, geschunden, misshandelt … Jesus wurde gefoltert und getötet. </w:t>
                            </w:r>
                            <w:r w:rsidR="00F854DA" w:rsidRPr="00A80B22">
                              <w:rPr>
                                <w:rFonts w:ascii="Georgia" w:hAnsi="Georgia"/>
                                <w:i/>
                              </w:rPr>
                              <w:t xml:space="preserve">Warum </w:t>
                            </w:r>
                            <w:r w:rsidR="00F854DA" w:rsidRPr="00A80B22">
                              <w:rPr>
                                <w:rFonts w:ascii="Georgia" w:hAnsi="Georgia"/>
                              </w:rPr>
                              <w:t xml:space="preserve">musste Jesus das alles erleiden? </w:t>
                            </w:r>
                            <w:r w:rsidR="00F854DA" w:rsidRPr="00A80B22">
                              <w:rPr>
                                <w:rFonts w:ascii="Georgia" w:hAnsi="Georgia"/>
                                <w:i/>
                              </w:rPr>
                              <w:t>Warum</w:t>
                            </w:r>
                            <w:r w:rsidR="00F854DA" w:rsidRPr="00A80B22">
                              <w:rPr>
                                <w:rFonts w:ascii="Georgia" w:hAnsi="Georgia"/>
                              </w:rPr>
                              <w:t xml:space="preserve"> muss ein Mensch oft so viel erleiden? Das sagen wir auch, wenn wir Menschen in ihrem Leid, in ihrem Sterben erleben. Am Karfreitag, am</w:t>
                            </w:r>
                            <w:r w:rsidR="00F854DA" w:rsidRPr="00A80B22">
                              <w:rPr>
                                <w:rFonts w:ascii="Georgia" w:hAnsi="Georgia"/>
                                <w:sz w:val="28"/>
                                <w:szCs w:val="28"/>
                              </w:rPr>
                              <w:t xml:space="preserve"> </w:t>
                            </w:r>
                            <w:r w:rsidR="00F854DA" w:rsidRPr="00A80B22">
                              <w:rPr>
                                <w:rFonts w:ascii="Georgia" w:hAnsi="Georgia"/>
                              </w:rPr>
                              <w:t>Todestag Jesu, sind wir ganz nahe dran – am Leben!</w:t>
                            </w:r>
                          </w:p>
                          <w:p w14:paraId="7E2518A6" w14:textId="059E4043" w:rsidR="00855CCE" w:rsidRPr="00F854DA" w:rsidRDefault="00855CCE" w:rsidP="00855CCE">
                            <w:pPr>
                              <w:rPr>
                                <w:rFonts w:ascii="Georgia" w:eastAsia="Times New Roman" w:hAnsi="Georgia" w:cs="Georgia"/>
                                <w:b/>
                                <w:bCs/>
                                <w:color w:val="C00000"/>
                                <w:lang w:eastAsia="pl-PL"/>
                              </w:rPr>
                            </w:pPr>
                            <w:r w:rsidRPr="00F854DA">
                              <w:rPr>
                                <w:rFonts w:ascii="Georgia" w:hAnsi="Georgia" w:cs="Verdana"/>
                                <w:b/>
                                <w:bCs/>
                                <w:color w:val="C00000"/>
                              </w:rPr>
                              <w:t>Karsamstag:</w:t>
                            </w:r>
                            <w:r w:rsidR="00A80B22">
                              <w:rPr>
                                <w:rFonts w:ascii="Georgia" w:hAnsi="Georgia" w:cs="Verdana"/>
                                <w:b/>
                                <w:bCs/>
                                <w:color w:val="C00000"/>
                              </w:rPr>
                              <w:t xml:space="preserve"> </w:t>
                            </w:r>
                            <w:r w:rsidR="00A80B22" w:rsidRPr="00101250">
                              <w:rPr>
                                <w:rFonts w:ascii="Georgia" w:hAnsi="Georgia"/>
                                <w:bCs/>
                              </w:rPr>
                              <w:t>Mit großer Freude ladet uns die Kirche zur Auferstehungsliturgie ein. Der Gottesdienst der Oste</w:t>
                            </w:r>
                            <w:r w:rsidR="00A80B22">
                              <w:rPr>
                                <w:rFonts w:ascii="Georgia" w:hAnsi="Georgia"/>
                                <w:bCs/>
                              </w:rPr>
                              <w:t>rn</w:t>
                            </w:r>
                            <w:r w:rsidR="00A80B22" w:rsidRPr="00101250">
                              <w:rPr>
                                <w:rFonts w:ascii="Georgia" w:hAnsi="Georgia"/>
                                <w:bCs/>
                              </w:rPr>
                              <w:t>acht ist eine Feier des Sieges Christi über den Tod, auch über unseren Tod und unsere Sünde. Durch seine Auferstehung ist Jesus für die Welt das</w:t>
                            </w:r>
                          </w:p>
                          <w:p w14:paraId="7F786EE4" w14:textId="0D78CE93" w:rsidR="00855CCE" w:rsidRPr="00090A1B" w:rsidRDefault="00855CCE" w:rsidP="00855CCE">
                            <w:pPr>
                              <w:autoSpaceDE w:val="0"/>
                              <w:autoSpaceDN w:val="0"/>
                              <w:adjustRightInd w:val="0"/>
                              <w:rPr>
                                <w:color w:val="000000" w:themeColor="text1"/>
                              </w:rPr>
                            </w:pPr>
                          </w:p>
                          <w:p w14:paraId="58252D84" w14:textId="2DB054EE" w:rsidR="00162BA6" w:rsidRPr="00090A1B" w:rsidRDefault="00162BA6" w:rsidP="00420E53">
                            <w:pPr>
                              <w:autoSpaceDE w:val="0"/>
                              <w:autoSpaceDN w:val="0"/>
                              <w:adjustRightInd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D3CA" id="_x0000_t202" coordsize="21600,21600" o:spt="202" path="m,l,21600r21600,l21600,xe">
                <v:stroke joinstyle="miter"/>
                <v:path gradientshapeok="t" o:connecttype="rect"/>
              </v:shapetype>
              <v:shape id="Pole tekstowe 13" o:spid="_x0000_s1026" type="#_x0000_t202" style="position:absolute;left:0;text-align:left;margin-left:412.15pt;margin-top:114.3pt;width:368.65pt;height:40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" fillcolor="white [3201]" stroked="f" strokeweight=".5pt">
                <v:textbox>
                  <w:txbxContent>
                    <w:p w14:paraId="65C2206F" w14:textId="77777777" w:rsidR="00855CCE" w:rsidRPr="00855CCE" w:rsidRDefault="00855CCE" w:rsidP="00855CCE">
                      <w:pPr>
                        <w:jc w:val="center"/>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pPr>
                      <w:r w:rsidRPr="00855CCE">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Triduum Paschale – die wichtigste Woche des Lebens und des Jahres</w:t>
                      </w:r>
                    </w:p>
                    <w:p w14:paraId="0E7C99BE" w14:textId="202E734D" w:rsidR="00855CCE" w:rsidRDefault="00DF5CC5" w:rsidP="00855CCE">
                      <w:pPr>
                        <w:rPr>
                          <w:rFonts w:ascii="Georgia" w:hAnsi="Georgia" w:cs="Verdana"/>
                          <w:color w:val="000000"/>
                          <w:sz w:val="28"/>
                          <w:szCs w:val="28"/>
                        </w:rPr>
                      </w:pPr>
                      <w:r w:rsidRPr="00162BA6">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Schwestern und Brüder</w:t>
                      </w:r>
                      <w:r w:rsidR="00A0404D" w:rsidRPr="00162BA6">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w:t>
                      </w:r>
                      <w:r w:rsidR="00A0404D" w:rsidRPr="00A0404D">
                        <w:rPr>
                          <w:rFonts w:ascii="Georgia" w:hAnsi="Georgia" w:cs="Verdana"/>
                          <w:color w:val="000000"/>
                          <w:sz w:val="28"/>
                          <w:szCs w:val="28"/>
                        </w:rPr>
                        <w:t xml:space="preserve"> </w:t>
                      </w:r>
                    </w:p>
                    <w:p w14:paraId="08F1CB7B" w14:textId="5C0C18A2" w:rsidR="00C21D63" w:rsidRPr="00D96C0E" w:rsidRDefault="00855CCE" w:rsidP="00C21D63">
                      <w:pPr>
                        <w:rPr>
                          <w:rFonts w:ascii="Georgia" w:hAnsi="Georgia"/>
                          <w:color w:val="000000"/>
                          <w:sz w:val="28"/>
                          <w:szCs w:val="28"/>
                        </w:rPr>
                      </w:pPr>
                      <w:r w:rsidRPr="00855CCE">
                        <w:rPr>
                          <w:rFonts w:ascii="Georgia" w:hAnsi="Georgia" w:cs="Verdana"/>
                          <w:b/>
                          <w:bCs/>
                          <w:color w:val="0070C0"/>
                          <w:sz w:val="28"/>
                          <w:szCs w:val="28"/>
                        </w:rPr>
                        <w:t>Grün Donnerstag:</w:t>
                      </w:r>
                      <w:r w:rsidR="00C21D63" w:rsidRPr="00C21D63">
                        <w:rPr>
                          <w:rFonts w:ascii="Georgia" w:hAnsi="Georgia" w:cs="Verdana"/>
                          <w:color w:val="000000"/>
                          <w:sz w:val="28"/>
                          <w:szCs w:val="28"/>
                        </w:rPr>
                        <w:t xml:space="preserve"> </w:t>
                      </w:r>
                      <w:r w:rsidR="00C21D63" w:rsidRPr="00C21D63">
                        <w:rPr>
                          <w:rFonts w:ascii="Georgia" w:hAnsi="Georgia" w:cs="Verdana"/>
                          <w:color w:val="000000"/>
                        </w:rPr>
                        <w:t>Warum ist dieser Abend so anders als alle anderen Abende? Weil wir daran denken, dass Christus an diesem Abend mit seinen Jüngern Mahl hielt, und wir feiern dankbar das Zeichen seiner Liebe, das er uns hinterlassen hat.</w:t>
                      </w:r>
                      <w:r w:rsidR="00C21D63" w:rsidRPr="00C21D63">
                        <w:rPr>
                          <w:rFonts w:ascii="Georgia" w:hAnsi="Georgia"/>
                          <w:b/>
                          <w:bCs/>
                          <w:color w:val="000000"/>
                        </w:rPr>
                        <w:t xml:space="preserve"> </w:t>
                      </w:r>
                      <w:r w:rsidR="00C21D63" w:rsidRPr="00C21D63">
                        <w:rPr>
                          <w:rFonts w:ascii="Georgia" w:hAnsi="Georgia"/>
                          <w:b/>
                          <w:bCs/>
                          <w:i/>
                          <w:color w:val="000000"/>
                        </w:rPr>
                        <w:t>"Das ist mein Leib"</w:t>
                      </w:r>
                      <w:r w:rsidR="00C21D63" w:rsidRPr="00C21D63">
                        <w:rPr>
                          <w:rFonts w:ascii="Georgia" w:hAnsi="Georgia"/>
                          <w:b/>
                          <w:bCs/>
                          <w:color w:val="000000"/>
                        </w:rPr>
                        <w:t xml:space="preserve"> und </w:t>
                      </w:r>
                      <w:r w:rsidR="00C21D63" w:rsidRPr="00C21D63">
                        <w:rPr>
                          <w:rFonts w:ascii="Georgia" w:hAnsi="Georgia"/>
                          <w:b/>
                          <w:bCs/>
                          <w:i/>
                          <w:color w:val="000000"/>
                        </w:rPr>
                        <w:t xml:space="preserve">"Das ist mein Blut". </w:t>
                      </w:r>
                      <w:r w:rsidR="00C21D63" w:rsidRPr="00C21D63">
                        <w:rPr>
                          <w:rFonts w:ascii="Georgia" w:hAnsi="Georgia"/>
                          <w:iCs/>
                          <w:color w:val="000000"/>
                        </w:rPr>
                        <w:t xml:space="preserve">Wir danken auch allen Priestern, denn an diesem Abend hat Jesus das Sakrament des Priestertums eingesetzt. </w:t>
                      </w:r>
                      <w:r w:rsidR="00F854DA">
                        <w:rPr>
                          <w:rFonts w:ascii="Georgia" w:hAnsi="Georgia"/>
                          <w:color w:val="000000"/>
                        </w:rPr>
                        <w:t>A</w:t>
                      </w:r>
                      <w:r w:rsidR="00C21D63" w:rsidRPr="00C21D63">
                        <w:rPr>
                          <w:rFonts w:ascii="Georgia" w:hAnsi="Georgia"/>
                          <w:color w:val="000000"/>
                        </w:rPr>
                        <w:t xml:space="preserve">m </w:t>
                      </w:r>
                      <w:r w:rsidR="00F854DA">
                        <w:rPr>
                          <w:rFonts w:ascii="Georgia" w:hAnsi="Georgia"/>
                          <w:color w:val="000000"/>
                        </w:rPr>
                        <w:t>Abend</w:t>
                      </w:r>
                      <w:r w:rsidR="00C21D63" w:rsidRPr="00C21D63">
                        <w:rPr>
                          <w:rFonts w:ascii="Georgia" w:hAnsi="Georgia"/>
                          <w:color w:val="000000"/>
                        </w:rPr>
                        <w:t xml:space="preserve"> begleiten wir dann Jesus in Gedanken auf den Ölberg</w:t>
                      </w:r>
                      <w:r w:rsidR="00F854DA">
                        <w:rPr>
                          <w:rFonts w:ascii="Georgia" w:hAnsi="Georgia"/>
                          <w:color w:val="000000"/>
                        </w:rPr>
                        <w:t>.</w:t>
                      </w:r>
                    </w:p>
                    <w:p w14:paraId="25957880" w14:textId="6C1A2996" w:rsidR="00855CCE" w:rsidRPr="00A80B22" w:rsidRDefault="00855CCE" w:rsidP="00F854DA">
                      <w:pPr>
                        <w:textAlignment w:val="center"/>
                        <w:rPr>
                          <w:rFonts w:ascii="Georgia" w:hAnsi="Georgia" w:cs="Verdana"/>
                          <w:b/>
                          <w:bCs/>
                        </w:rPr>
                      </w:pPr>
                      <w:r w:rsidRPr="00855CCE">
                        <w:rPr>
                          <w:rFonts w:ascii="Georgia" w:hAnsi="Georgia" w:cs="Verdana"/>
                          <w:b/>
                          <w:bCs/>
                          <w:color w:val="FF0000"/>
                          <w:sz w:val="28"/>
                          <w:szCs w:val="28"/>
                        </w:rPr>
                        <w:t>Karfreitag:</w:t>
                      </w:r>
                      <w:r w:rsidR="00F854DA">
                        <w:rPr>
                          <w:rFonts w:ascii="Georgia" w:hAnsi="Georgia" w:cs="Verdana"/>
                          <w:b/>
                          <w:bCs/>
                          <w:color w:val="FF0000"/>
                          <w:sz w:val="28"/>
                          <w:szCs w:val="28"/>
                        </w:rPr>
                        <w:t xml:space="preserve"> </w:t>
                      </w:r>
                      <w:r w:rsidR="00F854DA" w:rsidRPr="00A80B22">
                        <w:rPr>
                          <w:rFonts w:ascii="Georgia" w:eastAsia="Times New Roman" w:hAnsi="Georgia" w:cs="Arial"/>
                          <w:lang w:eastAsia="de-DE"/>
                        </w:rPr>
                        <w:t xml:space="preserve">Um 15.00 Uhr nachmittags – starb ein Mensch den grausamen Tod am Kreuz. In aller Öffentlichkeit wurde er hingerichtet, und jeder, der wollte, konnte sich dieses grausame Schauspiel ansehen. </w:t>
                      </w:r>
                      <w:r w:rsidR="00F854DA" w:rsidRPr="00A80B22">
                        <w:rPr>
                          <w:rFonts w:ascii="Georgia" w:hAnsi="Georgia"/>
                        </w:rPr>
                        <w:t xml:space="preserve">Unbegreiflich ist, was damals in Jerusalem geschah: Um 15.00 Uhr war die Todesstunde Jesu. Drei Stunden hing er am Kreuz, ehe er seinen Geist aushauchte. Davor wurde er verspottet, verhöhnt, gepeinigt, geschunden, misshandelt … Jesus wurde gefoltert und getötet. </w:t>
                      </w:r>
                      <w:r w:rsidR="00F854DA" w:rsidRPr="00A80B22">
                        <w:rPr>
                          <w:rFonts w:ascii="Georgia" w:hAnsi="Georgia"/>
                          <w:i/>
                        </w:rPr>
                        <w:t xml:space="preserve">Warum </w:t>
                      </w:r>
                      <w:r w:rsidR="00F854DA" w:rsidRPr="00A80B22">
                        <w:rPr>
                          <w:rFonts w:ascii="Georgia" w:hAnsi="Georgia"/>
                        </w:rPr>
                        <w:t xml:space="preserve">musste Jesus das alles erleiden? </w:t>
                      </w:r>
                      <w:r w:rsidR="00F854DA" w:rsidRPr="00A80B22">
                        <w:rPr>
                          <w:rFonts w:ascii="Georgia" w:hAnsi="Georgia"/>
                          <w:i/>
                        </w:rPr>
                        <w:t>Warum</w:t>
                      </w:r>
                      <w:r w:rsidR="00F854DA" w:rsidRPr="00A80B22">
                        <w:rPr>
                          <w:rFonts w:ascii="Georgia" w:hAnsi="Georgia"/>
                        </w:rPr>
                        <w:t xml:space="preserve"> muss ein Mensch oft so viel erleiden? Das sagen wir auch, wenn wir Menschen in ihrem Leid, in ihrem Sterben erleben. Am Karfreitag, am</w:t>
                      </w:r>
                      <w:r w:rsidR="00F854DA" w:rsidRPr="00A80B22">
                        <w:rPr>
                          <w:rFonts w:ascii="Georgia" w:hAnsi="Georgia"/>
                          <w:sz w:val="28"/>
                          <w:szCs w:val="28"/>
                        </w:rPr>
                        <w:t xml:space="preserve"> </w:t>
                      </w:r>
                      <w:r w:rsidR="00F854DA" w:rsidRPr="00A80B22">
                        <w:rPr>
                          <w:rFonts w:ascii="Georgia" w:hAnsi="Georgia"/>
                        </w:rPr>
                        <w:t>Todestag Jesu, sind wir ganz nahe dran – am Leben!</w:t>
                      </w:r>
                    </w:p>
                    <w:p w14:paraId="7E2518A6" w14:textId="059E4043" w:rsidR="00855CCE" w:rsidRPr="00F854DA" w:rsidRDefault="00855CCE" w:rsidP="00855CCE">
                      <w:pPr>
                        <w:rPr>
                          <w:rFonts w:ascii="Georgia" w:eastAsia="Times New Roman" w:hAnsi="Georgia" w:cs="Georgia"/>
                          <w:b/>
                          <w:bCs/>
                          <w:color w:val="C00000"/>
                          <w:lang w:eastAsia="pl-PL"/>
                        </w:rPr>
                      </w:pPr>
                      <w:r w:rsidRPr="00F854DA">
                        <w:rPr>
                          <w:rFonts w:ascii="Georgia" w:hAnsi="Georgia" w:cs="Verdana"/>
                          <w:b/>
                          <w:bCs/>
                          <w:color w:val="C00000"/>
                        </w:rPr>
                        <w:t>Karsamstag:</w:t>
                      </w:r>
                      <w:r w:rsidR="00A80B22">
                        <w:rPr>
                          <w:rFonts w:ascii="Georgia" w:hAnsi="Georgia" w:cs="Verdana"/>
                          <w:b/>
                          <w:bCs/>
                          <w:color w:val="C00000"/>
                        </w:rPr>
                        <w:t xml:space="preserve"> </w:t>
                      </w:r>
                      <w:r w:rsidR="00A80B22" w:rsidRPr="00101250">
                        <w:rPr>
                          <w:rFonts w:ascii="Georgia" w:hAnsi="Georgia"/>
                          <w:bCs/>
                        </w:rPr>
                        <w:t>Mit großer Freude ladet uns die Kirche zur Auferstehungsliturgie ein. Der Gottesdienst der Oste</w:t>
                      </w:r>
                      <w:r w:rsidR="00A80B22">
                        <w:rPr>
                          <w:rFonts w:ascii="Georgia" w:hAnsi="Georgia"/>
                          <w:bCs/>
                        </w:rPr>
                        <w:t>rn</w:t>
                      </w:r>
                      <w:r w:rsidR="00A80B22" w:rsidRPr="00101250">
                        <w:rPr>
                          <w:rFonts w:ascii="Georgia" w:hAnsi="Georgia"/>
                          <w:bCs/>
                        </w:rPr>
                        <w:t>acht ist eine Feier des Sieges Christi über den Tod, auch über unseren Tod und unsere Sünde. Durch seine Auferstehung ist Jesus für die Welt das</w:t>
                      </w:r>
                    </w:p>
                    <w:p w14:paraId="7F786EE4" w14:textId="0D78CE93" w:rsidR="00855CCE" w:rsidRPr="00090A1B" w:rsidRDefault="00855CCE" w:rsidP="00855CCE">
                      <w:pPr>
                        <w:autoSpaceDE w:val="0"/>
                        <w:autoSpaceDN w:val="0"/>
                        <w:adjustRightInd w:val="0"/>
                        <w:rPr>
                          <w:color w:val="000000" w:themeColor="text1"/>
                        </w:rPr>
                      </w:pPr>
                    </w:p>
                    <w:p w14:paraId="58252D84" w14:textId="2DB054EE" w:rsidR="00162BA6" w:rsidRPr="00090A1B" w:rsidRDefault="00162BA6" w:rsidP="00420E53">
                      <w:pPr>
                        <w:autoSpaceDE w:val="0"/>
                        <w:autoSpaceDN w:val="0"/>
                        <w:adjustRightInd w:val="0"/>
                        <w:rPr>
                          <w:color w:val="000000" w:themeColor="text1"/>
                        </w:rPr>
                      </w:pPr>
                    </w:p>
                  </w:txbxContent>
                </v:textbox>
              </v:shape>
            </w:pict>
          </mc:Fallback>
        </mc:AlternateContent>
      </w:r>
      <w:r w:rsidR="00CB287A" w:rsidRPr="00C86E58">
        <w:rPr>
          <w:rFonts w:asciiTheme="majorHAnsi" w:hAnsiTheme="majorHAnsi" w:cstheme="majorHAnsi"/>
          <w:noProof/>
          <w:lang w:val="de-AT"/>
        </w:rPr>
        <mc:AlternateContent>
          <mc:Choice Requires="wps">
            <w:drawing>
              <wp:anchor distT="45720" distB="45720" distL="114300" distR="114300" simplePos="0" relativeHeight="251658255" behindDoc="1" locked="0" layoutInCell="1" allowOverlap="1" wp14:anchorId="68D14E84" wp14:editId="40BE0820">
                <wp:simplePos x="0" y="0"/>
                <wp:positionH relativeFrom="column">
                  <wp:posOffset>6472555</wp:posOffset>
                </wp:positionH>
                <wp:positionV relativeFrom="page">
                  <wp:posOffset>527050</wp:posOffset>
                </wp:positionV>
                <wp:extent cx="3327400" cy="1028700"/>
                <wp:effectExtent l="0" t="0" r="0" b="0"/>
                <wp:wrapTight wrapText="bothSides">
                  <wp:wrapPolygon edited="0">
                    <wp:start x="412" y="533"/>
                    <wp:lineTo x="412" y="20800"/>
                    <wp:lineTo x="21105" y="20800"/>
                    <wp:lineTo x="21105" y="533"/>
                    <wp:lineTo x="412" y="533"/>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028700"/>
                        </a:xfrm>
                        <a:prstGeom prst="rect">
                          <a:avLst/>
                        </a:prstGeom>
                        <a:noFill/>
                        <a:ln w="9525">
                          <a:noFill/>
                          <a:miter lim="800000"/>
                          <a:headEnd/>
                          <a:tailEnd/>
                        </a:ln>
                      </wps:spPr>
                      <wps:txbx>
                        <w:txbxContent>
                          <w:p w14:paraId="1BCA61A1" w14:textId="77777777" w:rsidR="00667543" w:rsidRPr="000406E6" w:rsidRDefault="00667543" w:rsidP="00667543">
                            <w:pPr>
                              <w:jc w:val="center"/>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pPr>
                            <w:r w:rsidRPr="000406E6">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t>römisch - katholische</w:t>
                            </w:r>
                          </w:p>
                          <w:p w14:paraId="3E101516" w14:textId="77777777" w:rsidR="00667543" w:rsidRDefault="00667543" w:rsidP="00667543">
                            <w:pPr>
                              <w:jc w:val="center"/>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pPr>
                            <w:r w:rsidRPr="000406E6">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t>Pfarrgemeinde Radenthein</w:t>
                            </w:r>
                          </w:p>
                          <w:p w14:paraId="0A05BE4B" w14:textId="3054E190" w:rsidR="00667543" w:rsidRPr="006348AE" w:rsidRDefault="00DD0121" w:rsidP="00DD0121">
                            <w:pPr>
                              <w:jc w:val="center"/>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pPr>
                            <w:r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März</w:t>
                            </w:r>
                            <w:r w:rsidR="00667543"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 xml:space="preserve"> und </w:t>
                            </w:r>
                            <w:r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April</w:t>
                            </w:r>
                            <w:r w:rsidR="00667543"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 xml:space="preserve"> </w:t>
                            </w:r>
                            <w:r w:rsidR="004A63B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4E84" id="Textfeld 2" o:spid="_x0000_s1027" type="#_x0000_t202" style="position:absolute;left:0;text-align:left;margin-left:509.65pt;margin-top:41.5pt;width:262pt;height:81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" filled="f" stroked="f">
                <v:textbox>
                  <w:txbxContent>
                    <w:p w14:paraId="1BCA61A1" w14:textId="77777777" w:rsidR="00667543" w:rsidRPr="000406E6" w:rsidRDefault="00667543" w:rsidP="00667543">
                      <w:pPr>
                        <w:jc w:val="center"/>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pPr>
                      <w:r w:rsidRPr="000406E6">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t>römisch - katholische</w:t>
                      </w:r>
                    </w:p>
                    <w:p w14:paraId="3E101516" w14:textId="77777777" w:rsidR="00667543" w:rsidRDefault="00667543" w:rsidP="00667543">
                      <w:pPr>
                        <w:jc w:val="center"/>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pPr>
                      <w:r w:rsidRPr="000406E6">
                        <w:rPr>
                          <w:rFonts w:ascii="Lucida Calligraphy" w:hAnsi="Lucida Calligraphy"/>
                          <w:color w:val="B4C6E7" w:themeColor="accent1" w:themeTint="66"/>
                          <w:sz w:val="32"/>
                          <w:szCs w:val="32"/>
                          <w:lang w:val="de-AT"/>
                          <w14:textOutline w14:w="3175" w14:cap="rnd" w14:cmpd="sng" w14:algn="ctr">
                            <w14:solidFill>
                              <w14:srgbClr w14:val="000000"/>
                            </w14:solidFill>
                            <w14:prstDash w14:val="solid"/>
                            <w14:bevel/>
                          </w14:textOutline>
                        </w:rPr>
                        <w:t>Pfarrgemeinde Radenthein</w:t>
                      </w:r>
                    </w:p>
                    <w:p w14:paraId="0A05BE4B" w14:textId="3054E190" w:rsidR="00667543" w:rsidRPr="006348AE" w:rsidRDefault="00DD0121" w:rsidP="00DD0121">
                      <w:pPr>
                        <w:jc w:val="center"/>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pPr>
                      <w:r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März</w:t>
                      </w:r>
                      <w:r w:rsidR="00667543"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 xml:space="preserve"> und </w:t>
                      </w:r>
                      <w:r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April</w:t>
                      </w:r>
                      <w:r w:rsidR="00667543" w:rsidRPr="006348A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 xml:space="preserve"> </w:t>
                      </w:r>
                      <w:r w:rsidR="004A63BE">
                        <w:rPr>
                          <w:rFonts w:ascii="Lucida Calligraphy" w:hAnsi="Lucida Calligraphy"/>
                          <w:color w:val="92D050"/>
                          <w:sz w:val="36"/>
                          <w:szCs w:val="36"/>
                          <w:lang w:val="de-AT"/>
                          <w14:textOutline w14:w="3175" w14:cap="rnd" w14:cmpd="sng" w14:algn="ctr">
                            <w14:solidFill>
                              <w14:srgbClr w14:val="000000"/>
                            </w14:solidFill>
                            <w14:prstDash w14:val="solid"/>
                            <w14:bevel/>
                          </w14:textOutline>
                        </w:rPr>
                        <w:t>2026</w:t>
                      </w:r>
                    </w:p>
                  </w:txbxContent>
                </v:textbox>
                <w10:wrap type="tight" anchory="page"/>
              </v:shape>
            </w:pict>
          </mc:Fallback>
        </mc:AlternateContent>
      </w:r>
      <w:r w:rsidR="000A7183">
        <w:rPr>
          <w:rFonts w:asciiTheme="majorHAnsi" w:hAnsiTheme="majorHAnsi" w:cstheme="majorHAnsi"/>
          <w:noProof/>
          <w:lang w:val="de-AT"/>
        </w:rPr>
        <mc:AlternateContent>
          <mc:Choice Requires="wps">
            <w:drawing>
              <wp:anchor distT="0" distB="0" distL="114300" distR="114300" simplePos="0" relativeHeight="251658271" behindDoc="0" locked="0" layoutInCell="1" allowOverlap="1" wp14:anchorId="554A9C39" wp14:editId="2A58266D">
                <wp:simplePos x="0" y="0"/>
                <wp:positionH relativeFrom="column">
                  <wp:posOffset>1786255</wp:posOffset>
                </wp:positionH>
                <wp:positionV relativeFrom="paragraph">
                  <wp:posOffset>2791460</wp:posOffset>
                </wp:positionV>
                <wp:extent cx="2907030" cy="1447800"/>
                <wp:effectExtent l="0" t="0" r="1270" b="0"/>
                <wp:wrapNone/>
                <wp:docPr id="36" name="Pole tekstowe 36"/>
                <wp:cNvGraphicFramePr/>
                <a:graphic xmlns:a="http://schemas.openxmlformats.org/drawingml/2006/main">
                  <a:graphicData uri="http://schemas.microsoft.com/office/word/2010/wordprocessingShape">
                    <wps:wsp>
                      <wps:cNvSpPr txBox="1"/>
                      <wps:spPr>
                        <a:xfrm>
                          <a:off x="0" y="0"/>
                          <a:ext cx="2907030" cy="1447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5EB8C393" w14:textId="77777777" w:rsidR="00A27558" w:rsidRPr="00333985" w:rsidRDefault="00A27558" w:rsidP="00A27558">
                            <w:pPr>
                              <w:ind w:left="90" w:hanging="90"/>
                              <w:jc w:val="center"/>
                              <w:rPr>
                                <w:rFonts w:ascii="Georgia" w:hAnsi="Georgia" w:cstheme="majorHAnsi"/>
                                <w:sz w:val="28"/>
                                <w:szCs w:val="28"/>
                                <w:lang w:val="de-AT"/>
                              </w:rPr>
                            </w:pPr>
                            <w:r w:rsidRPr="00333985">
                              <w:rPr>
                                <w:rFonts w:ascii="Georgia" w:hAnsi="Georgia" w:cstheme="majorHAnsi"/>
                                <w:sz w:val="28"/>
                                <w:szCs w:val="28"/>
                                <w:lang w:val="de-AT"/>
                              </w:rPr>
                              <w:t>9545 Radenthein, Landstraße 6,</w:t>
                            </w:r>
                          </w:p>
                          <w:p w14:paraId="7133CEA4" w14:textId="77777777" w:rsidR="00A27558" w:rsidRDefault="00A27558" w:rsidP="00BC4B55">
                            <w:pPr>
                              <w:rPr>
                                <w:rFonts w:ascii="Georgia" w:hAnsi="Georgia"/>
                                <w:b/>
                                <w:bCs/>
                                <w:i/>
                                <w:iCs/>
                                <w:u w:val="single"/>
                                <w:lang w:val="de-AT"/>
                              </w:rPr>
                            </w:pPr>
                          </w:p>
                          <w:p w14:paraId="6B8B6D86" w14:textId="77777777" w:rsidR="00681970" w:rsidRPr="00BC4B55" w:rsidRDefault="00681970" w:rsidP="00BC4B55">
                            <w:pPr>
                              <w:rPr>
                                <w:rFonts w:ascii="Georgia" w:hAnsi="Georgia"/>
                                <w:lang w:val="de-AT"/>
                              </w:rPr>
                            </w:pPr>
                            <w:r w:rsidRPr="00662C4F">
                              <w:rPr>
                                <w:rFonts w:ascii="Georgia" w:hAnsi="Georgia"/>
                                <w:b/>
                                <w:bCs/>
                                <w:i/>
                                <w:iCs/>
                                <w:u w:val="single"/>
                                <w:lang w:val="de-AT"/>
                              </w:rPr>
                              <w:t>Pfarrer:</w:t>
                            </w:r>
                            <w:r>
                              <w:rPr>
                                <w:rFonts w:ascii="Georgia" w:hAnsi="Georgia"/>
                                <w:lang w:val="de-AT"/>
                              </w:rPr>
                              <w:t xml:space="preserve"> </w:t>
                            </w:r>
                            <w:r w:rsidRPr="00A27558">
                              <w:rPr>
                                <w:rFonts w:ascii="Georgia" w:hAnsi="Georgia"/>
                                <w:lang w:val="de-AT"/>
                              </w:rPr>
                              <w:t>KR Mag. Krzysztof Jan Miera</w:t>
                            </w:r>
                          </w:p>
                          <w:p w14:paraId="5EF5A8EF" w14:textId="77777777" w:rsidR="005C1958" w:rsidRPr="00A27558" w:rsidRDefault="005C1958" w:rsidP="00333985">
                            <w:pPr>
                              <w:jc w:val="right"/>
                              <w:rPr>
                                <w:rFonts w:ascii="Georgia" w:hAnsi="Georgia"/>
                                <w:b/>
                                <w:bCs/>
                                <w:sz w:val="28"/>
                                <w:szCs w:val="28"/>
                                <w:lang w:val="de-AT"/>
                              </w:rPr>
                            </w:pPr>
                            <w:r w:rsidRPr="00A27558">
                              <w:rPr>
                                <w:rFonts w:ascii="Georgia" w:hAnsi="Georgia"/>
                                <w:b/>
                                <w:bCs/>
                                <w:sz w:val="28"/>
                                <w:szCs w:val="28"/>
                                <w:lang w:val="de-AT"/>
                              </w:rPr>
                              <w:t>0676 87728487</w:t>
                            </w:r>
                          </w:p>
                          <w:p w14:paraId="115ED163" w14:textId="77777777" w:rsidR="00681970" w:rsidRDefault="00681970">
                            <w:pPr>
                              <w:rPr>
                                <w:rFonts w:ascii="Georgia" w:hAnsi="Georgia"/>
                                <w:lang w:val="de-AT"/>
                              </w:rPr>
                            </w:pPr>
                            <w:r w:rsidRPr="00662C4F">
                              <w:rPr>
                                <w:rFonts w:ascii="Georgia" w:hAnsi="Georgia"/>
                                <w:b/>
                                <w:bCs/>
                                <w:i/>
                                <w:iCs/>
                                <w:u w:val="single"/>
                                <w:lang w:val="de-AT"/>
                              </w:rPr>
                              <w:t>Sekretärin:</w:t>
                            </w:r>
                            <w:r>
                              <w:rPr>
                                <w:rFonts w:ascii="Georgia" w:hAnsi="Georgia"/>
                                <w:lang w:val="de-AT"/>
                              </w:rPr>
                              <w:t xml:space="preserve"> Ingrid Schitzelhofer</w:t>
                            </w:r>
                          </w:p>
                          <w:p w14:paraId="7D938067" w14:textId="15385971" w:rsidR="005C1958" w:rsidRPr="005C1958" w:rsidRDefault="00F27C4C" w:rsidP="005C1958">
                            <w:pPr>
                              <w:jc w:val="right"/>
                              <w:rPr>
                                <w:rFonts w:ascii="Georgia" w:hAnsi="Georgia"/>
                                <w:b/>
                                <w:bCs/>
                                <w:sz w:val="28"/>
                                <w:szCs w:val="28"/>
                                <w:lang w:val="de-AT"/>
                              </w:rPr>
                            </w:pPr>
                            <w:r>
                              <w:rPr>
                                <w:rFonts w:ascii="Georgia" w:hAnsi="Georgia"/>
                                <w:b/>
                                <w:bCs/>
                                <w:sz w:val="28"/>
                                <w:szCs w:val="28"/>
                                <w:lang w:val="de-AT"/>
                              </w:rPr>
                              <w:t xml:space="preserve">0699 </w:t>
                            </w:r>
                            <w:r w:rsidR="005C1958" w:rsidRPr="005C1958">
                              <w:rPr>
                                <w:rFonts w:ascii="Georgia" w:hAnsi="Georgia"/>
                                <w:b/>
                                <w:bCs/>
                                <w:sz w:val="28"/>
                                <w:szCs w:val="28"/>
                                <w:lang w:val="de-AT"/>
                              </w:rPr>
                              <w:t>11132936</w:t>
                            </w:r>
                          </w:p>
                          <w:p w14:paraId="1EB1ED86" w14:textId="77777777" w:rsidR="00333985" w:rsidRDefault="005C1958" w:rsidP="005C1958">
                            <w:pPr>
                              <w:rPr>
                                <w:rFonts w:ascii="Georgia" w:hAnsi="Georgia"/>
                                <w:b/>
                                <w:bCs/>
                                <w:sz w:val="28"/>
                                <w:szCs w:val="28"/>
                                <w:lang w:val="de-AT"/>
                              </w:rPr>
                            </w:pPr>
                            <w:r w:rsidRPr="00662C4F">
                              <w:rPr>
                                <w:rFonts w:ascii="Georgia" w:hAnsi="Georgia"/>
                                <w:b/>
                                <w:bCs/>
                                <w:i/>
                                <w:iCs/>
                                <w:u w:val="single"/>
                                <w:lang w:val="de-AT"/>
                              </w:rPr>
                              <w:t>Kanzlei Tel./Fax:</w:t>
                            </w:r>
                            <w:r>
                              <w:rPr>
                                <w:rFonts w:ascii="Georgia" w:hAnsi="Georgia"/>
                                <w:b/>
                                <w:bCs/>
                                <w:lang w:val="de-AT"/>
                              </w:rPr>
                              <w:t xml:space="preserve">     </w:t>
                            </w:r>
                            <w:r w:rsidRPr="005C1958">
                              <w:rPr>
                                <w:rFonts w:ascii="Georgia" w:hAnsi="Georgia"/>
                                <w:b/>
                                <w:bCs/>
                                <w:sz w:val="28"/>
                                <w:szCs w:val="28"/>
                                <w:lang w:val="de-AT"/>
                              </w:rPr>
                              <w:t>04246/2076</w:t>
                            </w:r>
                          </w:p>
                          <w:p w14:paraId="2AF1FC22" w14:textId="77777777" w:rsidR="00333985" w:rsidRDefault="00333985" w:rsidP="00333985">
                            <w:pPr>
                              <w:ind w:left="90" w:hanging="90"/>
                              <w:rPr>
                                <w:rFonts w:ascii="Georgia" w:hAnsi="Georgia" w:cstheme="majorHAnsi"/>
                                <w:lang w:val="de-AT"/>
                              </w:rPr>
                            </w:pPr>
                          </w:p>
                          <w:p w14:paraId="20625EA6" w14:textId="77777777" w:rsidR="005C1958" w:rsidRPr="005C1958" w:rsidRDefault="005C1958" w:rsidP="005C1958">
                            <w:pPr>
                              <w:rPr>
                                <w:rFonts w:ascii="Georgia" w:hAnsi="Georgia"/>
                                <w:b/>
                                <w:bCs/>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9C39" id="Pole tekstowe 36" o:spid="_x0000_s1028" type="#_x0000_t202" style="position:absolute;left:0;text-align:left;margin-left:140.65pt;margin-top:219.8pt;width:228.9pt;height:11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" fillcolor="#f6f8fc [180]" stroked="f" strokeweight=".5pt">
                <v:fill color2="#c7d4ed [980]" colors="0 #f6f8fc;48497f #abc0e4;54395f #abc0e4;1 #c7d5ed" focus="100%" type="gradient"/>
                <v:textbox>
                  <w:txbxContent>
                    <w:p w14:paraId="5EB8C393" w14:textId="77777777" w:rsidR="00A27558" w:rsidRPr="00333985" w:rsidRDefault="00A27558" w:rsidP="00A27558">
                      <w:pPr>
                        <w:ind w:left="90" w:hanging="90"/>
                        <w:jc w:val="center"/>
                        <w:rPr>
                          <w:rFonts w:ascii="Georgia" w:hAnsi="Georgia" w:cstheme="majorHAnsi"/>
                          <w:sz w:val="28"/>
                          <w:szCs w:val="28"/>
                          <w:lang w:val="de-AT"/>
                        </w:rPr>
                      </w:pPr>
                      <w:r w:rsidRPr="00333985">
                        <w:rPr>
                          <w:rFonts w:ascii="Georgia" w:hAnsi="Georgia" w:cstheme="majorHAnsi"/>
                          <w:sz w:val="28"/>
                          <w:szCs w:val="28"/>
                          <w:lang w:val="de-AT"/>
                        </w:rPr>
                        <w:t>9545 Radenthein, Landstraße 6,</w:t>
                      </w:r>
                    </w:p>
                    <w:p w14:paraId="7133CEA4" w14:textId="77777777" w:rsidR="00A27558" w:rsidRDefault="00A27558" w:rsidP="00BC4B55">
                      <w:pPr>
                        <w:rPr>
                          <w:rFonts w:ascii="Georgia" w:hAnsi="Georgia"/>
                          <w:b/>
                          <w:bCs/>
                          <w:i/>
                          <w:iCs/>
                          <w:u w:val="single"/>
                          <w:lang w:val="de-AT"/>
                        </w:rPr>
                      </w:pPr>
                    </w:p>
                    <w:p w14:paraId="6B8B6D86" w14:textId="77777777" w:rsidR="00681970" w:rsidRPr="00BC4B55" w:rsidRDefault="00681970" w:rsidP="00BC4B55">
                      <w:pPr>
                        <w:rPr>
                          <w:rFonts w:ascii="Georgia" w:hAnsi="Georgia"/>
                          <w:lang w:val="de-AT"/>
                        </w:rPr>
                      </w:pPr>
                      <w:r w:rsidRPr="00662C4F">
                        <w:rPr>
                          <w:rFonts w:ascii="Georgia" w:hAnsi="Georgia"/>
                          <w:b/>
                          <w:bCs/>
                          <w:i/>
                          <w:iCs/>
                          <w:u w:val="single"/>
                          <w:lang w:val="de-AT"/>
                        </w:rPr>
                        <w:t>Pfarrer:</w:t>
                      </w:r>
                      <w:r>
                        <w:rPr>
                          <w:rFonts w:ascii="Georgia" w:hAnsi="Georgia"/>
                          <w:lang w:val="de-AT"/>
                        </w:rPr>
                        <w:t xml:space="preserve"> </w:t>
                      </w:r>
                      <w:r w:rsidRPr="00A27558">
                        <w:rPr>
                          <w:rFonts w:ascii="Georgia" w:hAnsi="Georgia"/>
                          <w:lang w:val="de-AT"/>
                        </w:rPr>
                        <w:t>KR Mag. Krzysztof Jan Miera</w:t>
                      </w:r>
                    </w:p>
                    <w:p w14:paraId="5EF5A8EF" w14:textId="77777777" w:rsidR="005C1958" w:rsidRPr="00A27558" w:rsidRDefault="005C1958" w:rsidP="00333985">
                      <w:pPr>
                        <w:jc w:val="right"/>
                        <w:rPr>
                          <w:rFonts w:ascii="Georgia" w:hAnsi="Georgia"/>
                          <w:b/>
                          <w:bCs/>
                          <w:sz w:val="28"/>
                          <w:szCs w:val="28"/>
                          <w:lang w:val="de-AT"/>
                        </w:rPr>
                      </w:pPr>
                      <w:r w:rsidRPr="00A27558">
                        <w:rPr>
                          <w:rFonts w:ascii="Georgia" w:hAnsi="Georgia"/>
                          <w:b/>
                          <w:bCs/>
                          <w:sz w:val="28"/>
                          <w:szCs w:val="28"/>
                          <w:lang w:val="de-AT"/>
                        </w:rPr>
                        <w:t>0676 87728487</w:t>
                      </w:r>
                    </w:p>
                    <w:p w14:paraId="115ED163" w14:textId="77777777" w:rsidR="00681970" w:rsidRDefault="00681970">
                      <w:pPr>
                        <w:rPr>
                          <w:rFonts w:ascii="Georgia" w:hAnsi="Georgia"/>
                          <w:lang w:val="de-AT"/>
                        </w:rPr>
                      </w:pPr>
                      <w:r w:rsidRPr="00662C4F">
                        <w:rPr>
                          <w:rFonts w:ascii="Georgia" w:hAnsi="Georgia"/>
                          <w:b/>
                          <w:bCs/>
                          <w:i/>
                          <w:iCs/>
                          <w:u w:val="single"/>
                          <w:lang w:val="de-AT"/>
                        </w:rPr>
                        <w:t>Sekretärin:</w:t>
                      </w:r>
                      <w:r>
                        <w:rPr>
                          <w:rFonts w:ascii="Georgia" w:hAnsi="Georgia"/>
                          <w:lang w:val="de-AT"/>
                        </w:rPr>
                        <w:t xml:space="preserve"> Ingrid Schitzelhofer</w:t>
                      </w:r>
                    </w:p>
                    <w:p w14:paraId="7D938067" w14:textId="15385971" w:rsidR="005C1958" w:rsidRPr="005C1958" w:rsidRDefault="00F27C4C" w:rsidP="005C1958">
                      <w:pPr>
                        <w:jc w:val="right"/>
                        <w:rPr>
                          <w:rFonts w:ascii="Georgia" w:hAnsi="Georgia"/>
                          <w:b/>
                          <w:bCs/>
                          <w:sz w:val="28"/>
                          <w:szCs w:val="28"/>
                          <w:lang w:val="de-AT"/>
                        </w:rPr>
                      </w:pPr>
                      <w:r>
                        <w:rPr>
                          <w:rFonts w:ascii="Georgia" w:hAnsi="Georgia"/>
                          <w:b/>
                          <w:bCs/>
                          <w:sz w:val="28"/>
                          <w:szCs w:val="28"/>
                          <w:lang w:val="de-AT"/>
                        </w:rPr>
                        <w:t xml:space="preserve">0699 </w:t>
                      </w:r>
                      <w:r w:rsidR="005C1958" w:rsidRPr="005C1958">
                        <w:rPr>
                          <w:rFonts w:ascii="Georgia" w:hAnsi="Georgia"/>
                          <w:b/>
                          <w:bCs/>
                          <w:sz w:val="28"/>
                          <w:szCs w:val="28"/>
                          <w:lang w:val="de-AT"/>
                        </w:rPr>
                        <w:t>11132936</w:t>
                      </w:r>
                    </w:p>
                    <w:p w14:paraId="1EB1ED86" w14:textId="77777777" w:rsidR="00333985" w:rsidRDefault="005C1958" w:rsidP="005C1958">
                      <w:pPr>
                        <w:rPr>
                          <w:rFonts w:ascii="Georgia" w:hAnsi="Georgia"/>
                          <w:b/>
                          <w:bCs/>
                          <w:sz w:val="28"/>
                          <w:szCs w:val="28"/>
                          <w:lang w:val="de-AT"/>
                        </w:rPr>
                      </w:pPr>
                      <w:r w:rsidRPr="00662C4F">
                        <w:rPr>
                          <w:rFonts w:ascii="Georgia" w:hAnsi="Georgia"/>
                          <w:b/>
                          <w:bCs/>
                          <w:i/>
                          <w:iCs/>
                          <w:u w:val="single"/>
                          <w:lang w:val="de-AT"/>
                        </w:rPr>
                        <w:t>Kanzlei Tel./Fax:</w:t>
                      </w:r>
                      <w:r>
                        <w:rPr>
                          <w:rFonts w:ascii="Georgia" w:hAnsi="Georgia"/>
                          <w:b/>
                          <w:bCs/>
                          <w:lang w:val="de-AT"/>
                        </w:rPr>
                        <w:t xml:space="preserve">     </w:t>
                      </w:r>
                      <w:r w:rsidRPr="005C1958">
                        <w:rPr>
                          <w:rFonts w:ascii="Georgia" w:hAnsi="Georgia"/>
                          <w:b/>
                          <w:bCs/>
                          <w:sz w:val="28"/>
                          <w:szCs w:val="28"/>
                          <w:lang w:val="de-AT"/>
                        </w:rPr>
                        <w:t>04246/2076</w:t>
                      </w:r>
                    </w:p>
                    <w:p w14:paraId="2AF1FC22" w14:textId="77777777" w:rsidR="00333985" w:rsidRDefault="00333985" w:rsidP="00333985">
                      <w:pPr>
                        <w:ind w:left="90" w:hanging="90"/>
                        <w:rPr>
                          <w:rFonts w:ascii="Georgia" w:hAnsi="Georgia" w:cstheme="majorHAnsi"/>
                          <w:lang w:val="de-AT"/>
                        </w:rPr>
                      </w:pPr>
                    </w:p>
                    <w:p w14:paraId="20625EA6" w14:textId="77777777" w:rsidR="005C1958" w:rsidRPr="005C1958" w:rsidRDefault="005C1958" w:rsidP="005C1958">
                      <w:pPr>
                        <w:rPr>
                          <w:rFonts w:ascii="Georgia" w:hAnsi="Georgia"/>
                          <w:b/>
                          <w:bCs/>
                          <w:lang w:val="de-AT"/>
                        </w:rPr>
                      </w:pPr>
                    </w:p>
                  </w:txbxContent>
                </v:textbox>
              </v:shape>
            </w:pict>
          </mc:Fallback>
        </mc:AlternateContent>
      </w:r>
      <w:r w:rsidR="000A7183">
        <w:rPr>
          <w:rFonts w:asciiTheme="majorHAnsi" w:hAnsiTheme="majorHAnsi" w:cstheme="majorHAnsi"/>
          <w:noProof/>
          <w:lang w:val="de-AT"/>
        </w:rPr>
        <mc:AlternateContent>
          <mc:Choice Requires="wps">
            <w:drawing>
              <wp:anchor distT="0" distB="0" distL="114300" distR="114300" simplePos="0" relativeHeight="251658273" behindDoc="0" locked="0" layoutInCell="1" allowOverlap="1" wp14:anchorId="12C6F6C5" wp14:editId="75F5AEDE">
                <wp:simplePos x="0" y="0"/>
                <wp:positionH relativeFrom="column">
                  <wp:posOffset>1772920</wp:posOffset>
                </wp:positionH>
                <wp:positionV relativeFrom="paragraph">
                  <wp:posOffset>2674620</wp:posOffset>
                </wp:positionV>
                <wp:extent cx="2878455" cy="0"/>
                <wp:effectExtent l="0" t="0" r="17145" b="12700"/>
                <wp:wrapNone/>
                <wp:docPr id="40" name="Łącznik prosty 40"/>
                <wp:cNvGraphicFramePr/>
                <a:graphic xmlns:a="http://schemas.openxmlformats.org/drawingml/2006/main">
                  <a:graphicData uri="http://schemas.microsoft.com/office/word/2010/wordprocessingShape">
                    <wps:wsp>
                      <wps:cNvCnPr/>
                      <wps:spPr>
                        <a:xfrm>
                          <a:off x="0" y="0"/>
                          <a:ext cx="28784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12327" id="Łącznik prosty 40" o:spid="_x0000_s1026" style="position:absolute;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210.6pt" to="366.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" strokecolor="#4472c4 [3204]" strokeweight="1pt">
                <v:stroke joinstyle="miter"/>
              </v:line>
            </w:pict>
          </mc:Fallback>
        </mc:AlternateContent>
      </w:r>
      <w:r w:rsidR="00D23753" w:rsidRPr="0038159D">
        <w:rPr>
          <w:noProof/>
          <w:lang w:val="de-AT"/>
        </w:rPr>
        <mc:AlternateContent>
          <mc:Choice Requires="wps">
            <w:drawing>
              <wp:anchor distT="45720" distB="45720" distL="114300" distR="114300" simplePos="0" relativeHeight="251658253" behindDoc="0" locked="0" layoutInCell="1" allowOverlap="1" wp14:anchorId="6D42698A" wp14:editId="27D7CCBE">
                <wp:simplePos x="0" y="0"/>
                <wp:positionH relativeFrom="column">
                  <wp:posOffset>6340263</wp:posOffset>
                </wp:positionH>
                <wp:positionV relativeFrom="page">
                  <wp:posOffset>125095</wp:posOffset>
                </wp:positionV>
                <wp:extent cx="3340100" cy="355600"/>
                <wp:effectExtent l="0" t="0" r="0" b="0"/>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55600"/>
                        </a:xfrm>
                        <a:prstGeom prst="rect">
                          <a:avLst/>
                        </a:prstGeom>
                        <a:solidFill>
                          <a:schemeClr val="bg1"/>
                        </a:solidFill>
                        <a:ln w="9525">
                          <a:noFill/>
                          <a:miter lim="800000"/>
                          <a:headEnd/>
                          <a:tailEnd/>
                        </a:ln>
                      </wps:spPr>
                      <wps:txbx>
                        <w:txbxContent>
                          <w:p w14:paraId="3C16AA61" w14:textId="77777777" w:rsidR="00667543" w:rsidRPr="003F06B4" w:rsidRDefault="00667543" w:rsidP="00667543">
                            <w:pPr>
                              <w:rPr>
                                <w:rFonts w:ascii="Lucida Calligraphy" w:hAnsi="Lucida Calligraphy"/>
                                <w:b/>
                                <w:bCs/>
                                <w:color w:val="00B050"/>
                                <w:sz w:val="36"/>
                                <w:szCs w:val="36"/>
                                <w:lang w:val="es-MX"/>
                                <w14:textOutline w14:w="9525" w14:cap="rnd" w14:cmpd="sng" w14:algn="ctr">
                                  <w14:solidFill>
                                    <w14:schemeClr w14:val="tx1"/>
                                  </w14:solidFill>
                                  <w14:prstDash w14:val="solid"/>
                                  <w14:bevel/>
                                </w14:textOutline>
                              </w:rPr>
                            </w:pPr>
                            <w:r w:rsidRPr="003F06B4">
                              <w:rPr>
                                <w:rFonts w:ascii="Lucida Calligraphy" w:hAnsi="Lucida Calligraphy"/>
                                <w:b/>
                                <w:bCs/>
                                <w:color w:val="00B050"/>
                                <w:sz w:val="36"/>
                                <w:szCs w:val="36"/>
                                <w:lang w:val="es-MX"/>
                                <w14:textOutline w14:w="9525" w14:cap="rnd" w14:cmpd="sng" w14:algn="ctr">
                                  <w14:solidFill>
                                    <w14:schemeClr w14:val="tx1"/>
                                  </w14:solidFill>
                                  <w14:prstDash w14:val="solid"/>
                                  <w14:bevel/>
                                </w14:textOutline>
                              </w:rPr>
                              <w:t>N I K O L A U S W O R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2698A" id="_x0000_s1029" type="#_x0000_t202" style="position:absolute;left:0;text-align:left;margin-left:499.25pt;margin-top:9.85pt;width:263pt;height:2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" fillcolor="white [3212]" stroked="f">
                <v:textbox>
                  <w:txbxContent>
                    <w:p w14:paraId="3C16AA61" w14:textId="77777777" w:rsidR="00667543" w:rsidRPr="003F06B4" w:rsidRDefault="00667543" w:rsidP="00667543">
                      <w:pPr>
                        <w:rPr>
                          <w:rFonts w:ascii="Lucida Calligraphy" w:hAnsi="Lucida Calligraphy"/>
                          <w:b/>
                          <w:bCs/>
                          <w:color w:val="00B050"/>
                          <w:sz w:val="36"/>
                          <w:szCs w:val="36"/>
                          <w:lang w:val="es-MX"/>
                          <w14:textOutline w14:w="9525" w14:cap="rnd" w14:cmpd="sng" w14:algn="ctr">
                            <w14:solidFill>
                              <w14:schemeClr w14:val="tx1"/>
                            </w14:solidFill>
                            <w14:prstDash w14:val="solid"/>
                            <w14:bevel/>
                          </w14:textOutline>
                        </w:rPr>
                      </w:pPr>
                      <w:r w:rsidRPr="003F06B4">
                        <w:rPr>
                          <w:rFonts w:ascii="Lucida Calligraphy" w:hAnsi="Lucida Calligraphy"/>
                          <w:b/>
                          <w:bCs/>
                          <w:color w:val="00B050"/>
                          <w:sz w:val="36"/>
                          <w:szCs w:val="36"/>
                          <w:lang w:val="es-MX"/>
                          <w14:textOutline w14:w="9525" w14:cap="rnd" w14:cmpd="sng" w14:algn="ctr">
                            <w14:solidFill>
                              <w14:schemeClr w14:val="tx1"/>
                            </w14:solidFill>
                            <w14:prstDash w14:val="solid"/>
                            <w14:bevel/>
                          </w14:textOutline>
                        </w:rPr>
                        <w:t>N I K O L A U S W O R T</w:t>
                      </w:r>
                    </w:p>
                  </w:txbxContent>
                </v:textbox>
                <w10:wrap type="square" anchory="page"/>
              </v:shape>
            </w:pict>
          </mc:Fallback>
        </mc:AlternateContent>
      </w:r>
      <w:r w:rsidR="006E61C4">
        <w:rPr>
          <w:rFonts w:asciiTheme="majorHAnsi" w:hAnsiTheme="majorHAnsi" w:cstheme="majorHAnsi"/>
          <w:noProof/>
          <w:lang w:val="de-AT"/>
        </w:rPr>
        <mc:AlternateContent>
          <mc:Choice Requires="wps">
            <w:drawing>
              <wp:anchor distT="0" distB="0" distL="114300" distR="114300" simplePos="0" relativeHeight="251658269" behindDoc="0" locked="0" layoutInCell="1" allowOverlap="1" wp14:anchorId="1CD6675F" wp14:editId="684872E3">
                <wp:simplePos x="0" y="0"/>
                <wp:positionH relativeFrom="column">
                  <wp:posOffset>121285</wp:posOffset>
                </wp:positionH>
                <wp:positionV relativeFrom="paragraph">
                  <wp:posOffset>4298950</wp:posOffset>
                </wp:positionV>
                <wp:extent cx="4579620" cy="1930400"/>
                <wp:effectExtent l="0" t="0" r="5080" b="0"/>
                <wp:wrapNone/>
                <wp:docPr id="34" name="Pole tekstowe 34"/>
                <wp:cNvGraphicFramePr/>
                <a:graphic xmlns:a="http://schemas.openxmlformats.org/drawingml/2006/main">
                  <a:graphicData uri="http://schemas.microsoft.com/office/word/2010/wordprocessingShape">
                    <wps:wsp>
                      <wps:cNvSpPr txBox="1"/>
                      <wps:spPr>
                        <a:xfrm>
                          <a:off x="0" y="0"/>
                          <a:ext cx="4579620" cy="19304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41A0DD5B" w14:textId="77777777" w:rsidR="00681970" w:rsidRDefault="00681970" w:rsidP="00681970">
                            <w:pPr>
                              <w:ind w:left="90" w:hanging="90"/>
                              <w:rPr>
                                <w:rFonts w:ascii="Georgia" w:hAnsi="Georgia" w:cstheme="majorHAnsi"/>
                                <w:sz w:val="28"/>
                                <w:szCs w:val="28"/>
                                <w:lang w:val="de-AT"/>
                              </w:rPr>
                            </w:pPr>
                            <w:r w:rsidRPr="005C1958">
                              <w:rPr>
                                <w:rFonts w:ascii="Georgia" w:hAnsi="Georgia" w:cstheme="majorHAnsi"/>
                                <w:sz w:val="28"/>
                                <w:szCs w:val="28"/>
                                <w:lang w:val="de-AT"/>
                              </w:rPr>
                              <w:t>www.</w:t>
                            </w:r>
                            <w:r w:rsidRPr="005C1958">
                              <w:rPr>
                                <w:sz w:val="28"/>
                                <w:szCs w:val="28"/>
                              </w:rPr>
                              <w:t xml:space="preserve"> </w:t>
                            </w:r>
                            <w:r w:rsidRPr="005C1958">
                              <w:rPr>
                                <w:rFonts w:ascii="Georgia" w:hAnsi="Georgia" w:cstheme="majorHAnsi"/>
                                <w:sz w:val="28"/>
                                <w:szCs w:val="28"/>
                                <w:lang w:val="de-AT"/>
                              </w:rPr>
                              <w:t>kath-kirche-kaernten.at/</w:t>
                            </w:r>
                            <w:proofErr w:type="spellStart"/>
                            <w:r w:rsidRPr="005C1958">
                              <w:rPr>
                                <w:rFonts w:ascii="Georgia" w:hAnsi="Georgia" w:cstheme="majorHAnsi"/>
                                <w:sz w:val="28"/>
                                <w:szCs w:val="28"/>
                                <w:lang w:val="de-AT"/>
                              </w:rPr>
                              <w:t>radenthein</w:t>
                            </w:r>
                            <w:proofErr w:type="spellEnd"/>
                          </w:p>
                          <w:p w14:paraId="5358BCC1" w14:textId="77777777" w:rsidR="00A31AF5" w:rsidRPr="005C1958" w:rsidRDefault="00A31AF5" w:rsidP="00681970">
                            <w:pPr>
                              <w:ind w:left="90" w:hanging="90"/>
                              <w:rPr>
                                <w:rFonts w:ascii="Georgia" w:hAnsi="Georgia" w:cstheme="majorHAnsi"/>
                                <w:sz w:val="28"/>
                                <w:szCs w:val="28"/>
                                <w:lang w:val="de-AT"/>
                              </w:rPr>
                            </w:pPr>
                          </w:p>
                          <w:p w14:paraId="0E4E2A02" w14:textId="77777777" w:rsidR="00681970" w:rsidRDefault="00681970" w:rsidP="00681970">
                            <w:pPr>
                              <w:rPr>
                                <w:rFonts w:ascii="Georgia" w:hAnsi="Georgia"/>
                                <w:sz w:val="28"/>
                                <w:szCs w:val="28"/>
                                <w:lang w:val="de-AT"/>
                              </w:rPr>
                            </w:pPr>
                            <w:r w:rsidRPr="00A27558">
                              <w:rPr>
                                <w:rFonts w:ascii="Georgia" w:hAnsi="Georgia"/>
                                <w:b/>
                                <w:bCs/>
                                <w:i/>
                                <w:iCs/>
                                <w:u w:val="single"/>
                                <w:lang w:val="de-AT"/>
                              </w:rPr>
                              <w:t>E-Mail:</w:t>
                            </w:r>
                            <w:r w:rsidRPr="00681970">
                              <w:rPr>
                                <w:rFonts w:ascii="Georgia" w:hAnsi="Georgia"/>
                                <w:b/>
                                <w:bCs/>
                                <w:lang w:val="de-AT"/>
                              </w:rPr>
                              <w:t xml:space="preserve"> </w:t>
                            </w:r>
                            <w:r w:rsidR="00A31AF5" w:rsidRPr="00A31AF5">
                              <w:rPr>
                                <w:rFonts w:ascii="Georgia" w:hAnsi="Georgia"/>
                                <w:sz w:val="28"/>
                                <w:szCs w:val="28"/>
                                <w:lang w:val="de-AT"/>
                              </w:rPr>
                              <w:t>radenthein@kath-pfarre-kaernten.at</w:t>
                            </w:r>
                          </w:p>
                          <w:p w14:paraId="67AE45CC" w14:textId="77777777" w:rsidR="00A31AF5" w:rsidRPr="00681970" w:rsidRDefault="00A31AF5" w:rsidP="00681970">
                            <w:pPr>
                              <w:rPr>
                                <w:rStyle w:val="Hyperlink"/>
                                <w:rFonts w:ascii="Georgia" w:hAnsi="Georgia" w:cstheme="majorHAnsi"/>
                                <w:u w:val="none"/>
                                <w:lang w:val="de-AT"/>
                              </w:rPr>
                            </w:pPr>
                          </w:p>
                          <w:p w14:paraId="23B8905B" w14:textId="77777777" w:rsidR="00681970" w:rsidRDefault="005C1958">
                            <w:pPr>
                              <w:rPr>
                                <w:sz w:val="28"/>
                                <w:szCs w:val="28"/>
                                <w:lang w:val="de-AT"/>
                              </w:rPr>
                            </w:pPr>
                            <w:r w:rsidRPr="00333985">
                              <w:rPr>
                                <w:rFonts w:ascii="Georgia" w:hAnsi="Georgia"/>
                                <w:b/>
                                <w:bCs/>
                                <w:i/>
                                <w:iCs/>
                                <w:u w:val="single"/>
                                <w:lang w:val="de-AT"/>
                              </w:rPr>
                              <w:t>Bankverbindung</w:t>
                            </w:r>
                            <w:r w:rsidRPr="005C1958">
                              <w:rPr>
                                <w:b/>
                                <w:bCs/>
                                <w:i/>
                                <w:iCs/>
                                <w:sz w:val="28"/>
                                <w:szCs w:val="28"/>
                                <w:u w:val="single"/>
                                <w:lang w:val="de-AT"/>
                              </w:rPr>
                              <w:t>:</w:t>
                            </w:r>
                            <w:r w:rsidRPr="00456849">
                              <w:rPr>
                                <w:b/>
                                <w:bCs/>
                                <w:sz w:val="28"/>
                                <w:szCs w:val="28"/>
                                <w:lang w:val="de-AT"/>
                              </w:rPr>
                              <w:t xml:space="preserve">  </w:t>
                            </w:r>
                            <w:r w:rsidRPr="00456849">
                              <w:rPr>
                                <w:sz w:val="28"/>
                                <w:szCs w:val="28"/>
                                <w:lang w:val="de-AT"/>
                              </w:rPr>
                              <w:t>AT80 4213 0300 1146 0000</w:t>
                            </w:r>
                          </w:p>
                          <w:p w14:paraId="7A86C673" w14:textId="77777777" w:rsidR="00A31AF5" w:rsidRDefault="00A31AF5">
                            <w:pPr>
                              <w:rPr>
                                <w:sz w:val="28"/>
                                <w:szCs w:val="28"/>
                                <w:lang w:val="de-AT"/>
                              </w:rPr>
                            </w:pPr>
                          </w:p>
                          <w:p w14:paraId="1F78305A" w14:textId="77777777" w:rsidR="005C1958" w:rsidRDefault="005C1958" w:rsidP="00333985">
                            <w:pPr>
                              <w:jc w:val="both"/>
                              <w:rPr>
                                <w:rFonts w:ascii="Georgia" w:hAnsi="Georgia"/>
                                <w:sz w:val="28"/>
                                <w:szCs w:val="28"/>
                                <w:lang w:val="de-AT"/>
                              </w:rPr>
                            </w:pPr>
                            <w:r w:rsidRPr="005C1958">
                              <w:rPr>
                                <w:rFonts w:ascii="Georgia" w:hAnsi="Georgia"/>
                                <w:b/>
                                <w:bCs/>
                                <w:i/>
                                <w:iCs/>
                                <w:u w:val="single"/>
                                <w:lang w:val="de-AT"/>
                              </w:rPr>
                              <w:t>Kanzleistunden:</w:t>
                            </w:r>
                            <w:r>
                              <w:rPr>
                                <w:rFonts w:ascii="Georgia" w:hAnsi="Georgia"/>
                                <w:lang w:val="de-AT"/>
                              </w:rPr>
                              <w:t xml:space="preserve"> </w:t>
                            </w:r>
                            <w:r w:rsidR="00333985">
                              <w:rPr>
                                <w:rFonts w:ascii="Georgia" w:hAnsi="Georgia"/>
                                <w:lang w:val="de-AT"/>
                              </w:rPr>
                              <w:t xml:space="preserve">   </w:t>
                            </w:r>
                            <w:r w:rsidRPr="005C1958">
                              <w:rPr>
                                <w:rFonts w:ascii="Georgia" w:hAnsi="Georgia"/>
                                <w:sz w:val="28"/>
                                <w:szCs w:val="28"/>
                                <w:lang w:val="de-AT"/>
                              </w:rPr>
                              <w:t xml:space="preserve">Mittwoch: 09.00 – 11.00 Uhr </w:t>
                            </w:r>
                          </w:p>
                          <w:p w14:paraId="60E3A8DC" w14:textId="77777777" w:rsidR="005C1958" w:rsidRPr="005C1958" w:rsidRDefault="00333985" w:rsidP="00A31AF5">
                            <w:pPr>
                              <w:ind w:left="2832" w:firstLine="708"/>
                              <w:jc w:val="both"/>
                              <w:rPr>
                                <w:rFonts w:ascii="Georgia" w:hAnsi="Georgia"/>
                                <w:sz w:val="28"/>
                                <w:szCs w:val="28"/>
                                <w:lang w:val="de-AT"/>
                              </w:rPr>
                            </w:pPr>
                            <w:r>
                              <w:rPr>
                                <w:rFonts w:ascii="Georgia" w:hAnsi="Georgia"/>
                                <w:sz w:val="28"/>
                                <w:szCs w:val="28"/>
                                <w:lang w:val="de-AT"/>
                              </w:rPr>
                              <w:t xml:space="preserve"> </w:t>
                            </w:r>
                            <w:r w:rsidR="005C1958" w:rsidRPr="005C1958">
                              <w:rPr>
                                <w:rFonts w:ascii="Georgia" w:hAnsi="Georgia"/>
                                <w:sz w:val="28"/>
                                <w:szCs w:val="28"/>
                                <w:lang w:val="de-AT"/>
                              </w:rPr>
                              <w:t>16.00 – 18.00 Uhr</w:t>
                            </w:r>
                          </w:p>
                          <w:p w14:paraId="18D1FAA8" w14:textId="77777777" w:rsidR="005C1958" w:rsidRPr="005C1958" w:rsidRDefault="00333985" w:rsidP="00A31AF5">
                            <w:pPr>
                              <w:ind w:left="1416" w:firstLine="708"/>
                              <w:rPr>
                                <w:rFonts w:ascii="Georgia" w:hAnsi="Georgia"/>
                                <w:sz w:val="28"/>
                                <w:szCs w:val="28"/>
                                <w:lang w:val="de-AT"/>
                              </w:rPr>
                            </w:pPr>
                            <w:r>
                              <w:rPr>
                                <w:rFonts w:ascii="Georgia" w:hAnsi="Georgia"/>
                                <w:sz w:val="28"/>
                                <w:szCs w:val="28"/>
                                <w:lang w:val="de-AT"/>
                              </w:rPr>
                              <w:t xml:space="preserve">  </w:t>
                            </w:r>
                            <w:r w:rsidR="00BC4B55">
                              <w:rPr>
                                <w:rFonts w:ascii="Georgia" w:hAnsi="Georgia"/>
                                <w:sz w:val="28"/>
                                <w:szCs w:val="28"/>
                                <w:lang w:val="de-AT"/>
                              </w:rPr>
                              <w:t xml:space="preserve">   </w:t>
                            </w:r>
                            <w:r w:rsidR="005C1958" w:rsidRPr="005C1958">
                              <w:rPr>
                                <w:rFonts w:ascii="Georgia" w:hAnsi="Georgia"/>
                                <w:sz w:val="28"/>
                                <w:szCs w:val="28"/>
                                <w:lang w:val="de-AT"/>
                              </w:rPr>
                              <w:t xml:space="preserve">Freitag: </w:t>
                            </w:r>
                            <w:r w:rsidR="005C1958" w:rsidRPr="005C1958">
                              <w:rPr>
                                <w:rFonts w:ascii="Georgia" w:hAnsi="Georgia"/>
                                <w:sz w:val="28"/>
                                <w:szCs w:val="28"/>
                                <w:lang w:val="de-AT"/>
                              </w:rPr>
                              <w:tab/>
                              <w:t>09.00 – 11-00 Uhr</w:t>
                            </w:r>
                          </w:p>
                          <w:p w14:paraId="4A89C6BD" w14:textId="77777777" w:rsidR="005C1958" w:rsidRPr="005C1958" w:rsidRDefault="005C1958">
                            <w:pPr>
                              <w:rPr>
                                <w:rFonts w:ascii="Georgia" w:hAnsi="Georgia"/>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675F" id="Pole tekstowe 34" o:spid="_x0000_s1030" type="#_x0000_t202" style="position:absolute;left:0;text-align:left;margin-left:9.55pt;margin-top:338.5pt;width:360.6pt;height:15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" fillcolor="#f6f8fc [180]" stroked="f" strokeweight=".5pt">
                <v:fill color2="#c7d4ed [980]" colors="0 #f6f8fc;48497f #abc0e4;54395f #abc0e4;1 #c7d5ed" focus="100%" type="gradient"/>
                <v:textbox>
                  <w:txbxContent>
                    <w:p w14:paraId="41A0DD5B" w14:textId="77777777" w:rsidR="00681970" w:rsidRDefault="00681970" w:rsidP="00681970">
                      <w:pPr>
                        <w:ind w:left="90" w:hanging="90"/>
                        <w:rPr>
                          <w:rFonts w:ascii="Georgia" w:hAnsi="Georgia" w:cstheme="majorHAnsi"/>
                          <w:sz w:val="28"/>
                          <w:szCs w:val="28"/>
                          <w:lang w:val="de-AT"/>
                        </w:rPr>
                      </w:pPr>
                      <w:r w:rsidRPr="005C1958">
                        <w:rPr>
                          <w:rFonts w:ascii="Georgia" w:hAnsi="Georgia" w:cstheme="majorHAnsi"/>
                          <w:sz w:val="28"/>
                          <w:szCs w:val="28"/>
                          <w:lang w:val="de-AT"/>
                        </w:rPr>
                        <w:t>www.</w:t>
                      </w:r>
                      <w:r w:rsidRPr="005C1958">
                        <w:rPr>
                          <w:sz w:val="28"/>
                          <w:szCs w:val="28"/>
                        </w:rPr>
                        <w:t xml:space="preserve"> </w:t>
                      </w:r>
                      <w:r w:rsidRPr="005C1958">
                        <w:rPr>
                          <w:rFonts w:ascii="Georgia" w:hAnsi="Georgia" w:cstheme="majorHAnsi"/>
                          <w:sz w:val="28"/>
                          <w:szCs w:val="28"/>
                          <w:lang w:val="de-AT"/>
                        </w:rPr>
                        <w:t>kath-kirche-kaernten.at/</w:t>
                      </w:r>
                      <w:proofErr w:type="spellStart"/>
                      <w:r w:rsidRPr="005C1958">
                        <w:rPr>
                          <w:rFonts w:ascii="Georgia" w:hAnsi="Georgia" w:cstheme="majorHAnsi"/>
                          <w:sz w:val="28"/>
                          <w:szCs w:val="28"/>
                          <w:lang w:val="de-AT"/>
                        </w:rPr>
                        <w:t>radenthein</w:t>
                      </w:r>
                      <w:proofErr w:type="spellEnd"/>
                    </w:p>
                    <w:p w14:paraId="5358BCC1" w14:textId="77777777" w:rsidR="00A31AF5" w:rsidRPr="005C1958" w:rsidRDefault="00A31AF5" w:rsidP="00681970">
                      <w:pPr>
                        <w:ind w:left="90" w:hanging="90"/>
                        <w:rPr>
                          <w:rFonts w:ascii="Georgia" w:hAnsi="Georgia" w:cstheme="majorHAnsi"/>
                          <w:sz w:val="28"/>
                          <w:szCs w:val="28"/>
                          <w:lang w:val="de-AT"/>
                        </w:rPr>
                      </w:pPr>
                    </w:p>
                    <w:p w14:paraId="0E4E2A02" w14:textId="77777777" w:rsidR="00681970" w:rsidRDefault="00681970" w:rsidP="00681970">
                      <w:pPr>
                        <w:rPr>
                          <w:rFonts w:ascii="Georgia" w:hAnsi="Georgia"/>
                          <w:sz w:val="28"/>
                          <w:szCs w:val="28"/>
                          <w:lang w:val="de-AT"/>
                        </w:rPr>
                      </w:pPr>
                      <w:r w:rsidRPr="00A27558">
                        <w:rPr>
                          <w:rFonts w:ascii="Georgia" w:hAnsi="Georgia"/>
                          <w:b/>
                          <w:bCs/>
                          <w:i/>
                          <w:iCs/>
                          <w:u w:val="single"/>
                          <w:lang w:val="de-AT"/>
                        </w:rPr>
                        <w:t>E-Mail:</w:t>
                      </w:r>
                      <w:r w:rsidRPr="00681970">
                        <w:rPr>
                          <w:rFonts w:ascii="Georgia" w:hAnsi="Georgia"/>
                          <w:b/>
                          <w:bCs/>
                          <w:lang w:val="de-AT"/>
                        </w:rPr>
                        <w:t xml:space="preserve"> </w:t>
                      </w:r>
                      <w:r w:rsidR="00A31AF5" w:rsidRPr="00A31AF5">
                        <w:rPr>
                          <w:rFonts w:ascii="Georgia" w:hAnsi="Georgia"/>
                          <w:sz w:val="28"/>
                          <w:szCs w:val="28"/>
                          <w:lang w:val="de-AT"/>
                        </w:rPr>
                        <w:t>radenthein@kath-pfarre-kaernten.at</w:t>
                      </w:r>
                    </w:p>
                    <w:p w14:paraId="67AE45CC" w14:textId="77777777" w:rsidR="00A31AF5" w:rsidRPr="00681970" w:rsidRDefault="00A31AF5" w:rsidP="00681970">
                      <w:pPr>
                        <w:rPr>
                          <w:rStyle w:val="Hyperlink"/>
                          <w:rFonts w:ascii="Georgia" w:hAnsi="Georgia" w:cstheme="majorHAnsi"/>
                          <w:u w:val="none"/>
                          <w:lang w:val="de-AT"/>
                        </w:rPr>
                      </w:pPr>
                    </w:p>
                    <w:p w14:paraId="23B8905B" w14:textId="77777777" w:rsidR="00681970" w:rsidRDefault="005C1958">
                      <w:pPr>
                        <w:rPr>
                          <w:sz w:val="28"/>
                          <w:szCs w:val="28"/>
                          <w:lang w:val="de-AT"/>
                        </w:rPr>
                      </w:pPr>
                      <w:r w:rsidRPr="00333985">
                        <w:rPr>
                          <w:rFonts w:ascii="Georgia" w:hAnsi="Georgia"/>
                          <w:b/>
                          <w:bCs/>
                          <w:i/>
                          <w:iCs/>
                          <w:u w:val="single"/>
                          <w:lang w:val="de-AT"/>
                        </w:rPr>
                        <w:t>Bankverbindung</w:t>
                      </w:r>
                      <w:r w:rsidRPr="005C1958">
                        <w:rPr>
                          <w:b/>
                          <w:bCs/>
                          <w:i/>
                          <w:iCs/>
                          <w:sz w:val="28"/>
                          <w:szCs w:val="28"/>
                          <w:u w:val="single"/>
                          <w:lang w:val="de-AT"/>
                        </w:rPr>
                        <w:t>:</w:t>
                      </w:r>
                      <w:r w:rsidRPr="00456849">
                        <w:rPr>
                          <w:b/>
                          <w:bCs/>
                          <w:sz w:val="28"/>
                          <w:szCs w:val="28"/>
                          <w:lang w:val="de-AT"/>
                        </w:rPr>
                        <w:t xml:space="preserve">  </w:t>
                      </w:r>
                      <w:r w:rsidRPr="00456849">
                        <w:rPr>
                          <w:sz w:val="28"/>
                          <w:szCs w:val="28"/>
                          <w:lang w:val="de-AT"/>
                        </w:rPr>
                        <w:t>AT80 4213 0300 1146 0000</w:t>
                      </w:r>
                    </w:p>
                    <w:p w14:paraId="7A86C673" w14:textId="77777777" w:rsidR="00A31AF5" w:rsidRDefault="00A31AF5">
                      <w:pPr>
                        <w:rPr>
                          <w:sz w:val="28"/>
                          <w:szCs w:val="28"/>
                          <w:lang w:val="de-AT"/>
                        </w:rPr>
                      </w:pPr>
                    </w:p>
                    <w:p w14:paraId="1F78305A" w14:textId="77777777" w:rsidR="005C1958" w:rsidRDefault="005C1958" w:rsidP="00333985">
                      <w:pPr>
                        <w:jc w:val="both"/>
                        <w:rPr>
                          <w:rFonts w:ascii="Georgia" w:hAnsi="Georgia"/>
                          <w:sz w:val="28"/>
                          <w:szCs w:val="28"/>
                          <w:lang w:val="de-AT"/>
                        </w:rPr>
                      </w:pPr>
                      <w:r w:rsidRPr="005C1958">
                        <w:rPr>
                          <w:rFonts w:ascii="Georgia" w:hAnsi="Georgia"/>
                          <w:b/>
                          <w:bCs/>
                          <w:i/>
                          <w:iCs/>
                          <w:u w:val="single"/>
                          <w:lang w:val="de-AT"/>
                        </w:rPr>
                        <w:t>Kanzleistunden:</w:t>
                      </w:r>
                      <w:r>
                        <w:rPr>
                          <w:rFonts w:ascii="Georgia" w:hAnsi="Georgia"/>
                          <w:lang w:val="de-AT"/>
                        </w:rPr>
                        <w:t xml:space="preserve"> </w:t>
                      </w:r>
                      <w:r w:rsidR="00333985">
                        <w:rPr>
                          <w:rFonts w:ascii="Georgia" w:hAnsi="Georgia"/>
                          <w:lang w:val="de-AT"/>
                        </w:rPr>
                        <w:t xml:space="preserve">   </w:t>
                      </w:r>
                      <w:r w:rsidRPr="005C1958">
                        <w:rPr>
                          <w:rFonts w:ascii="Georgia" w:hAnsi="Georgia"/>
                          <w:sz w:val="28"/>
                          <w:szCs w:val="28"/>
                          <w:lang w:val="de-AT"/>
                        </w:rPr>
                        <w:t xml:space="preserve">Mittwoch: 09.00 – 11.00 Uhr </w:t>
                      </w:r>
                    </w:p>
                    <w:p w14:paraId="60E3A8DC" w14:textId="77777777" w:rsidR="005C1958" w:rsidRPr="005C1958" w:rsidRDefault="00333985" w:rsidP="00A31AF5">
                      <w:pPr>
                        <w:ind w:left="2832" w:firstLine="708"/>
                        <w:jc w:val="both"/>
                        <w:rPr>
                          <w:rFonts w:ascii="Georgia" w:hAnsi="Georgia"/>
                          <w:sz w:val="28"/>
                          <w:szCs w:val="28"/>
                          <w:lang w:val="de-AT"/>
                        </w:rPr>
                      </w:pPr>
                      <w:r>
                        <w:rPr>
                          <w:rFonts w:ascii="Georgia" w:hAnsi="Georgia"/>
                          <w:sz w:val="28"/>
                          <w:szCs w:val="28"/>
                          <w:lang w:val="de-AT"/>
                        </w:rPr>
                        <w:t xml:space="preserve"> </w:t>
                      </w:r>
                      <w:r w:rsidR="005C1958" w:rsidRPr="005C1958">
                        <w:rPr>
                          <w:rFonts w:ascii="Georgia" w:hAnsi="Georgia"/>
                          <w:sz w:val="28"/>
                          <w:szCs w:val="28"/>
                          <w:lang w:val="de-AT"/>
                        </w:rPr>
                        <w:t>16.00 – 18.00 Uhr</w:t>
                      </w:r>
                    </w:p>
                    <w:p w14:paraId="18D1FAA8" w14:textId="77777777" w:rsidR="005C1958" w:rsidRPr="005C1958" w:rsidRDefault="00333985" w:rsidP="00A31AF5">
                      <w:pPr>
                        <w:ind w:left="1416" w:firstLine="708"/>
                        <w:rPr>
                          <w:rFonts w:ascii="Georgia" w:hAnsi="Georgia"/>
                          <w:sz w:val="28"/>
                          <w:szCs w:val="28"/>
                          <w:lang w:val="de-AT"/>
                        </w:rPr>
                      </w:pPr>
                      <w:r>
                        <w:rPr>
                          <w:rFonts w:ascii="Georgia" w:hAnsi="Georgia"/>
                          <w:sz w:val="28"/>
                          <w:szCs w:val="28"/>
                          <w:lang w:val="de-AT"/>
                        </w:rPr>
                        <w:t xml:space="preserve">  </w:t>
                      </w:r>
                      <w:r w:rsidR="00BC4B55">
                        <w:rPr>
                          <w:rFonts w:ascii="Georgia" w:hAnsi="Georgia"/>
                          <w:sz w:val="28"/>
                          <w:szCs w:val="28"/>
                          <w:lang w:val="de-AT"/>
                        </w:rPr>
                        <w:t xml:space="preserve">   </w:t>
                      </w:r>
                      <w:r w:rsidR="005C1958" w:rsidRPr="005C1958">
                        <w:rPr>
                          <w:rFonts w:ascii="Georgia" w:hAnsi="Georgia"/>
                          <w:sz w:val="28"/>
                          <w:szCs w:val="28"/>
                          <w:lang w:val="de-AT"/>
                        </w:rPr>
                        <w:t xml:space="preserve">Freitag: </w:t>
                      </w:r>
                      <w:r w:rsidR="005C1958" w:rsidRPr="005C1958">
                        <w:rPr>
                          <w:rFonts w:ascii="Georgia" w:hAnsi="Georgia"/>
                          <w:sz w:val="28"/>
                          <w:szCs w:val="28"/>
                          <w:lang w:val="de-AT"/>
                        </w:rPr>
                        <w:tab/>
                        <w:t>09.00 – 11-00 Uhr</w:t>
                      </w:r>
                    </w:p>
                    <w:p w14:paraId="4A89C6BD" w14:textId="77777777" w:rsidR="005C1958" w:rsidRPr="005C1958" w:rsidRDefault="005C1958">
                      <w:pPr>
                        <w:rPr>
                          <w:rFonts w:ascii="Georgia" w:hAnsi="Georgia"/>
                          <w:lang w:val="de-AT"/>
                        </w:rPr>
                      </w:pPr>
                    </w:p>
                  </w:txbxContent>
                </v:textbox>
              </v:shape>
            </w:pict>
          </mc:Fallback>
        </mc:AlternateContent>
      </w:r>
      <w:r w:rsidR="006E61C4">
        <w:rPr>
          <w:rFonts w:asciiTheme="majorHAnsi" w:hAnsiTheme="majorHAnsi" w:cstheme="majorHAnsi"/>
          <w:noProof/>
          <w:lang w:val="de-AT"/>
        </w:rPr>
        <mc:AlternateContent>
          <mc:Choice Requires="wps">
            <w:drawing>
              <wp:anchor distT="0" distB="0" distL="114300" distR="114300" simplePos="0" relativeHeight="251658272" behindDoc="0" locked="0" layoutInCell="1" allowOverlap="1" wp14:anchorId="3E6C6454" wp14:editId="6609F085">
                <wp:simplePos x="0" y="0"/>
                <wp:positionH relativeFrom="column">
                  <wp:posOffset>121708</wp:posOffset>
                </wp:positionH>
                <wp:positionV relativeFrom="paragraph">
                  <wp:posOffset>6239510</wp:posOffset>
                </wp:positionV>
                <wp:extent cx="4579620" cy="702310"/>
                <wp:effectExtent l="0" t="0" r="5080" b="0"/>
                <wp:wrapNone/>
                <wp:docPr id="37" name="Pole tekstowe 37"/>
                <wp:cNvGraphicFramePr/>
                <a:graphic xmlns:a="http://schemas.openxmlformats.org/drawingml/2006/main">
                  <a:graphicData uri="http://schemas.microsoft.com/office/word/2010/wordprocessingShape">
                    <wps:wsp>
                      <wps:cNvSpPr txBox="1"/>
                      <wps:spPr>
                        <a:xfrm>
                          <a:off x="0" y="0"/>
                          <a:ext cx="4579620" cy="702310"/>
                        </a:xfrm>
                        <a:custGeom>
                          <a:avLst/>
                          <a:gdLst>
                            <a:gd name="connsiteX0" fmla="*/ 0 w 4410710"/>
                            <a:gd name="connsiteY0" fmla="*/ 0 h 854710"/>
                            <a:gd name="connsiteX1" fmla="*/ 4410710 w 4410710"/>
                            <a:gd name="connsiteY1" fmla="*/ 0 h 854710"/>
                            <a:gd name="connsiteX2" fmla="*/ 4410710 w 4410710"/>
                            <a:gd name="connsiteY2" fmla="*/ 854710 h 854710"/>
                            <a:gd name="connsiteX3" fmla="*/ 0 w 4410710"/>
                            <a:gd name="connsiteY3" fmla="*/ 854710 h 854710"/>
                            <a:gd name="connsiteX4" fmla="*/ 0 w 4410710"/>
                            <a:gd name="connsiteY4" fmla="*/ 0 h 854710"/>
                            <a:gd name="connsiteX0" fmla="*/ 7525 w 4418235"/>
                            <a:gd name="connsiteY0" fmla="*/ 0 h 854710"/>
                            <a:gd name="connsiteX1" fmla="*/ 4418235 w 4418235"/>
                            <a:gd name="connsiteY1" fmla="*/ 0 h 854710"/>
                            <a:gd name="connsiteX2" fmla="*/ 4418235 w 4418235"/>
                            <a:gd name="connsiteY2" fmla="*/ 854710 h 854710"/>
                            <a:gd name="connsiteX3" fmla="*/ 7525 w 4418235"/>
                            <a:gd name="connsiteY3" fmla="*/ 854710 h 854710"/>
                            <a:gd name="connsiteX4" fmla="*/ 7525 w 4418235"/>
                            <a:gd name="connsiteY4" fmla="*/ 0 h 854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8235" h="854710">
                              <a:moveTo>
                                <a:pt x="7525" y="0"/>
                              </a:moveTo>
                              <a:lnTo>
                                <a:pt x="4418235" y="0"/>
                              </a:lnTo>
                              <a:lnTo>
                                <a:pt x="4418235" y="854710"/>
                              </a:lnTo>
                              <a:lnTo>
                                <a:pt x="7525" y="854710"/>
                              </a:lnTo>
                              <a:cubicBezTo>
                                <a:pt x="7525" y="569807"/>
                                <a:pt x="-9408" y="572770"/>
                                <a:pt x="7525"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0BFD5D6D" w14:textId="77777777" w:rsidR="00717ACF" w:rsidRPr="00BC4B55" w:rsidRDefault="005F0361" w:rsidP="00BC4B55">
                            <w:pPr>
                              <w:rPr>
                                <w:rFonts w:ascii="Georgia" w:hAnsi="Georgia"/>
                                <w:sz w:val="20"/>
                                <w:szCs w:val="20"/>
                                <w:lang w:val="de-AT"/>
                                <w14:textOutline w14:w="9525" w14:cap="rnd" w14:cmpd="sng" w14:algn="ctr">
                                  <w14:noFill/>
                                  <w14:prstDash w14:val="solid"/>
                                  <w14:bevel/>
                                </w14:textOutline>
                              </w:rPr>
                            </w:pPr>
                            <w:r w:rsidRPr="00717ACF">
                              <w:rPr>
                                <w:rFonts w:ascii="Georgia" w:hAnsi="Georgia"/>
                                <w:b/>
                                <w:bCs/>
                                <w:i/>
                                <w:iCs/>
                                <w:u w:val="single"/>
                                <w14:textOutline w14:w="9525" w14:cap="rnd" w14:cmpd="sng" w14:algn="ctr">
                                  <w14:noFill/>
                                  <w14:prstDash w14:val="solid"/>
                                  <w14:bevel/>
                                </w14:textOutline>
                              </w:rPr>
                              <w:t>Impressum:</w:t>
                            </w:r>
                            <w:r w:rsidRPr="00BC4B55">
                              <w:rPr>
                                <w:rFonts w:ascii="Georgia" w:hAnsi="Georgia"/>
                                <w14:textOutline w14:w="9525" w14:cap="rnd" w14:cmpd="sng" w14:algn="ctr">
                                  <w14:noFill/>
                                  <w14:prstDash w14:val="solid"/>
                                  <w14:bevel/>
                                </w14:textOutline>
                              </w:rPr>
                              <w:t xml:space="preserve"> </w:t>
                            </w:r>
                            <w:r w:rsidR="00BC4B55" w:rsidRPr="00BC4B55">
                              <w:rPr>
                                <w:rFonts w:ascii="Georgia" w:hAnsi="Georgia"/>
                                <w14:textOutline w14:w="9525" w14:cap="rnd" w14:cmpd="sng" w14:algn="ctr">
                                  <w14:noFill/>
                                  <w14:prstDash w14:val="solid"/>
                                  <w14:bevel/>
                                </w14:textOutline>
                              </w:rPr>
                              <w:tab/>
                            </w:r>
                            <w:r w:rsidRPr="00BC4B55">
                              <w:rPr>
                                <w:rFonts w:ascii="Georgia" w:hAnsi="Georgia"/>
                                <w:sz w:val="20"/>
                                <w:szCs w:val="20"/>
                                <w:lang w:val="de-AT"/>
                                <w14:textOutline w14:w="9525" w14:cap="rnd" w14:cmpd="sng" w14:algn="ctr">
                                  <w14:noFill/>
                                  <w14:prstDash w14:val="solid"/>
                                  <w14:bevel/>
                                </w14:textOutline>
                              </w:rPr>
                              <w:t>Mitteilungsblatt der Pfarre St. Nikolaus,</w:t>
                            </w:r>
                          </w:p>
                          <w:p w14:paraId="11F5DEE4" w14:textId="77777777" w:rsidR="005F0361" w:rsidRPr="00BC4B55" w:rsidRDefault="005F0361" w:rsidP="00BC4B55">
                            <w:pPr>
                              <w:ind w:left="1416" w:firstLine="708"/>
                              <w:rPr>
                                <w:rFonts w:ascii="Georgia" w:hAnsi="Georgia"/>
                                <w:sz w:val="20"/>
                                <w:szCs w:val="20"/>
                                <w:lang w:val="de-AT"/>
                                <w14:textOutline w14:w="9525" w14:cap="rnd" w14:cmpd="sng" w14:algn="ctr">
                                  <w14:noFill/>
                                  <w14:prstDash w14:val="solid"/>
                                  <w14:bevel/>
                                </w14:textOutline>
                              </w:rPr>
                            </w:pPr>
                            <w:proofErr w:type="spellStart"/>
                            <w:r w:rsidRPr="00BC4B55">
                              <w:rPr>
                                <w:rFonts w:ascii="Georgia" w:hAnsi="Georgia"/>
                                <w:sz w:val="20"/>
                                <w:szCs w:val="20"/>
                                <w:lang w:val="de-AT"/>
                                <w14:textOutline w14:w="9525" w14:cap="rnd" w14:cmpd="sng" w14:algn="ctr">
                                  <w14:noFill/>
                                  <w14:prstDash w14:val="solid"/>
                                  <w14:bevel/>
                                </w14:textOutline>
                              </w:rPr>
                              <w:t>F.d.I.v</w:t>
                            </w:r>
                            <w:proofErr w:type="spellEnd"/>
                            <w:r w:rsidRPr="00BC4B55">
                              <w:rPr>
                                <w:rFonts w:ascii="Georgia" w:hAnsi="Georgia"/>
                                <w:sz w:val="20"/>
                                <w:szCs w:val="20"/>
                                <w:lang w:val="de-AT"/>
                                <w14:textOutline w14:w="9525" w14:cap="rnd" w14:cmpd="sng" w14:algn="ctr">
                                  <w14:noFill/>
                                  <w14:prstDash w14:val="solid"/>
                                  <w14:bevel/>
                                </w14:textOutline>
                              </w:rPr>
                              <w:t>.: Stadtpfarramt Radenthein,</w:t>
                            </w:r>
                          </w:p>
                          <w:p w14:paraId="20747E76" w14:textId="77777777" w:rsidR="005F0361" w:rsidRPr="00BC4B55" w:rsidRDefault="005F0361" w:rsidP="00BC4B55">
                            <w:pPr>
                              <w:ind w:left="1416" w:firstLine="708"/>
                              <w:rPr>
                                <w:rFonts w:ascii="Georgia" w:hAnsi="Georgia"/>
                                <w:sz w:val="20"/>
                                <w:szCs w:val="20"/>
                                <w:lang w:val="pl-PL"/>
                                <w14:textOutline w14:w="9525" w14:cap="rnd" w14:cmpd="sng" w14:algn="ctr">
                                  <w14:noFill/>
                                  <w14:prstDash w14:val="solid"/>
                                  <w14:bevel/>
                                </w14:textOutline>
                              </w:rPr>
                            </w:pPr>
                            <w:r w:rsidRPr="00BC4B55">
                              <w:rPr>
                                <w:rFonts w:ascii="Georgia" w:hAnsi="Georgia"/>
                                <w:sz w:val="20"/>
                                <w:szCs w:val="20"/>
                                <w:lang w:val="pl-PL"/>
                                <w14:textOutline w14:w="9525" w14:cap="rnd" w14:cmpd="sng" w14:algn="ctr">
                                  <w14:noFill/>
                                  <w14:prstDash w14:val="solid"/>
                                  <w14:bevel/>
                                </w14:textOutline>
                              </w:rPr>
                              <w:t>Kons.Rat. Mag. Krzysztof Jan Miera</w:t>
                            </w:r>
                          </w:p>
                          <w:p w14:paraId="30244019" w14:textId="77777777" w:rsidR="005F0361" w:rsidRPr="00BC4B55" w:rsidRDefault="005F0361" w:rsidP="00BC4B55">
                            <w:pPr>
                              <w:ind w:left="1416" w:firstLine="708"/>
                              <w:rPr>
                                <w:rFonts w:ascii="Georgia" w:hAnsi="Georgia"/>
                                <w:sz w:val="20"/>
                                <w:szCs w:val="20"/>
                                <w:lang w:val="es-MX"/>
                                <w14:textOutline w14:w="9525" w14:cap="rnd" w14:cmpd="sng" w14:algn="ctr">
                                  <w14:noFill/>
                                  <w14:prstDash w14:val="solid"/>
                                  <w14:bevel/>
                                </w14:textOutline>
                              </w:rPr>
                            </w:pPr>
                            <w:r w:rsidRPr="00BC4B55">
                              <w:rPr>
                                <w:rFonts w:ascii="Georgia" w:hAnsi="Georgia"/>
                                <w:sz w:val="20"/>
                                <w:szCs w:val="20"/>
                                <w:lang w:val="de-AT"/>
                                <w14:textOutline w14:w="9525" w14:cap="rnd" w14:cmpd="sng" w14:algn="ctr">
                                  <w14:noFill/>
                                  <w14:prstDash w14:val="solid"/>
                                  <w14:bevel/>
                                </w14:textOutline>
                              </w:rPr>
                              <w:t xml:space="preserve">Redaktion und Layout: </w:t>
                            </w:r>
                            <w:r w:rsidRPr="00BC4B55">
                              <w:rPr>
                                <w:rFonts w:ascii="Georgia" w:hAnsi="Georgia"/>
                                <w:sz w:val="20"/>
                                <w:szCs w:val="20"/>
                                <w:lang w:val="es-MX"/>
                                <w14:textOutline w14:w="9525" w14:cap="rnd" w14:cmpd="sng" w14:algn="ctr">
                                  <w14:noFill/>
                                  <w14:prstDash w14:val="solid"/>
                                  <w14:bevel/>
                                </w14:textOutline>
                              </w:rPr>
                              <w:t>Ingrid Schitzelhofer</w:t>
                            </w:r>
                          </w:p>
                          <w:p w14:paraId="79BBC0A4" w14:textId="77777777" w:rsidR="005F0361" w:rsidRPr="00717ACF" w:rsidRDefault="005F0361" w:rsidP="00717ACF">
                            <w:pPr>
                              <w:jc w:val="center"/>
                              <w:rPr>
                                <w14:textOutline w14:w="9525" w14:cap="rnd" w14:cmpd="sng" w14:algn="ctr">
                                  <w14:noFill/>
                                  <w14:prstDash w14:val="solid"/>
                                  <w14:bevel/>
                                </w14:textOutline>
                              </w:rPr>
                            </w:pPr>
                            <w:r w:rsidRPr="00717ACF">
                              <w:rPr>
                                <w:noProof/>
                                <w:lang w:val="de-AT"/>
                                <w14:textOutline w14:w="9525" w14:cap="rnd" w14:cmpd="sng" w14:algn="ctr">
                                  <w14:noFill/>
                                  <w14:prstDash w14:val="solid"/>
                                  <w14:bevel/>
                                </w14:textOutline>
                              </w:rPr>
                              <w:drawing>
                                <wp:inline distT="0" distB="0" distL="0" distR="0" wp14:anchorId="258FB3F3" wp14:editId="14F737F0">
                                  <wp:extent cx="2987040" cy="56007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9">
                                            <a:extLst>
                                              <a:ext uri="{28A0092B-C50C-407E-A947-70E740481C1C}">
                                                <a14:useLocalDpi xmlns:a14="http://schemas.microsoft.com/office/drawing/2010/main" val="0"/>
                                              </a:ext>
                                            </a:extLst>
                                          </a:blip>
                                          <a:srcRect t="37944" b="27448"/>
                                          <a:stretch/>
                                        </pic:blipFill>
                                        <pic:spPr bwMode="auto">
                                          <a:xfrm>
                                            <a:off x="0" y="0"/>
                                            <a:ext cx="2987040" cy="560070"/>
                                          </a:xfrm>
                                          <a:prstGeom prst="rect">
                                            <a:avLst/>
                                          </a:prstGeom>
                                          <a:ln>
                                            <a:noFill/>
                                          </a:ln>
                                          <a:extLst>
                                            <a:ext uri="{53640926-AAD7-44D8-BBD7-CCE9431645EC}">
                                              <a14:shadowObscured xmlns:a14="http://schemas.microsoft.com/office/drawing/2010/main"/>
                                            </a:ext>
                                          </a:extLst>
                                        </pic:spPr>
                                      </pic:pic>
                                    </a:graphicData>
                                  </a:graphic>
                                </wp:inline>
                              </w:drawing>
                            </w:r>
                            <w:r w:rsidRPr="00717ACF">
                              <w:rPr>
                                <w:lang w:val="es-MX"/>
                                <w14:textOutline w14:w="9525" w14:cap="rnd" w14:cmpd="sng" w14:algn="ctr">
                                  <w14:noFill/>
                                  <w14:prstDash w14:val="solid"/>
                                  <w14:bevel/>
                                </w14:textOutline>
                              </w:rPr>
                              <w:t>Druck: Pfarramt Radenth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454" id="Pole tekstowe 37" o:spid="_x0000_s1031" style="position:absolute;left:0;text-align:left;margin-left:9.6pt;margin-top:491.3pt;width:360.6pt;height:55.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8235,854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" adj="-11796480,,5400" path="m7525,l4418235,r,854710l7525,854710c7525,569807,-9408,572770,7525,xe" fillcolor="#f6f8fc [180]" stroked="f" strokeweight=".5pt">
                <v:fill color2="#c7d4ed [980]" colors="0 #f6f8fc;48497f #abc0e4;54395f #abc0e4;1 #c7d5ed" focus="100%" type="gradient"/>
                <v:stroke joinstyle="miter"/>
                <v:formulas/>
                <v:path arrowok="t" o:connecttype="custom" o:connectlocs="7800,0;4579620,0;4579620,702310;7800,702310;7800,0" o:connectangles="0,0,0,0,0" textboxrect="0,0,4418235,854710"/>
                <v:textbox>
                  <w:txbxContent>
                    <w:p w14:paraId="0BFD5D6D" w14:textId="77777777" w:rsidR="00717ACF" w:rsidRPr="00BC4B55" w:rsidRDefault="005F0361" w:rsidP="00BC4B55">
                      <w:pPr>
                        <w:rPr>
                          <w:rFonts w:ascii="Georgia" w:hAnsi="Georgia"/>
                          <w:sz w:val="20"/>
                          <w:szCs w:val="20"/>
                          <w:lang w:val="de-AT"/>
                          <w14:textOutline w14:w="9525" w14:cap="rnd" w14:cmpd="sng" w14:algn="ctr">
                            <w14:noFill/>
                            <w14:prstDash w14:val="solid"/>
                            <w14:bevel/>
                          </w14:textOutline>
                        </w:rPr>
                      </w:pPr>
                      <w:r w:rsidRPr="00717ACF">
                        <w:rPr>
                          <w:rFonts w:ascii="Georgia" w:hAnsi="Georgia"/>
                          <w:b/>
                          <w:bCs/>
                          <w:i/>
                          <w:iCs/>
                          <w:u w:val="single"/>
                          <w14:textOutline w14:w="9525" w14:cap="rnd" w14:cmpd="sng" w14:algn="ctr">
                            <w14:noFill/>
                            <w14:prstDash w14:val="solid"/>
                            <w14:bevel/>
                          </w14:textOutline>
                        </w:rPr>
                        <w:t>Impressum:</w:t>
                      </w:r>
                      <w:r w:rsidRPr="00BC4B55">
                        <w:rPr>
                          <w:rFonts w:ascii="Georgia" w:hAnsi="Georgia"/>
                          <w14:textOutline w14:w="9525" w14:cap="rnd" w14:cmpd="sng" w14:algn="ctr">
                            <w14:noFill/>
                            <w14:prstDash w14:val="solid"/>
                            <w14:bevel/>
                          </w14:textOutline>
                        </w:rPr>
                        <w:t xml:space="preserve"> </w:t>
                      </w:r>
                      <w:r w:rsidR="00BC4B55" w:rsidRPr="00BC4B55">
                        <w:rPr>
                          <w:rFonts w:ascii="Georgia" w:hAnsi="Georgia"/>
                          <w14:textOutline w14:w="9525" w14:cap="rnd" w14:cmpd="sng" w14:algn="ctr">
                            <w14:noFill/>
                            <w14:prstDash w14:val="solid"/>
                            <w14:bevel/>
                          </w14:textOutline>
                        </w:rPr>
                        <w:tab/>
                      </w:r>
                      <w:r w:rsidRPr="00BC4B55">
                        <w:rPr>
                          <w:rFonts w:ascii="Georgia" w:hAnsi="Georgia"/>
                          <w:sz w:val="20"/>
                          <w:szCs w:val="20"/>
                          <w:lang w:val="de-AT"/>
                          <w14:textOutline w14:w="9525" w14:cap="rnd" w14:cmpd="sng" w14:algn="ctr">
                            <w14:noFill/>
                            <w14:prstDash w14:val="solid"/>
                            <w14:bevel/>
                          </w14:textOutline>
                        </w:rPr>
                        <w:t>Mitteilungsblatt der Pfarre St. Nikolaus,</w:t>
                      </w:r>
                    </w:p>
                    <w:p w14:paraId="11F5DEE4" w14:textId="77777777" w:rsidR="005F0361" w:rsidRPr="00BC4B55" w:rsidRDefault="005F0361" w:rsidP="00BC4B55">
                      <w:pPr>
                        <w:ind w:left="1416" w:firstLine="708"/>
                        <w:rPr>
                          <w:rFonts w:ascii="Georgia" w:hAnsi="Georgia"/>
                          <w:sz w:val="20"/>
                          <w:szCs w:val="20"/>
                          <w:lang w:val="de-AT"/>
                          <w14:textOutline w14:w="9525" w14:cap="rnd" w14:cmpd="sng" w14:algn="ctr">
                            <w14:noFill/>
                            <w14:prstDash w14:val="solid"/>
                            <w14:bevel/>
                          </w14:textOutline>
                        </w:rPr>
                      </w:pPr>
                      <w:proofErr w:type="spellStart"/>
                      <w:r w:rsidRPr="00BC4B55">
                        <w:rPr>
                          <w:rFonts w:ascii="Georgia" w:hAnsi="Georgia"/>
                          <w:sz w:val="20"/>
                          <w:szCs w:val="20"/>
                          <w:lang w:val="de-AT"/>
                          <w14:textOutline w14:w="9525" w14:cap="rnd" w14:cmpd="sng" w14:algn="ctr">
                            <w14:noFill/>
                            <w14:prstDash w14:val="solid"/>
                            <w14:bevel/>
                          </w14:textOutline>
                        </w:rPr>
                        <w:t>F.d.I.v</w:t>
                      </w:r>
                      <w:proofErr w:type="spellEnd"/>
                      <w:r w:rsidRPr="00BC4B55">
                        <w:rPr>
                          <w:rFonts w:ascii="Georgia" w:hAnsi="Georgia"/>
                          <w:sz w:val="20"/>
                          <w:szCs w:val="20"/>
                          <w:lang w:val="de-AT"/>
                          <w14:textOutline w14:w="9525" w14:cap="rnd" w14:cmpd="sng" w14:algn="ctr">
                            <w14:noFill/>
                            <w14:prstDash w14:val="solid"/>
                            <w14:bevel/>
                          </w14:textOutline>
                        </w:rPr>
                        <w:t>.: Stadtpfarramt Radenthein,</w:t>
                      </w:r>
                    </w:p>
                    <w:p w14:paraId="20747E76" w14:textId="77777777" w:rsidR="005F0361" w:rsidRPr="00BC4B55" w:rsidRDefault="005F0361" w:rsidP="00BC4B55">
                      <w:pPr>
                        <w:ind w:left="1416" w:firstLine="708"/>
                        <w:rPr>
                          <w:rFonts w:ascii="Georgia" w:hAnsi="Georgia"/>
                          <w:sz w:val="20"/>
                          <w:szCs w:val="20"/>
                          <w:lang w:val="pl-PL"/>
                          <w14:textOutline w14:w="9525" w14:cap="rnd" w14:cmpd="sng" w14:algn="ctr">
                            <w14:noFill/>
                            <w14:prstDash w14:val="solid"/>
                            <w14:bevel/>
                          </w14:textOutline>
                        </w:rPr>
                      </w:pPr>
                      <w:r w:rsidRPr="00BC4B55">
                        <w:rPr>
                          <w:rFonts w:ascii="Georgia" w:hAnsi="Georgia"/>
                          <w:sz w:val="20"/>
                          <w:szCs w:val="20"/>
                          <w:lang w:val="pl-PL"/>
                          <w14:textOutline w14:w="9525" w14:cap="rnd" w14:cmpd="sng" w14:algn="ctr">
                            <w14:noFill/>
                            <w14:prstDash w14:val="solid"/>
                            <w14:bevel/>
                          </w14:textOutline>
                        </w:rPr>
                        <w:t>Kons.Rat. Mag. Krzysztof Jan Miera</w:t>
                      </w:r>
                    </w:p>
                    <w:p w14:paraId="30244019" w14:textId="77777777" w:rsidR="005F0361" w:rsidRPr="00BC4B55" w:rsidRDefault="005F0361" w:rsidP="00BC4B55">
                      <w:pPr>
                        <w:ind w:left="1416" w:firstLine="708"/>
                        <w:rPr>
                          <w:rFonts w:ascii="Georgia" w:hAnsi="Georgia"/>
                          <w:sz w:val="20"/>
                          <w:szCs w:val="20"/>
                          <w:lang w:val="es-MX"/>
                          <w14:textOutline w14:w="9525" w14:cap="rnd" w14:cmpd="sng" w14:algn="ctr">
                            <w14:noFill/>
                            <w14:prstDash w14:val="solid"/>
                            <w14:bevel/>
                          </w14:textOutline>
                        </w:rPr>
                      </w:pPr>
                      <w:r w:rsidRPr="00BC4B55">
                        <w:rPr>
                          <w:rFonts w:ascii="Georgia" w:hAnsi="Georgia"/>
                          <w:sz w:val="20"/>
                          <w:szCs w:val="20"/>
                          <w:lang w:val="de-AT"/>
                          <w14:textOutline w14:w="9525" w14:cap="rnd" w14:cmpd="sng" w14:algn="ctr">
                            <w14:noFill/>
                            <w14:prstDash w14:val="solid"/>
                            <w14:bevel/>
                          </w14:textOutline>
                        </w:rPr>
                        <w:t xml:space="preserve">Redaktion und Layout: </w:t>
                      </w:r>
                      <w:r w:rsidRPr="00BC4B55">
                        <w:rPr>
                          <w:rFonts w:ascii="Georgia" w:hAnsi="Georgia"/>
                          <w:sz w:val="20"/>
                          <w:szCs w:val="20"/>
                          <w:lang w:val="es-MX"/>
                          <w14:textOutline w14:w="9525" w14:cap="rnd" w14:cmpd="sng" w14:algn="ctr">
                            <w14:noFill/>
                            <w14:prstDash w14:val="solid"/>
                            <w14:bevel/>
                          </w14:textOutline>
                        </w:rPr>
                        <w:t>Ingrid Schitzelhofer</w:t>
                      </w:r>
                    </w:p>
                    <w:p w14:paraId="79BBC0A4" w14:textId="77777777" w:rsidR="005F0361" w:rsidRPr="00717ACF" w:rsidRDefault="005F0361" w:rsidP="00717ACF">
                      <w:pPr>
                        <w:jc w:val="center"/>
                        <w:rPr>
                          <w14:textOutline w14:w="9525" w14:cap="rnd" w14:cmpd="sng" w14:algn="ctr">
                            <w14:noFill/>
                            <w14:prstDash w14:val="solid"/>
                            <w14:bevel/>
                          </w14:textOutline>
                        </w:rPr>
                      </w:pPr>
                      <w:r w:rsidRPr="00717ACF">
                        <w:rPr>
                          <w:noProof/>
                          <w:lang w:val="de-AT"/>
                          <w14:textOutline w14:w="9525" w14:cap="rnd" w14:cmpd="sng" w14:algn="ctr">
                            <w14:noFill/>
                            <w14:prstDash w14:val="solid"/>
                            <w14:bevel/>
                          </w14:textOutline>
                        </w:rPr>
                        <w:drawing>
                          <wp:inline distT="0" distB="0" distL="0" distR="0" wp14:anchorId="258FB3F3" wp14:editId="14F737F0">
                            <wp:extent cx="2987040" cy="56007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9">
                                      <a:extLst>
                                        <a:ext uri="{28A0092B-C50C-407E-A947-70E740481C1C}">
                                          <a14:useLocalDpi xmlns:a14="http://schemas.microsoft.com/office/drawing/2010/main" val="0"/>
                                        </a:ext>
                                      </a:extLst>
                                    </a:blip>
                                    <a:srcRect t="37944" b="27448"/>
                                    <a:stretch/>
                                  </pic:blipFill>
                                  <pic:spPr bwMode="auto">
                                    <a:xfrm>
                                      <a:off x="0" y="0"/>
                                      <a:ext cx="2987040" cy="560070"/>
                                    </a:xfrm>
                                    <a:prstGeom prst="rect">
                                      <a:avLst/>
                                    </a:prstGeom>
                                    <a:ln>
                                      <a:noFill/>
                                    </a:ln>
                                    <a:extLst>
                                      <a:ext uri="{53640926-AAD7-44D8-BBD7-CCE9431645EC}">
                                        <a14:shadowObscured xmlns:a14="http://schemas.microsoft.com/office/drawing/2010/main"/>
                                      </a:ext>
                                    </a:extLst>
                                  </pic:spPr>
                                </pic:pic>
                              </a:graphicData>
                            </a:graphic>
                          </wp:inline>
                        </w:drawing>
                      </w:r>
                      <w:r w:rsidRPr="00717ACF">
                        <w:rPr>
                          <w:lang w:val="es-MX"/>
                          <w14:textOutline w14:w="9525" w14:cap="rnd" w14:cmpd="sng" w14:algn="ctr">
                            <w14:noFill/>
                            <w14:prstDash w14:val="solid"/>
                            <w14:bevel/>
                          </w14:textOutline>
                        </w:rPr>
                        <w:t>Druck: Pfarramt Radenthein</w:t>
                      </w:r>
                    </w:p>
                  </w:txbxContent>
                </v:textbox>
              </v:shape>
            </w:pict>
          </mc:Fallback>
        </mc:AlternateContent>
      </w:r>
      <w:r w:rsidR="00BC4B55" w:rsidRPr="00C41577">
        <w:rPr>
          <w:rFonts w:ascii="Cavolini" w:hAnsi="Cavolini" w:cs="Cavolini"/>
          <w:b/>
          <w:bCs/>
          <w:noProof/>
          <w:color w:val="7030A0"/>
          <w:sz w:val="56"/>
          <w:szCs w:val="56"/>
          <w:highlight w:val="lightGray"/>
          <w:u w:val="single"/>
          <w:lang w:val="de-AT"/>
        </w:rPr>
        <w:drawing>
          <wp:anchor distT="0" distB="0" distL="114300" distR="114300" simplePos="0" relativeHeight="251658270" behindDoc="0" locked="0" layoutInCell="1" allowOverlap="1" wp14:anchorId="5D4B9B39" wp14:editId="725B0425">
            <wp:simplePos x="0" y="0"/>
            <wp:positionH relativeFrom="column">
              <wp:posOffset>54610</wp:posOffset>
            </wp:positionH>
            <wp:positionV relativeFrom="page">
              <wp:posOffset>2675255</wp:posOffset>
            </wp:positionV>
            <wp:extent cx="1718310" cy="1879600"/>
            <wp:effectExtent l="0" t="0" r="0" b="0"/>
            <wp:wrapSquare wrapText="bothSides"/>
            <wp:docPr id="35" name="Grafik 2"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Buch enthält.&#10;&#10;Automatisch generierte Beschreibung"/>
                    <pic:cNvPicPr/>
                  </pic:nvPicPr>
                  <pic:blipFill rotWithShape="1">
                    <a:blip r:embed="rId10" cstate="print">
                      <a:extLst>
                        <a:ext uri="{28A0092B-C50C-407E-A947-70E740481C1C}">
                          <a14:useLocalDpi xmlns:a14="http://schemas.microsoft.com/office/drawing/2010/main" val="0"/>
                        </a:ext>
                      </a:extLst>
                    </a:blip>
                    <a:srcRect t="2660" r="3780" b="1"/>
                    <a:stretch/>
                  </pic:blipFill>
                  <pic:spPr bwMode="auto">
                    <a:xfrm>
                      <a:off x="0" y="0"/>
                      <a:ext cx="171831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B55">
        <w:rPr>
          <w:rFonts w:asciiTheme="majorHAnsi" w:hAnsiTheme="majorHAnsi" w:cstheme="majorHAnsi"/>
          <w:noProof/>
          <w:lang w:val="de-AT"/>
        </w:rPr>
        <mc:AlternateContent>
          <mc:Choice Requires="wps">
            <w:drawing>
              <wp:anchor distT="0" distB="0" distL="114300" distR="114300" simplePos="0" relativeHeight="251658268" behindDoc="0" locked="0" layoutInCell="1" allowOverlap="1" wp14:anchorId="578D5C61" wp14:editId="651DEC39">
                <wp:simplePos x="0" y="0"/>
                <wp:positionH relativeFrom="column">
                  <wp:posOffset>1663488</wp:posOffset>
                </wp:positionH>
                <wp:positionV relativeFrom="paragraph">
                  <wp:posOffset>2361777</wp:posOffset>
                </wp:positionV>
                <wp:extent cx="3056044" cy="338666"/>
                <wp:effectExtent l="0" t="0" r="5080" b="4445"/>
                <wp:wrapNone/>
                <wp:docPr id="33" name="Pole tekstowe 33"/>
                <wp:cNvGraphicFramePr/>
                <a:graphic xmlns:a="http://schemas.openxmlformats.org/drawingml/2006/main">
                  <a:graphicData uri="http://schemas.microsoft.com/office/word/2010/wordprocessingShape">
                    <wps:wsp>
                      <wps:cNvSpPr txBox="1"/>
                      <wps:spPr>
                        <a:xfrm>
                          <a:off x="0" y="0"/>
                          <a:ext cx="3056044" cy="338666"/>
                        </a:xfrm>
                        <a:prstGeom prst="rect">
                          <a:avLst/>
                        </a:prstGeom>
                        <a:solidFill>
                          <a:schemeClr val="lt1"/>
                        </a:solidFill>
                        <a:ln w="6350">
                          <a:noFill/>
                        </a:ln>
                      </wps:spPr>
                      <wps:txbx>
                        <w:txbxContent>
                          <w:p w14:paraId="7C6E15BE" w14:textId="77777777" w:rsidR="00E335EA" w:rsidRPr="009A325B" w:rsidRDefault="00E335EA" w:rsidP="00E335EA">
                            <w:pPr>
                              <w:jc w:val="center"/>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pPr>
                            <w:r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Stadtpfarramt St</w:t>
                            </w:r>
                            <w:r w:rsidR="00681970"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w:t>
                            </w:r>
                            <w:r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 xml:space="preserve"> Nikolaus</w:t>
                            </w:r>
                          </w:p>
                          <w:p w14:paraId="26451642" w14:textId="77777777" w:rsidR="00E335EA" w:rsidRDefault="00E3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5C61" id="Pole tekstowe 33" o:spid="_x0000_s1032" type="#_x0000_t202" style="position:absolute;left:0;text-align:left;margin-left:131pt;margin-top:185.95pt;width:240.65pt;height:2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" fillcolor="white [3201]" stroked="f" strokeweight=".5pt">
                <v:textbox>
                  <w:txbxContent>
                    <w:p w14:paraId="7C6E15BE" w14:textId="77777777" w:rsidR="00E335EA" w:rsidRPr="009A325B" w:rsidRDefault="00E335EA" w:rsidP="00E335EA">
                      <w:pPr>
                        <w:jc w:val="center"/>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pPr>
                      <w:r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Stadtpfarramt St</w:t>
                      </w:r>
                      <w:r w:rsidR="00681970"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w:t>
                      </w:r>
                      <w:r w:rsidRPr="009A325B">
                        <w:rPr>
                          <w:rFonts w:ascii="Lucida Calligraphy" w:hAnsi="Lucida Calligraphy"/>
                          <w:color w:val="FF0000"/>
                          <w:sz w:val="28"/>
                          <w:szCs w:val="28"/>
                          <w:lang w:val="es-MX"/>
                          <w14:textOutline w14:w="3175" w14:cap="rnd" w14:cmpd="sng" w14:algn="ctr">
                            <w14:solidFill>
                              <w14:schemeClr w14:val="tx1"/>
                            </w14:solidFill>
                            <w14:prstDash w14:val="solid"/>
                            <w14:bevel/>
                          </w14:textOutline>
                        </w:rPr>
                        <w:t xml:space="preserve"> Nikolaus</w:t>
                      </w:r>
                    </w:p>
                    <w:p w14:paraId="26451642" w14:textId="77777777" w:rsidR="00E335EA" w:rsidRDefault="00E335EA"/>
                  </w:txbxContent>
                </v:textbox>
              </v:shape>
            </w:pict>
          </mc:Fallback>
        </mc:AlternateContent>
      </w:r>
      <w:r w:rsidR="00681970">
        <w:rPr>
          <w:rFonts w:asciiTheme="majorHAnsi" w:hAnsiTheme="majorHAnsi" w:cstheme="majorHAnsi"/>
          <w:noProof/>
          <w:lang w:val="de-AT"/>
        </w:rPr>
        <mc:AlternateContent>
          <mc:Choice Requires="wps">
            <w:drawing>
              <wp:anchor distT="0" distB="0" distL="114300" distR="114300" simplePos="0" relativeHeight="251658265" behindDoc="0" locked="0" layoutInCell="1" allowOverlap="1" wp14:anchorId="47FC31A1" wp14:editId="3108CF0C">
                <wp:simplePos x="0" y="0"/>
                <wp:positionH relativeFrom="column">
                  <wp:posOffset>399627</wp:posOffset>
                </wp:positionH>
                <wp:positionV relativeFrom="paragraph">
                  <wp:posOffset>-127000</wp:posOffset>
                </wp:positionV>
                <wp:extent cx="3962400" cy="321310"/>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3962400" cy="321310"/>
                        </a:xfrm>
                        <a:prstGeom prst="rect">
                          <a:avLst/>
                        </a:prstGeom>
                        <a:solidFill>
                          <a:schemeClr val="lt1"/>
                        </a:solidFill>
                        <a:ln w="6350">
                          <a:noFill/>
                        </a:ln>
                      </wps:spPr>
                      <wps:txbx>
                        <w:txbxContent>
                          <w:p w14:paraId="452AC9F3" w14:textId="77777777" w:rsidR="0001734A" w:rsidRPr="00681970" w:rsidRDefault="00E335EA" w:rsidP="00E335EA">
                            <w:pPr>
                              <w:jc w:val="center"/>
                              <w:rPr>
                                <w:rFonts w:ascii="Lucida Calligraphy" w:hAnsi="Lucida Calligraphy"/>
                                <w:sz w:val="28"/>
                                <w:szCs w:val="28"/>
                              </w:rPr>
                            </w:pPr>
                            <w:r w:rsidRPr="00681970">
                              <w:rPr>
                                <w:rFonts w:ascii="Lucida Calligraphy" w:eastAsia="Times New Roman" w:hAnsi="Lucida Calligraphy" w:cs="Times New Roman"/>
                                <w:b/>
                                <w:bCs/>
                                <w:i/>
                                <w:iCs/>
                                <w:color w:val="FF0000"/>
                                <w:sz w:val="28"/>
                                <w:szCs w:val="28"/>
                                <w:lang w:val="de-AT" w:eastAsia="pl-PL"/>
                              </w:rPr>
                              <w:t>Ge</w:t>
                            </w:r>
                            <w:proofErr w:type="spellStart"/>
                            <w:r w:rsidRPr="00681970">
                              <w:rPr>
                                <w:rFonts w:ascii="Lucida Calligraphy" w:eastAsia="Times New Roman" w:hAnsi="Lucida Calligraphy" w:cs="Times New Roman"/>
                                <w:b/>
                                <w:bCs/>
                                <w:i/>
                                <w:iCs/>
                                <w:color w:val="FF0000"/>
                                <w:sz w:val="28"/>
                                <w:szCs w:val="28"/>
                                <w:lang w:eastAsia="pl-PL"/>
                              </w:rPr>
                              <w:t>bet</w:t>
                            </w:r>
                            <w:proofErr w:type="spellEnd"/>
                            <w:r w:rsidRPr="00681970">
                              <w:rPr>
                                <w:rFonts w:ascii="Lucida Calligraphy" w:eastAsia="Times New Roman" w:hAnsi="Lucida Calligraphy" w:cs="Times New Roman"/>
                                <w:b/>
                                <w:bCs/>
                                <w:i/>
                                <w:iCs/>
                                <w:color w:val="FF0000"/>
                                <w:sz w:val="28"/>
                                <w:szCs w:val="28"/>
                                <w:lang w:eastAsia="pl-PL"/>
                              </w:rPr>
                              <w:t xml:space="preserve"> zum heiligen Nikolaus von My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31A1" id="Pole tekstowe 26" o:spid="_x0000_s1033" type="#_x0000_t202" style="position:absolute;left:0;text-align:left;margin-left:31.45pt;margin-top:-10pt;width:312pt;height:25.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TMQIAAFs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" fillcolor="white [3201]" stroked="f" strokeweight=".5pt">
                <v:textbox>
                  <w:txbxContent>
                    <w:p w14:paraId="452AC9F3" w14:textId="77777777" w:rsidR="0001734A" w:rsidRPr="00681970" w:rsidRDefault="00E335EA" w:rsidP="00E335EA">
                      <w:pPr>
                        <w:jc w:val="center"/>
                        <w:rPr>
                          <w:rFonts w:ascii="Lucida Calligraphy" w:hAnsi="Lucida Calligraphy"/>
                          <w:sz w:val="28"/>
                          <w:szCs w:val="28"/>
                        </w:rPr>
                      </w:pPr>
                      <w:r w:rsidRPr="00681970">
                        <w:rPr>
                          <w:rFonts w:ascii="Lucida Calligraphy" w:eastAsia="Times New Roman" w:hAnsi="Lucida Calligraphy" w:cs="Times New Roman"/>
                          <w:b/>
                          <w:bCs/>
                          <w:i/>
                          <w:iCs/>
                          <w:color w:val="FF0000"/>
                          <w:sz w:val="28"/>
                          <w:szCs w:val="28"/>
                          <w:lang w:val="de-AT" w:eastAsia="pl-PL"/>
                        </w:rPr>
                        <w:t>Ge</w:t>
                      </w:r>
                      <w:proofErr w:type="spellStart"/>
                      <w:r w:rsidRPr="00681970">
                        <w:rPr>
                          <w:rFonts w:ascii="Lucida Calligraphy" w:eastAsia="Times New Roman" w:hAnsi="Lucida Calligraphy" w:cs="Times New Roman"/>
                          <w:b/>
                          <w:bCs/>
                          <w:i/>
                          <w:iCs/>
                          <w:color w:val="FF0000"/>
                          <w:sz w:val="28"/>
                          <w:szCs w:val="28"/>
                          <w:lang w:eastAsia="pl-PL"/>
                        </w:rPr>
                        <w:t>bet</w:t>
                      </w:r>
                      <w:proofErr w:type="spellEnd"/>
                      <w:r w:rsidRPr="00681970">
                        <w:rPr>
                          <w:rFonts w:ascii="Lucida Calligraphy" w:eastAsia="Times New Roman" w:hAnsi="Lucida Calligraphy" w:cs="Times New Roman"/>
                          <w:b/>
                          <w:bCs/>
                          <w:i/>
                          <w:iCs/>
                          <w:color w:val="FF0000"/>
                          <w:sz w:val="28"/>
                          <w:szCs w:val="28"/>
                          <w:lang w:eastAsia="pl-PL"/>
                        </w:rPr>
                        <w:t xml:space="preserve"> zum heiligen Nikolaus von Myra</w:t>
                      </w:r>
                    </w:p>
                  </w:txbxContent>
                </v:textbox>
              </v:shape>
            </w:pict>
          </mc:Fallback>
        </mc:AlternateContent>
      </w:r>
      <w:r w:rsidR="00E335EA">
        <w:rPr>
          <w:rFonts w:asciiTheme="majorHAnsi" w:hAnsiTheme="majorHAnsi" w:cstheme="majorHAnsi"/>
          <w:noProof/>
          <w:lang w:val="de-AT"/>
        </w:rPr>
        <mc:AlternateContent>
          <mc:Choice Requires="wps">
            <w:drawing>
              <wp:anchor distT="0" distB="0" distL="114300" distR="114300" simplePos="0" relativeHeight="251658267" behindDoc="0" locked="0" layoutInCell="1" allowOverlap="1" wp14:anchorId="39FBC5DE" wp14:editId="0AE2AC92">
                <wp:simplePos x="0" y="0"/>
                <wp:positionH relativeFrom="column">
                  <wp:posOffset>29210</wp:posOffset>
                </wp:positionH>
                <wp:positionV relativeFrom="paragraph">
                  <wp:posOffset>2355638</wp:posOffset>
                </wp:positionV>
                <wp:extent cx="4690110" cy="0"/>
                <wp:effectExtent l="0" t="0" r="8890" b="12700"/>
                <wp:wrapNone/>
                <wp:docPr id="32" name="Łącznik prosty 32"/>
                <wp:cNvGraphicFramePr/>
                <a:graphic xmlns:a="http://schemas.openxmlformats.org/drawingml/2006/main">
                  <a:graphicData uri="http://schemas.microsoft.com/office/word/2010/wordprocessingShape">
                    <wps:wsp>
                      <wps:cNvCnPr/>
                      <wps:spPr>
                        <a:xfrm>
                          <a:off x="0" y="0"/>
                          <a:ext cx="4690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F1EBF" id="Łącznik prosty 3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3pt,185.5pt" to="371.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" strokecolor="#4472c4 [3204]" strokeweight=".5pt">
                <v:stroke joinstyle="miter"/>
              </v:line>
            </w:pict>
          </mc:Fallback>
        </mc:AlternateContent>
      </w:r>
      <w:r w:rsidR="00E335EA">
        <w:rPr>
          <w:rFonts w:asciiTheme="majorHAnsi" w:hAnsiTheme="majorHAnsi" w:cstheme="majorHAnsi"/>
          <w:noProof/>
          <w:lang w:val="de-AT"/>
        </w:rPr>
        <mc:AlternateContent>
          <mc:Choice Requires="wps">
            <w:drawing>
              <wp:anchor distT="0" distB="0" distL="114300" distR="114300" simplePos="0" relativeHeight="251658266" behindDoc="0" locked="0" layoutInCell="1" allowOverlap="1" wp14:anchorId="35030520" wp14:editId="0DA694AB">
                <wp:simplePos x="0" y="0"/>
                <wp:positionH relativeFrom="column">
                  <wp:posOffset>54822</wp:posOffset>
                </wp:positionH>
                <wp:positionV relativeFrom="paragraph">
                  <wp:posOffset>194310</wp:posOffset>
                </wp:positionV>
                <wp:extent cx="4664921" cy="2192867"/>
                <wp:effectExtent l="0" t="0" r="0" b="4445"/>
                <wp:wrapNone/>
                <wp:docPr id="31" name="Pole tekstowe 31"/>
                <wp:cNvGraphicFramePr/>
                <a:graphic xmlns:a="http://schemas.openxmlformats.org/drawingml/2006/main">
                  <a:graphicData uri="http://schemas.microsoft.com/office/word/2010/wordprocessingShape">
                    <wps:wsp>
                      <wps:cNvSpPr txBox="1"/>
                      <wps:spPr>
                        <a:xfrm>
                          <a:off x="0" y="0"/>
                          <a:ext cx="4664921" cy="2192867"/>
                        </a:xfrm>
                        <a:prstGeom prst="rect">
                          <a:avLst/>
                        </a:prstGeom>
                        <a:solidFill>
                          <a:schemeClr val="lt1"/>
                        </a:solidFill>
                        <a:ln w="6350">
                          <a:noFill/>
                        </a:ln>
                      </wps:spPr>
                      <wps:txbx>
                        <w:txbxContent>
                          <w:p w14:paraId="27D817E6" w14:textId="33F7C148" w:rsidR="00E335EA" w:rsidRPr="00E335EA" w:rsidRDefault="00E335EA" w:rsidP="00E335EA">
                            <w:pPr>
                              <w:jc w:val="center"/>
                            </w:pPr>
                            <w:r w:rsidRPr="00E335EA">
                              <w:rPr>
                                <w:rFonts w:ascii="Georgia" w:eastAsia="Times New Roman" w:hAnsi="Georgia" w:cs="Times New Roman"/>
                                <w:b/>
                                <w:bCs/>
                                <w:color w:val="333333"/>
                                <w:shd w:val="clear" w:color="auto" w:fill="FFFFFF"/>
                                <w:lang w:eastAsia="pl-PL"/>
                              </w:rPr>
                              <w:t>Heiliger Nikolaus</w:t>
                            </w:r>
                            <w:r w:rsidRPr="00E335EA">
                              <w:rPr>
                                <w:rFonts w:ascii="Georgia" w:eastAsia="Times New Roman" w:hAnsi="Georgia" w:cs="Times New Roman"/>
                                <w:color w:val="333333"/>
                                <w:shd w:val="clear" w:color="auto" w:fill="FFFFFF"/>
                                <w:lang w:eastAsia="pl-PL"/>
                              </w:rPr>
                              <w:t>, Du Vorbild und Lehrmeister der Barmherzigkeit, Wundertäter der Christenheit, schneller und unverzüglicher Helfer aller, die in Not sind.</w:t>
                            </w:r>
                            <w:r w:rsidRPr="00E335EA">
                              <w:rPr>
                                <w:rFonts w:ascii="Georgia" w:eastAsia="Times New Roman" w:hAnsi="Georgia" w:cs="Times New Roman"/>
                                <w:color w:val="333333"/>
                                <w:shd w:val="clear" w:color="auto" w:fill="FFFFFF"/>
                                <w:lang w:val="de-AT" w:eastAsia="pl-PL"/>
                              </w:rPr>
                              <w:t xml:space="preserve"> </w:t>
                            </w:r>
                            <w:r w:rsidRPr="00E335EA">
                              <w:rPr>
                                <w:rFonts w:ascii="Georgia" w:eastAsia="Times New Roman" w:hAnsi="Georgia" w:cs="Times New Roman"/>
                                <w:color w:val="333333"/>
                                <w:shd w:val="clear" w:color="auto" w:fill="FFFFFF"/>
                                <w:lang w:eastAsia="pl-PL"/>
                              </w:rPr>
                              <w:t>Deiner Fürsprache und Mildtätigkeit vertraue ich mein Anliegen (…) an. Erbitte mir rasch Erhörung, um vereint mit Dir die heiligste Dreifaltigkeit zu lobpreisen.</w:t>
                            </w:r>
                            <w:r w:rsidR="00BB4CF4">
                              <w:rPr>
                                <w:rFonts w:ascii="Georgia" w:eastAsia="Times New Roman" w:hAnsi="Georgia" w:cs="Times New Roman"/>
                                <w:color w:val="333333"/>
                                <w:shd w:val="clear" w:color="auto" w:fill="FFFFFF"/>
                                <w:lang w:eastAsia="pl-PL"/>
                              </w:rPr>
                              <w:t xml:space="preserve"> </w:t>
                            </w:r>
                            <w:r w:rsidRPr="00E335EA">
                              <w:rPr>
                                <w:rFonts w:ascii="Georgia" w:eastAsia="Times New Roman" w:hAnsi="Georgia" w:cs="Times New Roman"/>
                                <w:color w:val="333333"/>
                                <w:shd w:val="clear" w:color="auto" w:fill="FFFFFF"/>
                                <w:lang w:eastAsia="pl-PL"/>
                              </w:rPr>
                              <w:t xml:space="preserve">Heiliger Nikolaus, stehe mir während meines ganzen Lebens bei, damit ich die geistigen und leiblichen Werke der Barmherzigkeit übe und als treuer Diener Christi, vereint mit Dir, Gott in alle Ewigkeit in seiner unendlichen Schönheit und Majestät schauen darf. Wir preisen Dich hoch, </w:t>
                            </w:r>
                            <w:proofErr w:type="spellStart"/>
                            <w:r w:rsidRPr="00E335EA">
                              <w:rPr>
                                <w:rFonts w:ascii="Georgia" w:eastAsia="Times New Roman" w:hAnsi="Georgia" w:cs="Times New Roman"/>
                                <w:color w:val="333333"/>
                                <w:shd w:val="clear" w:color="auto" w:fill="FFFFFF"/>
                                <w:lang w:eastAsia="pl-PL"/>
                              </w:rPr>
                              <w:t>heiliger</w:t>
                            </w:r>
                            <w:proofErr w:type="spellEnd"/>
                            <w:r w:rsidRPr="00E335EA">
                              <w:rPr>
                                <w:rFonts w:ascii="Georgia" w:eastAsia="Times New Roman" w:hAnsi="Georgia" w:cs="Times New Roman"/>
                                <w:color w:val="333333"/>
                                <w:shd w:val="clear" w:color="auto" w:fill="FFFFFF"/>
                                <w:lang w:eastAsia="pl-PL"/>
                              </w:rPr>
                              <w:t xml:space="preserve"> Vater Nikolaus, und verehren Dein heiliges Gedenken. Denn Du bittest für uns Christus, unseren Gott.</w:t>
                            </w:r>
                            <w:r w:rsidRPr="00E335EA">
                              <w:rPr>
                                <w:rFonts w:ascii="Georgia" w:eastAsia="Times New Roman" w:hAnsi="Georgia" w:cs="Times New Roman"/>
                                <w:color w:val="333333"/>
                                <w:shd w:val="clear" w:color="auto" w:fill="FFFFFF"/>
                                <w:lang w:val="de-AT" w:eastAsia="pl-PL"/>
                              </w:rPr>
                              <w:t xml:space="preserve"> </w:t>
                            </w:r>
                            <w:r w:rsidRPr="00E335EA">
                              <w:rPr>
                                <w:rFonts w:ascii="Georgia" w:eastAsia="Times New Roman" w:hAnsi="Georgia" w:cs="Times New Roman"/>
                                <w:color w:val="333333"/>
                                <w:shd w:val="clear" w:color="auto" w:fill="FFFFFF"/>
                                <w:lang w:eastAsia="pl-PL"/>
                              </w:rPr>
                              <w:t>Amen.</w:t>
                            </w:r>
                          </w:p>
                          <w:p w14:paraId="2819A966" w14:textId="77777777" w:rsidR="00E335EA" w:rsidRDefault="00E335EA" w:rsidP="00E3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0520" id="Pole tekstowe 31" o:spid="_x0000_s1034" type="#_x0000_t202" style="position:absolute;left:0;text-align:left;margin-left:4.3pt;margin-top:15.3pt;width:367.3pt;height:17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" fillcolor="white [3201]" stroked="f" strokeweight=".5pt">
                <v:textbox>
                  <w:txbxContent>
                    <w:p w14:paraId="27D817E6" w14:textId="33F7C148" w:rsidR="00E335EA" w:rsidRPr="00E335EA" w:rsidRDefault="00E335EA" w:rsidP="00E335EA">
                      <w:pPr>
                        <w:jc w:val="center"/>
                      </w:pPr>
                      <w:r w:rsidRPr="00E335EA">
                        <w:rPr>
                          <w:rFonts w:ascii="Georgia" w:eastAsia="Times New Roman" w:hAnsi="Georgia" w:cs="Times New Roman"/>
                          <w:b/>
                          <w:bCs/>
                          <w:color w:val="333333"/>
                          <w:shd w:val="clear" w:color="auto" w:fill="FFFFFF"/>
                          <w:lang w:eastAsia="pl-PL"/>
                        </w:rPr>
                        <w:t>Heiliger Nikolaus</w:t>
                      </w:r>
                      <w:r w:rsidRPr="00E335EA">
                        <w:rPr>
                          <w:rFonts w:ascii="Georgia" w:eastAsia="Times New Roman" w:hAnsi="Georgia" w:cs="Times New Roman"/>
                          <w:color w:val="333333"/>
                          <w:shd w:val="clear" w:color="auto" w:fill="FFFFFF"/>
                          <w:lang w:eastAsia="pl-PL"/>
                        </w:rPr>
                        <w:t>, Du Vorbild und Lehrmeister der Barmherzigkeit, Wundertäter der Christenheit, schneller und unverzüglicher Helfer aller, die in Not sind.</w:t>
                      </w:r>
                      <w:r w:rsidRPr="00E335EA">
                        <w:rPr>
                          <w:rFonts w:ascii="Georgia" w:eastAsia="Times New Roman" w:hAnsi="Georgia" w:cs="Times New Roman"/>
                          <w:color w:val="333333"/>
                          <w:shd w:val="clear" w:color="auto" w:fill="FFFFFF"/>
                          <w:lang w:val="de-AT" w:eastAsia="pl-PL"/>
                        </w:rPr>
                        <w:t xml:space="preserve"> </w:t>
                      </w:r>
                      <w:r w:rsidRPr="00E335EA">
                        <w:rPr>
                          <w:rFonts w:ascii="Georgia" w:eastAsia="Times New Roman" w:hAnsi="Georgia" w:cs="Times New Roman"/>
                          <w:color w:val="333333"/>
                          <w:shd w:val="clear" w:color="auto" w:fill="FFFFFF"/>
                          <w:lang w:eastAsia="pl-PL"/>
                        </w:rPr>
                        <w:t>Deiner Fürsprache und Mildtätigkeit vertraue ich mein Anliegen (…) an. Erbitte mir rasch Erhörung, um vereint mit Dir die heiligste Dreifaltigkeit zu lobpreisen.</w:t>
                      </w:r>
                      <w:r w:rsidR="00BB4CF4">
                        <w:rPr>
                          <w:rFonts w:ascii="Georgia" w:eastAsia="Times New Roman" w:hAnsi="Georgia" w:cs="Times New Roman"/>
                          <w:color w:val="333333"/>
                          <w:shd w:val="clear" w:color="auto" w:fill="FFFFFF"/>
                          <w:lang w:eastAsia="pl-PL"/>
                        </w:rPr>
                        <w:t xml:space="preserve"> </w:t>
                      </w:r>
                      <w:r w:rsidRPr="00E335EA">
                        <w:rPr>
                          <w:rFonts w:ascii="Georgia" w:eastAsia="Times New Roman" w:hAnsi="Georgia" w:cs="Times New Roman"/>
                          <w:color w:val="333333"/>
                          <w:shd w:val="clear" w:color="auto" w:fill="FFFFFF"/>
                          <w:lang w:eastAsia="pl-PL"/>
                        </w:rPr>
                        <w:t xml:space="preserve">Heiliger Nikolaus, stehe mir während meines ganzen Lebens bei, damit ich die geistigen und leiblichen Werke der Barmherzigkeit übe und als treuer Diener Christi, vereint mit Dir, Gott in alle Ewigkeit in seiner unendlichen Schönheit und Majestät schauen darf. Wir preisen Dich hoch, </w:t>
                      </w:r>
                      <w:proofErr w:type="spellStart"/>
                      <w:r w:rsidRPr="00E335EA">
                        <w:rPr>
                          <w:rFonts w:ascii="Georgia" w:eastAsia="Times New Roman" w:hAnsi="Georgia" w:cs="Times New Roman"/>
                          <w:color w:val="333333"/>
                          <w:shd w:val="clear" w:color="auto" w:fill="FFFFFF"/>
                          <w:lang w:eastAsia="pl-PL"/>
                        </w:rPr>
                        <w:t>heiliger</w:t>
                      </w:r>
                      <w:proofErr w:type="spellEnd"/>
                      <w:r w:rsidRPr="00E335EA">
                        <w:rPr>
                          <w:rFonts w:ascii="Georgia" w:eastAsia="Times New Roman" w:hAnsi="Georgia" w:cs="Times New Roman"/>
                          <w:color w:val="333333"/>
                          <w:shd w:val="clear" w:color="auto" w:fill="FFFFFF"/>
                          <w:lang w:eastAsia="pl-PL"/>
                        </w:rPr>
                        <w:t xml:space="preserve"> Vater Nikolaus, und verehren Dein heiliges Gedenken. Denn Du bittest für uns Christus, unseren Gott.</w:t>
                      </w:r>
                      <w:r w:rsidRPr="00E335EA">
                        <w:rPr>
                          <w:rFonts w:ascii="Georgia" w:eastAsia="Times New Roman" w:hAnsi="Georgia" w:cs="Times New Roman"/>
                          <w:color w:val="333333"/>
                          <w:shd w:val="clear" w:color="auto" w:fill="FFFFFF"/>
                          <w:lang w:val="de-AT" w:eastAsia="pl-PL"/>
                        </w:rPr>
                        <w:t xml:space="preserve"> </w:t>
                      </w:r>
                      <w:r w:rsidRPr="00E335EA">
                        <w:rPr>
                          <w:rFonts w:ascii="Georgia" w:eastAsia="Times New Roman" w:hAnsi="Georgia" w:cs="Times New Roman"/>
                          <w:color w:val="333333"/>
                          <w:shd w:val="clear" w:color="auto" w:fill="FFFFFF"/>
                          <w:lang w:eastAsia="pl-PL"/>
                        </w:rPr>
                        <w:t>Amen.</w:t>
                      </w:r>
                    </w:p>
                    <w:p w14:paraId="2819A966" w14:textId="77777777" w:rsidR="00E335EA" w:rsidRDefault="00E335EA" w:rsidP="00E335EA"/>
                  </w:txbxContent>
                </v:textbox>
              </v:shape>
            </w:pict>
          </mc:Fallback>
        </mc:AlternateContent>
      </w:r>
      <w:r w:rsidR="00667543" w:rsidRPr="00C86E58">
        <w:rPr>
          <w:rFonts w:asciiTheme="majorHAnsi" w:hAnsiTheme="majorHAnsi" w:cstheme="majorHAnsi"/>
          <w:noProof/>
          <w:lang w:val="de-AT"/>
        </w:rPr>
        <w:drawing>
          <wp:anchor distT="0" distB="0" distL="114300" distR="114300" simplePos="0" relativeHeight="251658254" behindDoc="1" locked="0" layoutInCell="1" allowOverlap="1" wp14:anchorId="667A0660" wp14:editId="7253756D">
            <wp:simplePos x="0" y="0"/>
            <wp:positionH relativeFrom="column">
              <wp:posOffset>5276427</wp:posOffset>
            </wp:positionH>
            <wp:positionV relativeFrom="page">
              <wp:posOffset>378460</wp:posOffset>
            </wp:positionV>
            <wp:extent cx="1142365" cy="1358265"/>
            <wp:effectExtent l="0" t="0" r="635" b="635"/>
            <wp:wrapTight wrapText="bothSides">
              <wp:wrapPolygon edited="0">
                <wp:start x="0" y="0"/>
                <wp:lineTo x="0" y="21408"/>
                <wp:lineTo x="21372" y="21408"/>
                <wp:lineTo x="21372"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358265"/>
                    </a:xfrm>
                    <a:prstGeom prst="rect">
                      <a:avLst/>
                    </a:prstGeom>
                  </pic:spPr>
                </pic:pic>
              </a:graphicData>
            </a:graphic>
            <wp14:sizeRelH relativeFrom="margin">
              <wp14:pctWidth>0</wp14:pctWidth>
            </wp14:sizeRelH>
            <wp14:sizeRelV relativeFrom="margin">
              <wp14:pctHeight>0</wp14:pctHeight>
            </wp14:sizeRelV>
          </wp:anchor>
        </w:drawing>
      </w:r>
      <w:r w:rsidR="00343BB4">
        <w:rPr>
          <w:noProof/>
        </w:rPr>
        <mc:AlternateContent>
          <mc:Choice Requires="wps">
            <w:drawing>
              <wp:anchor distT="0" distB="0" distL="114300" distR="114300" simplePos="0" relativeHeight="251658240" behindDoc="0" locked="0" layoutInCell="1" allowOverlap="1" wp14:anchorId="06CCCDAA" wp14:editId="79FA97FE">
                <wp:simplePos x="0" y="0"/>
                <wp:positionH relativeFrom="column">
                  <wp:posOffset>4022</wp:posOffset>
                </wp:positionH>
                <wp:positionV relativeFrom="paragraph">
                  <wp:posOffset>8043</wp:posOffset>
                </wp:positionV>
                <wp:extent cx="4778375" cy="7018867"/>
                <wp:effectExtent l="0" t="0" r="9525" b="17145"/>
                <wp:wrapNone/>
                <wp:docPr id="1" name="Prostokąt zaokrąglony 1"/>
                <wp:cNvGraphicFramePr/>
                <a:graphic xmlns:a="http://schemas.openxmlformats.org/drawingml/2006/main">
                  <a:graphicData uri="http://schemas.microsoft.com/office/word/2010/wordprocessingShape">
                    <wps:wsp>
                      <wps:cNvSpPr/>
                      <wps:spPr>
                        <a:xfrm>
                          <a:off x="0" y="0"/>
                          <a:ext cx="4778375" cy="7018867"/>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ED8D" w14:textId="77777777" w:rsidR="00E335EA" w:rsidRDefault="00E335EA" w:rsidP="00E335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CCDAA" id="Prostokąt zaokrąglony 1" o:spid="_x0000_s1035" style="position:absolute;left:0;text-align:left;margin-left:.3pt;margin-top:.65pt;width:376.25pt;height:55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" adj="-11796480,,5400" path="m,469978c,30424,43056,,482610,l4351849,v439554,,425074,115074,425074,554628c4776349,2473732,4779069,4756916,4778495,6676020v,439554,-80212,431810,-519766,431810l516478,7107838c76924,7107838,,7124045,,6684491l,469978xe" filled="f" strokecolor="#4472c4 [3204]">
                <v:stroke joinstyle="miter"/>
                <v:formulas/>
                <v:path arrowok="t" o:connecttype="custom" o:connectlocs="0,464090;482590,0;4351667,0;4776723,547680;4778295,6592384;4258551,7018784;516456,7018792;0,6600749;0,464090" o:connectangles="0,0,0,0,0,0,0,0,0" textboxrect="0,0,4778575,7107914"/>
                <v:textbox>
                  <w:txbxContent>
                    <w:p w14:paraId="239DED8D" w14:textId="77777777" w:rsidR="00E335EA" w:rsidRDefault="00E335EA" w:rsidP="00E335EA"/>
                  </w:txbxContent>
                </v:textbox>
              </v:shape>
            </w:pict>
          </mc:Fallback>
        </mc:AlternateContent>
      </w:r>
      <w:r w:rsidR="00217658">
        <w:rPr>
          <w:noProof/>
        </w:rPr>
        <mc:AlternateContent>
          <mc:Choice Requires="wps">
            <w:drawing>
              <wp:anchor distT="0" distB="0" distL="114300" distR="114300" simplePos="0" relativeHeight="251658241" behindDoc="1" locked="0" layoutInCell="1" allowOverlap="1" wp14:anchorId="1DA5F60B" wp14:editId="633779F4">
                <wp:simplePos x="0" y="0"/>
                <wp:positionH relativeFrom="column">
                  <wp:posOffset>5185199</wp:posOffset>
                </wp:positionH>
                <wp:positionV relativeFrom="paragraph">
                  <wp:posOffset>9736</wp:posOffset>
                </wp:positionV>
                <wp:extent cx="4778375" cy="6612466"/>
                <wp:effectExtent l="0" t="0" r="9525" b="17145"/>
                <wp:wrapNone/>
                <wp:docPr id="2" name="Prostokąt zaokrąglony 1"/>
                <wp:cNvGraphicFramePr/>
                <a:graphic xmlns:a="http://schemas.openxmlformats.org/drawingml/2006/main">
                  <a:graphicData uri="http://schemas.microsoft.com/office/word/2010/wordprocessingShape">
                    <wps:wsp>
                      <wps:cNvSpPr/>
                      <wps:spPr>
                        <a:xfrm>
                          <a:off x="0" y="0"/>
                          <a:ext cx="4778375" cy="6612466"/>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cap="rnd">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F1420" id="Prostokąt zaokrąglony 1" o:spid="_x0000_s1026" style="position:absolute;margin-left:408.3pt;margin-top:.75pt;width:376.25pt;height:520.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" path="m,469978c,30424,43056,,482610,l4351849,v439554,,425074,115074,425074,554628c4776349,2473732,4779069,4756916,4778495,6676020v,439554,-80212,431810,-519766,431810l516478,7107838c76924,7107838,,7124045,,6684491l,469978xe" filled="f" strokecolor="#4472c4 [3204]" strokeweight=".5pt">
                <v:stroke joinstyle="miter" endcap="round"/>
                <v:path arrowok="t" o:connecttype="custom" o:connectlocs="0,437219;482590,0;4351667,0;4776723,515968;4778295,6210677;4258551,6612388;516456,6612395;0,6218557;0,437219" o:connectangles="0,0,0,0,0,0,0,0,0"/>
              </v:shape>
            </w:pict>
          </mc:Fallback>
        </mc:AlternateContent>
      </w:r>
      <w:r w:rsidR="00217658">
        <w:rPr>
          <w:noProof/>
          <w:lang w:val="de-AT"/>
        </w:rPr>
        <w:drawing>
          <wp:anchor distT="0" distB="0" distL="114300" distR="114300" simplePos="0" relativeHeight="251658252" behindDoc="0" locked="0" layoutInCell="1" allowOverlap="1" wp14:anchorId="6AC1D43E" wp14:editId="28F85194">
            <wp:simplePos x="0" y="0"/>
            <wp:positionH relativeFrom="column">
              <wp:posOffset>6192944</wp:posOffset>
            </wp:positionH>
            <wp:positionV relativeFrom="page">
              <wp:posOffset>6899698</wp:posOffset>
            </wp:positionV>
            <wp:extent cx="2987040" cy="560070"/>
            <wp:effectExtent l="0" t="0" r="3810" b="0"/>
            <wp:wrapSquare wrapText="bothSides"/>
            <wp:docPr id="11"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9">
                      <a:extLst>
                        <a:ext uri="{28A0092B-C50C-407E-A947-70E740481C1C}">
                          <a14:useLocalDpi xmlns:a14="http://schemas.microsoft.com/office/drawing/2010/main" val="0"/>
                        </a:ext>
                      </a:extLst>
                    </a:blip>
                    <a:srcRect t="37944" b="27448"/>
                    <a:stretch/>
                  </pic:blipFill>
                  <pic:spPr bwMode="auto">
                    <a:xfrm>
                      <a:off x="0" y="0"/>
                      <a:ext cx="298704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658">
        <w:br w:type="page"/>
      </w:r>
      <w:r w:rsidR="0068138D" w:rsidRPr="002644C2">
        <w:rPr>
          <w:b/>
          <w:bCs/>
          <w:noProof/>
          <w:sz w:val="18"/>
          <w:szCs w:val="18"/>
          <w:lang w:val="de-AT"/>
        </w:rPr>
        <w:lastRenderedPageBreak/>
        <mc:AlternateContent>
          <mc:Choice Requires="wps">
            <w:drawing>
              <wp:anchor distT="45720" distB="45720" distL="114300" distR="114300" simplePos="0" relativeHeight="251690031" behindDoc="0" locked="0" layoutInCell="1" allowOverlap="1" wp14:anchorId="303545FB" wp14:editId="722A97DD">
                <wp:simplePos x="0" y="0"/>
                <wp:positionH relativeFrom="column">
                  <wp:posOffset>865505</wp:posOffset>
                </wp:positionH>
                <wp:positionV relativeFrom="page">
                  <wp:posOffset>88900</wp:posOffset>
                </wp:positionV>
                <wp:extent cx="2990850" cy="342900"/>
                <wp:effectExtent l="0" t="0" r="635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solidFill>
                          <a:schemeClr val="bg1"/>
                        </a:solidFill>
                        <a:ln w="9525">
                          <a:noFill/>
                          <a:miter lim="800000"/>
                          <a:headEnd/>
                          <a:tailEnd/>
                        </a:ln>
                      </wps:spPr>
                      <wps:txbx>
                        <w:txbxContent>
                          <w:p w14:paraId="5F256A04" w14:textId="20425889" w:rsidR="00365DB1" w:rsidRPr="00B76C1F" w:rsidRDefault="00F854DA" w:rsidP="00365DB1">
                            <w:pPr>
                              <w:rPr>
                                <w:rFonts w:ascii="Lucida Calligraphy" w:hAnsi="Lucida Calligraphy"/>
                                <w:color w:val="C00000"/>
                                <w:sz w:val="28"/>
                                <w:szCs w:val="28"/>
                                <w:lang w:val="es-MX"/>
                                <w14:textOutline w14:w="3175" w14:cap="rnd" w14:cmpd="sng" w14:algn="ctr">
                                  <w14:solidFill>
                                    <w14:schemeClr w14:val="tx1"/>
                                  </w14:solidFill>
                                  <w14:prstDash w14:val="solid"/>
                                  <w14:bevel/>
                                </w14:textOutline>
                              </w:rPr>
                            </w:pPr>
                            <w:r w:rsidRPr="00855CCE">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Triduum Paschale</w:t>
                            </w:r>
                            <w:r>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 xml:space="preserve"> - 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45FB" id="_x0000_s1036" type="#_x0000_t202" style="position:absolute;left:0;text-align:left;margin-left:68.15pt;margin-top:7pt;width:235.5pt;height:27pt;z-index:2516900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" fillcolor="white [3212]" stroked="f">
                <v:textbox>
                  <w:txbxContent>
                    <w:p w14:paraId="5F256A04" w14:textId="20425889" w:rsidR="00365DB1" w:rsidRPr="00B76C1F" w:rsidRDefault="00F854DA" w:rsidP="00365DB1">
                      <w:pPr>
                        <w:rPr>
                          <w:rFonts w:ascii="Lucida Calligraphy" w:hAnsi="Lucida Calligraphy"/>
                          <w:color w:val="C00000"/>
                          <w:sz w:val="28"/>
                          <w:szCs w:val="28"/>
                          <w:lang w:val="es-MX"/>
                          <w14:textOutline w14:w="3175" w14:cap="rnd" w14:cmpd="sng" w14:algn="ctr">
                            <w14:solidFill>
                              <w14:schemeClr w14:val="tx1"/>
                            </w14:solidFill>
                            <w14:prstDash w14:val="solid"/>
                            <w14:bevel/>
                          </w14:textOutline>
                        </w:rPr>
                      </w:pPr>
                      <w:r w:rsidRPr="00855CCE">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Triduum Paschale</w:t>
                      </w:r>
                      <w:r>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 xml:space="preserve"> - OSTERN</w:t>
                      </w:r>
                    </w:p>
                  </w:txbxContent>
                </v:textbox>
                <w10:wrap anchory="page"/>
              </v:shape>
            </w:pict>
          </mc:Fallback>
        </mc:AlternateContent>
      </w:r>
      <w:r w:rsidR="00A30242">
        <w:rPr>
          <w:b/>
          <w:bCs/>
          <w:noProof/>
          <w:sz w:val="18"/>
          <w:szCs w:val="18"/>
          <w:lang w:val="de-AT"/>
        </w:rPr>
        <mc:AlternateContent>
          <mc:Choice Requires="wps">
            <w:drawing>
              <wp:anchor distT="0" distB="0" distL="114300" distR="114300" simplePos="0" relativeHeight="251674671" behindDoc="0" locked="0" layoutInCell="1" allowOverlap="1" wp14:anchorId="10637FD9" wp14:editId="4A579C46">
                <wp:simplePos x="0" y="0"/>
                <wp:positionH relativeFrom="column">
                  <wp:posOffset>46355</wp:posOffset>
                </wp:positionH>
                <wp:positionV relativeFrom="paragraph">
                  <wp:posOffset>143510</wp:posOffset>
                </wp:positionV>
                <wp:extent cx="4660900" cy="6648450"/>
                <wp:effectExtent l="0" t="0" r="0" b="6350"/>
                <wp:wrapNone/>
                <wp:docPr id="1906213571" name="Pole tekstowe 1906213571"/>
                <wp:cNvGraphicFramePr/>
                <a:graphic xmlns:a="http://schemas.openxmlformats.org/drawingml/2006/main">
                  <a:graphicData uri="http://schemas.microsoft.com/office/word/2010/wordprocessingShape">
                    <wps:wsp>
                      <wps:cNvSpPr txBox="1"/>
                      <wps:spPr>
                        <a:xfrm>
                          <a:off x="0" y="0"/>
                          <a:ext cx="4660900" cy="6648450"/>
                        </a:xfrm>
                        <a:prstGeom prst="rect">
                          <a:avLst/>
                        </a:prstGeom>
                        <a:solidFill>
                          <a:schemeClr val="lt1"/>
                        </a:solidFill>
                        <a:ln w="6350">
                          <a:noFill/>
                        </a:ln>
                      </wps:spPr>
                      <wps:txbx>
                        <w:txbxContent>
                          <w:p w14:paraId="46B7605A" w14:textId="6AD4CB9C" w:rsidR="005F72D4" w:rsidRPr="0026227D" w:rsidRDefault="00A80B22" w:rsidP="00A80B22">
                            <w:pPr>
                              <w:rPr>
                                <w:sz w:val="23"/>
                                <w:szCs w:val="23"/>
                              </w:rPr>
                            </w:pPr>
                            <w:r w:rsidRPr="00101250">
                              <w:rPr>
                                <w:rFonts w:ascii="Georgia" w:hAnsi="Georgia"/>
                                <w:bCs/>
                              </w:rPr>
                              <w:t xml:space="preserve">wahre Licht, das „jeden Menschen erleuchtet“ und das „leuchtet in der Finsternis, und die Finsternis hat es nicht erfasst“, wie es im Johannesevangelium heißt. Die Kirche drückt ihre Freude über Christus in der Lichtliturgie aus. </w:t>
                            </w:r>
                            <w:r w:rsidRPr="00101250">
                              <w:rPr>
                                <w:rFonts w:ascii="Georgia" w:hAnsi="Georgia"/>
                                <w:b/>
                              </w:rPr>
                              <w:t>Die Osterkerze</w:t>
                            </w:r>
                            <w:r w:rsidRPr="00101250">
                              <w:rPr>
                                <w:rFonts w:ascii="Georgia" w:hAnsi="Georgia"/>
                                <w:bCs/>
                              </w:rPr>
                              <w:t xml:space="preserve"> symbolisiert Christus, den auferstandenen Herrn, der ein Licht für uns ist. Sie wird nun vor der Kirche entzündet und kommt in unsere Mitte, erhellt unser Dunkel und kündet vom Sieg des Lebens.</w:t>
                            </w:r>
                            <w:r>
                              <w:rPr>
                                <w:rFonts w:ascii="Georgia" w:hAnsi="Georgia"/>
                                <w:bCs/>
                              </w:rPr>
                              <w:t xml:space="preserve"> </w:t>
                            </w:r>
                            <w:r w:rsidRPr="00101250">
                              <w:rPr>
                                <w:rFonts w:ascii="Georgia" w:hAnsi="Georgia"/>
                                <w:b/>
                              </w:rPr>
                              <w:t xml:space="preserve">Das </w:t>
                            </w:r>
                            <w:proofErr w:type="spellStart"/>
                            <w:r w:rsidRPr="00101250">
                              <w:rPr>
                                <w:rFonts w:ascii="Georgia" w:hAnsi="Georgia"/>
                                <w:b/>
                              </w:rPr>
                              <w:t>Osterlob</w:t>
                            </w:r>
                            <w:proofErr w:type="spellEnd"/>
                            <w:r w:rsidRPr="00101250">
                              <w:rPr>
                                <w:rFonts w:ascii="Georgia" w:hAnsi="Georgia"/>
                                <w:b/>
                              </w:rPr>
                              <w:t xml:space="preserve">, </w:t>
                            </w:r>
                            <w:r w:rsidRPr="00101250">
                              <w:rPr>
                                <w:rFonts w:ascii="Georgia" w:hAnsi="Georgia"/>
                                <w:bCs/>
                              </w:rPr>
                              <w:t>- der alte christliche Hymnus,</w:t>
                            </w:r>
                            <w:r w:rsidRPr="00101250">
                              <w:rPr>
                                <w:rFonts w:ascii="Georgia" w:hAnsi="Georgia"/>
                                <w:b/>
                              </w:rPr>
                              <w:t xml:space="preserve"> </w:t>
                            </w:r>
                            <w:r w:rsidRPr="00101250">
                              <w:rPr>
                                <w:rFonts w:ascii="Georgia" w:hAnsi="Georgia"/>
                                <w:bCs/>
                              </w:rPr>
                              <w:t xml:space="preserve">der nach dem feierlichen Einzug durch den Kantor vorgetragen wird, ist der Lobgesang zum Preis des Auferstandenen. Christus ist das Zentrum der Geschichte, auch der Geschichte unseres Lebens. Seit ältesten Zeiten war die Osternacht bevorzugter Tauftermin. Auch wir wollen uns an unsere eigene Taufe erinnern und daraus Kraft schöpfen. Wir alle wurden in das Leben und in den Tod Jesu Christi hineingetauft. Die Taufe hat natürlich nicht alles bewirkt; sie ist genauso Aufgabe wie Gabe. Sie fordert uns immer wieder zur Bekehrung auf. </w:t>
                            </w:r>
                            <w:r>
                              <w:rPr>
                                <w:rFonts w:ascii="Georgia" w:hAnsi="Georgia"/>
                                <w:bCs/>
                              </w:rPr>
                              <w:t xml:space="preserve">                                                                  </w:t>
                            </w:r>
                            <w:r w:rsidR="003175CE">
                              <w:rPr>
                                <w:rFonts w:ascii="Georgia" w:hAnsi="Georgia" w:cs="Georgia"/>
                                <w:color w:val="000000" w:themeColor="text1"/>
                                <w:lang w:eastAsia="pl-PL"/>
                              </w:rPr>
                              <w:t xml:space="preserve">      </w:t>
                            </w:r>
                            <w:r w:rsidR="003175CE" w:rsidRPr="003175CE">
                              <w:rPr>
                                <w:rFonts w:ascii="Georgia" w:hAnsi="Georgia" w:cs="Georgia"/>
                                <w:b/>
                                <w:bCs/>
                                <w:i/>
                                <w:iCs/>
                                <w:color w:val="000000" w:themeColor="text1"/>
                                <w:sz w:val="20"/>
                                <w:szCs w:val="20"/>
                                <w:lang w:eastAsia="pl-PL"/>
                              </w:rPr>
                              <w:t>Pfa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7FD9" id="Pole tekstowe 1906213571" o:spid="_x0000_s1037" type="#_x0000_t202" style="position:absolute;left:0;text-align:left;margin-left:3.65pt;margin-top:11.3pt;width:367pt;height:523.5pt;z-index:25167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vPMAIAAF0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" fillcolor="white [3201]" stroked="f" strokeweight=".5pt">
                <v:textbox>
                  <w:txbxContent>
                    <w:p w14:paraId="46B7605A" w14:textId="6AD4CB9C" w:rsidR="005F72D4" w:rsidRPr="0026227D" w:rsidRDefault="00A80B22" w:rsidP="00A80B22">
                      <w:pPr>
                        <w:rPr>
                          <w:sz w:val="23"/>
                          <w:szCs w:val="23"/>
                        </w:rPr>
                      </w:pPr>
                      <w:r w:rsidRPr="00101250">
                        <w:rPr>
                          <w:rFonts w:ascii="Georgia" w:hAnsi="Georgia"/>
                          <w:bCs/>
                        </w:rPr>
                        <w:t xml:space="preserve">wahre Licht, das „jeden Menschen erleuchtet“ und das „leuchtet in der Finsternis, und die Finsternis hat es nicht erfasst“, wie es im Johannesevangelium heißt. Die Kirche drückt ihre Freude über Christus in der Lichtliturgie aus. </w:t>
                      </w:r>
                      <w:r w:rsidRPr="00101250">
                        <w:rPr>
                          <w:rFonts w:ascii="Georgia" w:hAnsi="Georgia"/>
                          <w:b/>
                        </w:rPr>
                        <w:t>Die Osterkerze</w:t>
                      </w:r>
                      <w:r w:rsidRPr="00101250">
                        <w:rPr>
                          <w:rFonts w:ascii="Georgia" w:hAnsi="Georgia"/>
                          <w:bCs/>
                        </w:rPr>
                        <w:t xml:space="preserve"> symbolisiert Christus, den auferstandenen Herrn, der ein Licht für uns ist. Sie wird nun vor der Kirche entzündet und kommt in unsere Mitte, erhellt unser Dunkel und kündet vom Sieg des Lebens.</w:t>
                      </w:r>
                      <w:r>
                        <w:rPr>
                          <w:rFonts w:ascii="Georgia" w:hAnsi="Georgia"/>
                          <w:bCs/>
                        </w:rPr>
                        <w:t xml:space="preserve"> </w:t>
                      </w:r>
                      <w:r w:rsidRPr="00101250">
                        <w:rPr>
                          <w:rFonts w:ascii="Georgia" w:hAnsi="Georgia"/>
                          <w:b/>
                        </w:rPr>
                        <w:t xml:space="preserve">Das </w:t>
                      </w:r>
                      <w:proofErr w:type="spellStart"/>
                      <w:r w:rsidRPr="00101250">
                        <w:rPr>
                          <w:rFonts w:ascii="Georgia" w:hAnsi="Georgia"/>
                          <w:b/>
                        </w:rPr>
                        <w:t>Osterlob</w:t>
                      </w:r>
                      <w:proofErr w:type="spellEnd"/>
                      <w:r w:rsidRPr="00101250">
                        <w:rPr>
                          <w:rFonts w:ascii="Georgia" w:hAnsi="Georgia"/>
                          <w:b/>
                        </w:rPr>
                        <w:t xml:space="preserve">, </w:t>
                      </w:r>
                      <w:r w:rsidRPr="00101250">
                        <w:rPr>
                          <w:rFonts w:ascii="Georgia" w:hAnsi="Georgia"/>
                          <w:bCs/>
                        </w:rPr>
                        <w:t>- der alte christliche Hymnus,</w:t>
                      </w:r>
                      <w:r w:rsidRPr="00101250">
                        <w:rPr>
                          <w:rFonts w:ascii="Georgia" w:hAnsi="Georgia"/>
                          <w:b/>
                        </w:rPr>
                        <w:t xml:space="preserve"> </w:t>
                      </w:r>
                      <w:r w:rsidRPr="00101250">
                        <w:rPr>
                          <w:rFonts w:ascii="Georgia" w:hAnsi="Georgia"/>
                          <w:bCs/>
                        </w:rPr>
                        <w:t xml:space="preserve">der nach dem feierlichen Einzug durch den Kantor vorgetragen wird, ist der Lobgesang zum Preis des Auferstandenen. Christus ist das Zentrum der Geschichte, auch der Geschichte unseres Lebens. Seit ältesten Zeiten war die Osternacht bevorzugter Tauftermin. Auch wir wollen uns an unsere eigene Taufe erinnern und daraus Kraft schöpfen. Wir alle wurden in das Leben und in den Tod Jesu Christi hineingetauft. Die Taufe hat natürlich nicht alles bewirkt; sie ist genauso Aufgabe wie Gabe. Sie fordert uns immer wieder zur Bekehrung auf. </w:t>
                      </w:r>
                      <w:r>
                        <w:rPr>
                          <w:rFonts w:ascii="Georgia" w:hAnsi="Georgia"/>
                          <w:bCs/>
                        </w:rPr>
                        <w:t xml:space="preserve">                                                                  </w:t>
                      </w:r>
                      <w:r w:rsidR="003175CE">
                        <w:rPr>
                          <w:rFonts w:ascii="Georgia" w:hAnsi="Georgia" w:cs="Georgia"/>
                          <w:color w:val="000000" w:themeColor="text1"/>
                          <w:lang w:eastAsia="pl-PL"/>
                        </w:rPr>
                        <w:t xml:space="preserve">      </w:t>
                      </w:r>
                      <w:r w:rsidR="003175CE" w:rsidRPr="003175CE">
                        <w:rPr>
                          <w:rFonts w:ascii="Georgia" w:hAnsi="Georgia" w:cs="Georgia"/>
                          <w:b/>
                          <w:bCs/>
                          <w:i/>
                          <w:iCs/>
                          <w:color w:val="000000" w:themeColor="text1"/>
                          <w:sz w:val="20"/>
                          <w:szCs w:val="20"/>
                          <w:lang w:eastAsia="pl-PL"/>
                        </w:rPr>
                        <w:t>Pfarrer</w:t>
                      </w:r>
                    </w:p>
                  </w:txbxContent>
                </v:textbox>
              </v:shape>
            </w:pict>
          </mc:Fallback>
        </mc:AlternateContent>
      </w:r>
      <w:r w:rsidR="00784193">
        <w:rPr>
          <w:rFonts w:asciiTheme="majorHAnsi" w:hAnsiTheme="majorHAnsi" w:cstheme="majorHAnsi"/>
          <w:noProof/>
          <w:lang w:val="de-AT"/>
        </w:rPr>
        <mc:AlternateContent>
          <mc:Choice Requires="wps">
            <w:drawing>
              <wp:anchor distT="0" distB="0" distL="114300" distR="114300" simplePos="0" relativeHeight="251658283" behindDoc="0" locked="0" layoutInCell="1" allowOverlap="1" wp14:anchorId="595E5954" wp14:editId="482D28CB">
                <wp:simplePos x="0" y="0"/>
                <wp:positionH relativeFrom="column">
                  <wp:posOffset>6764655</wp:posOffset>
                </wp:positionH>
                <wp:positionV relativeFrom="paragraph">
                  <wp:posOffset>-27941</wp:posOffset>
                </wp:positionV>
                <wp:extent cx="3034665" cy="1958975"/>
                <wp:effectExtent l="0" t="0" r="0" b="3175"/>
                <wp:wrapNone/>
                <wp:docPr id="44" name="Pole tekstowe 44"/>
                <wp:cNvGraphicFramePr/>
                <a:graphic xmlns:a="http://schemas.openxmlformats.org/drawingml/2006/main">
                  <a:graphicData uri="http://schemas.microsoft.com/office/word/2010/wordprocessingShape">
                    <wps:wsp>
                      <wps:cNvSpPr txBox="1"/>
                      <wps:spPr>
                        <a:xfrm>
                          <a:off x="0" y="0"/>
                          <a:ext cx="3034665" cy="1958975"/>
                        </a:xfrm>
                        <a:prstGeom prst="rect">
                          <a:avLst/>
                        </a:prstGeom>
                        <a:solidFill>
                          <a:schemeClr val="lt1"/>
                        </a:solidFill>
                        <a:ln w="6350">
                          <a:noFill/>
                        </a:ln>
                      </wps:spPr>
                      <wps:txbx>
                        <w:txbxContent>
                          <w:p w14:paraId="5FA7E944" w14:textId="77777777" w:rsidR="00784193" w:rsidRPr="00B76C1F" w:rsidRDefault="00784193" w:rsidP="00784193">
                            <w:pPr>
                              <w:jc w:val="center"/>
                              <w:rPr>
                                <w:rFonts w:ascii="Lucida Calligraphy" w:hAnsi="Lucida Calligraphy"/>
                                <w:color w:val="C00000"/>
                                <w:lang w:val="de-AT"/>
                              </w:rPr>
                            </w:pPr>
                            <w:r w:rsidRPr="00B76C1F">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Hl. Johannes Paul II</w:t>
                            </w:r>
                          </w:p>
                          <w:p w14:paraId="47ACB024" w14:textId="77777777" w:rsidR="00784193" w:rsidRPr="0062409A" w:rsidRDefault="00784193" w:rsidP="00784193">
                            <w:pPr>
                              <w:rPr>
                                <w:rFonts w:ascii="Georgia" w:hAnsi="Georgia" w:cstheme="majorHAnsi"/>
                                <w:sz w:val="28"/>
                                <w:szCs w:val="28"/>
                                <w:lang w:val="de-AT"/>
                              </w:rPr>
                            </w:pPr>
                            <w:r w:rsidRPr="0062409A">
                              <w:rPr>
                                <w:rFonts w:ascii="Georgia" w:hAnsi="Georgia" w:cstheme="majorHAnsi"/>
                                <w:sz w:val="28"/>
                                <w:szCs w:val="28"/>
                                <w:lang w:val="de-AT"/>
                              </w:rPr>
                              <w:t xml:space="preserve">An jedem </w:t>
                            </w:r>
                            <w:r w:rsidRPr="0062409A">
                              <w:rPr>
                                <w:rFonts w:ascii="Georgia" w:hAnsi="Georgia" w:cstheme="majorHAnsi"/>
                                <w:b/>
                                <w:bCs/>
                                <w:sz w:val="28"/>
                                <w:szCs w:val="28"/>
                                <w:lang w:val="de-AT"/>
                              </w:rPr>
                              <w:t>22</w:t>
                            </w:r>
                            <w:r w:rsidRPr="0062409A">
                              <w:rPr>
                                <w:rFonts w:ascii="Georgia" w:hAnsi="Georgia" w:cstheme="majorHAnsi"/>
                                <w:sz w:val="28"/>
                                <w:szCs w:val="28"/>
                                <w:lang w:val="de-AT"/>
                              </w:rPr>
                              <w:t xml:space="preserve">. eines Monats um </w:t>
                            </w:r>
                          </w:p>
                          <w:p w14:paraId="46EE3822" w14:textId="77777777" w:rsidR="00784193" w:rsidRPr="0062409A" w:rsidRDefault="00784193" w:rsidP="00784193">
                            <w:pPr>
                              <w:rPr>
                                <w:rFonts w:ascii="Georgia" w:hAnsi="Georgia"/>
                              </w:rPr>
                            </w:pPr>
                            <w:r w:rsidRPr="0062409A">
                              <w:rPr>
                                <w:rFonts w:ascii="Georgia" w:hAnsi="Georgia" w:cstheme="majorHAnsi"/>
                                <w:b/>
                                <w:bCs/>
                                <w:sz w:val="28"/>
                                <w:szCs w:val="28"/>
                                <w:lang w:val="de-AT"/>
                              </w:rPr>
                              <w:t xml:space="preserve">19.00 Uhr </w:t>
                            </w:r>
                            <w:r w:rsidRPr="0062409A">
                              <w:rPr>
                                <w:rFonts w:ascii="Georgia" w:hAnsi="Georgia" w:cstheme="majorHAnsi"/>
                                <w:sz w:val="28"/>
                                <w:szCs w:val="28"/>
                                <w:lang w:val="de-AT"/>
                              </w:rPr>
                              <w:t xml:space="preserve">feiern wir eine Hl. Messe zu Ehren des </w:t>
                            </w:r>
                            <w:r w:rsidRPr="0062409A">
                              <w:rPr>
                                <w:rFonts w:ascii="Georgia" w:hAnsi="Georgia" w:cstheme="majorHAnsi"/>
                                <w:b/>
                                <w:bCs/>
                                <w:sz w:val="28"/>
                                <w:szCs w:val="28"/>
                                <w:lang w:val="de-AT"/>
                              </w:rPr>
                              <w:t>Hl. Johannes Paul II</w:t>
                            </w:r>
                            <w:r w:rsidRPr="0062409A">
                              <w:rPr>
                                <w:rFonts w:ascii="Georgia" w:hAnsi="Georgia" w:cstheme="majorHAnsi"/>
                                <w:sz w:val="28"/>
                                <w:szCs w:val="28"/>
                                <w:lang w:val="de-AT"/>
                              </w:rPr>
                              <w:t>. mit der Möglichkeit der öffentlichen Verehrung seiner Reliquie. Bitten wir um seine Fürsprache für unsere Familien und alle anderen persönlichen Anliegen</w:t>
                            </w:r>
                            <w:r>
                              <w:rPr>
                                <w:rFonts w:ascii="Georgia" w:hAnsi="Georgia" w:cstheme="majorHAnsi"/>
                                <w:sz w:val="28"/>
                                <w:szCs w:val="2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5954" id="Pole tekstowe 44" o:spid="_x0000_s1038" type="#_x0000_t202" style="position:absolute;left:0;text-align:left;margin-left:532.65pt;margin-top:-2.2pt;width:238.95pt;height:154.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avMwIAAF0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" fillcolor="white [3201]" stroked="f" strokeweight=".5pt">
                <v:textbox>
                  <w:txbxContent>
                    <w:p w14:paraId="5FA7E944" w14:textId="77777777" w:rsidR="00784193" w:rsidRPr="00B76C1F" w:rsidRDefault="00784193" w:rsidP="00784193">
                      <w:pPr>
                        <w:jc w:val="center"/>
                        <w:rPr>
                          <w:rFonts w:ascii="Lucida Calligraphy" w:hAnsi="Lucida Calligraphy"/>
                          <w:color w:val="C00000"/>
                          <w:lang w:val="de-AT"/>
                        </w:rPr>
                      </w:pPr>
                      <w:r w:rsidRPr="00B76C1F">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Hl. Johannes Paul II</w:t>
                      </w:r>
                    </w:p>
                    <w:p w14:paraId="47ACB024" w14:textId="77777777" w:rsidR="00784193" w:rsidRPr="0062409A" w:rsidRDefault="00784193" w:rsidP="00784193">
                      <w:pPr>
                        <w:rPr>
                          <w:rFonts w:ascii="Georgia" w:hAnsi="Georgia" w:cstheme="majorHAnsi"/>
                          <w:sz w:val="28"/>
                          <w:szCs w:val="28"/>
                          <w:lang w:val="de-AT"/>
                        </w:rPr>
                      </w:pPr>
                      <w:r w:rsidRPr="0062409A">
                        <w:rPr>
                          <w:rFonts w:ascii="Georgia" w:hAnsi="Georgia" w:cstheme="majorHAnsi"/>
                          <w:sz w:val="28"/>
                          <w:szCs w:val="28"/>
                          <w:lang w:val="de-AT"/>
                        </w:rPr>
                        <w:t xml:space="preserve">An jedem </w:t>
                      </w:r>
                      <w:r w:rsidRPr="0062409A">
                        <w:rPr>
                          <w:rFonts w:ascii="Georgia" w:hAnsi="Georgia" w:cstheme="majorHAnsi"/>
                          <w:b/>
                          <w:bCs/>
                          <w:sz w:val="28"/>
                          <w:szCs w:val="28"/>
                          <w:lang w:val="de-AT"/>
                        </w:rPr>
                        <w:t>22</w:t>
                      </w:r>
                      <w:r w:rsidRPr="0062409A">
                        <w:rPr>
                          <w:rFonts w:ascii="Georgia" w:hAnsi="Georgia" w:cstheme="majorHAnsi"/>
                          <w:sz w:val="28"/>
                          <w:szCs w:val="28"/>
                          <w:lang w:val="de-AT"/>
                        </w:rPr>
                        <w:t xml:space="preserve">. eines Monats um </w:t>
                      </w:r>
                    </w:p>
                    <w:p w14:paraId="46EE3822" w14:textId="77777777" w:rsidR="00784193" w:rsidRPr="0062409A" w:rsidRDefault="00784193" w:rsidP="00784193">
                      <w:pPr>
                        <w:rPr>
                          <w:rFonts w:ascii="Georgia" w:hAnsi="Georgia"/>
                        </w:rPr>
                      </w:pPr>
                      <w:r w:rsidRPr="0062409A">
                        <w:rPr>
                          <w:rFonts w:ascii="Georgia" w:hAnsi="Georgia" w:cstheme="majorHAnsi"/>
                          <w:b/>
                          <w:bCs/>
                          <w:sz w:val="28"/>
                          <w:szCs w:val="28"/>
                          <w:lang w:val="de-AT"/>
                        </w:rPr>
                        <w:t xml:space="preserve">19.00 Uhr </w:t>
                      </w:r>
                      <w:r w:rsidRPr="0062409A">
                        <w:rPr>
                          <w:rFonts w:ascii="Georgia" w:hAnsi="Georgia" w:cstheme="majorHAnsi"/>
                          <w:sz w:val="28"/>
                          <w:szCs w:val="28"/>
                          <w:lang w:val="de-AT"/>
                        </w:rPr>
                        <w:t xml:space="preserve">feiern wir eine Hl. Messe zu Ehren des </w:t>
                      </w:r>
                      <w:r w:rsidRPr="0062409A">
                        <w:rPr>
                          <w:rFonts w:ascii="Georgia" w:hAnsi="Georgia" w:cstheme="majorHAnsi"/>
                          <w:b/>
                          <w:bCs/>
                          <w:sz w:val="28"/>
                          <w:szCs w:val="28"/>
                          <w:lang w:val="de-AT"/>
                        </w:rPr>
                        <w:t>Hl. Johannes Paul II</w:t>
                      </w:r>
                      <w:r w:rsidRPr="0062409A">
                        <w:rPr>
                          <w:rFonts w:ascii="Georgia" w:hAnsi="Georgia" w:cstheme="majorHAnsi"/>
                          <w:sz w:val="28"/>
                          <w:szCs w:val="28"/>
                          <w:lang w:val="de-AT"/>
                        </w:rPr>
                        <w:t>. mit der Möglichkeit der öffentlichen Verehrung seiner Reliquie. Bitten wir um seine Fürsprache für unsere Familien und alle anderen persönlichen Anliegen</w:t>
                      </w:r>
                      <w:r>
                        <w:rPr>
                          <w:rFonts w:ascii="Georgia" w:hAnsi="Georgia" w:cstheme="majorHAnsi"/>
                          <w:sz w:val="28"/>
                          <w:szCs w:val="28"/>
                          <w:lang w:val="de-AT"/>
                        </w:rPr>
                        <w:t>.</w:t>
                      </w:r>
                    </w:p>
                  </w:txbxContent>
                </v:textbox>
              </v:shape>
            </w:pict>
          </mc:Fallback>
        </mc:AlternateContent>
      </w:r>
      <w:r w:rsidR="00784193">
        <w:rPr>
          <w:rFonts w:cstheme="minorHAnsi"/>
          <w:noProof/>
          <w:lang w:val="de-AT"/>
        </w:rPr>
        <w:drawing>
          <wp:anchor distT="0" distB="0" distL="114300" distR="114300" simplePos="0" relativeHeight="251658282" behindDoc="1" locked="0" layoutInCell="1" allowOverlap="1" wp14:anchorId="779AF95E" wp14:editId="03F83171">
            <wp:simplePos x="0" y="0"/>
            <wp:positionH relativeFrom="column">
              <wp:posOffset>5323205</wp:posOffset>
            </wp:positionH>
            <wp:positionV relativeFrom="page">
              <wp:posOffset>260350</wp:posOffset>
            </wp:positionV>
            <wp:extent cx="1442085" cy="1937385"/>
            <wp:effectExtent l="12700" t="50800" r="94615" b="56515"/>
            <wp:wrapTight wrapText="bothSides">
              <wp:wrapPolygon edited="0">
                <wp:start x="190" y="-566"/>
                <wp:lineTo x="-190" y="-425"/>
                <wp:lineTo x="-190" y="21097"/>
                <wp:lineTo x="190" y="22088"/>
                <wp:lineTo x="22446" y="22088"/>
                <wp:lineTo x="22827" y="20106"/>
                <wp:lineTo x="22827" y="1133"/>
                <wp:lineTo x="22637" y="-425"/>
                <wp:lineTo x="22446" y="-566"/>
                <wp:lineTo x="190" y="-566"/>
              </wp:wrapPolygon>
            </wp:wrapTight>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2">
                      <a:extLst>
                        <a:ext uri="{28A0092B-C50C-407E-A947-70E740481C1C}">
                          <a14:useLocalDpi xmlns:a14="http://schemas.microsoft.com/office/drawing/2010/main" val="0"/>
                        </a:ext>
                      </a:extLst>
                    </a:blip>
                    <a:srcRect t="5474" b="16653"/>
                    <a:stretch/>
                  </pic:blipFill>
                  <pic:spPr bwMode="auto">
                    <a:xfrm>
                      <a:off x="0" y="0"/>
                      <a:ext cx="1442085" cy="193738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49">
        <w:rPr>
          <w:noProof/>
        </w:rPr>
        <mc:AlternateContent>
          <mc:Choice Requires="wps">
            <w:drawing>
              <wp:anchor distT="0" distB="0" distL="114300" distR="114300" simplePos="0" relativeHeight="251658242" behindDoc="1" locked="0" layoutInCell="1" allowOverlap="1" wp14:anchorId="1389A3EE" wp14:editId="4FE52154">
                <wp:simplePos x="0" y="0"/>
                <wp:positionH relativeFrom="column">
                  <wp:posOffset>3810</wp:posOffset>
                </wp:positionH>
                <wp:positionV relativeFrom="paragraph">
                  <wp:posOffset>-45932</wp:posOffset>
                </wp:positionV>
                <wp:extent cx="4778375" cy="7056755"/>
                <wp:effectExtent l="0" t="0" r="9525" b="17145"/>
                <wp:wrapNone/>
                <wp:docPr id="3" name="Prostokąt zaokrąglony 1"/>
                <wp:cNvGraphicFramePr/>
                <a:graphic xmlns:a="http://schemas.openxmlformats.org/drawingml/2006/main">
                  <a:graphicData uri="http://schemas.microsoft.com/office/word/2010/wordprocessingShape">
                    <wps:wsp>
                      <wps:cNvSpPr/>
                      <wps:spPr>
                        <a:xfrm>
                          <a:off x="0" y="0"/>
                          <a:ext cx="4778375" cy="7056755"/>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1A55F" id="Prostokąt zaokrąglony 1" o:spid="_x0000_s1026" style="position:absolute;margin-left:.3pt;margin-top:-3.6pt;width:376.25pt;height:555.6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" path="m,469978c,30424,43056,,482610,l4351849,v439554,,425074,115074,425074,554628c4776349,2473732,4779069,4756916,4778495,6676020v,439554,-80212,431810,-519766,431810l516478,7107838c76924,7107838,,7124045,,6684491l,469978xe" filled="f" strokecolor="#4472c4 [3204]" strokeweight=".5pt">
                <v:stroke joinstyle="miter"/>
                <v:path arrowok="t" o:connecttype="custom" o:connectlocs="0,466595;482590,0;4351667,0;4776723,550636;4778295,6627970;4258551,7056672;516456,7056680;0,6636380;0,466595" o:connectangles="0,0,0,0,0,0,0,0,0"/>
              </v:shape>
            </w:pict>
          </mc:Fallback>
        </mc:AlternateContent>
      </w:r>
      <w:r w:rsidR="00563149">
        <w:rPr>
          <w:noProof/>
        </w:rPr>
        <mc:AlternateContent>
          <mc:Choice Requires="wps">
            <w:drawing>
              <wp:anchor distT="0" distB="0" distL="114300" distR="114300" simplePos="0" relativeHeight="251658243" behindDoc="1" locked="0" layoutInCell="1" allowOverlap="1" wp14:anchorId="3BD02329" wp14:editId="04EBAE82">
                <wp:simplePos x="0" y="0"/>
                <wp:positionH relativeFrom="column">
                  <wp:posOffset>5193665</wp:posOffset>
                </wp:positionH>
                <wp:positionV relativeFrom="paragraph">
                  <wp:posOffset>-89112</wp:posOffset>
                </wp:positionV>
                <wp:extent cx="4778375" cy="7107555"/>
                <wp:effectExtent l="0" t="0" r="9525" b="17145"/>
                <wp:wrapNone/>
                <wp:docPr id="4" name="Prostokąt zaokrąglony 1"/>
                <wp:cNvGraphicFramePr/>
                <a:graphic xmlns:a="http://schemas.openxmlformats.org/drawingml/2006/main">
                  <a:graphicData uri="http://schemas.microsoft.com/office/word/2010/wordprocessingShape">
                    <wps:wsp>
                      <wps:cNvSpPr/>
                      <wps:spPr>
                        <a:xfrm>
                          <a:off x="0" y="0"/>
                          <a:ext cx="4778375" cy="7107555"/>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40ADC" id="Prostokąt zaokrąglony 1" o:spid="_x0000_s1026" style="position:absolute;margin-left:408.95pt;margin-top:-7pt;width:376.25pt;height:559.6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" path="m,469978c,30424,43056,,482610,l4351849,v439554,,425074,115074,425074,554628c4776349,2473732,4779069,4756916,4778495,6676020v,439554,-80212,431810,-519766,431810l516478,7107838c76924,7107838,,7124045,,6684491l,469978xe" filled="f" strokecolor="#4472c4 [3204]" strokeweight=".5pt">
                <v:stroke joinstyle="miter"/>
                <v:path arrowok="t" o:connecttype="custom" o:connectlocs="0,469954;482590,0;4351667,0;4776723,554600;4778295,6675683;4258551,7107471;516456,7107479;0,6684153;0,469954" o:connectangles="0,0,0,0,0,0,0,0,0"/>
              </v:shape>
            </w:pict>
          </mc:Fallback>
        </mc:AlternateContent>
      </w:r>
      <w:r w:rsidR="00717ACF">
        <w:rPr>
          <w:lang w:val="de-AT"/>
        </w:rPr>
        <w:t xml:space="preserve"> </w:t>
      </w:r>
    </w:p>
    <w:p w14:paraId="743AB777" w14:textId="26C0725A" w:rsidR="00217658" w:rsidRDefault="003F06B4">
      <w:r>
        <w:rPr>
          <w:rFonts w:asciiTheme="majorHAnsi" w:hAnsiTheme="majorHAnsi" w:cstheme="majorHAnsi"/>
          <w:noProof/>
          <w:lang w:val="de-AT"/>
        </w:rPr>
        <mc:AlternateContent>
          <mc:Choice Requires="wps">
            <w:drawing>
              <wp:anchor distT="0" distB="0" distL="114300" distR="114300" simplePos="0" relativeHeight="251661359" behindDoc="0" locked="0" layoutInCell="1" allowOverlap="1" wp14:anchorId="105C9168" wp14:editId="7EC3F084">
                <wp:simplePos x="0" y="0"/>
                <wp:positionH relativeFrom="column">
                  <wp:posOffset>5278755</wp:posOffset>
                </wp:positionH>
                <wp:positionV relativeFrom="paragraph">
                  <wp:posOffset>5069205</wp:posOffset>
                </wp:positionV>
                <wp:extent cx="1168400" cy="1568450"/>
                <wp:effectExtent l="0" t="0" r="0" b="6350"/>
                <wp:wrapNone/>
                <wp:docPr id="38" name="Pole tekstowe 38"/>
                <wp:cNvGraphicFramePr/>
                <a:graphic xmlns:a="http://schemas.openxmlformats.org/drawingml/2006/main">
                  <a:graphicData uri="http://schemas.microsoft.com/office/word/2010/wordprocessingShape">
                    <wps:wsp>
                      <wps:cNvSpPr txBox="1"/>
                      <wps:spPr>
                        <a:xfrm>
                          <a:off x="0" y="0"/>
                          <a:ext cx="1168400" cy="1568450"/>
                        </a:xfrm>
                        <a:prstGeom prst="rect">
                          <a:avLst/>
                        </a:prstGeom>
                        <a:solidFill>
                          <a:schemeClr val="lt1"/>
                        </a:solidFill>
                        <a:ln w="6350">
                          <a:noFill/>
                        </a:ln>
                      </wps:spPr>
                      <wps:txbx>
                        <w:txbxContent>
                          <w:p w14:paraId="1600EA5D" w14:textId="16AFB0E0" w:rsidR="00AB3783" w:rsidRPr="00695FE9" w:rsidRDefault="009B7DE3" w:rsidP="00090A1B">
                            <w:pPr>
                              <w:rPr>
                                <w:rFonts w:ascii="Lucida Calligraphy" w:hAnsi="Lucida Calligraphy"/>
                                <w:b/>
                                <w:bCs/>
                                <w:color w:val="FF0000"/>
                                <w:lang w:val="de-AT"/>
                              </w:rPr>
                            </w:pPr>
                            <w:r w:rsidRPr="009B7DE3">
                              <w:rPr>
                                <w:rFonts w:ascii="Lucida Calligraphy" w:hAnsi="Lucida Calligraphy"/>
                                <w:b/>
                                <w:bCs/>
                                <w:noProof/>
                                <w:color w:val="FF0000"/>
                                <w:lang w:val="de-AT"/>
                              </w:rPr>
                              <w:drawing>
                                <wp:inline distT="0" distB="0" distL="0" distR="0" wp14:anchorId="6D2137FF" wp14:editId="61F608E1">
                                  <wp:extent cx="957338" cy="1562100"/>
                                  <wp:effectExtent l="0" t="0" r="0" b="0"/>
                                  <wp:docPr id="1906213575" name="Obraz 19062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6886" cy="1659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9168" id="Pole tekstowe 38" o:spid="_x0000_s1039" type="#_x0000_t202" style="position:absolute;margin-left:415.65pt;margin-top:399.15pt;width:92pt;height:123.5pt;z-index:25166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" fillcolor="white [3201]" stroked="f" strokeweight=".5pt">
                <v:textbox>
                  <w:txbxContent>
                    <w:p w14:paraId="1600EA5D" w14:textId="16AFB0E0" w:rsidR="00AB3783" w:rsidRPr="00695FE9" w:rsidRDefault="009B7DE3" w:rsidP="00090A1B">
                      <w:pPr>
                        <w:rPr>
                          <w:rFonts w:ascii="Lucida Calligraphy" w:hAnsi="Lucida Calligraphy"/>
                          <w:b/>
                          <w:bCs/>
                          <w:color w:val="FF0000"/>
                          <w:lang w:val="de-AT"/>
                        </w:rPr>
                      </w:pPr>
                      <w:r w:rsidRPr="009B7DE3">
                        <w:rPr>
                          <w:rFonts w:ascii="Lucida Calligraphy" w:hAnsi="Lucida Calligraphy"/>
                          <w:b/>
                          <w:bCs/>
                          <w:noProof/>
                          <w:color w:val="FF0000"/>
                          <w:lang w:val="de-AT"/>
                        </w:rPr>
                        <w:drawing>
                          <wp:inline distT="0" distB="0" distL="0" distR="0" wp14:anchorId="6D2137FF" wp14:editId="61F608E1">
                            <wp:extent cx="957338" cy="1562100"/>
                            <wp:effectExtent l="0" t="0" r="0" b="0"/>
                            <wp:docPr id="1906213575" name="Obraz 19062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6886" cy="1659266"/>
                                    </a:xfrm>
                                    <a:prstGeom prst="rect">
                                      <a:avLst/>
                                    </a:prstGeom>
                                  </pic:spPr>
                                </pic:pic>
                              </a:graphicData>
                            </a:graphic>
                          </wp:inline>
                        </w:drawing>
                      </w:r>
                    </w:p>
                  </w:txbxContent>
                </v:textbox>
              </v:shape>
            </w:pict>
          </mc:Fallback>
        </mc:AlternateContent>
      </w:r>
      <w:r>
        <w:rPr>
          <w:rFonts w:asciiTheme="majorHAnsi" w:hAnsiTheme="majorHAnsi" w:cstheme="majorHAnsi"/>
          <w:noProof/>
          <w:lang w:val="de-AT"/>
        </w:rPr>
        <mc:AlternateContent>
          <mc:Choice Requires="wps">
            <w:drawing>
              <wp:anchor distT="0" distB="0" distL="114300" distR="114300" simplePos="0" relativeHeight="251697199" behindDoc="0" locked="0" layoutInCell="1" allowOverlap="1" wp14:anchorId="20A8F1C9" wp14:editId="25779681">
                <wp:simplePos x="0" y="0"/>
                <wp:positionH relativeFrom="column">
                  <wp:posOffset>6453505</wp:posOffset>
                </wp:positionH>
                <wp:positionV relativeFrom="paragraph">
                  <wp:posOffset>5012055</wp:posOffset>
                </wp:positionV>
                <wp:extent cx="3416300" cy="1654175"/>
                <wp:effectExtent l="0" t="0" r="0" b="0"/>
                <wp:wrapNone/>
                <wp:docPr id="1906213578" name="Pole tekstowe 1906213578"/>
                <wp:cNvGraphicFramePr/>
                <a:graphic xmlns:a="http://schemas.openxmlformats.org/drawingml/2006/main">
                  <a:graphicData uri="http://schemas.microsoft.com/office/word/2010/wordprocessingShape">
                    <wps:wsp>
                      <wps:cNvSpPr txBox="1"/>
                      <wps:spPr>
                        <a:xfrm>
                          <a:off x="0" y="0"/>
                          <a:ext cx="3416300" cy="1654175"/>
                        </a:xfrm>
                        <a:prstGeom prst="rect">
                          <a:avLst/>
                        </a:prstGeom>
                        <a:solidFill>
                          <a:schemeClr val="lt1"/>
                        </a:solidFill>
                        <a:ln w="6350">
                          <a:noFill/>
                        </a:ln>
                      </wps:spPr>
                      <wps:txbx>
                        <w:txbxContent>
                          <w:p w14:paraId="3D7E4147" w14:textId="77D5AB47" w:rsidR="009B7DE3" w:rsidRPr="003F06B4" w:rsidRDefault="006348AE" w:rsidP="006348AE">
                            <w:pPr>
                              <w:jc w:val="center"/>
                              <w:rPr>
                                <w:rFonts w:ascii="Lucida Calligraphy" w:hAnsi="Lucida Calligraphy"/>
                                <w:b/>
                                <w:bCs/>
                                <w:color w:val="00B050"/>
                                <w:sz w:val="16"/>
                                <w:szCs w:val="16"/>
                                <w:lang w:val="de-AT"/>
                              </w:rPr>
                            </w:pPr>
                            <w:r w:rsidRPr="003F06B4">
                              <w:rPr>
                                <w:rFonts w:ascii="Lucida Calligraphy" w:hAnsi="Lucida Calligraphy"/>
                                <w:b/>
                                <w:bCs/>
                                <w:color w:val="00B050"/>
                                <w:sz w:val="28"/>
                                <w:szCs w:val="28"/>
                                <w:lang w:val="de-AT"/>
                              </w:rPr>
                              <w:t xml:space="preserve">Der Herr ist wirklich auferstanden </w:t>
                            </w:r>
                            <w:r w:rsidRPr="003F06B4">
                              <w:rPr>
                                <w:rFonts w:ascii="Lucida Calligraphy" w:hAnsi="Lucida Calligraphy"/>
                                <w:b/>
                                <w:bCs/>
                                <w:color w:val="00B050"/>
                                <w:sz w:val="16"/>
                                <w:szCs w:val="16"/>
                                <w:lang w:val="de-AT"/>
                              </w:rPr>
                              <w:t>(</w:t>
                            </w:r>
                            <w:proofErr w:type="spellStart"/>
                            <w:r w:rsidRPr="003F06B4">
                              <w:rPr>
                                <w:rFonts w:ascii="Lucida Calligraphy" w:hAnsi="Lucida Calligraphy"/>
                                <w:b/>
                                <w:bCs/>
                                <w:color w:val="00B050"/>
                                <w:sz w:val="16"/>
                                <w:szCs w:val="16"/>
                                <w:lang w:val="de-AT"/>
                              </w:rPr>
                              <w:t>Lk</w:t>
                            </w:r>
                            <w:proofErr w:type="spellEnd"/>
                            <w:r w:rsidRPr="003F06B4">
                              <w:rPr>
                                <w:rFonts w:ascii="Lucida Calligraphy" w:hAnsi="Lucida Calligraphy"/>
                                <w:b/>
                                <w:bCs/>
                                <w:color w:val="00B050"/>
                                <w:sz w:val="16"/>
                                <w:szCs w:val="16"/>
                                <w:lang w:val="de-AT"/>
                              </w:rPr>
                              <w:t xml:space="preserve"> 24,34)</w:t>
                            </w:r>
                          </w:p>
                          <w:p w14:paraId="4460A6E5" w14:textId="52359900" w:rsidR="00B20C45" w:rsidRPr="003F06B4" w:rsidRDefault="006348AE" w:rsidP="006348AE">
                            <w:pPr>
                              <w:rPr>
                                <w:rFonts w:ascii="Lucida Calligraphy" w:hAnsi="Lucida Calligraphy"/>
                                <w:b/>
                                <w:bCs/>
                                <w:color w:val="00B050"/>
                                <w:lang w:val="de-AT"/>
                              </w:rPr>
                            </w:pPr>
                            <w:r w:rsidRPr="003F06B4">
                              <w:rPr>
                                <w:rFonts w:ascii="Lucida Calligraphy" w:hAnsi="Lucida Calligraphy"/>
                                <w:b/>
                                <w:bCs/>
                                <w:color w:val="00B050"/>
                                <w:lang w:val="de-AT"/>
                              </w:rPr>
                              <w:t>Ein gesegnetes Osterfest</w:t>
                            </w:r>
                            <w:r w:rsidR="00B20C45" w:rsidRPr="003F06B4">
                              <w:rPr>
                                <w:rFonts w:ascii="Lucida Calligraphy" w:hAnsi="Lucida Calligraphy"/>
                                <w:b/>
                                <w:bCs/>
                                <w:color w:val="00B050"/>
                                <w:lang w:val="de-AT"/>
                              </w:rPr>
                              <w:t xml:space="preserve">, freut euch und jubelt, Jesus lebt, ER ist der Weg, die </w:t>
                            </w:r>
                            <w:r w:rsidR="00681E05" w:rsidRPr="003F06B4">
                              <w:rPr>
                                <w:rFonts w:ascii="Lucida Calligraphy" w:hAnsi="Lucida Calligraphy"/>
                                <w:b/>
                                <w:bCs/>
                                <w:color w:val="00B050"/>
                                <w:lang w:val="de-AT"/>
                              </w:rPr>
                              <w:t>Wahrheit</w:t>
                            </w:r>
                            <w:r w:rsidR="00B20C45" w:rsidRPr="003F06B4">
                              <w:rPr>
                                <w:rFonts w:ascii="Lucida Calligraphy" w:hAnsi="Lucida Calligraphy"/>
                                <w:b/>
                                <w:bCs/>
                                <w:color w:val="00B050"/>
                                <w:lang w:val="de-AT"/>
                              </w:rPr>
                              <w:t xml:space="preserve"> und das Leben. Halleluja!!! </w:t>
                            </w:r>
                          </w:p>
                          <w:p w14:paraId="34F6356C" w14:textId="6D3B7FB2" w:rsidR="006348AE" w:rsidRPr="003F06B4" w:rsidRDefault="00B20C45" w:rsidP="006348AE">
                            <w:pPr>
                              <w:rPr>
                                <w:rFonts w:ascii="Lucida Calligraphy" w:hAnsi="Lucida Calligraphy"/>
                                <w:b/>
                                <w:bCs/>
                                <w:color w:val="00B050"/>
                                <w:lang w:val="de-AT"/>
                              </w:rPr>
                            </w:pPr>
                            <w:r w:rsidRPr="003F06B4">
                              <w:rPr>
                                <w:rFonts w:ascii="Lucida Calligraphy" w:hAnsi="Lucida Calligraphy"/>
                                <w:b/>
                                <w:bCs/>
                                <w:color w:val="00B050"/>
                                <w:lang w:val="de-AT"/>
                              </w:rPr>
                              <w:t>...wünscht euch der Pfarre</w:t>
                            </w:r>
                            <w:r w:rsidR="00681E05" w:rsidRPr="003F06B4">
                              <w:rPr>
                                <w:rFonts w:ascii="Lucida Calligraphy" w:hAnsi="Lucida Calligraphy"/>
                                <w:b/>
                                <w:bCs/>
                                <w:color w:val="00B050"/>
                                <w:lang w:val="de-AT"/>
                              </w:rPr>
                              <w:t>r</w:t>
                            </w:r>
                            <w:r w:rsidRPr="003F06B4">
                              <w:rPr>
                                <w:rFonts w:ascii="Lucida Calligraphy" w:hAnsi="Lucida Calligraphy"/>
                                <w:b/>
                                <w:bCs/>
                                <w:color w:val="00B050"/>
                                <w:lang w:val="de-AT"/>
                              </w:rPr>
                              <w:t xml:space="preserve"> und P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F1C9" id="Pole tekstowe 1906213578" o:spid="_x0000_s1040" type="#_x0000_t202" style="position:absolute;margin-left:508.15pt;margin-top:394.65pt;width:269pt;height:130.25pt;z-index:25169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NZMg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" fillcolor="white [3201]" stroked="f" strokeweight=".5pt">
                <v:textbox>
                  <w:txbxContent>
                    <w:p w14:paraId="3D7E4147" w14:textId="77D5AB47" w:rsidR="009B7DE3" w:rsidRPr="003F06B4" w:rsidRDefault="006348AE" w:rsidP="006348AE">
                      <w:pPr>
                        <w:jc w:val="center"/>
                        <w:rPr>
                          <w:rFonts w:ascii="Lucida Calligraphy" w:hAnsi="Lucida Calligraphy"/>
                          <w:b/>
                          <w:bCs/>
                          <w:color w:val="00B050"/>
                          <w:sz w:val="16"/>
                          <w:szCs w:val="16"/>
                          <w:lang w:val="de-AT"/>
                        </w:rPr>
                      </w:pPr>
                      <w:r w:rsidRPr="003F06B4">
                        <w:rPr>
                          <w:rFonts w:ascii="Lucida Calligraphy" w:hAnsi="Lucida Calligraphy"/>
                          <w:b/>
                          <w:bCs/>
                          <w:color w:val="00B050"/>
                          <w:sz w:val="28"/>
                          <w:szCs w:val="28"/>
                          <w:lang w:val="de-AT"/>
                        </w:rPr>
                        <w:t xml:space="preserve">Der Herr ist wirklich auferstanden </w:t>
                      </w:r>
                      <w:r w:rsidRPr="003F06B4">
                        <w:rPr>
                          <w:rFonts w:ascii="Lucida Calligraphy" w:hAnsi="Lucida Calligraphy"/>
                          <w:b/>
                          <w:bCs/>
                          <w:color w:val="00B050"/>
                          <w:sz w:val="16"/>
                          <w:szCs w:val="16"/>
                          <w:lang w:val="de-AT"/>
                        </w:rPr>
                        <w:t>(</w:t>
                      </w:r>
                      <w:proofErr w:type="spellStart"/>
                      <w:r w:rsidRPr="003F06B4">
                        <w:rPr>
                          <w:rFonts w:ascii="Lucida Calligraphy" w:hAnsi="Lucida Calligraphy"/>
                          <w:b/>
                          <w:bCs/>
                          <w:color w:val="00B050"/>
                          <w:sz w:val="16"/>
                          <w:szCs w:val="16"/>
                          <w:lang w:val="de-AT"/>
                        </w:rPr>
                        <w:t>Lk</w:t>
                      </w:r>
                      <w:proofErr w:type="spellEnd"/>
                      <w:r w:rsidRPr="003F06B4">
                        <w:rPr>
                          <w:rFonts w:ascii="Lucida Calligraphy" w:hAnsi="Lucida Calligraphy"/>
                          <w:b/>
                          <w:bCs/>
                          <w:color w:val="00B050"/>
                          <w:sz w:val="16"/>
                          <w:szCs w:val="16"/>
                          <w:lang w:val="de-AT"/>
                        </w:rPr>
                        <w:t xml:space="preserve"> 24,34)</w:t>
                      </w:r>
                    </w:p>
                    <w:p w14:paraId="4460A6E5" w14:textId="52359900" w:rsidR="00B20C45" w:rsidRPr="003F06B4" w:rsidRDefault="006348AE" w:rsidP="006348AE">
                      <w:pPr>
                        <w:rPr>
                          <w:rFonts w:ascii="Lucida Calligraphy" w:hAnsi="Lucida Calligraphy"/>
                          <w:b/>
                          <w:bCs/>
                          <w:color w:val="00B050"/>
                          <w:lang w:val="de-AT"/>
                        </w:rPr>
                      </w:pPr>
                      <w:r w:rsidRPr="003F06B4">
                        <w:rPr>
                          <w:rFonts w:ascii="Lucida Calligraphy" w:hAnsi="Lucida Calligraphy"/>
                          <w:b/>
                          <w:bCs/>
                          <w:color w:val="00B050"/>
                          <w:lang w:val="de-AT"/>
                        </w:rPr>
                        <w:t>Ein gesegnetes Osterfest</w:t>
                      </w:r>
                      <w:r w:rsidR="00B20C45" w:rsidRPr="003F06B4">
                        <w:rPr>
                          <w:rFonts w:ascii="Lucida Calligraphy" w:hAnsi="Lucida Calligraphy"/>
                          <w:b/>
                          <w:bCs/>
                          <w:color w:val="00B050"/>
                          <w:lang w:val="de-AT"/>
                        </w:rPr>
                        <w:t xml:space="preserve">, freut euch und jubelt, Jesus lebt, ER ist der Weg, die </w:t>
                      </w:r>
                      <w:r w:rsidR="00681E05" w:rsidRPr="003F06B4">
                        <w:rPr>
                          <w:rFonts w:ascii="Lucida Calligraphy" w:hAnsi="Lucida Calligraphy"/>
                          <w:b/>
                          <w:bCs/>
                          <w:color w:val="00B050"/>
                          <w:lang w:val="de-AT"/>
                        </w:rPr>
                        <w:t>Wahrheit</w:t>
                      </w:r>
                      <w:r w:rsidR="00B20C45" w:rsidRPr="003F06B4">
                        <w:rPr>
                          <w:rFonts w:ascii="Lucida Calligraphy" w:hAnsi="Lucida Calligraphy"/>
                          <w:b/>
                          <w:bCs/>
                          <w:color w:val="00B050"/>
                          <w:lang w:val="de-AT"/>
                        </w:rPr>
                        <w:t xml:space="preserve"> und das Leben. Halleluja!!! </w:t>
                      </w:r>
                    </w:p>
                    <w:p w14:paraId="34F6356C" w14:textId="6D3B7FB2" w:rsidR="006348AE" w:rsidRPr="003F06B4" w:rsidRDefault="00B20C45" w:rsidP="006348AE">
                      <w:pPr>
                        <w:rPr>
                          <w:rFonts w:ascii="Lucida Calligraphy" w:hAnsi="Lucida Calligraphy"/>
                          <w:b/>
                          <w:bCs/>
                          <w:color w:val="00B050"/>
                          <w:lang w:val="de-AT"/>
                        </w:rPr>
                      </w:pPr>
                      <w:r w:rsidRPr="003F06B4">
                        <w:rPr>
                          <w:rFonts w:ascii="Lucida Calligraphy" w:hAnsi="Lucida Calligraphy"/>
                          <w:b/>
                          <w:bCs/>
                          <w:color w:val="00B050"/>
                          <w:lang w:val="de-AT"/>
                        </w:rPr>
                        <w:t>...wünscht euch der Pfarre</w:t>
                      </w:r>
                      <w:r w:rsidR="00681E05" w:rsidRPr="003F06B4">
                        <w:rPr>
                          <w:rFonts w:ascii="Lucida Calligraphy" w:hAnsi="Lucida Calligraphy"/>
                          <w:b/>
                          <w:bCs/>
                          <w:color w:val="00B050"/>
                          <w:lang w:val="de-AT"/>
                        </w:rPr>
                        <w:t>r</w:t>
                      </w:r>
                      <w:r w:rsidRPr="003F06B4">
                        <w:rPr>
                          <w:rFonts w:ascii="Lucida Calligraphy" w:hAnsi="Lucida Calligraphy"/>
                          <w:b/>
                          <w:bCs/>
                          <w:color w:val="00B050"/>
                          <w:lang w:val="de-AT"/>
                        </w:rPr>
                        <w:t xml:space="preserve"> und PGR</w:t>
                      </w:r>
                    </w:p>
                  </w:txbxContent>
                </v:textbox>
              </v:shape>
            </w:pict>
          </mc:Fallback>
        </mc:AlternateContent>
      </w:r>
      <w:r>
        <w:rPr>
          <w:rFonts w:asciiTheme="majorHAnsi" w:hAnsiTheme="majorHAnsi" w:cstheme="majorHAnsi"/>
          <w:noProof/>
          <w:lang w:val="de-AT"/>
        </w:rPr>
        <mc:AlternateContent>
          <mc:Choice Requires="wps">
            <w:drawing>
              <wp:anchor distT="0" distB="0" distL="114300" distR="114300" simplePos="0" relativeHeight="251677743" behindDoc="0" locked="0" layoutInCell="1" allowOverlap="1" wp14:anchorId="306193DE" wp14:editId="3FEFAE8D">
                <wp:simplePos x="0" y="0"/>
                <wp:positionH relativeFrom="column">
                  <wp:posOffset>5259705</wp:posOffset>
                </wp:positionH>
                <wp:positionV relativeFrom="paragraph">
                  <wp:posOffset>4983480</wp:posOffset>
                </wp:positionV>
                <wp:extent cx="4667250" cy="0"/>
                <wp:effectExtent l="0" t="0" r="6350" b="12700"/>
                <wp:wrapNone/>
                <wp:docPr id="1906213574" name="Łącznik prosty 1906213574"/>
                <wp:cNvGraphicFramePr/>
                <a:graphic xmlns:a="http://schemas.openxmlformats.org/drawingml/2006/main">
                  <a:graphicData uri="http://schemas.microsoft.com/office/word/2010/wordprocessingShape">
                    <wps:wsp>
                      <wps:cNvCnPr/>
                      <wps:spPr>
                        <a:xfrm>
                          <a:off x="0" y="0"/>
                          <a:ext cx="4667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5277" id="Łącznik prosty 1906213574" o:spid="_x0000_s1026" style="position:absolute;z-index:25167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392.4pt" to="781.65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" strokecolor="#4472c4 [3204]" strokeweight="1pt">
                <v:stroke joinstyle="miter"/>
              </v:line>
            </w:pict>
          </mc:Fallback>
        </mc:AlternateContent>
      </w:r>
      <w:r>
        <w:rPr>
          <w:rFonts w:asciiTheme="majorHAnsi" w:hAnsiTheme="majorHAnsi" w:cstheme="majorHAnsi"/>
          <w:noProof/>
          <w:lang w:val="de-AT"/>
        </w:rPr>
        <mc:AlternateContent>
          <mc:Choice Requires="wps">
            <w:drawing>
              <wp:anchor distT="0" distB="0" distL="114300" distR="114300" simplePos="0" relativeHeight="251659311" behindDoc="0" locked="0" layoutInCell="1" allowOverlap="1" wp14:anchorId="2F738380" wp14:editId="6C31FE52">
                <wp:simplePos x="0" y="0"/>
                <wp:positionH relativeFrom="column">
                  <wp:posOffset>6409055</wp:posOffset>
                </wp:positionH>
                <wp:positionV relativeFrom="paragraph">
                  <wp:posOffset>2999105</wp:posOffset>
                </wp:positionV>
                <wp:extent cx="3507105" cy="196850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3507105" cy="1968500"/>
                        </a:xfrm>
                        <a:prstGeom prst="rect">
                          <a:avLst/>
                        </a:prstGeom>
                        <a:solidFill>
                          <a:schemeClr val="lt1"/>
                        </a:solidFill>
                        <a:ln w="6350">
                          <a:noFill/>
                        </a:ln>
                      </wps:spPr>
                      <wps:txbx>
                        <w:txbxContent>
                          <w:p w14:paraId="0FDF1C6F" w14:textId="77777777" w:rsidR="00476A1E" w:rsidRPr="00B76C1F" w:rsidRDefault="00476A1E" w:rsidP="00476A1E">
                            <w:pPr>
                              <w:rPr>
                                <w:rFonts w:ascii="Lucida Calligraphy" w:hAnsi="Lucida Calligraphy"/>
                                <w:color w:val="C00000"/>
                                <w:lang w:val="de-AT"/>
                              </w:rPr>
                            </w:pPr>
                            <w:r w:rsidRPr="00B76C1F">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 xml:space="preserve">Anbetung „24 Stunden für Jesus“ </w:t>
                            </w:r>
                          </w:p>
                          <w:p w14:paraId="35900E5C" w14:textId="768F4568" w:rsidR="00476A1E" w:rsidRPr="00EC774C" w:rsidRDefault="00803583" w:rsidP="003F06B4">
                            <w:pPr>
                              <w:jc w:val="right"/>
                              <w:rPr>
                                <w:rFonts w:ascii="Georgia" w:hAnsi="Georgia"/>
                                <w:sz w:val="20"/>
                                <w:szCs w:val="20"/>
                              </w:rPr>
                            </w:pPr>
                            <w:r w:rsidRPr="00EC774C">
                              <w:rPr>
                                <w:rFonts w:ascii="Georgia" w:hAnsi="Georgia"/>
                                <w:sz w:val="20"/>
                                <w:szCs w:val="20"/>
                              </w:rPr>
                              <w:t xml:space="preserve">Liebe Mitglieder unserer Pfarrgemeinde! Wir haben </w:t>
                            </w:r>
                            <w:r w:rsidR="00DE46F2" w:rsidRPr="00EC774C">
                              <w:rPr>
                                <w:rFonts w:ascii="Georgia" w:hAnsi="Georgia"/>
                                <w:sz w:val="20"/>
                                <w:szCs w:val="20"/>
                              </w:rPr>
                              <w:t xml:space="preserve">im </w:t>
                            </w:r>
                            <w:r w:rsidRPr="00EC774C">
                              <w:rPr>
                                <w:rFonts w:ascii="Georgia" w:hAnsi="Georgia"/>
                                <w:sz w:val="20"/>
                                <w:szCs w:val="20"/>
                              </w:rPr>
                              <w:t>Oktober</w:t>
                            </w:r>
                            <w:r w:rsidR="00726CE9" w:rsidRPr="00EC774C">
                              <w:rPr>
                                <w:rFonts w:ascii="Georgia" w:hAnsi="Georgia"/>
                                <w:sz w:val="20"/>
                                <w:szCs w:val="20"/>
                              </w:rPr>
                              <w:t xml:space="preserve"> 2024</w:t>
                            </w:r>
                            <w:r w:rsidRPr="00EC774C">
                              <w:rPr>
                                <w:rFonts w:ascii="Georgia" w:hAnsi="Georgia"/>
                                <w:sz w:val="20"/>
                                <w:szCs w:val="20"/>
                              </w:rPr>
                              <w:t xml:space="preserve"> begonnen, an </w:t>
                            </w:r>
                            <w:r w:rsidR="00726CE9" w:rsidRPr="00EC774C">
                              <w:rPr>
                                <w:rFonts w:ascii="Georgia" w:hAnsi="Georgia"/>
                                <w:sz w:val="20"/>
                                <w:szCs w:val="20"/>
                              </w:rPr>
                              <w:t>jedem</w:t>
                            </w:r>
                            <w:r w:rsidRPr="00EC774C">
                              <w:rPr>
                                <w:rFonts w:ascii="Georgia" w:hAnsi="Georgia"/>
                                <w:sz w:val="20"/>
                                <w:szCs w:val="20"/>
                              </w:rPr>
                              <w:t xml:space="preserve"> Samstag </w:t>
                            </w:r>
                            <w:r w:rsidR="00726CE9" w:rsidRPr="00EC774C">
                              <w:rPr>
                                <w:rFonts w:ascii="Georgia" w:hAnsi="Georgia"/>
                                <w:sz w:val="20"/>
                                <w:szCs w:val="20"/>
                              </w:rPr>
                              <w:t xml:space="preserve">nach dem </w:t>
                            </w:r>
                            <w:r w:rsidR="00BC1046" w:rsidRPr="00EC774C">
                              <w:rPr>
                                <w:rFonts w:ascii="Georgia" w:hAnsi="Georgia"/>
                                <w:sz w:val="20"/>
                                <w:szCs w:val="20"/>
                              </w:rPr>
                              <w:t>1. Freitag des Monats</w:t>
                            </w:r>
                            <w:r w:rsidRPr="00EC774C">
                              <w:rPr>
                                <w:rFonts w:ascii="Georgia" w:hAnsi="Georgia"/>
                                <w:sz w:val="20"/>
                                <w:szCs w:val="20"/>
                              </w:rPr>
                              <w:t>, dem „</w:t>
                            </w:r>
                            <w:r w:rsidR="00987C84" w:rsidRPr="00EC774C">
                              <w:rPr>
                                <w:rFonts w:ascii="Georgia" w:hAnsi="Georgia"/>
                                <w:sz w:val="20"/>
                                <w:szCs w:val="20"/>
                              </w:rPr>
                              <w:t>Herz-Jesu- Freitag</w:t>
                            </w:r>
                            <w:r w:rsidRPr="00EC774C">
                              <w:rPr>
                                <w:rFonts w:ascii="Georgia" w:hAnsi="Georgia"/>
                                <w:sz w:val="20"/>
                                <w:szCs w:val="20"/>
                              </w:rPr>
                              <w:t xml:space="preserve">“, </w:t>
                            </w:r>
                            <w:r w:rsidRPr="00EC774C">
                              <w:rPr>
                                <w:rFonts w:ascii="Georgia" w:hAnsi="Georgia"/>
                                <w:b/>
                                <w:bCs/>
                                <w:sz w:val="20"/>
                                <w:szCs w:val="20"/>
                              </w:rPr>
                              <w:t>eine 24 Stunden Anbetung</w:t>
                            </w:r>
                            <w:r w:rsidRPr="00EC774C">
                              <w:rPr>
                                <w:rFonts w:ascii="Georgia" w:hAnsi="Georgia"/>
                                <w:sz w:val="20"/>
                                <w:szCs w:val="20"/>
                              </w:rPr>
                              <w:t xml:space="preserve"> anzubieten. </w:t>
                            </w:r>
                            <w:r w:rsidR="00250C86" w:rsidRPr="00EC774C">
                              <w:rPr>
                                <w:rFonts w:ascii="Georgia" w:hAnsi="Georgia"/>
                                <w:sz w:val="20"/>
                                <w:szCs w:val="20"/>
                              </w:rPr>
                              <w:t>Am Sam</w:t>
                            </w:r>
                            <w:r w:rsidR="00405F9E" w:rsidRPr="00EC774C">
                              <w:rPr>
                                <w:rFonts w:ascii="Georgia" w:hAnsi="Georgia"/>
                                <w:sz w:val="20"/>
                                <w:szCs w:val="20"/>
                              </w:rPr>
                              <w:t xml:space="preserve">stag um 9.30 Uhr wird das Allerheiligste in der Hauskapelle ausgesetzt und bleibt </w:t>
                            </w:r>
                            <w:r w:rsidR="00540DD3" w:rsidRPr="00EC774C">
                              <w:rPr>
                                <w:rFonts w:ascii="Georgia" w:hAnsi="Georgia"/>
                                <w:sz w:val="20"/>
                                <w:szCs w:val="20"/>
                              </w:rPr>
                              <w:t>bis am Sonntag vor der Hl. Messe</w:t>
                            </w:r>
                            <w:r w:rsidR="00BD7FDF" w:rsidRPr="00EC774C">
                              <w:rPr>
                                <w:rFonts w:ascii="Georgia" w:hAnsi="Georgia"/>
                                <w:sz w:val="20"/>
                                <w:szCs w:val="20"/>
                              </w:rPr>
                              <w:t>.</w:t>
                            </w:r>
                            <w:r w:rsidR="00481735">
                              <w:rPr>
                                <w:rFonts w:ascii="Georgia" w:hAnsi="Georgia"/>
                                <w:sz w:val="20"/>
                                <w:szCs w:val="20"/>
                              </w:rPr>
                              <w:t xml:space="preserve"> </w:t>
                            </w:r>
                            <w:r w:rsidR="00053AE3" w:rsidRPr="00EC774C">
                              <w:rPr>
                                <w:rFonts w:ascii="Georgia" w:hAnsi="Georgia"/>
                                <w:sz w:val="20"/>
                                <w:szCs w:val="20"/>
                              </w:rPr>
                              <w:t xml:space="preserve">Wir bitten euch um telef. </w:t>
                            </w:r>
                            <w:r w:rsidR="00BD7FDF" w:rsidRPr="00EC774C">
                              <w:rPr>
                                <w:rFonts w:ascii="Georgia" w:hAnsi="Georgia"/>
                                <w:sz w:val="20"/>
                                <w:szCs w:val="20"/>
                              </w:rPr>
                              <w:t xml:space="preserve">Voranmeldung (gerne auch per </w:t>
                            </w:r>
                            <w:proofErr w:type="spellStart"/>
                            <w:r w:rsidR="00BD7FDF" w:rsidRPr="00EC774C">
                              <w:rPr>
                                <w:rFonts w:ascii="Georgia" w:hAnsi="Georgia"/>
                                <w:sz w:val="20"/>
                                <w:szCs w:val="20"/>
                              </w:rPr>
                              <w:t>Whats</w:t>
                            </w:r>
                            <w:proofErr w:type="spellEnd"/>
                            <w:r w:rsidR="00BD7FDF" w:rsidRPr="00EC774C">
                              <w:rPr>
                                <w:rFonts w:ascii="Georgia" w:hAnsi="Georgia"/>
                                <w:sz w:val="20"/>
                                <w:szCs w:val="20"/>
                              </w:rPr>
                              <w:t xml:space="preserve"> </w:t>
                            </w:r>
                            <w:r w:rsidR="00B778CC" w:rsidRPr="00EC774C">
                              <w:rPr>
                                <w:rFonts w:ascii="Georgia" w:hAnsi="Georgia"/>
                                <w:sz w:val="20"/>
                                <w:szCs w:val="20"/>
                              </w:rPr>
                              <w:t>App)</w:t>
                            </w:r>
                            <w:r w:rsidR="00EC774C">
                              <w:rPr>
                                <w:rFonts w:ascii="Georgia" w:hAnsi="Georgia"/>
                                <w:sz w:val="20"/>
                                <w:szCs w:val="20"/>
                              </w:rPr>
                              <w:t xml:space="preserve">, damit wir Eure Zeit </w:t>
                            </w:r>
                            <w:r w:rsidR="00A3776D">
                              <w:rPr>
                                <w:rFonts w:ascii="Georgia" w:hAnsi="Georgia"/>
                                <w:sz w:val="20"/>
                                <w:szCs w:val="20"/>
                              </w:rPr>
                              <w:t>mit Jesus eintragen und vormerken können, damit die Anbetung durchgehend gesichert i</w:t>
                            </w:r>
                            <w:r w:rsidR="004550C0">
                              <w:rPr>
                                <w:rFonts w:ascii="Georgia" w:hAnsi="Georgia"/>
                                <w:sz w:val="20"/>
                                <w:szCs w:val="20"/>
                              </w:rPr>
                              <w:t>st.</w:t>
                            </w:r>
                            <w:r w:rsidR="00246AA3">
                              <w:rPr>
                                <w:rFonts w:ascii="Georgia" w:hAnsi="Georgia"/>
                                <w:sz w:val="20"/>
                                <w:szCs w:val="20"/>
                              </w:rPr>
                              <w:t xml:space="preserve"> Wir (und Jesus)</w:t>
                            </w:r>
                            <w:r w:rsidR="00D23976">
                              <w:rPr>
                                <w:rFonts w:ascii="Georgia" w:hAnsi="Georgia"/>
                                <w:sz w:val="20"/>
                                <w:szCs w:val="20"/>
                              </w:rPr>
                              <w:t xml:space="preserve"> freuen uns auf zahlreiche Anbeter</w:t>
                            </w:r>
                            <w:r w:rsidR="00DD5266">
                              <w:rPr>
                                <w:rFonts w:ascii="Georgia" w:hAnsi="Georgia"/>
                                <w:sz w:val="20"/>
                                <w:szCs w:val="20"/>
                              </w:rPr>
                              <w:t xml:space="preserve">! </w:t>
                            </w:r>
                            <w:r w:rsidR="00DD5266" w:rsidRPr="003F06B4">
                              <w:rPr>
                                <w:rFonts w:ascii="Georgia" w:hAnsi="Georgia"/>
                                <w:b/>
                                <w:bCs/>
                                <w:i/>
                                <w:iCs/>
                                <w:sz w:val="20"/>
                                <w:szCs w:val="20"/>
                              </w:rPr>
                              <w:t>Katharina Krumpl 0650 9332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8380" id="Pole tekstowe 14" o:spid="_x0000_s1041" type="#_x0000_t202" style="position:absolute;margin-left:504.65pt;margin-top:236.15pt;width:276.15pt;height:155pt;z-index:25165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bMgIAAF0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" fillcolor="white [3201]" stroked="f" strokeweight=".5pt">
                <v:textbox>
                  <w:txbxContent>
                    <w:p w14:paraId="0FDF1C6F" w14:textId="77777777" w:rsidR="00476A1E" w:rsidRPr="00B76C1F" w:rsidRDefault="00476A1E" w:rsidP="00476A1E">
                      <w:pPr>
                        <w:rPr>
                          <w:rFonts w:ascii="Lucida Calligraphy" w:hAnsi="Lucida Calligraphy"/>
                          <w:color w:val="C00000"/>
                          <w:lang w:val="de-AT"/>
                        </w:rPr>
                      </w:pPr>
                      <w:r w:rsidRPr="00B76C1F">
                        <w:rPr>
                          <w:rFonts w:ascii="Lucida Calligraphy" w:hAnsi="Lucida Calligraphy"/>
                          <w:color w:val="C00000"/>
                          <w:sz w:val="28"/>
                          <w:szCs w:val="28"/>
                          <w:lang w:val="de-AT"/>
                          <w14:textOutline w14:w="3175" w14:cap="rnd" w14:cmpd="sng" w14:algn="ctr">
                            <w14:solidFill>
                              <w14:srgbClr w14:val="000000"/>
                            </w14:solidFill>
                            <w14:prstDash w14:val="solid"/>
                            <w14:bevel/>
                          </w14:textOutline>
                        </w:rPr>
                        <w:t xml:space="preserve">Anbetung „24 Stunden für Jesus“ </w:t>
                      </w:r>
                    </w:p>
                    <w:p w14:paraId="35900E5C" w14:textId="768F4568" w:rsidR="00476A1E" w:rsidRPr="00EC774C" w:rsidRDefault="00803583" w:rsidP="003F06B4">
                      <w:pPr>
                        <w:jc w:val="right"/>
                        <w:rPr>
                          <w:rFonts w:ascii="Georgia" w:hAnsi="Georgia"/>
                          <w:sz w:val="20"/>
                          <w:szCs w:val="20"/>
                        </w:rPr>
                      </w:pPr>
                      <w:r w:rsidRPr="00EC774C">
                        <w:rPr>
                          <w:rFonts w:ascii="Georgia" w:hAnsi="Georgia"/>
                          <w:sz w:val="20"/>
                          <w:szCs w:val="20"/>
                        </w:rPr>
                        <w:t xml:space="preserve">Liebe Mitglieder unserer Pfarrgemeinde! Wir haben </w:t>
                      </w:r>
                      <w:r w:rsidR="00DE46F2" w:rsidRPr="00EC774C">
                        <w:rPr>
                          <w:rFonts w:ascii="Georgia" w:hAnsi="Georgia"/>
                          <w:sz w:val="20"/>
                          <w:szCs w:val="20"/>
                        </w:rPr>
                        <w:t xml:space="preserve">im </w:t>
                      </w:r>
                      <w:r w:rsidRPr="00EC774C">
                        <w:rPr>
                          <w:rFonts w:ascii="Georgia" w:hAnsi="Georgia"/>
                          <w:sz w:val="20"/>
                          <w:szCs w:val="20"/>
                        </w:rPr>
                        <w:t>Oktober</w:t>
                      </w:r>
                      <w:r w:rsidR="00726CE9" w:rsidRPr="00EC774C">
                        <w:rPr>
                          <w:rFonts w:ascii="Georgia" w:hAnsi="Georgia"/>
                          <w:sz w:val="20"/>
                          <w:szCs w:val="20"/>
                        </w:rPr>
                        <w:t xml:space="preserve"> 2024</w:t>
                      </w:r>
                      <w:r w:rsidRPr="00EC774C">
                        <w:rPr>
                          <w:rFonts w:ascii="Georgia" w:hAnsi="Georgia"/>
                          <w:sz w:val="20"/>
                          <w:szCs w:val="20"/>
                        </w:rPr>
                        <w:t xml:space="preserve"> begonnen, an </w:t>
                      </w:r>
                      <w:r w:rsidR="00726CE9" w:rsidRPr="00EC774C">
                        <w:rPr>
                          <w:rFonts w:ascii="Georgia" w:hAnsi="Georgia"/>
                          <w:sz w:val="20"/>
                          <w:szCs w:val="20"/>
                        </w:rPr>
                        <w:t>jedem</w:t>
                      </w:r>
                      <w:r w:rsidRPr="00EC774C">
                        <w:rPr>
                          <w:rFonts w:ascii="Georgia" w:hAnsi="Georgia"/>
                          <w:sz w:val="20"/>
                          <w:szCs w:val="20"/>
                        </w:rPr>
                        <w:t xml:space="preserve"> Samstag </w:t>
                      </w:r>
                      <w:r w:rsidR="00726CE9" w:rsidRPr="00EC774C">
                        <w:rPr>
                          <w:rFonts w:ascii="Georgia" w:hAnsi="Georgia"/>
                          <w:sz w:val="20"/>
                          <w:szCs w:val="20"/>
                        </w:rPr>
                        <w:t xml:space="preserve">nach dem </w:t>
                      </w:r>
                      <w:r w:rsidR="00BC1046" w:rsidRPr="00EC774C">
                        <w:rPr>
                          <w:rFonts w:ascii="Georgia" w:hAnsi="Georgia"/>
                          <w:sz w:val="20"/>
                          <w:szCs w:val="20"/>
                        </w:rPr>
                        <w:t>1. Freitag des Monats</w:t>
                      </w:r>
                      <w:r w:rsidRPr="00EC774C">
                        <w:rPr>
                          <w:rFonts w:ascii="Georgia" w:hAnsi="Georgia"/>
                          <w:sz w:val="20"/>
                          <w:szCs w:val="20"/>
                        </w:rPr>
                        <w:t>, dem „</w:t>
                      </w:r>
                      <w:r w:rsidR="00987C84" w:rsidRPr="00EC774C">
                        <w:rPr>
                          <w:rFonts w:ascii="Georgia" w:hAnsi="Georgia"/>
                          <w:sz w:val="20"/>
                          <w:szCs w:val="20"/>
                        </w:rPr>
                        <w:t>Herz-Jesu- Freitag</w:t>
                      </w:r>
                      <w:r w:rsidRPr="00EC774C">
                        <w:rPr>
                          <w:rFonts w:ascii="Georgia" w:hAnsi="Georgia"/>
                          <w:sz w:val="20"/>
                          <w:szCs w:val="20"/>
                        </w:rPr>
                        <w:t xml:space="preserve">“, </w:t>
                      </w:r>
                      <w:r w:rsidRPr="00EC774C">
                        <w:rPr>
                          <w:rFonts w:ascii="Georgia" w:hAnsi="Georgia"/>
                          <w:b/>
                          <w:bCs/>
                          <w:sz w:val="20"/>
                          <w:szCs w:val="20"/>
                        </w:rPr>
                        <w:t>eine 24 Stunden Anbetung</w:t>
                      </w:r>
                      <w:r w:rsidRPr="00EC774C">
                        <w:rPr>
                          <w:rFonts w:ascii="Georgia" w:hAnsi="Georgia"/>
                          <w:sz w:val="20"/>
                          <w:szCs w:val="20"/>
                        </w:rPr>
                        <w:t xml:space="preserve"> anzubieten. </w:t>
                      </w:r>
                      <w:r w:rsidR="00250C86" w:rsidRPr="00EC774C">
                        <w:rPr>
                          <w:rFonts w:ascii="Georgia" w:hAnsi="Georgia"/>
                          <w:sz w:val="20"/>
                          <w:szCs w:val="20"/>
                        </w:rPr>
                        <w:t>Am Sam</w:t>
                      </w:r>
                      <w:r w:rsidR="00405F9E" w:rsidRPr="00EC774C">
                        <w:rPr>
                          <w:rFonts w:ascii="Georgia" w:hAnsi="Georgia"/>
                          <w:sz w:val="20"/>
                          <w:szCs w:val="20"/>
                        </w:rPr>
                        <w:t xml:space="preserve">stag um 9.30 Uhr wird das Allerheiligste in der Hauskapelle ausgesetzt und bleibt </w:t>
                      </w:r>
                      <w:r w:rsidR="00540DD3" w:rsidRPr="00EC774C">
                        <w:rPr>
                          <w:rFonts w:ascii="Georgia" w:hAnsi="Georgia"/>
                          <w:sz w:val="20"/>
                          <w:szCs w:val="20"/>
                        </w:rPr>
                        <w:t>bis am Sonntag vor der Hl. Messe</w:t>
                      </w:r>
                      <w:r w:rsidR="00BD7FDF" w:rsidRPr="00EC774C">
                        <w:rPr>
                          <w:rFonts w:ascii="Georgia" w:hAnsi="Georgia"/>
                          <w:sz w:val="20"/>
                          <w:szCs w:val="20"/>
                        </w:rPr>
                        <w:t>.</w:t>
                      </w:r>
                      <w:r w:rsidR="00481735">
                        <w:rPr>
                          <w:rFonts w:ascii="Georgia" w:hAnsi="Georgia"/>
                          <w:sz w:val="20"/>
                          <w:szCs w:val="20"/>
                        </w:rPr>
                        <w:t xml:space="preserve"> </w:t>
                      </w:r>
                      <w:r w:rsidR="00053AE3" w:rsidRPr="00EC774C">
                        <w:rPr>
                          <w:rFonts w:ascii="Georgia" w:hAnsi="Georgia"/>
                          <w:sz w:val="20"/>
                          <w:szCs w:val="20"/>
                        </w:rPr>
                        <w:t xml:space="preserve">Wir bitten euch um telef. </w:t>
                      </w:r>
                      <w:r w:rsidR="00BD7FDF" w:rsidRPr="00EC774C">
                        <w:rPr>
                          <w:rFonts w:ascii="Georgia" w:hAnsi="Georgia"/>
                          <w:sz w:val="20"/>
                          <w:szCs w:val="20"/>
                        </w:rPr>
                        <w:t xml:space="preserve">Voranmeldung (gerne auch per </w:t>
                      </w:r>
                      <w:proofErr w:type="spellStart"/>
                      <w:r w:rsidR="00BD7FDF" w:rsidRPr="00EC774C">
                        <w:rPr>
                          <w:rFonts w:ascii="Georgia" w:hAnsi="Georgia"/>
                          <w:sz w:val="20"/>
                          <w:szCs w:val="20"/>
                        </w:rPr>
                        <w:t>Whats</w:t>
                      </w:r>
                      <w:proofErr w:type="spellEnd"/>
                      <w:r w:rsidR="00BD7FDF" w:rsidRPr="00EC774C">
                        <w:rPr>
                          <w:rFonts w:ascii="Georgia" w:hAnsi="Georgia"/>
                          <w:sz w:val="20"/>
                          <w:szCs w:val="20"/>
                        </w:rPr>
                        <w:t xml:space="preserve"> </w:t>
                      </w:r>
                      <w:r w:rsidR="00B778CC" w:rsidRPr="00EC774C">
                        <w:rPr>
                          <w:rFonts w:ascii="Georgia" w:hAnsi="Georgia"/>
                          <w:sz w:val="20"/>
                          <w:szCs w:val="20"/>
                        </w:rPr>
                        <w:t>App)</w:t>
                      </w:r>
                      <w:r w:rsidR="00EC774C">
                        <w:rPr>
                          <w:rFonts w:ascii="Georgia" w:hAnsi="Georgia"/>
                          <w:sz w:val="20"/>
                          <w:szCs w:val="20"/>
                        </w:rPr>
                        <w:t xml:space="preserve">, damit wir Eure Zeit </w:t>
                      </w:r>
                      <w:r w:rsidR="00A3776D">
                        <w:rPr>
                          <w:rFonts w:ascii="Georgia" w:hAnsi="Georgia"/>
                          <w:sz w:val="20"/>
                          <w:szCs w:val="20"/>
                        </w:rPr>
                        <w:t>mit Jesus eintragen und vormerken können, damit die Anbetung durchgehend gesichert i</w:t>
                      </w:r>
                      <w:r w:rsidR="004550C0">
                        <w:rPr>
                          <w:rFonts w:ascii="Georgia" w:hAnsi="Georgia"/>
                          <w:sz w:val="20"/>
                          <w:szCs w:val="20"/>
                        </w:rPr>
                        <w:t>st.</w:t>
                      </w:r>
                      <w:r w:rsidR="00246AA3">
                        <w:rPr>
                          <w:rFonts w:ascii="Georgia" w:hAnsi="Georgia"/>
                          <w:sz w:val="20"/>
                          <w:szCs w:val="20"/>
                        </w:rPr>
                        <w:t xml:space="preserve"> Wir (und Jesus)</w:t>
                      </w:r>
                      <w:r w:rsidR="00D23976">
                        <w:rPr>
                          <w:rFonts w:ascii="Georgia" w:hAnsi="Georgia"/>
                          <w:sz w:val="20"/>
                          <w:szCs w:val="20"/>
                        </w:rPr>
                        <w:t xml:space="preserve"> freuen uns auf zahlreiche Anbeter</w:t>
                      </w:r>
                      <w:r w:rsidR="00DD5266">
                        <w:rPr>
                          <w:rFonts w:ascii="Georgia" w:hAnsi="Georgia"/>
                          <w:sz w:val="20"/>
                          <w:szCs w:val="20"/>
                        </w:rPr>
                        <w:t xml:space="preserve">! </w:t>
                      </w:r>
                      <w:r w:rsidR="00DD5266" w:rsidRPr="003F06B4">
                        <w:rPr>
                          <w:rFonts w:ascii="Georgia" w:hAnsi="Georgia"/>
                          <w:b/>
                          <w:bCs/>
                          <w:i/>
                          <w:iCs/>
                          <w:sz w:val="20"/>
                          <w:szCs w:val="20"/>
                        </w:rPr>
                        <w:t>Katharina Krumpl 0650 9332221</w:t>
                      </w:r>
                    </w:p>
                  </w:txbxContent>
                </v:textbox>
              </v:shape>
            </w:pict>
          </mc:Fallback>
        </mc:AlternateContent>
      </w:r>
      <w:r w:rsidR="00A80B22">
        <w:rPr>
          <w:rFonts w:asciiTheme="majorHAnsi" w:hAnsiTheme="majorHAnsi" w:cstheme="majorHAnsi"/>
          <w:noProof/>
          <w:lang w:val="de-AT"/>
        </w:rPr>
        <mc:AlternateContent>
          <mc:Choice Requires="wps">
            <w:drawing>
              <wp:anchor distT="0" distB="0" distL="114300" distR="114300" simplePos="0" relativeHeight="251692079" behindDoc="0" locked="0" layoutInCell="1" allowOverlap="1" wp14:anchorId="72F522C2" wp14:editId="58B53056">
                <wp:simplePos x="0" y="0"/>
                <wp:positionH relativeFrom="column">
                  <wp:posOffset>84455</wp:posOffset>
                </wp:positionH>
                <wp:positionV relativeFrom="paragraph">
                  <wp:posOffset>2967355</wp:posOffset>
                </wp:positionV>
                <wp:extent cx="4667250" cy="0"/>
                <wp:effectExtent l="0" t="0" r="6350" b="12700"/>
                <wp:wrapNone/>
                <wp:docPr id="57" name="Łącznik prosty 57"/>
                <wp:cNvGraphicFramePr/>
                <a:graphic xmlns:a="http://schemas.openxmlformats.org/drawingml/2006/main">
                  <a:graphicData uri="http://schemas.microsoft.com/office/word/2010/wordprocessingShape">
                    <wps:wsp>
                      <wps:cNvCnPr/>
                      <wps:spPr>
                        <a:xfrm>
                          <a:off x="0" y="0"/>
                          <a:ext cx="4667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9F72" id="Łącznik prosty 57" o:spid="_x0000_s1026" style="position:absolute;z-index:25169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33.65pt" to="374.1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" strokecolor="#4472c4 [3204]" strokeweight="1pt">
                <v:stroke joinstyle="miter"/>
              </v:line>
            </w:pict>
          </mc:Fallback>
        </mc:AlternateContent>
      </w:r>
      <w:r w:rsidR="007B5947">
        <w:rPr>
          <w:b/>
          <w:bCs/>
          <w:noProof/>
          <w:sz w:val="18"/>
          <w:szCs w:val="18"/>
          <w:lang w:val="de-AT"/>
        </w:rPr>
        <mc:AlternateContent>
          <mc:Choice Requires="wps">
            <w:drawing>
              <wp:anchor distT="0" distB="0" distL="114300" distR="114300" simplePos="0" relativeHeight="251695151" behindDoc="0" locked="0" layoutInCell="1" allowOverlap="1" wp14:anchorId="018CF692" wp14:editId="02C77FA8">
                <wp:simplePos x="0" y="0"/>
                <wp:positionH relativeFrom="column">
                  <wp:posOffset>49530</wp:posOffset>
                </wp:positionH>
                <wp:positionV relativeFrom="paragraph">
                  <wp:posOffset>3268979</wp:posOffset>
                </wp:positionV>
                <wp:extent cx="4705350" cy="3400425"/>
                <wp:effectExtent l="0" t="0" r="0" b="9525"/>
                <wp:wrapNone/>
                <wp:docPr id="59" name="Pole tekstowe 59"/>
                <wp:cNvGraphicFramePr/>
                <a:graphic xmlns:a="http://schemas.openxmlformats.org/drawingml/2006/main">
                  <a:graphicData uri="http://schemas.microsoft.com/office/word/2010/wordprocessingShape">
                    <wps:wsp>
                      <wps:cNvSpPr txBox="1"/>
                      <wps:spPr>
                        <a:xfrm>
                          <a:off x="0" y="0"/>
                          <a:ext cx="4705350" cy="3400425"/>
                        </a:xfrm>
                        <a:prstGeom prst="rect">
                          <a:avLst/>
                        </a:prstGeom>
                        <a:solidFill>
                          <a:schemeClr val="accent4">
                            <a:lumMod val="60000"/>
                            <a:lumOff val="40000"/>
                          </a:schemeClr>
                        </a:solidFill>
                        <a:ln w="6350">
                          <a:noFill/>
                        </a:ln>
                      </wps:spPr>
                      <wps:txbx>
                        <w:txbxContent>
                          <w:p w14:paraId="648C18F3" w14:textId="3C828105" w:rsidR="00274DB1" w:rsidRPr="00090A1B" w:rsidRDefault="00274DB1">
                            <w:pPr>
                              <w:rPr>
                                <w:rFonts w:ascii="Georgia" w:hAnsi="Georgia"/>
                                <w:color w:val="0070C0"/>
                                <w:lang w:val="de-AT"/>
                              </w:rPr>
                            </w:pPr>
                            <w:r w:rsidRPr="00090A1B">
                              <w:rPr>
                                <w:rFonts w:ascii="Georgia" w:hAnsi="Georgia"/>
                                <w:color w:val="0070C0"/>
                                <w:lang w:val="de-AT"/>
                              </w:rPr>
                              <w:t>Gründonnerstag – 19.00 Uhr in Radenthein - Abendmahlmesse für Pfarrverband.</w:t>
                            </w:r>
                          </w:p>
                          <w:p w14:paraId="742FE004" w14:textId="29D952E8" w:rsidR="006348AE" w:rsidRDefault="00274DB1">
                            <w:pPr>
                              <w:rPr>
                                <w:rFonts w:ascii="Georgia" w:hAnsi="Georgia"/>
                                <w:color w:val="7030A0"/>
                                <w:lang w:val="de-AT"/>
                              </w:rPr>
                            </w:pPr>
                            <w:r w:rsidRPr="00090A1B">
                              <w:rPr>
                                <w:rFonts w:ascii="Georgia" w:hAnsi="Georgia"/>
                                <w:color w:val="7030A0"/>
                                <w:lang w:val="de-AT"/>
                              </w:rPr>
                              <w:t xml:space="preserve">Karfreitag – </w:t>
                            </w:r>
                            <w:r w:rsidR="006348AE">
                              <w:rPr>
                                <w:rFonts w:ascii="Georgia" w:hAnsi="Georgia"/>
                                <w:color w:val="7030A0"/>
                                <w:lang w:val="de-AT"/>
                              </w:rPr>
                              <w:t>15.00 Uhr – Kreuzwegandacht (Burgstal</w:t>
                            </w:r>
                            <w:r w:rsidR="00562051">
                              <w:rPr>
                                <w:rFonts w:ascii="Georgia" w:hAnsi="Georgia"/>
                                <w:color w:val="7030A0"/>
                                <w:lang w:val="de-AT"/>
                              </w:rPr>
                              <w:t>l</w:t>
                            </w:r>
                            <w:r w:rsidR="006348AE">
                              <w:rPr>
                                <w:rFonts w:ascii="Georgia" w:hAnsi="Georgia"/>
                                <w:color w:val="7030A0"/>
                                <w:lang w:val="de-AT"/>
                              </w:rPr>
                              <w:t>weg)</w:t>
                            </w:r>
                          </w:p>
                          <w:p w14:paraId="759C63EC" w14:textId="125D8C3A" w:rsidR="00274DB1" w:rsidRPr="00090A1B" w:rsidRDefault="00274DB1" w:rsidP="006348AE">
                            <w:pPr>
                              <w:ind w:firstLine="708"/>
                              <w:rPr>
                                <w:rFonts w:ascii="Georgia" w:hAnsi="Georgia"/>
                                <w:color w:val="7030A0"/>
                                <w:lang w:val="de-AT"/>
                              </w:rPr>
                            </w:pPr>
                            <w:r w:rsidRPr="00090A1B">
                              <w:rPr>
                                <w:rFonts w:ascii="Georgia" w:hAnsi="Georgia"/>
                                <w:color w:val="7030A0"/>
                                <w:lang w:val="de-AT"/>
                              </w:rPr>
                              <w:t>19.00 Uhr Radenthein – Karfreit</w:t>
                            </w:r>
                            <w:r w:rsidR="00562051">
                              <w:rPr>
                                <w:rFonts w:ascii="Georgia" w:hAnsi="Georgia"/>
                                <w:color w:val="7030A0"/>
                                <w:lang w:val="de-AT"/>
                              </w:rPr>
                              <w:t>a</w:t>
                            </w:r>
                            <w:r w:rsidRPr="00090A1B">
                              <w:rPr>
                                <w:rFonts w:ascii="Georgia" w:hAnsi="Georgia"/>
                                <w:color w:val="7030A0"/>
                                <w:lang w:val="de-AT"/>
                              </w:rPr>
                              <w:t>g</w:t>
                            </w:r>
                            <w:r w:rsidR="00562051">
                              <w:rPr>
                                <w:rFonts w:ascii="Georgia" w:hAnsi="Georgia"/>
                                <w:color w:val="7030A0"/>
                                <w:lang w:val="de-AT"/>
                              </w:rPr>
                              <w:t>s</w:t>
                            </w:r>
                            <w:r w:rsidRPr="00090A1B">
                              <w:rPr>
                                <w:rFonts w:ascii="Georgia" w:hAnsi="Georgia"/>
                                <w:color w:val="7030A0"/>
                                <w:lang w:val="de-AT"/>
                              </w:rPr>
                              <w:t>liturgie für Pfarrverband.</w:t>
                            </w:r>
                          </w:p>
                          <w:p w14:paraId="0F024BB1" w14:textId="4AD503DD" w:rsidR="00274DB1" w:rsidRPr="00090A1B" w:rsidRDefault="00274DB1" w:rsidP="00827733">
                            <w:pPr>
                              <w:rPr>
                                <w:rFonts w:ascii="Georgia" w:hAnsi="Georgia"/>
                                <w:color w:val="833C0B" w:themeColor="accent2" w:themeShade="80"/>
                                <w:lang w:val="de-AT"/>
                              </w:rPr>
                            </w:pPr>
                            <w:r w:rsidRPr="00090A1B">
                              <w:rPr>
                                <w:rFonts w:ascii="Georgia" w:hAnsi="Georgia"/>
                                <w:color w:val="833C0B" w:themeColor="accent2" w:themeShade="80"/>
                                <w:lang w:val="de-AT"/>
                              </w:rPr>
                              <w:t xml:space="preserve">Karsamstag: </w:t>
                            </w:r>
                            <w:r w:rsidR="00414AD8">
                              <w:rPr>
                                <w:rFonts w:ascii="Georgia" w:hAnsi="Georgia"/>
                                <w:color w:val="833C0B" w:themeColor="accent2" w:themeShade="80"/>
                                <w:lang w:val="de-AT"/>
                              </w:rPr>
                              <w:t>Speisen</w:t>
                            </w:r>
                            <w:r w:rsidR="00320E7E">
                              <w:rPr>
                                <w:rFonts w:ascii="Georgia" w:hAnsi="Georgia"/>
                                <w:color w:val="833C0B" w:themeColor="accent2" w:themeShade="80"/>
                                <w:lang w:val="de-AT"/>
                              </w:rPr>
                              <w:t>segnung</w:t>
                            </w:r>
                            <w:r w:rsidRPr="00090A1B">
                              <w:rPr>
                                <w:rFonts w:ascii="Georgia" w:hAnsi="Georgia"/>
                                <w:color w:val="833C0B" w:themeColor="accent2" w:themeShade="80"/>
                                <w:lang w:val="de-AT"/>
                              </w:rPr>
                              <w:t>: 11.oo Uhr – AHA</w:t>
                            </w:r>
                          </w:p>
                          <w:p w14:paraId="1DC03318" w14:textId="342B5CCC" w:rsidR="00274DB1" w:rsidRPr="00090A1B" w:rsidRDefault="00274DB1">
                            <w:pPr>
                              <w:rPr>
                                <w:rFonts w:ascii="Georgia" w:hAnsi="Georgia"/>
                                <w:color w:val="833C0B" w:themeColor="accent2" w:themeShade="80"/>
                                <w:lang w:val="de-AT"/>
                              </w:rPr>
                            </w:pPr>
                            <w:r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Pr="00090A1B">
                              <w:rPr>
                                <w:rFonts w:ascii="Georgia" w:hAnsi="Georgia"/>
                                <w:color w:val="833C0B" w:themeColor="accent2" w:themeShade="80"/>
                                <w:lang w:val="de-AT"/>
                              </w:rPr>
                              <w:t>13.00 Uhr – Erdm</w:t>
                            </w:r>
                            <w:r w:rsidR="00562051">
                              <w:rPr>
                                <w:rFonts w:ascii="Georgia" w:hAnsi="Georgia"/>
                                <w:color w:val="833C0B" w:themeColor="accent2" w:themeShade="80"/>
                                <w:lang w:val="de-AT"/>
                              </w:rPr>
                              <w:t>an</w:t>
                            </w:r>
                            <w:r w:rsidRPr="00090A1B">
                              <w:rPr>
                                <w:rFonts w:ascii="Georgia" w:hAnsi="Georgia"/>
                                <w:color w:val="833C0B" w:themeColor="accent2" w:themeShade="80"/>
                                <w:lang w:val="de-AT"/>
                              </w:rPr>
                              <w:t>nsiedlung</w:t>
                            </w:r>
                          </w:p>
                          <w:p w14:paraId="66E8D607" w14:textId="7F611F95" w:rsidR="00274DB1" w:rsidRPr="00090A1B" w:rsidRDefault="00274DB1">
                            <w:pPr>
                              <w:rPr>
                                <w:rFonts w:ascii="Georgia" w:hAnsi="Georgia"/>
                                <w:color w:val="833C0B" w:themeColor="accent2" w:themeShade="80"/>
                                <w:lang w:val="de-AT"/>
                              </w:rPr>
                            </w:pPr>
                            <w:r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Pr="00090A1B">
                              <w:rPr>
                                <w:rFonts w:ascii="Georgia" w:hAnsi="Georgia"/>
                                <w:color w:val="833C0B" w:themeColor="accent2" w:themeShade="80"/>
                                <w:lang w:val="de-AT"/>
                              </w:rPr>
                              <w:t xml:space="preserve">14.00 Uhr – </w:t>
                            </w:r>
                            <w:r w:rsidR="00562051" w:rsidRPr="00090A1B">
                              <w:rPr>
                                <w:rFonts w:ascii="Georgia" w:hAnsi="Georgia"/>
                                <w:color w:val="833C0B" w:themeColor="accent2" w:themeShade="80"/>
                                <w:lang w:val="de-AT"/>
                              </w:rPr>
                              <w:t>Radenthein</w:t>
                            </w:r>
                          </w:p>
                          <w:p w14:paraId="70BF2E30" w14:textId="0A09A2C4"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14.30 Uhr – Kaning</w:t>
                            </w:r>
                          </w:p>
                          <w:p w14:paraId="6BEF259C" w14:textId="23338A9F"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 xml:space="preserve">15.00 Uhr – </w:t>
                            </w:r>
                            <w:r w:rsidR="00562051" w:rsidRPr="00090A1B">
                              <w:rPr>
                                <w:rFonts w:ascii="Georgia" w:hAnsi="Georgia"/>
                                <w:color w:val="833C0B" w:themeColor="accent2" w:themeShade="80"/>
                                <w:lang w:val="de-AT"/>
                              </w:rPr>
                              <w:t>Radenthein</w:t>
                            </w:r>
                          </w:p>
                          <w:p w14:paraId="7286F2D4" w14:textId="2DE45944"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16.00 Uhr – Feld am See</w:t>
                            </w:r>
                          </w:p>
                          <w:p w14:paraId="543A05D4" w14:textId="0D7D3BB7" w:rsidR="00827733" w:rsidRPr="00090A1B" w:rsidRDefault="00827733" w:rsidP="00827733">
                            <w:pPr>
                              <w:ind w:firstLine="708"/>
                              <w:rPr>
                                <w:rFonts w:ascii="Georgia" w:hAnsi="Georgia"/>
                                <w:color w:val="833C0B" w:themeColor="accent2" w:themeShade="80"/>
                                <w:lang w:val="de-AT"/>
                              </w:rPr>
                            </w:pPr>
                            <w:r w:rsidRPr="00090A1B">
                              <w:rPr>
                                <w:rFonts w:ascii="Georgia" w:hAnsi="Georgia"/>
                                <w:color w:val="833C0B" w:themeColor="accent2" w:themeShade="80"/>
                                <w:lang w:val="de-AT"/>
                              </w:rPr>
                              <w:t>Auferstehungsfeier: 19.30 Uhr – Kaning</w:t>
                            </w:r>
                          </w:p>
                          <w:p w14:paraId="5FBBAC94" w14:textId="4B9F6028" w:rsidR="00827733" w:rsidRPr="00090A1B" w:rsidRDefault="00827733" w:rsidP="00827733">
                            <w:pPr>
                              <w:ind w:left="1416" w:firstLine="708"/>
                              <w:rPr>
                                <w:rFonts w:ascii="Georgia" w:hAnsi="Georgia"/>
                                <w:color w:val="833C0B" w:themeColor="accent2" w:themeShade="80"/>
                                <w:lang w:val="de-AT"/>
                              </w:rPr>
                            </w:pPr>
                            <w:r w:rsidRPr="00090A1B">
                              <w:rPr>
                                <w:rFonts w:ascii="Georgia" w:hAnsi="Georgia"/>
                                <w:color w:val="833C0B" w:themeColor="accent2" w:themeShade="80"/>
                                <w:lang w:val="de-AT"/>
                              </w:rPr>
                              <w:t xml:space="preserve">19.30 Uhr – St. Peter </w:t>
                            </w:r>
                            <w:r w:rsidR="00681E05" w:rsidRPr="00090A1B">
                              <w:rPr>
                                <w:rFonts w:ascii="Georgia" w:hAnsi="Georgia"/>
                                <w:color w:val="833C0B" w:themeColor="accent2" w:themeShade="80"/>
                                <w:lang w:val="de-AT"/>
                              </w:rPr>
                              <w:t>anschl.</w:t>
                            </w:r>
                            <w:r w:rsidRPr="00090A1B">
                              <w:rPr>
                                <w:rFonts w:ascii="Georgia" w:hAnsi="Georgia"/>
                                <w:color w:val="833C0B" w:themeColor="accent2" w:themeShade="80"/>
                                <w:lang w:val="de-AT"/>
                              </w:rPr>
                              <w:t xml:space="preserve"> Speisensegnung</w:t>
                            </w:r>
                          </w:p>
                          <w:p w14:paraId="6A21DB95" w14:textId="218CEE5E" w:rsidR="00827733" w:rsidRPr="00090A1B" w:rsidRDefault="00827733" w:rsidP="00827733">
                            <w:pPr>
                              <w:rPr>
                                <w:rFonts w:ascii="Georgia" w:hAnsi="Georgia"/>
                                <w:color w:val="00B050"/>
                                <w:lang w:val="de-AT"/>
                              </w:rPr>
                            </w:pPr>
                            <w:r w:rsidRPr="00090A1B">
                              <w:rPr>
                                <w:rFonts w:ascii="Georgia" w:hAnsi="Georgia"/>
                                <w:color w:val="00B050"/>
                                <w:lang w:val="de-AT"/>
                              </w:rPr>
                              <w:t>Ostersonntag: 5.00 Uhr – Radenthein Osterliturgie</w:t>
                            </w:r>
                          </w:p>
                          <w:p w14:paraId="452219FB" w14:textId="119AB246" w:rsidR="00827733" w:rsidRPr="00090A1B" w:rsidRDefault="00827733" w:rsidP="00827733">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8.30 Uhr – St. Peter Hl. Messe</w:t>
                            </w:r>
                          </w:p>
                          <w:p w14:paraId="00F28760" w14:textId="51F24F12" w:rsidR="00827733" w:rsidRPr="00090A1B" w:rsidRDefault="00827733" w:rsidP="00827733">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9.45 Uhr – Radenthein hl. Messe</w:t>
                            </w:r>
                          </w:p>
                          <w:p w14:paraId="252DF0B5" w14:textId="77777777" w:rsidR="00090A1B" w:rsidRPr="00090A1B" w:rsidRDefault="00827733" w:rsidP="00090A1B">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 xml:space="preserve">11.00 Uhr </w:t>
                            </w:r>
                            <w:r w:rsidR="00090A1B" w:rsidRPr="00090A1B">
                              <w:rPr>
                                <w:rFonts w:ascii="Georgia" w:hAnsi="Georgia"/>
                                <w:color w:val="00B050"/>
                                <w:lang w:val="de-AT"/>
                              </w:rPr>
                              <w:t xml:space="preserve">– Kaning </w:t>
                            </w:r>
                            <w:r w:rsidRPr="00090A1B">
                              <w:rPr>
                                <w:rFonts w:ascii="Georgia" w:hAnsi="Georgia"/>
                                <w:color w:val="00B050"/>
                                <w:lang w:val="de-AT"/>
                              </w:rPr>
                              <w:t>Hl. Messe</w:t>
                            </w:r>
                          </w:p>
                          <w:p w14:paraId="7CE82E31" w14:textId="08D0F041" w:rsidR="00827733" w:rsidRPr="00090A1B" w:rsidRDefault="00090A1B" w:rsidP="00827733">
                            <w:pPr>
                              <w:ind w:left="708" w:firstLine="708"/>
                              <w:rPr>
                                <w:rFonts w:ascii="Georgia" w:hAnsi="Georgia"/>
                                <w:color w:val="00B050"/>
                                <w:lang w:val="de-AT"/>
                              </w:rPr>
                            </w:pPr>
                            <w:r w:rsidRPr="00090A1B">
                              <w:rPr>
                                <w:rFonts w:ascii="Georgia" w:hAnsi="Georgia"/>
                                <w:color w:val="00B050"/>
                                <w:lang w:val="de-AT"/>
                              </w:rPr>
                              <w:t xml:space="preserve">  1</w:t>
                            </w:r>
                            <w:r w:rsidR="00827733" w:rsidRPr="00090A1B">
                              <w:rPr>
                                <w:rFonts w:ascii="Georgia" w:hAnsi="Georgia"/>
                                <w:color w:val="00B050"/>
                                <w:lang w:val="de-AT"/>
                              </w:rPr>
                              <w:t xml:space="preserve">8.00 Uhr </w:t>
                            </w:r>
                            <w:r w:rsidRPr="00090A1B">
                              <w:rPr>
                                <w:rFonts w:ascii="Georgia" w:hAnsi="Georgia"/>
                                <w:color w:val="00B050"/>
                                <w:lang w:val="de-AT"/>
                              </w:rPr>
                              <w:t xml:space="preserve">– Feld am See </w:t>
                            </w:r>
                            <w:r w:rsidR="00827733" w:rsidRPr="00090A1B">
                              <w:rPr>
                                <w:rFonts w:ascii="Georgia" w:hAnsi="Georgia"/>
                                <w:color w:val="00B050"/>
                                <w:lang w:val="de-AT"/>
                              </w:rPr>
                              <w:t>Hl. Messe</w:t>
                            </w:r>
                          </w:p>
                          <w:p w14:paraId="1DC92A4D" w14:textId="188D8ACC" w:rsidR="00827733" w:rsidRPr="00090A1B" w:rsidRDefault="00827733" w:rsidP="00827733">
                            <w:pPr>
                              <w:rPr>
                                <w:rFonts w:ascii="Georgia" w:hAnsi="Georgia"/>
                                <w:color w:val="538135" w:themeColor="accent6" w:themeShade="BF"/>
                                <w:lang w:val="de-AT"/>
                              </w:rPr>
                            </w:pPr>
                            <w:r w:rsidRPr="00090A1B">
                              <w:rPr>
                                <w:rFonts w:ascii="Georgia" w:hAnsi="Georgia"/>
                                <w:color w:val="538135" w:themeColor="accent6" w:themeShade="BF"/>
                                <w:lang w:val="de-AT"/>
                              </w:rPr>
                              <w:t xml:space="preserve">Ostermontag: 10.00 Uhr </w:t>
                            </w:r>
                            <w:r w:rsidR="00090A1B" w:rsidRPr="00090A1B">
                              <w:rPr>
                                <w:rFonts w:ascii="Georgia" w:hAnsi="Georgia"/>
                                <w:color w:val="538135" w:themeColor="accent6" w:themeShade="BF"/>
                                <w:lang w:val="de-AT"/>
                              </w:rPr>
                              <w:t xml:space="preserve">– </w:t>
                            </w:r>
                            <w:r w:rsidR="00562051" w:rsidRPr="00090A1B">
                              <w:rPr>
                                <w:rFonts w:ascii="Georgia" w:hAnsi="Georgia"/>
                                <w:color w:val="538135" w:themeColor="accent6" w:themeShade="BF"/>
                                <w:lang w:val="de-AT"/>
                              </w:rPr>
                              <w:t>Radenthein</w:t>
                            </w:r>
                            <w:r w:rsidRPr="00090A1B">
                              <w:rPr>
                                <w:rFonts w:ascii="Georgia" w:hAnsi="Georgia"/>
                                <w:color w:val="538135" w:themeColor="accent6" w:themeShade="BF"/>
                                <w:lang w:val="de-AT"/>
                              </w:rPr>
                              <w:t xml:space="preserve"> Hl. Messe für Pfar</w:t>
                            </w:r>
                            <w:r w:rsidR="00090A1B" w:rsidRPr="00090A1B">
                              <w:rPr>
                                <w:rFonts w:ascii="Georgia" w:hAnsi="Georgia"/>
                                <w:color w:val="538135" w:themeColor="accent6" w:themeShade="BF"/>
                                <w:lang w:val="de-AT"/>
                              </w:rPr>
                              <w:t>r</w:t>
                            </w:r>
                            <w:r w:rsidRPr="00090A1B">
                              <w:rPr>
                                <w:rFonts w:ascii="Georgia" w:hAnsi="Georgia"/>
                                <w:color w:val="538135" w:themeColor="accent6" w:themeShade="BF"/>
                                <w:lang w:val="de-AT"/>
                              </w:rPr>
                              <w:t>verband</w:t>
                            </w:r>
                          </w:p>
                          <w:p w14:paraId="7298263A" w14:textId="77777777" w:rsidR="00274DB1" w:rsidRPr="00827733" w:rsidRDefault="00274DB1">
                            <w:pPr>
                              <w:rPr>
                                <w:rFonts w:ascii="Georgia" w:hAnsi="Georgia"/>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F692" id="Pole tekstowe 59" o:spid="_x0000_s1042" type="#_x0000_t202" style="position:absolute;margin-left:3.9pt;margin-top:257.4pt;width:370.5pt;height:267.75pt;z-index:25169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" fillcolor="#ffd966 [1943]" stroked="f" strokeweight=".5pt">
                <v:textbox>
                  <w:txbxContent>
                    <w:p w14:paraId="648C18F3" w14:textId="3C828105" w:rsidR="00274DB1" w:rsidRPr="00090A1B" w:rsidRDefault="00274DB1">
                      <w:pPr>
                        <w:rPr>
                          <w:rFonts w:ascii="Georgia" w:hAnsi="Georgia"/>
                          <w:color w:val="0070C0"/>
                          <w:lang w:val="de-AT"/>
                        </w:rPr>
                      </w:pPr>
                      <w:r w:rsidRPr="00090A1B">
                        <w:rPr>
                          <w:rFonts w:ascii="Georgia" w:hAnsi="Georgia"/>
                          <w:color w:val="0070C0"/>
                          <w:lang w:val="de-AT"/>
                        </w:rPr>
                        <w:t>Gründonnerstag – 19.00 Uhr in Radenthein - Abendmahlmesse für Pfarrverband.</w:t>
                      </w:r>
                    </w:p>
                    <w:p w14:paraId="742FE004" w14:textId="29D952E8" w:rsidR="006348AE" w:rsidRDefault="00274DB1">
                      <w:pPr>
                        <w:rPr>
                          <w:rFonts w:ascii="Georgia" w:hAnsi="Georgia"/>
                          <w:color w:val="7030A0"/>
                          <w:lang w:val="de-AT"/>
                        </w:rPr>
                      </w:pPr>
                      <w:r w:rsidRPr="00090A1B">
                        <w:rPr>
                          <w:rFonts w:ascii="Georgia" w:hAnsi="Georgia"/>
                          <w:color w:val="7030A0"/>
                          <w:lang w:val="de-AT"/>
                        </w:rPr>
                        <w:t xml:space="preserve">Karfreitag – </w:t>
                      </w:r>
                      <w:r w:rsidR="006348AE">
                        <w:rPr>
                          <w:rFonts w:ascii="Georgia" w:hAnsi="Georgia"/>
                          <w:color w:val="7030A0"/>
                          <w:lang w:val="de-AT"/>
                        </w:rPr>
                        <w:t>15.00 Uhr – Kreuzwegandacht (Burgstal</w:t>
                      </w:r>
                      <w:r w:rsidR="00562051">
                        <w:rPr>
                          <w:rFonts w:ascii="Georgia" w:hAnsi="Georgia"/>
                          <w:color w:val="7030A0"/>
                          <w:lang w:val="de-AT"/>
                        </w:rPr>
                        <w:t>l</w:t>
                      </w:r>
                      <w:r w:rsidR="006348AE">
                        <w:rPr>
                          <w:rFonts w:ascii="Georgia" w:hAnsi="Georgia"/>
                          <w:color w:val="7030A0"/>
                          <w:lang w:val="de-AT"/>
                        </w:rPr>
                        <w:t>weg)</w:t>
                      </w:r>
                    </w:p>
                    <w:p w14:paraId="759C63EC" w14:textId="125D8C3A" w:rsidR="00274DB1" w:rsidRPr="00090A1B" w:rsidRDefault="00274DB1" w:rsidP="006348AE">
                      <w:pPr>
                        <w:ind w:firstLine="708"/>
                        <w:rPr>
                          <w:rFonts w:ascii="Georgia" w:hAnsi="Georgia"/>
                          <w:color w:val="7030A0"/>
                          <w:lang w:val="de-AT"/>
                        </w:rPr>
                      </w:pPr>
                      <w:r w:rsidRPr="00090A1B">
                        <w:rPr>
                          <w:rFonts w:ascii="Georgia" w:hAnsi="Georgia"/>
                          <w:color w:val="7030A0"/>
                          <w:lang w:val="de-AT"/>
                        </w:rPr>
                        <w:t>19.00 Uhr Radenthein – Karfreit</w:t>
                      </w:r>
                      <w:r w:rsidR="00562051">
                        <w:rPr>
                          <w:rFonts w:ascii="Georgia" w:hAnsi="Georgia"/>
                          <w:color w:val="7030A0"/>
                          <w:lang w:val="de-AT"/>
                        </w:rPr>
                        <w:t>a</w:t>
                      </w:r>
                      <w:r w:rsidRPr="00090A1B">
                        <w:rPr>
                          <w:rFonts w:ascii="Georgia" w:hAnsi="Georgia"/>
                          <w:color w:val="7030A0"/>
                          <w:lang w:val="de-AT"/>
                        </w:rPr>
                        <w:t>g</w:t>
                      </w:r>
                      <w:r w:rsidR="00562051">
                        <w:rPr>
                          <w:rFonts w:ascii="Georgia" w:hAnsi="Georgia"/>
                          <w:color w:val="7030A0"/>
                          <w:lang w:val="de-AT"/>
                        </w:rPr>
                        <w:t>s</w:t>
                      </w:r>
                      <w:r w:rsidRPr="00090A1B">
                        <w:rPr>
                          <w:rFonts w:ascii="Georgia" w:hAnsi="Georgia"/>
                          <w:color w:val="7030A0"/>
                          <w:lang w:val="de-AT"/>
                        </w:rPr>
                        <w:t>liturgie für Pfarrverband.</w:t>
                      </w:r>
                    </w:p>
                    <w:p w14:paraId="0F024BB1" w14:textId="4AD503DD" w:rsidR="00274DB1" w:rsidRPr="00090A1B" w:rsidRDefault="00274DB1" w:rsidP="00827733">
                      <w:pPr>
                        <w:rPr>
                          <w:rFonts w:ascii="Georgia" w:hAnsi="Georgia"/>
                          <w:color w:val="833C0B" w:themeColor="accent2" w:themeShade="80"/>
                          <w:lang w:val="de-AT"/>
                        </w:rPr>
                      </w:pPr>
                      <w:r w:rsidRPr="00090A1B">
                        <w:rPr>
                          <w:rFonts w:ascii="Georgia" w:hAnsi="Georgia"/>
                          <w:color w:val="833C0B" w:themeColor="accent2" w:themeShade="80"/>
                          <w:lang w:val="de-AT"/>
                        </w:rPr>
                        <w:t xml:space="preserve">Karsamstag: </w:t>
                      </w:r>
                      <w:r w:rsidR="00414AD8">
                        <w:rPr>
                          <w:rFonts w:ascii="Georgia" w:hAnsi="Georgia"/>
                          <w:color w:val="833C0B" w:themeColor="accent2" w:themeShade="80"/>
                          <w:lang w:val="de-AT"/>
                        </w:rPr>
                        <w:t>Speisen</w:t>
                      </w:r>
                      <w:r w:rsidR="00320E7E">
                        <w:rPr>
                          <w:rFonts w:ascii="Georgia" w:hAnsi="Georgia"/>
                          <w:color w:val="833C0B" w:themeColor="accent2" w:themeShade="80"/>
                          <w:lang w:val="de-AT"/>
                        </w:rPr>
                        <w:t>segnung</w:t>
                      </w:r>
                      <w:r w:rsidRPr="00090A1B">
                        <w:rPr>
                          <w:rFonts w:ascii="Georgia" w:hAnsi="Georgia"/>
                          <w:color w:val="833C0B" w:themeColor="accent2" w:themeShade="80"/>
                          <w:lang w:val="de-AT"/>
                        </w:rPr>
                        <w:t>: 11.oo Uhr – AHA</w:t>
                      </w:r>
                    </w:p>
                    <w:p w14:paraId="1DC03318" w14:textId="342B5CCC" w:rsidR="00274DB1" w:rsidRPr="00090A1B" w:rsidRDefault="00274DB1">
                      <w:pPr>
                        <w:rPr>
                          <w:rFonts w:ascii="Georgia" w:hAnsi="Georgia"/>
                          <w:color w:val="833C0B" w:themeColor="accent2" w:themeShade="80"/>
                          <w:lang w:val="de-AT"/>
                        </w:rPr>
                      </w:pPr>
                      <w:r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Pr="00090A1B">
                        <w:rPr>
                          <w:rFonts w:ascii="Georgia" w:hAnsi="Georgia"/>
                          <w:color w:val="833C0B" w:themeColor="accent2" w:themeShade="80"/>
                          <w:lang w:val="de-AT"/>
                        </w:rPr>
                        <w:t>13.00 Uhr – Erdm</w:t>
                      </w:r>
                      <w:r w:rsidR="00562051">
                        <w:rPr>
                          <w:rFonts w:ascii="Georgia" w:hAnsi="Georgia"/>
                          <w:color w:val="833C0B" w:themeColor="accent2" w:themeShade="80"/>
                          <w:lang w:val="de-AT"/>
                        </w:rPr>
                        <w:t>an</w:t>
                      </w:r>
                      <w:r w:rsidRPr="00090A1B">
                        <w:rPr>
                          <w:rFonts w:ascii="Georgia" w:hAnsi="Georgia"/>
                          <w:color w:val="833C0B" w:themeColor="accent2" w:themeShade="80"/>
                          <w:lang w:val="de-AT"/>
                        </w:rPr>
                        <w:t>nsiedlung</w:t>
                      </w:r>
                    </w:p>
                    <w:p w14:paraId="66E8D607" w14:textId="7F611F95" w:rsidR="00274DB1" w:rsidRPr="00090A1B" w:rsidRDefault="00274DB1">
                      <w:pPr>
                        <w:rPr>
                          <w:rFonts w:ascii="Georgia" w:hAnsi="Georgia"/>
                          <w:color w:val="833C0B" w:themeColor="accent2" w:themeShade="80"/>
                          <w:lang w:val="de-AT"/>
                        </w:rPr>
                      </w:pPr>
                      <w:r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00827733" w:rsidRPr="00090A1B">
                        <w:rPr>
                          <w:rFonts w:ascii="Georgia" w:hAnsi="Georgia"/>
                          <w:color w:val="833C0B" w:themeColor="accent2" w:themeShade="80"/>
                          <w:lang w:val="de-AT"/>
                        </w:rPr>
                        <w:tab/>
                      </w:r>
                      <w:r w:rsidRPr="00090A1B">
                        <w:rPr>
                          <w:rFonts w:ascii="Georgia" w:hAnsi="Georgia"/>
                          <w:color w:val="833C0B" w:themeColor="accent2" w:themeShade="80"/>
                          <w:lang w:val="de-AT"/>
                        </w:rPr>
                        <w:t xml:space="preserve">14.00 Uhr – </w:t>
                      </w:r>
                      <w:r w:rsidR="00562051" w:rsidRPr="00090A1B">
                        <w:rPr>
                          <w:rFonts w:ascii="Georgia" w:hAnsi="Georgia"/>
                          <w:color w:val="833C0B" w:themeColor="accent2" w:themeShade="80"/>
                          <w:lang w:val="de-AT"/>
                        </w:rPr>
                        <w:t>Radenthein</w:t>
                      </w:r>
                    </w:p>
                    <w:p w14:paraId="70BF2E30" w14:textId="0A09A2C4"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14.30 Uhr – Kaning</w:t>
                      </w:r>
                    </w:p>
                    <w:p w14:paraId="6BEF259C" w14:textId="23338A9F"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 xml:space="preserve">15.00 Uhr – </w:t>
                      </w:r>
                      <w:r w:rsidR="00562051" w:rsidRPr="00090A1B">
                        <w:rPr>
                          <w:rFonts w:ascii="Georgia" w:hAnsi="Georgia"/>
                          <w:color w:val="833C0B" w:themeColor="accent2" w:themeShade="80"/>
                          <w:lang w:val="de-AT"/>
                        </w:rPr>
                        <w:t>Radenthein</w:t>
                      </w:r>
                    </w:p>
                    <w:p w14:paraId="7286F2D4" w14:textId="2DE45944" w:rsidR="00274DB1" w:rsidRPr="00090A1B" w:rsidRDefault="00274DB1" w:rsidP="00827733">
                      <w:pPr>
                        <w:ind w:left="2124" w:firstLine="708"/>
                        <w:rPr>
                          <w:rFonts w:ascii="Georgia" w:hAnsi="Georgia"/>
                          <w:color w:val="833C0B" w:themeColor="accent2" w:themeShade="80"/>
                          <w:lang w:val="de-AT"/>
                        </w:rPr>
                      </w:pPr>
                      <w:r w:rsidRPr="00090A1B">
                        <w:rPr>
                          <w:rFonts w:ascii="Georgia" w:hAnsi="Georgia"/>
                          <w:color w:val="833C0B" w:themeColor="accent2" w:themeShade="80"/>
                          <w:lang w:val="de-AT"/>
                        </w:rPr>
                        <w:t>16.00 Uhr – Feld am See</w:t>
                      </w:r>
                    </w:p>
                    <w:p w14:paraId="543A05D4" w14:textId="0D7D3BB7" w:rsidR="00827733" w:rsidRPr="00090A1B" w:rsidRDefault="00827733" w:rsidP="00827733">
                      <w:pPr>
                        <w:ind w:firstLine="708"/>
                        <w:rPr>
                          <w:rFonts w:ascii="Georgia" w:hAnsi="Georgia"/>
                          <w:color w:val="833C0B" w:themeColor="accent2" w:themeShade="80"/>
                          <w:lang w:val="de-AT"/>
                        </w:rPr>
                      </w:pPr>
                      <w:r w:rsidRPr="00090A1B">
                        <w:rPr>
                          <w:rFonts w:ascii="Georgia" w:hAnsi="Georgia"/>
                          <w:color w:val="833C0B" w:themeColor="accent2" w:themeShade="80"/>
                          <w:lang w:val="de-AT"/>
                        </w:rPr>
                        <w:t>Auferstehungsfeier: 19.30 Uhr – Kaning</w:t>
                      </w:r>
                    </w:p>
                    <w:p w14:paraId="5FBBAC94" w14:textId="4B9F6028" w:rsidR="00827733" w:rsidRPr="00090A1B" w:rsidRDefault="00827733" w:rsidP="00827733">
                      <w:pPr>
                        <w:ind w:left="1416" w:firstLine="708"/>
                        <w:rPr>
                          <w:rFonts w:ascii="Georgia" w:hAnsi="Georgia"/>
                          <w:color w:val="833C0B" w:themeColor="accent2" w:themeShade="80"/>
                          <w:lang w:val="de-AT"/>
                        </w:rPr>
                      </w:pPr>
                      <w:r w:rsidRPr="00090A1B">
                        <w:rPr>
                          <w:rFonts w:ascii="Georgia" w:hAnsi="Georgia"/>
                          <w:color w:val="833C0B" w:themeColor="accent2" w:themeShade="80"/>
                          <w:lang w:val="de-AT"/>
                        </w:rPr>
                        <w:t xml:space="preserve">19.30 Uhr – St. Peter </w:t>
                      </w:r>
                      <w:r w:rsidR="00681E05" w:rsidRPr="00090A1B">
                        <w:rPr>
                          <w:rFonts w:ascii="Georgia" w:hAnsi="Georgia"/>
                          <w:color w:val="833C0B" w:themeColor="accent2" w:themeShade="80"/>
                          <w:lang w:val="de-AT"/>
                        </w:rPr>
                        <w:t>anschl.</w:t>
                      </w:r>
                      <w:r w:rsidRPr="00090A1B">
                        <w:rPr>
                          <w:rFonts w:ascii="Georgia" w:hAnsi="Georgia"/>
                          <w:color w:val="833C0B" w:themeColor="accent2" w:themeShade="80"/>
                          <w:lang w:val="de-AT"/>
                        </w:rPr>
                        <w:t xml:space="preserve"> Speisensegnung</w:t>
                      </w:r>
                    </w:p>
                    <w:p w14:paraId="6A21DB95" w14:textId="218CEE5E" w:rsidR="00827733" w:rsidRPr="00090A1B" w:rsidRDefault="00827733" w:rsidP="00827733">
                      <w:pPr>
                        <w:rPr>
                          <w:rFonts w:ascii="Georgia" w:hAnsi="Georgia"/>
                          <w:color w:val="00B050"/>
                          <w:lang w:val="de-AT"/>
                        </w:rPr>
                      </w:pPr>
                      <w:r w:rsidRPr="00090A1B">
                        <w:rPr>
                          <w:rFonts w:ascii="Georgia" w:hAnsi="Georgia"/>
                          <w:color w:val="00B050"/>
                          <w:lang w:val="de-AT"/>
                        </w:rPr>
                        <w:t>Ostersonntag: 5.00 Uhr – Radenthein Osterliturgie</w:t>
                      </w:r>
                    </w:p>
                    <w:p w14:paraId="452219FB" w14:textId="119AB246" w:rsidR="00827733" w:rsidRPr="00090A1B" w:rsidRDefault="00827733" w:rsidP="00827733">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8.30 Uhr – St. Peter Hl. Messe</w:t>
                      </w:r>
                    </w:p>
                    <w:p w14:paraId="00F28760" w14:textId="51F24F12" w:rsidR="00827733" w:rsidRPr="00090A1B" w:rsidRDefault="00827733" w:rsidP="00827733">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9.45 Uhr – Radenthein hl. Messe</w:t>
                      </w:r>
                    </w:p>
                    <w:p w14:paraId="252DF0B5" w14:textId="77777777" w:rsidR="00090A1B" w:rsidRPr="00090A1B" w:rsidRDefault="00827733" w:rsidP="00090A1B">
                      <w:pPr>
                        <w:rPr>
                          <w:rFonts w:ascii="Georgia" w:hAnsi="Georgia"/>
                          <w:color w:val="00B050"/>
                          <w:lang w:val="de-AT"/>
                        </w:rPr>
                      </w:pPr>
                      <w:r w:rsidRPr="00090A1B">
                        <w:rPr>
                          <w:rFonts w:ascii="Georgia" w:hAnsi="Georgia"/>
                          <w:color w:val="00B050"/>
                          <w:lang w:val="de-AT"/>
                        </w:rPr>
                        <w:tab/>
                      </w:r>
                      <w:r w:rsidRPr="00090A1B">
                        <w:rPr>
                          <w:rFonts w:ascii="Georgia" w:hAnsi="Georgia"/>
                          <w:color w:val="00B050"/>
                          <w:lang w:val="de-AT"/>
                        </w:rPr>
                        <w:tab/>
                      </w:r>
                      <w:r w:rsidR="00090A1B" w:rsidRPr="00090A1B">
                        <w:rPr>
                          <w:rFonts w:ascii="Georgia" w:hAnsi="Georgia"/>
                          <w:color w:val="00B050"/>
                          <w:lang w:val="de-AT"/>
                        </w:rPr>
                        <w:t xml:space="preserve">  </w:t>
                      </w:r>
                      <w:r w:rsidRPr="00090A1B">
                        <w:rPr>
                          <w:rFonts w:ascii="Georgia" w:hAnsi="Georgia"/>
                          <w:color w:val="00B050"/>
                          <w:lang w:val="de-AT"/>
                        </w:rPr>
                        <w:t xml:space="preserve">11.00 Uhr </w:t>
                      </w:r>
                      <w:r w:rsidR="00090A1B" w:rsidRPr="00090A1B">
                        <w:rPr>
                          <w:rFonts w:ascii="Georgia" w:hAnsi="Georgia"/>
                          <w:color w:val="00B050"/>
                          <w:lang w:val="de-AT"/>
                        </w:rPr>
                        <w:t xml:space="preserve">– Kaning </w:t>
                      </w:r>
                      <w:r w:rsidRPr="00090A1B">
                        <w:rPr>
                          <w:rFonts w:ascii="Georgia" w:hAnsi="Georgia"/>
                          <w:color w:val="00B050"/>
                          <w:lang w:val="de-AT"/>
                        </w:rPr>
                        <w:t>Hl. Messe</w:t>
                      </w:r>
                    </w:p>
                    <w:p w14:paraId="7CE82E31" w14:textId="08D0F041" w:rsidR="00827733" w:rsidRPr="00090A1B" w:rsidRDefault="00090A1B" w:rsidP="00827733">
                      <w:pPr>
                        <w:ind w:left="708" w:firstLine="708"/>
                        <w:rPr>
                          <w:rFonts w:ascii="Georgia" w:hAnsi="Georgia"/>
                          <w:color w:val="00B050"/>
                          <w:lang w:val="de-AT"/>
                        </w:rPr>
                      </w:pPr>
                      <w:r w:rsidRPr="00090A1B">
                        <w:rPr>
                          <w:rFonts w:ascii="Georgia" w:hAnsi="Georgia"/>
                          <w:color w:val="00B050"/>
                          <w:lang w:val="de-AT"/>
                        </w:rPr>
                        <w:t xml:space="preserve">  1</w:t>
                      </w:r>
                      <w:r w:rsidR="00827733" w:rsidRPr="00090A1B">
                        <w:rPr>
                          <w:rFonts w:ascii="Georgia" w:hAnsi="Georgia"/>
                          <w:color w:val="00B050"/>
                          <w:lang w:val="de-AT"/>
                        </w:rPr>
                        <w:t xml:space="preserve">8.00 Uhr </w:t>
                      </w:r>
                      <w:r w:rsidRPr="00090A1B">
                        <w:rPr>
                          <w:rFonts w:ascii="Georgia" w:hAnsi="Georgia"/>
                          <w:color w:val="00B050"/>
                          <w:lang w:val="de-AT"/>
                        </w:rPr>
                        <w:t xml:space="preserve">– Feld am See </w:t>
                      </w:r>
                      <w:r w:rsidR="00827733" w:rsidRPr="00090A1B">
                        <w:rPr>
                          <w:rFonts w:ascii="Georgia" w:hAnsi="Georgia"/>
                          <w:color w:val="00B050"/>
                          <w:lang w:val="de-AT"/>
                        </w:rPr>
                        <w:t>Hl. Messe</w:t>
                      </w:r>
                    </w:p>
                    <w:p w14:paraId="1DC92A4D" w14:textId="188D8ACC" w:rsidR="00827733" w:rsidRPr="00090A1B" w:rsidRDefault="00827733" w:rsidP="00827733">
                      <w:pPr>
                        <w:rPr>
                          <w:rFonts w:ascii="Georgia" w:hAnsi="Georgia"/>
                          <w:color w:val="538135" w:themeColor="accent6" w:themeShade="BF"/>
                          <w:lang w:val="de-AT"/>
                        </w:rPr>
                      </w:pPr>
                      <w:r w:rsidRPr="00090A1B">
                        <w:rPr>
                          <w:rFonts w:ascii="Georgia" w:hAnsi="Georgia"/>
                          <w:color w:val="538135" w:themeColor="accent6" w:themeShade="BF"/>
                          <w:lang w:val="de-AT"/>
                        </w:rPr>
                        <w:t xml:space="preserve">Ostermontag: 10.00 Uhr </w:t>
                      </w:r>
                      <w:r w:rsidR="00090A1B" w:rsidRPr="00090A1B">
                        <w:rPr>
                          <w:rFonts w:ascii="Georgia" w:hAnsi="Georgia"/>
                          <w:color w:val="538135" w:themeColor="accent6" w:themeShade="BF"/>
                          <w:lang w:val="de-AT"/>
                        </w:rPr>
                        <w:t xml:space="preserve">– </w:t>
                      </w:r>
                      <w:r w:rsidR="00562051" w:rsidRPr="00090A1B">
                        <w:rPr>
                          <w:rFonts w:ascii="Georgia" w:hAnsi="Georgia"/>
                          <w:color w:val="538135" w:themeColor="accent6" w:themeShade="BF"/>
                          <w:lang w:val="de-AT"/>
                        </w:rPr>
                        <w:t>Radenthein</w:t>
                      </w:r>
                      <w:r w:rsidRPr="00090A1B">
                        <w:rPr>
                          <w:rFonts w:ascii="Georgia" w:hAnsi="Georgia"/>
                          <w:color w:val="538135" w:themeColor="accent6" w:themeShade="BF"/>
                          <w:lang w:val="de-AT"/>
                        </w:rPr>
                        <w:t xml:space="preserve"> Hl. Messe für Pfar</w:t>
                      </w:r>
                      <w:r w:rsidR="00090A1B" w:rsidRPr="00090A1B">
                        <w:rPr>
                          <w:rFonts w:ascii="Georgia" w:hAnsi="Georgia"/>
                          <w:color w:val="538135" w:themeColor="accent6" w:themeShade="BF"/>
                          <w:lang w:val="de-AT"/>
                        </w:rPr>
                        <w:t>r</w:t>
                      </w:r>
                      <w:r w:rsidRPr="00090A1B">
                        <w:rPr>
                          <w:rFonts w:ascii="Georgia" w:hAnsi="Georgia"/>
                          <w:color w:val="538135" w:themeColor="accent6" w:themeShade="BF"/>
                          <w:lang w:val="de-AT"/>
                        </w:rPr>
                        <w:t>verband</w:t>
                      </w:r>
                    </w:p>
                    <w:p w14:paraId="7298263A" w14:textId="77777777" w:rsidR="00274DB1" w:rsidRPr="00827733" w:rsidRDefault="00274DB1">
                      <w:pPr>
                        <w:rPr>
                          <w:rFonts w:ascii="Georgia" w:hAnsi="Georgia"/>
                          <w:lang w:val="de-AT"/>
                        </w:rPr>
                      </w:pPr>
                    </w:p>
                  </w:txbxContent>
                </v:textbox>
              </v:shape>
            </w:pict>
          </mc:Fallback>
        </mc:AlternateContent>
      </w:r>
      <w:r w:rsidR="00681E05">
        <w:rPr>
          <w:b/>
          <w:bCs/>
          <w:noProof/>
          <w:sz w:val="18"/>
          <w:szCs w:val="18"/>
          <w:lang w:val="de-AT"/>
        </w:rPr>
        <mc:AlternateContent>
          <mc:Choice Requires="wps">
            <w:drawing>
              <wp:anchor distT="0" distB="0" distL="114300" distR="114300" simplePos="0" relativeHeight="251696175" behindDoc="0" locked="0" layoutInCell="1" allowOverlap="1" wp14:anchorId="31D2F73A" wp14:editId="0B888069">
                <wp:simplePos x="0" y="0"/>
                <wp:positionH relativeFrom="column">
                  <wp:posOffset>421005</wp:posOffset>
                </wp:positionH>
                <wp:positionV relativeFrom="paragraph">
                  <wp:posOffset>4396105</wp:posOffset>
                </wp:positionV>
                <wp:extent cx="1231900" cy="800100"/>
                <wp:effectExtent l="0" t="0" r="12700" b="12700"/>
                <wp:wrapNone/>
                <wp:docPr id="62" name="Pole tekstowe 62"/>
                <wp:cNvGraphicFramePr/>
                <a:graphic xmlns:a="http://schemas.openxmlformats.org/drawingml/2006/main">
                  <a:graphicData uri="http://schemas.microsoft.com/office/word/2010/wordprocessingShape">
                    <wps:wsp>
                      <wps:cNvSpPr txBox="1"/>
                      <wps:spPr>
                        <a:xfrm>
                          <a:off x="0" y="0"/>
                          <a:ext cx="1231900" cy="800100"/>
                        </a:xfrm>
                        <a:prstGeom prst="rect">
                          <a:avLst/>
                        </a:prstGeom>
                        <a:solidFill>
                          <a:srgbClr val="FFC000"/>
                        </a:solidFill>
                        <a:ln w="6350">
                          <a:solidFill>
                            <a:prstClr val="black"/>
                          </a:solidFill>
                        </a:ln>
                      </wps:spPr>
                      <wps:txbx>
                        <w:txbxContent>
                          <w:p w14:paraId="24FA0D19" w14:textId="2EEEA078" w:rsidR="00A30242" w:rsidRDefault="00A30242">
                            <w:r w:rsidRPr="00A30242">
                              <w:rPr>
                                <w:noProof/>
                              </w:rPr>
                              <w:drawing>
                                <wp:inline distT="0" distB="0" distL="0" distR="0" wp14:anchorId="138EF6A2" wp14:editId="33827D21">
                                  <wp:extent cx="1092200" cy="725693"/>
                                  <wp:effectExtent l="0" t="0" r="0" b="0"/>
                                  <wp:docPr id="1906213569" name="Obraz 19062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725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2F73A" id="Pole tekstowe 62" o:spid="_x0000_s1043" type="#_x0000_t202" style="position:absolute;margin-left:33.15pt;margin-top:346.15pt;width:97pt;height:63pt;z-index:251696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" fillcolor="#ffc000" strokeweight=".5pt">
                <v:textbox>
                  <w:txbxContent>
                    <w:p w14:paraId="24FA0D19" w14:textId="2EEEA078" w:rsidR="00A30242" w:rsidRDefault="00A30242">
                      <w:r w:rsidRPr="00A30242">
                        <w:rPr>
                          <w:noProof/>
                        </w:rPr>
                        <w:drawing>
                          <wp:inline distT="0" distB="0" distL="0" distR="0" wp14:anchorId="138EF6A2" wp14:editId="33827D21">
                            <wp:extent cx="1092200" cy="725693"/>
                            <wp:effectExtent l="0" t="0" r="0" b="0"/>
                            <wp:docPr id="1906213569" name="Obraz 19062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725693"/>
                                    </a:xfrm>
                                    <a:prstGeom prst="rect">
                                      <a:avLst/>
                                    </a:prstGeom>
                                  </pic:spPr>
                                </pic:pic>
                              </a:graphicData>
                            </a:graphic>
                          </wp:inline>
                        </w:drawing>
                      </w:r>
                    </w:p>
                  </w:txbxContent>
                </v:textbox>
              </v:shape>
            </w:pict>
          </mc:Fallback>
        </mc:AlternateContent>
      </w:r>
      <w:r w:rsidR="00576D58" w:rsidRPr="002644C2">
        <w:rPr>
          <w:b/>
          <w:bCs/>
          <w:noProof/>
          <w:sz w:val="18"/>
          <w:szCs w:val="18"/>
          <w:lang w:val="de-AT"/>
        </w:rPr>
        <mc:AlternateContent>
          <mc:Choice Requires="wps">
            <w:drawing>
              <wp:anchor distT="45720" distB="45720" distL="114300" distR="114300" simplePos="0" relativeHeight="251694127" behindDoc="0" locked="0" layoutInCell="1" allowOverlap="1" wp14:anchorId="7BBEA5C2" wp14:editId="2448CF57">
                <wp:simplePos x="0" y="0"/>
                <wp:positionH relativeFrom="column">
                  <wp:posOffset>668655</wp:posOffset>
                </wp:positionH>
                <wp:positionV relativeFrom="page">
                  <wp:posOffset>3448050</wp:posOffset>
                </wp:positionV>
                <wp:extent cx="3149600" cy="30480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04800"/>
                        </a:xfrm>
                        <a:prstGeom prst="rect">
                          <a:avLst/>
                        </a:prstGeom>
                        <a:solidFill>
                          <a:schemeClr val="bg1"/>
                        </a:solidFill>
                        <a:ln w="9525">
                          <a:noFill/>
                          <a:miter lim="800000"/>
                          <a:headEnd/>
                          <a:tailEnd/>
                        </a:ln>
                      </wps:spPr>
                      <wps:txbx>
                        <w:txbxContent>
                          <w:p w14:paraId="44DBDE50" w14:textId="28E64566" w:rsidR="00274DB1" w:rsidRPr="00A80B22" w:rsidRDefault="00274DB1" w:rsidP="00274DB1">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A80B22">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Termine Karwoche und 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A5C2" id="_x0000_s1044" type="#_x0000_t202" style="position:absolute;margin-left:52.65pt;margin-top:271.5pt;width:248pt;height:24pt;z-index:2516941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" fillcolor="white [3212]" stroked="f">
                <v:textbox>
                  <w:txbxContent>
                    <w:p w14:paraId="44DBDE50" w14:textId="28E64566" w:rsidR="00274DB1" w:rsidRPr="00A80B22" w:rsidRDefault="00274DB1" w:rsidP="00274DB1">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A80B22">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Termine Karwoche und Ostern</w:t>
                      </w:r>
                    </w:p>
                  </w:txbxContent>
                </v:textbox>
                <w10:wrap anchory="page"/>
              </v:shape>
            </w:pict>
          </mc:Fallback>
        </mc:AlternateContent>
      </w:r>
      <w:r w:rsidR="0026227D">
        <w:rPr>
          <w:rFonts w:asciiTheme="majorHAnsi" w:hAnsiTheme="majorHAnsi" w:cstheme="majorHAnsi"/>
          <w:noProof/>
          <w:lang w:val="de-AT"/>
        </w:rPr>
        <mc:AlternateContent>
          <mc:Choice Requires="wps">
            <w:drawing>
              <wp:anchor distT="0" distB="0" distL="114300" distR="114300" simplePos="0" relativeHeight="251658281" behindDoc="0" locked="0" layoutInCell="1" allowOverlap="1" wp14:anchorId="7FA1237E" wp14:editId="2F60090F">
                <wp:simplePos x="0" y="0"/>
                <wp:positionH relativeFrom="column">
                  <wp:posOffset>5215255</wp:posOffset>
                </wp:positionH>
                <wp:positionV relativeFrom="paragraph">
                  <wp:posOffset>3030855</wp:posOffset>
                </wp:positionV>
                <wp:extent cx="1308100" cy="1739900"/>
                <wp:effectExtent l="0" t="0" r="0" b="0"/>
                <wp:wrapNone/>
                <wp:docPr id="41" name="Pole tekstowe 41"/>
                <wp:cNvGraphicFramePr/>
                <a:graphic xmlns:a="http://schemas.openxmlformats.org/drawingml/2006/main">
                  <a:graphicData uri="http://schemas.microsoft.com/office/word/2010/wordprocessingShape">
                    <wps:wsp>
                      <wps:cNvSpPr txBox="1"/>
                      <wps:spPr>
                        <a:xfrm>
                          <a:off x="0" y="0"/>
                          <a:ext cx="1308100" cy="1739900"/>
                        </a:xfrm>
                        <a:prstGeom prst="rect">
                          <a:avLst/>
                        </a:prstGeom>
                        <a:solidFill>
                          <a:schemeClr val="lt1"/>
                        </a:solidFill>
                        <a:ln w="6350">
                          <a:noFill/>
                        </a:ln>
                      </wps:spPr>
                      <wps:txbx>
                        <w:txbxContent>
                          <w:p w14:paraId="73A4C2EF" w14:textId="1CC038D8" w:rsidR="00C07666" w:rsidRPr="000406E6" w:rsidRDefault="00476A1E" w:rsidP="00C07666">
                            <w:pPr>
                              <w:rPr>
                                <w:rFonts w:ascii="Lucida Calligraphy" w:hAnsi="Lucida Calligraphy"/>
                                <w:color w:val="B4C6E7" w:themeColor="accent1" w:themeTint="66"/>
                                <w:lang w:val="de-AT"/>
                              </w:rPr>
                            </w:pPr>
                            <w:r>
                              <w:rPr>
                                <w:noProof/>
                              </w:rPr>
                              <w:drawing>
                                <wp:inline distT="0" distB="0" distL="0" distR="0" wp14:anchorId="7D8076D0" wp14:editId="5ABB07D5">
                                  <wp:extent cx="1620981" cy="1144039"/>
                                  <wp:effectExtent l="0" t="2858" r="2223" b="2222"/>
                                  <wp:docPr id="1906213611" name="Grafik 18" descr="Ein Bild, das Kerze, Im Haus, Wand,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611" name="Grafik 18" descr="Ein Bild, das Kerze, Im Haus, Wand, Inneneinricht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52896" cy="1166564"/>
                                          </a:xfrm>
                                          <a:prstGeom prst="rect">
                                            <a:avLst/>
                                          </a:prstGeom>
                                          <a:noFill/>
                                          <a:ln>
                                            <a:noFill/>
                                          </a:ln>
                                        </pic:spPr>
                                      </pic:pic>
                                    </a:graphicData>
                                  </a:graphic>
                                </wp:inline>
                              </w:drawing>
                            </w:r>
                            <w:r w:rsidR="00C07666">
                              <w:rPr>
                                <w:rFonts w:ascii="Lucida Calligraphy" w:hAnsi="Lucida Calligraphy"/>
                                <w:color w:val="B4C6E7" w:themeColor="accent1" w:themeTint="66"/>
                                <w:sz w:val="28"/>
                                <w:szCs w:val="28"/>
                                <w:lang w:val="de-AT"/>
                                <w14:textOutline w14:w="3175" w14:cap="rnd" w14:cmpd="sng" w14:algn="ctr">
                                  <w14:solidFill>
                                    <w14:srgbClr w14:val="000000"/>
                                  </w14:solidFill>
                                  <w14:prstDash w14:val="solid"/>
                                  <w14:bevel/>
                                </w14:textOutline>
                              </w:rPr>
                              <w:t xml:space="preserve"> </w:t>
                            </w:r>
                          </w:p>
                          <w:p w14:paraId="12D74722" w14:textId="6302EE7A" w:rsidR="00C07666" w:rsidRDefault="00C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237E" id="Pole tekstowe 41" o:spid="_x0000_s1045" type="#_x0000_t202" style="position:absolute;margin-left:410.65pt;margin-top:238.65pt;width:103pt;height:13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" fillcolor="white [3201]" stroked="f" strokeweight=".5pt">
                <v:textbox>
                  <w:txbxContent>
                    <w:p w14:paraId="73A4C2EF" w14:textId="1CC038D8" w:rsidR="00C07666" w:rsidRPr="000406E6" w:rsidRDefault="00476A1E" w:rsidP="00C07666">
                      <w:pPr>
                        <w:rPr>
                          <w:rFonts w:ascii="Lucida Calligraphy" w:hAnsi="Lucida Calligraphy"/>
                          <w:color w:val="B4C6E7" w:themeColor="accent1" w:themeTint="66"/>
                          <w:lang w:val="de-AT"/>
                        </w:rPr>
                      </w:pPr>
                      <w:r>
                        <w:rPr>
                          <w:noProof/>
                        </w:rPr>
                        <w:drawing>
                          <wp:inline distT="0" distB="0" distL="0" distR="0" wp14:anchorId="7D8076D0" wp14:editId="5ABB07D5">
                            <wp:extent cx="1620981" cy="1144039"/>
                            <wp:effectExtent l="0" t="2858" r="2223" b="2222"/>
                            <wp:docPr id="1906213611" name="Grafik 18" descr="Ein Bild, das Kerze, Im Haus, Wand,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611" name="Grafik 18" descr="Ein Bild, das Kerze, Im Haus, Wand, Inneneinricht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52896" cy="1166564"/>
                                    </a:xfrm>
                                    <a:prstGeom prst="rect">
                                      <a:avLst/>
                                    </a:prstGeom>
                                    <a:noFill/>
                                    <a:ln>
                                      <a:noFill/>
                                    </a:ln>
                                  </pic:spPr>
                                </pic:pic>
                              </a:graphicData>
                            </a:graphic>
                          </wp:inline>
                        </w:drawing>
                      </w:r>
                      <w:r w:rsidR="00C07666">
                        <w:rPr>
                          <w:rFonts w:ascii="Lucida Calligraphy" w:hAnsi="Lucida Calligraphy"/>
                          <w:color w:val="B4C6E7" w:themeColor="accent1" w:themeTint="66"/>
                          <w:sz w:val="28"/>
                          <w:szCs w:val="28"/>
                          <w:lang w:val="de-AT"/>
                          <w14:textOutline w14:w="3175" w14:cap="rnd" w14:cmpd="sng" w14:algn="ctr">
                            <w14:solidFill>
                              <w14:srgbClr w14:val="000000"/>
                            </w14:solidFill>
                            <w14:prstDash w14:val="solid"/>
                            <w14:bevel/>
                          </w14:textOutline>
                        </w:rPr>
                        <w:t xml:space="preserve"> </w:t>
                      </w:r>
                    </w:p>
                    <w:p w14:paraId="12D74722" w14:textId="6302EE7A" w:rsidR="00C07666" w:rsidRDefault="00C07666"/>
                  </w:txbxContent>
                </v:textbox>
              </v:shape>
            </w:pict>
          </mc:Fallback>
        </mc:AlternateContent>
      </w:r>
      <w:r w:rsidR="0026227D">
        <w:rPr>
          <w:rFonts w:asciiTheme="majorHAnsi" w:hAnsiTheme="majorHAnsi" w:cstheme="majorHAnsi"/>
          <w:noProof/>
          <w:lang w:val="de-AT"/>
        </w:rPr>
        <mc:AlternateContent>
          <mc:Choice Requires="wps">
            <w:drawing>
              <wp:anchor distT="0" distB="0" distL="114300" distR="114300" simplePos="0" relativeHeight="251658276" behindDoc="0" locked="0" layoutInCell="1" allowOverlap="1" wp14:anchorId="7915B152" wp14:editId="50294D0B">
                <wp:simplePos x="0" y="0"/>
                <wp:positionH relativeFrom="column">
                  <wp:posOffset>5259705</wp:posOffset>
                </wp:positionH>
                <wp:positionV relativeFrom="paragraph">
                  <wp:posOffset>2986405</wp:posOffset>
                </wp:positionV>
                <wp:extent cx="4667250" cy="0"/>
                <wp:effectExtent l="0" t="0" r="6350" b="12700"/>
                <wp:wrapNone/>
                <wp:docPr id="27" name="Łącznik prosty 27"/>
                <wp:cNvGraphicFramePr/>
                <a:graphic xmlns:a="http://schemas.openxmlformats.org/drawingml/2006/main">
                  <a:graphicData uri="http://schemas.microsoft.com/office/word/2010/wordprocessingShape">
                    <wps:wsp>
                      <wps:cNvCnPr/>
                      <wps:spPr>
                        <a:xfrm>
                          <a:off x="0" y="0"/>
                          <a:ext cx="4667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345DD" id="Łącznik prosty 27"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235.15pt" to="781.6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" strokecolor="#4472c4 [3204]" strokeweight="1pt">
                <v:stroke joinstyle="miter"/>
              </v:line>
            </w:pict>
          </mc:Fallback>
        </mc:AlternateContent>
      </w:r>
      <w:r w:rsidR="00784193">
        <w:rPr>
          <w:noProof/>
        </w:rPr>
        <w:drawing>
          <wp:anchor distT="0" distB="0" distL="114300" distR="114300" simplePos="0" relativeHeight="251658278" behindDoc="0" locked="0" layoutInCell="1" allowOverlap="1" wp14:anchorId="5A20F242" wp14:editId="5719DEAF">
            <wp:simplePos x="0" y="0"/>
            <wp:positionH relativeFrom="column">
              <wp:posOffset>8916035</wp:posOffset>
            </wp:positionH>
            <wp:positionV relativeFrom="paragraph">
              <wp:posOffset>1824355</wp:posOffset>
            </wp:positionV>
            <wp:extent cx="1043305" cy="1109040"/>
            <wp:effectExtent l="0" t="0" r="0" b="0"/>
            <wp:wrapNone/>
            <wp:docPr id="656678188" name="Grafik 5" descr="Tasse Kaffee mit Kaffeebohnen auf weiße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se Kaffee mit Kaffeebohnen auf weißem Hintergrun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3305" cy="11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93">
        <w:rPr>
          <w:noProof/>
        </w:rPr>
        <mc:AlternateContent>
          <mc:Choice Requires="wps">
            <w:drawing>
              <wp:anchor distT="0" distB="0" distL="114300" distR="114300" simplePos="0" relativeHeight="251658277" behindDoc="0" locked="0" layoutInCell="1" allowOverlap="1" wp14:anchorId="7632F809" wp14:editId="5FB51961">
                <wp:simplePos x="0" y="0"/>
                <wp:positionH relativeFrom="column">
                  <wp:posOffset>5234940</wp:posOffset>
                </wp:positionH>
                <wp:positionV relativeFrom="paragraph">
                  <wp:posOffset>1818005</wp:posOffset>
                </wp:positionV>
                <wp:extent cx="3790950" cy="1155700"/>
                <wp:effectExtent l="0" t="0" r="6350" b="0"/>
                <wp:wrapNone/>
                <wp:docPr id="29" name="Pole tekstowe 29"/>
                <wp:cNvGraphicFramePr/>
                <a:graphic xmlns:a="http://schemas.openxmlformats.org/drawingml/2006/main">
                  <a:graphicData uri="http://schemas.microsoft.com/office/word/2010/wordprocessingShape">
                    <wps:wsp>
                      <wps:cNvSpPr txBox="1"/>
                      <wps:spPr>
                        <a:xfrm>
                          <a:off x="0" y="0"/>
                          <a:ext cx="3790950" cy="1155700"/>
                        </a:xfrm>
                        <a:prstGeom prst="rect">
                          <a:avLst/>
                        </a:prstGeom>
                        <a:solidFill>
                          <a:schemeClr val="lt1"/>
                        </a:solidFill>
                        <a:ln w="6350">
                          <a:noFill/>
                        </a:ln>
                      </wps:spPr>
                      <wps:txbx>
                        <w:txbxContent>
                          <w:p w14:paraId="7513B2B0" w14:textId="77777777" w:rsidR="00771976" w:rsidRPr="00B929F0" w:rsidRDefault="004A63BE" w:rsidP="00F752F7">
                            <w:pPr>
                              <w:rPr>
                                <w:rFonts w:ascii="Lucida Calligraphy" w:hAnsi="Lucida Calligraphy"/>
                                <w:b/>
                                <w:bCs/>
                                <w:color w:val="C00000"/>
                                <w:sz w:val="28"/>
                                <w:szCs w:val="28"/>
                                <w:lang w:val="de-AT"/>
                                <w14:textOutline w14:w="3175" w14:cap="rnd" w14:cmpd="sng" w14:algn="ctr">
                                  <w14:solidFill>
                                    <w14:srgbClr w14:val="000000"/>
                                  </w14:solidFill>
                                  <w14:prstDash w14:val="solid"/>
                                  <w14:bevel/>
                                </w14:textOutline>
                              </w:rPr>
                            </w:pPr>
                            <w:r w:rsidRPr="003F06B4">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Fasten</w:t>
                            </w:r>
                            <w:r w:rsidR="00771976" w:rsidRPr="003F06B4">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suppe und Pfarrkaffee</w:t>
                            </w:r>
                          </w:p>
                          <w:p w14:paraId="1E05AAA6" w14:textId="1368D197" w:rsidR="00260CF0" w:rsidRPr="003F06B4" w:rsidRDefault="00260CF0" w:rsidP="00F752F7">
                            <w:pPr>
                              <w:rPr>
                                <w:rFonts w:ascii="Lucida Calligraphy" w:hAnsi="Lucida Calligraphy"/>
                                <w:lang w:val="de-AT"/>
                                <w14:textOutline w14:w="3175" w14:cap="rnd" w14:cmpd="sng" w14:algn="ctr">
                                  <w14:solidFill>
                                    <w14:srgbClr w14:val="000000"/>
                                  </w14:solidFill>
                                  <w14:prstDash w14:val="solid"/>
                                  <w14:bevel/>
                                </w14:textOutline>
                              </w:rPr>
                            </w:pPr>
                            <w:r w:rsidRPr="003F06B4">
                              <w:rPr>
                                <w:rFonts w:ascii="Lucida Calligraphy" w:hAnsi="Lucida Calligraphy"/>
                                <w:lang w:val="de-AT"/>
                                <w14:textOutline w14:w="3175" w14:cap="rnd" w14:cmpd="sng" w14:algn="ctr">
                                  <w14:solidFill>
                                    <w14:srgbClr w14:val="000000"/>
                                  </w14:solidFill>
                                  <w14:prstDash w14:val="solid"/>
                                  <w14:bevel/>
                                </w14:textOutline>
                              </w:rPr>
                              <w:t>Termin für die Fastensuppe ist der 01. März</w:t>
                            </w:r>
                            <w:r w:rsidR="00472BF3" w:rsidRPr="003F06B4">
                              <w:rPr>
                                <w:rFonts w:ascii="Lucida Calligraphy" w:hAnsi="Lucida Calligraphy"/>
                                <w:lang w:val="de-AT"/>
                                <w14:textOutline w14:w="3175" w14:cap="rnd" w14:cmpd="sng" w14:algn="ctr">
                                  <w14:solidFill>
                                    <w14:srgbClr w14:val="000000"/>
                                  </w14:solidFill>
                                  <w14:prstDash w14:val="solid"/>
                                  <w14:bevel/>
                                </w14:textOutline>
                              </w:rPr>
                              <w:t xml:space="preserve">. Im April gibt’s es kein Pfarrkaffee aber </w:t>
                            </w:r>
                            <w:r w:rsidR="00A32956" w:rsidRPr="003F06B4">
                              <w:rPr>
                                <w:rFonts w:ascii="Lucida Calligraphy" w:hAnsi="Lucida Calligraphy"/>
                                <w:lang w:val="de-AT"/>
                                <w14:textOutline w14:w="3175" w14:cap="rnd" w14:cmpd="sng" w14:algn="ctr">
                                  <w14:solidFill>
                                    <w14:srgbClr w14:val="000000"/>
                                  </w14:solidFill>
                                  <w14:prstDash w14:val="solid"/>
                                  <w14:bevel/>
                                </w14:textOutline>
                              </w:rPr>
                              <w:t>nach der Aufe</w:t>
                            </w:r>
                            <w:r w:rsidR="00B929F0" w:rsidRPr="003F06B4">
                              <w:rPr>
                                <w:rFonts w:ascii="Lucida Calligraphy" w:hAnsi="Lucida Calligraphy"/>
                                <w:lang w:val="de-AT"/>
                                <w14:textOutline w14:w="3175" w14:cap="rnd" w14:cmpd="sng" w14:algn="ctr">
                                  <w14:solidFill>
                                    <w14:srgbClr w14:val="000000"/>
                                  </w14:solidFill>
                                  <w14:prstDash w14:val="solid"/>
                                  <w14:bevel/>
                                </w14:textOutline>
                              </w:rPr>
                              <w:t>r</w:t>
                            </w:r>
                            <w:r w:rsidR="00A32956" w:rsidRPr="003F06B4">
                              <w:rPr>
                                <w:rFonts w:ascii="Lucida Calligraphy" w:hAnsi="Lucida Calligraphy"/>
                                <w:lang w:val="de-AT"/>
                                <w14:textOutline w14:w="3175" w14:cap="rnd" w14:cmpd="sng" w14:algn="ctr">
                                  <w14:solidFill>
                                    <w14:srgbClr w14:val="000000"/>
                                  </w14:solidFill>
                                  <w14:prstDash w14:val="solid"/>
                                  <w14:bevel/>
                                </w14:textOutline>
                              </w:rPr>
                              <w:t xml:space="preserve">stehungsliturgie </w:t>
                            </w:r>
                            <w:r w:rsidR="006255F5" w:rsidRPr="003F06B4">
                              <w:rPr>
                                <w:rFonts w:ascii="Lucida Calligraphy" w:hAnsi="Lucida Calligraphy"/>
                                <w:lang w:val="de-AT"/>
                                <w14:textOutline w14:w="3175" w14:cap="rnd" w14:cmpd="sng" w14:algn="ctr">
                                  <w14:solidFill>
                                    <w14:srgbClr w14:val="000000"/>
                                  </w14:solidFill>
                                  <w14:prstDash w14:val="solid"/>
                                  <w14:bevel/>
                                </w14:textOutline>
                              </w:rPr>
                              <w:t xml:space="preserve">am </w:t>
                            </w:r>
                            <w:r w:rsidR="0019719E" w:rsidRPr="003F06B4">
                              <w:rPr>
                                <w:rFonts w:ascii="Lucida Calligraphy" w:hAnsi="Lucida Calligraphy"/>
                                <w:lang w:val="de-AT"/>
                                <w14:textOutline w14:w="3175" w14:cap="rnd" w14:cmpd="sng" w14:algn="ctr">
                                  <w14:solidFill>
                                    <w14:srgbClr w14:val="000000"/>
                                  </w14:solidFill>
                                  <w14:prstDash w14:val="solid"/>
                                  <w14:bevel/>
                                </w14:textOutline>
                              </w:rPr>
                              <w:t xml:space="preserve">05.04. </w:t>
                            </w:r>
                            <w:r w:rsidR="00B929F0" w:rsidRPr="003F06B4">
                              <w:rPr>
                                <w:rFonts w:ascii="Lucida Calligraphy" w:hAnsi="Lucida Calligraphy"/>
                                <w:lang w:val="de-AT"/>
                                <w14:textOutline w14:w="3175" w14:cap="rnd" w14:cmpd="sng" w14:algn="ctr">
                                  <w14:solidFill>
                                    <w14:srgbClr w14:val="000000"/>
                                  </w14:solidFill>
                                  <w14:prstDash w14:val="solid"/>
                                  <w14:bevel/>
                                </w14:textOutline>
                              </w:rPr>
                              <w:t>Frühstück</w:t>
                            </w:r>
                          </w:p>
                          <w:p w14:paraId="2E16B635" w14:textId="77777777" w:rsidR="00472BF3" w:rsidRPr="00A32956" w:rsidRDefault="00472BF3" w:rsidP="00F752F7">
                            <w:pPr>
                              <w:rPr>
                                <w:rFonts w:ascii="Lucida Calligraphy" w:hAnsi="Lucida Calligraphy"/>
                                <w:color w:val="C00000"/>
                                <w:sz w:val="20"/>
                                <w:szCs w:val="20"/>
                                <w:lang w:val="de-AT"/>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F809" id="Pole tekstowe 29" o:spid="_x0000_s1046" type="#_x0000_t202" style="position:absolute;margin-left:412.2pt;margin-top:143.15pt;width:298.5pt;height:9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" fillcolor="white [3201]" stroked="f" strokeweight=".5pt">
                <v:textbox>
                  <w:txbxContent>
                    <w:p w14:paraId="7513B2B0" w14:textId="77777777" w:rsidR="00771976" w:rsidRPr="00B929F0" w:rsidRDefault="004A63BE" w:rsidP="00F752F7">
                      <w:pPr>
                        <w:rPr>
                          <w:rFonts w:ascii="Lucida Calligraphy" w:hAnsi="Lucida Calligraphy"/>
                          <w:b/>
                          <w:bCs/>
                          <w:color w:val="C00000"/>
                          <w:sz w:val="28"/>
                          <w:szCs w:val="28"/>
                          <w:lang w:val="de-AT"/>
                          <w14:textOutline w14:w="3175" w14:cap="rnd" w14:cmpd="sng" w14:algn="ctr">
                            <w14:solidFill>
                              <w14:srgbClr w14:val="000000"/>
                            </w14:solidFill>
                            <w14:prstDash w14:val="solid"/>
                            <w14:bevel/>
                          </w14:textOutline>
                        </w:rPr>
                      </w:pPr>
                      <w:r w:rsidRPr="003F06B4">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Fasten</w:t>
                      </w:r>
                      <w:r w:rsidR="00771976" w:rsidRPr="003F06B4">
                        <w:rPr>
                          <w:rFonts w:ascii="Lucida Calligraphy" w:hAnsi="Lucida Calligraphy"/>
                          <w:b/>
                          <w:bCs/>
                          <w:color w:val="00B050"/>
                          <w:sz w:val="28"/>
                          <w:szCs w:val="28"/>
                          <w:lang w:val="de-AT"/>
                          <w14:textOutline w14:w="3175" w14:cap="rnd" w14:cmpd="sng" w14:algn="ctr">
                            <w14:solidFill>
                              <w14:srgbClr w14:val="000000"/>
                            </w14:solidFill>
                            <w14:prstDash w14:val="solid"/>
                            <w14:bevel/>
                          </w14:textOutline>
                        </w:rPr>
                        <w:t>suppe und Pfarrkaffee</w:t>
                      </w:r>
                    </w:p>
                    <w:p w14:paraId="1E05AAA6" w14:textId="1368D197" w:rsidR="00260CF0" w:rsidRPr="003F06B4" w:rsidRDefault="00260CF0" w:rsidP="00F752F7">
                      <w:pPr>
                        <w:rPr>
                          <w:rFonts w:ascii="Lucida Calligraphy" w:hAnsi="Lucida Calligraphy"/>
                          <w:lang w:val="de-AT"/>
                          <w14:textOutline w14:w="3175" w14:cap="rnd" w14:cmpd="sng" w14:algn="ctr">
                            <w14:solidFill>
                              <w14:srgbClr w14:val="000000"/>
                            </w14:solidFill>
                            <w14:prstDash w14:val="solid"/>
                            <w14:bevel/>
                          </w14:textOutline>
                        </w:rPr>
                      </w:pPr>
                      <w:r w:rsidRPr="003F06B4">
                        <w:rPr>
                          <w:rFonts w:ascii="Lucida Calligraphy" w:hAnsi="Lucida Calligraphy"/>
                          <w:lang w:val="de-AT"/>
                          <w14:textOutline w14:w="3175" w14:cap="rnd" w14:cmpd="sng" w14:algn="ctr">
                            <w14:solidFill>
                              <w14:srgbClr w14:val="000000"/>
                            </w14:solidFill>
                            <w14:prstDash w14:val="solid"/>
                            <w14:bevel/>
                          </w14:textOutline>
                        </w:rPr>
                        <w:t>Termin für die Fastensuppe ist der 01. März</w:t>
                      </w:r>
                      <w:r w:rsidR="00472BF3" w:rsidRPr="003F06B4">
                        <w:rPr>
                          <w:rFonts w:ascii="Lucida Calligraphy" w:hAnsi="Lucida Calligraphy"/>
                          <w:lang w:val="de-AT"/>
                          <w14:textOutline w14:w="3175" w14:cap="rnd" w14:cmpd="sng" w14:algn="ctr">
                            <w14:solidFill>
                              <w14:srgbClr w14:val="000000"/>
                            </w14:solidFill>
                            <w14:prstDash w14:val="solid"/>
                            <w14:bevel/>
                          </w14:textOutline>
                        </w:rPr>
                        <w:t xml:space="preserve">. Im April gibt’s es kein Pfarrkaffee aber </w:t>
                      </w:r>
                      <w:r w:rsidR="00A32956" w:rsidRPr="003F06B4">
                        <w:rPr>
                          <w:rFonts w:ascii="Lucida Calligraphy" w:hAnsi="Lucida Calligraphy"/>
                          <w:lang w:val="de-AT"/>
                          <w14:textOutline w14:w="3175" w14:cap="rnd" w14:cmpd="sng" w14:algn="ctr">
                            <w14:solidFill>
                              <w14:srgbClr w14:val="000000"/>
                            </w14:solidFill>
                            <w14:prstDash w14:val="solid"/>
                            <w14:bevel/>
                          </w14:textOutline>
                        </w:rPr>
                        <w:t>nach der Aufe</w:t>
                      </w:r>
                      <w:r w:rsidR="00B929F0" w:rsidRPr="003F06B4">
                        <w:rPr>
                          <w:rFonts w:ascii="Lucida Calligraphy" w:hAnsi="Lucida Calligraphy"/>
                          <w:lang w:val="de-AT"/>
                          <w14:textOutline w14:w="3175" w14:cap="rnd" w14:cmpd="sng" w14:algn="ctr">
                            <w14:solidFill>
                              <w14:srgbClr w14:val="000000"/>
                            </w14:solidFill>
                            <w14:prstDash w14:val="solid"/>
                            <w14:bevel/>
                          </w14:textOutline>
                        </w:rPr>
                        <w:t>r</w:t>
                      </w:r>
                      <w:r w:rsidR="00A32956" w:rsidRPr="003F06B4">
                        <w:rPr>
                          <w:rFonts w:ascii="Lucida Calligraphy" w:hAnsi="Lucida Calligraphy"/>
                          <w:lang w:val="de-AT"/>
                          <w14:textOutline w14:w="3175" w14:cap="rnd" w14:cmpd="sng" w14:algn="ctr">
                            <w14:solidFill>
                              <w14:srgbClr w14:val="000000"/>
                            </w14:solidFill>
                            <w14:prstDash w14:val="solid"/>
                            <w14:bevel/>
                          </w14:textOutline>
                        </w:rPr>
                        <w:t xml:space="preserve">stehungsliturgie </w:t>
                      </w:r>
                      <w:r w:rsidR="006255F5" w:rsidRPr="003F06B4">
                        <w:rPr>
                          <w:rFonts w:ascii="Lucida Calligraphy" w:hAnsi="Lucida Calligraphy"/>
                          <w:lang w:val="de-AT"/>
                          <w14:textOutline w14:w="3175" w14:cap="rnd" w14:cmpd="sng" w14:algn="ctr">
                            <w14:solidFill>
                              <w14:srgbClr w14:val="000000"/>
                            </w14:solidFill>
                            <w14:prstDash w14:val="solid"/>
                            <w14:bevel/>
                          </w14:textOutline>
                        </w:rPr>
                        <w:t xml:space="preserve">am </w:t>
                      </w:r>
                      <w:r w:rsidR="0019719E" w:rsidRPr="003F06B4">
                        <w:rPr>
                          <w:rFonts w:ascii="Lucida Calligraphy" w:hAnsi="Lucida Calligraphy"/>
                          <w:lang w:val="de-AT"/>
                          <w14:textOutline w14:w="3175" w14:cap="rnd" w14:cmpd="sng" w14:algn="ctr">
                            <w14:solidFill>
                              <w14:srgbClr w14:val="000000"/>
                            </w14:solidFill>
                            <w14:prstDash w14:val="solid"/>
                            <w14:bevel/>
                          </w14:textOutline>
                        </w:rPr>
                        <w:t xml:space="preserve">05.04. </w:t>
                      </w:r>
                      <w:r w:rsidR="00B929F0" w:rsidRPr="003F06B4">
                        <w:rPr>
                          <w:rFonts w:ascii="Lucida Calligraphy" w:hAnsi="Lucida Calligraphy"/>
                          <w:lang w:val="de-AT"/>
                          <w14:textOutline w14:w="3175" w14:cap="rnd" w14:cmpd="sng" w14:algn="ctr">
                            <w14:solidFill>
                              <w14:srgbClr w14:val="000000"/>
                            </w14:solidFill>
                            <w14:prstDash w14:val="solid"/>
                            <w14:bevel/>
                          </w14:textOutline>
                        </w:rPr>
                        <w:t>Frühstück</w:t>
                      </w:r>
                    </w:p>
                    <w:p w14:paraId="2E16B635" w14:textId="77777777" w:rsidR="00472BF3" w:rsidRPr="00A32956" w:rsidRDefault="00472BF3" w:rsidP="00F752F7">
                      <w:pPr>
                        <w:rPr>
                          <w:rFonts w:ascii="Lucida Calligraphy" w:hAnsi="Lucida Calligraphy"/>
                          <w:color w:val="C00000"/>
                          <w:sz w:val="20"/>
                          <w:szCs w:val="20"/>
                          <w:lang w:val="de-AT"/>
                          <w14:textOutline w14:w="3175" w14:cap="rnd" w14:cmpd="sng" w14:algn="ctr">
                            <w14:solidFill>
                              <w14:srgbClr w14:val="000000"/>
                            </w14:solidFill>
                            <w14:prstDash w14:val="solid"/>
                            <w14:bevel/>
                          </w14:textOutline>
                        </w:rPr>
                      </w:pPr>
                    </w:p>
                  </w:txbxContent>
                </v:textbox>
              </v:shape>
            </w:pict>
          </mc:Fallback>
        </mc:AlternateContent>
      </w:r>
      <w:r w:rsidR="00784193">
        <w:rPr>
          <w:rFonts w:asciiTheme="majorHAnsi" w:hAnsiTheme="majorHAnsi" w:cstheme="majorHAnsi"/>
          <w:noProof/>
          <w:lang w:val="de-AT"/>
        </w:rPr>
        <mc:AlternateContent>
          <mc:Choice Requires="wps">
            <w:drawing>
              <wp:anchor distT="0" distB="0" distL="114300" distR="114300" simplePos="0" relativeHeight="251658284" behindDoc="0" locked="0" layoutInCell="1" allowOverlap="1" wp14:anchorId="06ADEBE2" wp14:editId="67D20D08">
                <wp:simplePos x="0" y="0"/>
                <wp:positionH relativeFrom="column">
                  <wp:posOffset>5233670</wp:posOffset>
                </wp:positionH>
                <wp:positionV relativeFrom="paragraph">
                  <wp:posOffset>1773555</wp:posOffset>
                </wp:positionV>
                <wp:extent cx="4682066" cy="0"/>
                <wp:effectExtent l="0" t="0" r="17145" b="12700"/>
                <wp:wrapNone/>
                <wp:docPr id="45" name="Łącznik prosty 45"/>
                <wp:cNvGraphicFramePr/>
                <a:graphic xmlns:a="http://schemas.openxmlformats.org/drawingml/2006/main">
                  <a:graphicData uri="http://schemas.microsoft.com/office/word/2010/wordprocessingShape">
                    <wps:wsp>
                      <wps:cNvCnPr/>
                      <wps:spPr>
                        <a:xfrm>
                          <a:off x="0" y="0"/>
                          <a:ext cx="468206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0E2F" id="Łącznik prosty 45"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412.1pt,139.65pt" to="780.7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" strokecolor="#4472c4 [3204]" strokeweight="1pt">
                <v:stroke joinstyle="miter"/>
              </v:line>
            </w:pict>
          </mc:Fallback>
        </mc:AlternateContent>
      </w:r>
      <w:r w:rsidR="006B23BE" w:rsidRPr="009409EB">
        <w:rPr>
          <w:noProof/>
          <w:lang w:val="de-AT"/>
        </w:rPr>
        <mc:AlternateContent>
          <mc:Choice Requires="wps">
            <w:drawing>
              <wp:anchor distT="45720" distB="45720" distL="114300" distR="114300" simplePos="0" relativeHeight="251658249" behindDoc="0" locked="0" layoutInCell="1" allowOverlap="1" wp14:anchorId="608BB952" wp14:editId="6B517061">
                <wp:simplePos x="0" y="0"/>
                <wp:positionH relativeFrom="column">
                  <wp:posOffset>5368925</wp:posOffset>
                </wp:positionH>
                <wp:positionV relativeFrom="page">
                  <wp:posOffset>7143750</wp:posOffset>
                </wp:positionV>
                <wp:extent cx="1353185" cy="310515"/>
                <wp:effectExtent l="0" t="0" r="571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0162CEB9" w14:textId="77777777" w:rsidR="00217658" w:rsidRPr="00242174" w:rsidRDefault="00217658" w:rsidP="00217658">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B952" id="_x0000_s1047" type="#_x0000_t202" style="position:absolute;margin-left:422.75pt;margin-top:562.5pt;width:106.55pt;height:24.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" fillcolor="white [3212]" stroked="f">
                <v:textbox>
                  <w:txbxContent>
                    <w:p w14:paraId="0162CEB9" w14:textId="77777777" w:rsidR="00217658" w:rsidRPr="00242174" w:rsidRDefault="00217658" w:rsidP="00217658">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6B23BE" w:rsidRPr="009409EB">
        <w:rPr>
          <w:noProof/>
          <w:lang w:val="de-AT"/>
        </w:rPr>
        <mc:AlternateContent>
          <mc:Choice Requires="wps">
            <w:drawing>
              <wp:anchor distT="45720" distB="45720" distL="114300" distR="114300" simplePos="0" relativeHeight="251658248" behindDoc="0" locked="0" layoutInCell="1" allowOverlap="1" wp14:anchorId="2E51212A" wp14:editId="79721FB2">
                <wp:simplePos x="0" y="0"/>
                <wp:positionH relativeFrom="column">
                  <wp:posOffset>3283585</wp:posOffset>
                </wp:positionH>
                <wp:positionV relativeFrom="page">
                  <wp:posOffset>7144173</wp:posOffset>
                </wp:positionV>
                <wp:extent cx="1353185" cy="310515"/>
                <wp:effectExtent l="0" t="0" r="5715"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34261E23" w14:textId="77777777" w:rsidR="00217658" w:rsidRPr="00242174" w:rsidRDefault="00217658" w:rsidP="00217658">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212A" id="_x0000_s1048" type="#_x0000_t202" style="position:absolute;margin-left:258.55pt;margin-top:562.55pt;width:106.55pt;height:24.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" fillcolor="white [3212]" stroked="f">
                <v:textbox>
                  <w:txbxContent>
                    <w:p w14:paraId="34261E23" w14:textId="77777777" w:rsidR="00217658" w:rsidRPr="00242174" w:rsidRDefault="00217658" w:rsidP="00217658">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6B23BE" w:rsidRPr="009409EB">
        <w:rPr>
          <w:noProof/>
          <w:lang w:val="de-AT"/>
        </w:rPr>
        <mc:AlternateContent>
          <mc:Choice Requires="wps">
            <w:drawing>
              <wp:anchor distT="45720" distB="45720" distL="114300" distR="114300" simplePos="0" relativeHeight="251658250" behindDoc="1" locked="0" layoutInCell="1" allowOverlap="1" wp14:anchorId="2A36EEE5" wp14:editId="18778B27">
                <wp:simplePos x="0" y="0"/>
                <wp:positionH relativeFrom="column">
                  <wp:posOffset>9488805</wp:posOffset>
                </wp:positionH>
                <wp:positionV relativeFrom="page">
                  <wp:posOffset>7113482</wp:posOffset>
                </wp:positionV>
                <wp:extent cx="310515" cy="393065"/>
                <wp:effectExtent l="0" t="0" r="0" b="635"/>
                <wp:wrapTight wrapText="bothSides">
                  <wp:wrapPolygon edited="0">
                    <wp:start x="0" y="0"/>
                    <wp:lineTo x="0" y="20937"/>
                    <wp:lineTo x="20319" y="20937"/>
                    <wp:lineTo x="20319" y="0"/>
                    <wp:lineTo x="0" y="0"/>
                  </wp:wrapPolygon>
                </wp:wrapTight>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14C64863" w14:textId="77777777" w:rsidR="00217658" w:rsidRPr="0036626D" w:rsidRDefault="00217658" w:rsidP="00217658">
                            <w:pPr>
                              <w:jc w:val="center"/>
                              <w:rPr>
                                <w:rFonts w:ascii="Lucida Calligraphy" w:hAnsi="Lucida Calligraphy"/>
                                <w:b/>
                                <w:bCs/>
                                <w:sz w:val="28"/>
                                <w:szCs w:val="28"/>
                                <w:lang w:val="de-AT"/>
                              </w:rPr>
                            </w:pPr>
                            <w:r>
                              <w:rPr>
                                <w:rFonts w:ascii="Lucida Calligraphy" w:hAnsi="Lucida Calligraphy"/>
                                <w:b/>
                                <w:bCs/>
                                <w:sz w:val="28"/>
                                <w:szCs w:val="28"/>
                                <w:lang w:val="de-A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EEE5" id="_x0000_s1049" type="#_x0000_t202" style="position:absolute;margin-left:747.15pt;margin-top:560.1pt;width:24.45pt;height:30.9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" fillcolor="white [3212]" stroked="f">
                <v:textbox>
                  <w:txbxContent>
                    <w:p w14:paraId="14C64863" w14:textId="77777777" w:rsidR="00217658" w:rsidRPr="0036626D" w:rsidRDefault="00217658" w:rsidP="00217658">
                      <w:pPr>
                        <w:jc w:val="center"/>
                        <w:rPr>
                          <w:rFonts w:ascii="Lucida Calligraphy" w:hAnsi="Lucida Calligraphy"/>
                          <w:b/>
                          <w:bCs/>
                          <w:sz w:val="28"/>
                          <w:szCs w:val="28"/>
                          <w:lang w:val="de-AT"/>
                        </w:rPr>
                      </w:pPr>
                      <w:r>
                        <w:rPr>
                          <w:rFonts w:ascii="Lucida Calligraphy" w:hAnsi="Lucida Calligraphy"/>
                          <w:b/>
                          <w:bCs/>
                          <w:sz w:val="28"/>
                          <w:szCs w:val="28"/>
                          <w:lang w:val="de-AT"/>
                        </w:rPr>
                        <w:t>7</w:t>
                      </w:r>
                    </w:p>
                  </w:txbxContent>
                </v:textbox>
                <w10:wrap type="tight" anchory="page"/>
              </v:shape>
            </w:pict>
          </mc:Fallback>
        </mc:AlternateContent>
      </w:r>
      <w:r w:rsidR="006B23BE" w:rsidRPr="009409EB">
        <w:rPr>
          <w:noProof/>
          <w:lang w:val="de-AT"/>
        </w:rPr>
        <mc:AlternateContent>
          <mc:Choice Requires="wps">
            <w:drawing>
              <wp:anchor distT="45720" distB="45720" distL="114300" distR="114300" simplePos="0" relativeHeight="251658251" behindDoc="1" locked="0" layoutInCell="1" allowOverlap="1" wp14:anchorId="3D222757" wp14:editId="624C1C14">
                <wp:simplePos x="0" y="0"/>
                <wp:positionH relativeFrom="column">
                  <wp:posOffset>139065</wp:posOffset>
                </wp:positionH>
                <wp:positionV relativeFrom="page">
                  <wp:posOffset>7111577</wp:posOffset>
                </wp:positionV>
                <wp:extent cx="310515" cy="393065"/>
                <wp:effectExtent l="0" t="0" r="0" b="635"/>
                <wp:wrapTight wrapText="bothSides">
                  <wp:wrapPolygon edited="0">
                    <wp:start x="0" y="0"/>
                    <wp:lineTo x="0" y="20937"/>
                    <wp:lineTo x="20319" y="20937"/>
                    <wp:lineTo x="20319"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762583E4" w14:textId="77777777" w:rsidR="00217658" w:rsidRPr="0036626D" w:rsidRDefault="00217658" w:rsidP="00217658">
                            <w:pPr>
                              <w:jc w:val="center"/>
                              <w:rPr>
                                <w:rFonts w:ascii="Lucida Calligraphy" w:hAnsi="Lucida Calligraphy"/>
                                <w:b/>
                                <w:bCs/>
                                <w:sz w:val="28"/>
                                <w:szCs w:val="28"/>
                                <w:lang w:val="de-AT"/>
                              </w:rPr>
                            </w:pPr>
                            <w:r>
                              <w:rPr>
                                <w:rFonts w:ascii="Lucida Calligraphy" w:hAnsi="Lucida Calligraphy"/>
                                <w:b/>
                                <w:bCs/>
                                <w:sz w:val="28"/>
                                <w:szCs w:val="28"/>
                                <w:lang w:val="de-A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2757" id="_x0000_s1050" type="#_x0000_t202" style="position:absolute;margin-left:10.95pt;margin-top:559.95pt;width:24.45pt;height:30.9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" fillcolor="white [3212]" stroked="f">
                <v:textbox>
                  <w:txbxContent>
                    <w:p w14:paraId="762583E4" w14:textId="77777777" w:rsidR="00217658" w:rsidRPr="0036626D" w:rsidRDefault="00217658" w:rsidP="00217658">
                      <w:pPr>
                        <w:jc w:val="center"/>
                        <w:rPr>
                          <w:rFonts w:ascii="Lucida Calligraphy" w:hAnsi="Lucida Calligraphy"/>
                          <w:b/>
                          <w:bCs/>
                          <w:sz w:val="28"/>
                          <w:szCs w:val="28"/>
                          <w:lang w:val="de-AT"/>
                        </w:rPr>
                      </w:pPr>
                      <w:r>
                        <w:rPr>
                          <w:rFonts w:ascii="Lucida Calligraphy" w:hAnsi="Lucida Calligraphy"/>
                          <w:b/>
                          <w:bCs/>
                          <w:sz w:val="28"/>
                          <w:szCs w:val="28"/>
                          <w:lang w:val="de-AT"/>
                        </w:rPr>
                        <w:t>2</w:t>
                      </w:r>
                    </w:p>
                  </w:txbxContent>
                </v:textbox>
                <w10:wrap type="tight" anchory="page"/>
              </v:shape>
            </w:pict>
          </mc:Fallback>
        </mc:AlternateContent>
      </w:r>
      <w:r w:rsidR="00217658">
        <w:br w:type="page"/>
      </w:r>
    </w:p>
    <w:p w14:paraId="0B9D346A" w14:textId="6765D183" w:rsidR="00217658" w:rsidRDefault="00A34382">
      <w:r>
        <w:rPr>
          <w:rFonts w:asciiTheme="majorHAnsi" w:hAnsiTheme="majorHAnsi" w:cstheme="majorHAnsi"/>
          <w:noProof/>
          <w:lang w:val="de-AT"/>
        </w:rPr>
        <w:lastRenderedPageBreak/>
        <mc:AlternateContent>
          <mc:Choice Requires="wps">
            <w:drawing>
              <wp:anchor distT="0" distB="0" distL="114300" distR="114300" simplePos="0" relativeHeight="251704367" behindDoc="0" locked="0" layoutInCell="1" allowOverlap="1" wp14:anchorId="28815511" wp14:editId="4EC09278">
                <wp:simplePos x="0" y="0"/>
                <wp:positionH relativeFrom="column">
                  <wp:posOffset>5564505</wp:posOffset>
                </wp:positionH>
                <wp:positionV relativeFrom="paragraph">
                  <wp:posOffset>3832860</wp:posOffset>
                </wp:positionV>
                <wp:extent cx="1498600" cy="1809750"/>
                <wp:effectExtent l="0" t="0" r="0" b="6350"/>
                <wp:wrapNone/>
                <wp:docPr id="1906213594" name="Pole tekstowe 1906213594"/>
                <wp:cNvGraphicFramePr/>
                <a:graphic xmlns:a="http://schemas.openxmlformats.org/drawingml/2006/main">
                  <a:graphicData uri="http://schemas.microsoft.com/office/word/2010/wordprocessingShape">
                    <wps:wsp>
                      <wps:cNvSpPr txBox="1"/>
                      <wps:spPr>
                        <a:xfrm>
                          <a:off x="0" y="0"/>
                          <a:ext cx="1498600" cy="1809750"/>
                        </a:xfrm>
                        <a:prstGeom prst="rect">
                          <a:avLst/>
                        </a:prstGeom>
                        <a:solidFill>
                          <a:schemeClr val="lt1"/>
                        </a:solidFill>
                        <a:ln w="6350">
                          <a:noFill/>
                        </a:ln>
                      </wps:spPr>
                      <wps:txbx>
                        <w:txbxContent>
                          <w:p w14:paraId="0A6B7E67" w14:textId="38154959" w:rsidR="00685D44" w:rsidRDefault="00685D44">
                            <w:r>
                              <w:rPr>
                                <w:noProof/>
                              </w:rPr>
                              <w:drawing>
                                <wp:inline distT="0" distB="0" distL="0" distR="0" wp14:anchorId="23ABAD15" wp14:editId="7E72691E">
                                  <wp:extent cx="1466850" cy="1824989"/>
                                  <wp:effectExtent l="0" t="0" r="0" b="4445"/>
                                  <wp:docPr id="1906213595" name="Obraz 19062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95" name="Obraz 1906213595"/>
                                          <pic:cNvPicPr/>
                                        </pic:nvPicPr>
                                        <pic:blipFill>
                                          <a:blip r:embed="rId18">
                                            <a:extLst>
                                              <a:ext uri="{28A0092B-C50C-407E-A947-70E740481C1C}">
                                                <a14:useLocalDpi xmlns:a14="http://schemas.microsoft.com/office/drawing/2010/main" val="0"/>
                                              </a:ext>
                                            </a:extLst>
                                          </a:blip>
                                          <a:stretch>
                                            <a:fillRect/>
                                          </a:stretch>
                                        </pic:blipFill>
                                        <pic:spPr>
                                          <a:xfrm>
                                            <a:off x="0" y="0"/>
                                            <a:ext cx="1466972" cy="182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5511" id="Pole tekstowe 1906213594" o:spid="_x0000_s1051" type="#_x0000_t202" style="position:absolute;margin-left:438.15pt;margin-top:301.8pt;width:118pt;height:142.5pt;z-index:25170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c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" fillcolor="white [3201]" stroked="f" strokeweight=".5pt">
                <v:textbox>
                  <w:txbxContent>
                    <w:p w14:paraId="0A6B7E67" w14:textId="38154959" w:rsidR="00685D44" w:rsidRDefault="00685D44">
                      <w:r>
                        <w:rPr>
                          <w:noProof/>
                        </w:rPr>
                        <w:drawing>
                          <wp:inline distT="0" distB="0" distL="0" distR="0" wp14:anchorId="23ABAD15" wp14:editId="7E72691E">
                            <wp:extent cx="1466850" cy="1824989"/>
                            <wp:effectExtent l="0" t="0" r="0" b="4445"/>
                            <wp:docPr id="1906213595" name="Obraz 19062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95" name="Obraz 1906213595"/>
                                    <pic:cNvPicPr/>
                                  </pic:nvPicPr>
                                  <pic:blipFill>
                                    <a:blip r:embed="rId18">
                                      <a:extLst>
                                        <a:ext uri="{28A0092B-C50C-407E-A947-70E740481C1C}">
                                          <a14:useLocalDpi xmlns:a14="http://schemas.microsoft.com/office/drawing/2010/main" val="0"/>
                                        </a:ext>
                                      </a:extLst>
                                    </a:blip>
                                    <a:stretch>
                                      <a:fillRect/>
                                    </a:stretch>
                                  </pic:blipFill>
                                  <pic:spPr>
                                    <a:xfrm>
                                      <a:off x="0" y="0"/>
                                      <a:ext cx="1466972" cy="1825141"/>
                                    </a:xfrm>
                                    <a:prstGeom prst="rect">
                                      <a:avLst/>
                                    </a:prstGeom>
                                  </pic:spPr>
                                </pic:pic>
                              </a:graphicData>
                            </a:graphic>
                          </wp:inline>
                        </w:drawing>
                      </w:r>
                    </w:p>
                  </w:txbxContent>
                </v:textbox>
              </v:shape>
            </w:pict>
          </mc:Fallback>
        </mc:AlternateContent>
      </w:r>
      <w:r w:rsidR="00685D44">
        <w:rPr>
          <w:rFonts w:asciiTheme="majorHAnsi" w:hAnsiTheme="majorHAnsi" w:cstheme="majorHAnsi"/>
          <w:noProof/>
          <w:lang w:val="de-AT"/>
        </w:rPr>
        <mc:AlternateContent>
          <mc:Choice Requires="wps">
            <w:drawing>
              <wp:anchor distT="0" distB="0" distL="114300" distR="114300" simplePos="0" relativeHeight="251705391" behindDoc="0" locked="0" layoutInCell="1" allowOverlap="1" wp14:anchorId="5D8991E2" wp14:editId="48238B1F">
                <wp:simplePos x="0" y="0"/>
                <wp:positionH relativeFrom="column">
                  <wp:posOffset>7018655</wp:posOffset>
                </wp:positionH>
                <wp:positionV relativeFrom="paragraph">
                  <wp:posOffset>3851910</wp:posOffset>
                </wp:positionV>
                <wp:extent cx="2473325" cy="1771650"/>
                <wp:effectExtent l="0" t="0" r="3175" b="6350"/>
                <wp:wrapNone/>
                <wp:docPr id="1906213596" name="Pole tekstowe 1906213596"/>
                <wp:cNvGraphicFramePr/>
                <a:graphic xmlns:a="http://schemas.openxmlformats.org/drawingml/2006/main">
                  <a:graphicData uri="http://schemas.microsoft.com/office/word/2010/wordprocessingShape">
                    <wps:wsp>
                      <wps:cNvSpPr txBox="1"/>
                      <wps:spPr>
                        <a:xfrm>
                          <a:off x="0" y="0"/>
                          <a:ext cx="2473325" cy="1771650"/>
                        </a:xfrm>
                        <a:prstGeom prst="rect">
                          <a:avLst/>
                        </a:prstGeom>
                        <a:solidFill>
                          <a:schemeClr val="lt1"/>
                        </a:solidFill>
                        <a:ln w="6350">
                          <a:noFill/>
                        </a:ln>
                      </wps:spPr>
                      <wps:txbx>
                        <w:txbxContent>
                          <w:p w14:paraId="17A90326" w14:textId="5F81989F" w:rsidR="00685D44" w:rsidRDefault="00685D44">
                            <w:r>
                              <w:rPr>
                                <w:noProof/>
                              </w:rPr>
                              <w:drawing>
                                <wp:inline distT="0" distB="0" distL="0" distR="0" wp14:anchorId="09C8E288" wp14:editId="530BB858">
                                  <wp:extent cx="2378619" cy="1720850"/>
                                  <wp:effectExtent l="0" t="0" r="0" b="0"/>
                                  <wp:docPr id="1906213597" name="Obraz 19062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97" name="Obraz 1906213597"/>
                                          <pic:cNvPicPr/>
                                        </pic:nvPicPr>
                                        <pic:blipFill>
                                          <a:blip r:embed="rId19">
                                            <a:extLst>
                                              <a:ext uri="{28A0092B-C50C-407E-A947-70E740481C1C}">
                                                <a14:useLocalDpi xmlns:a14="http://schemas.microsoft.com/office/drawing/2010/main" val="0"/>
                                              </a:ext>
                                            </a:extLst>
                                          </a:blip>
                                          <a:stretch>
                                            <a:fillRect/>
                                          </a:stretch>
                                        </pic:blipFill>
                                        <pic:spPr>
                                          <a:xfrm>
                                            <a:off x="0" y="0"/>
                                            <a:ext cx="2378625" cy="1720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91E2" id="Pole tekstowe 1906213596" o:spid="_x0000_s1052" type="#_x0000_t202" style="position:absolute;margin-left:552.65pt;margin-top:303.3pt;width:194.75pt;height:139.5pt;z-index:25170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" fillcolor="white [3201]" stroked="f" strokeweight=".5pt">
                <v:textbox>
                  <w:txbxContent>
                    <w:p w14:paraId="17A90326" w14:textId="5F81989F" w:rsidR="00685D44" w:rsidRDefault="00685D44">
                      <w:r>
                        <w:rPr>
                          <w:noProof/>
                        </w:rPr>
                        <w:drawing>
                          <wp:inline distT="0" distB="0" distL="0" distR="0" wp14:anchorId="09C8E288" wp14:editId="530BB858">
                            <wp:extent cx="2378619" cy="1720850"/>
                            <wp:effectExtent l="0" t="0" r="0" b="0"/>
                            <wp:docPr id="1906213597" name="Obraz 19062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97" name="Obraz 1906213597"/>
                                    <pic:cNvPicPr/>
                                  </pic:nvPicPr>
                                  <pic:blipFill>
                                    <a:blip r:embed="rId19">
                                      <a:extLst>
                                        <a:ext uri="{28A0092B-C50C-407E-A947-70E740481C1C}">
                                          <a14:useLocalDpi xmlns:a14="http://schemas.microsoft.com/office/drawing/2010/main" val="0"/>
                                        </a:ext>
                                      </a:extLst>
                                    </a:blip>
                                    <a:stretch>
                                      <a:fillRect/>
                                    </a:stretch>
                                  </pic:blipFill>
                                  <pic:spPr>
                                    <a:xfrm>
                                      <a:off x="0" y="0"/>
                                      <a:ext cx="2378625" cy="1720854"/>
                                    </a:xfrm>
                                    <a:prstGeom prst="rect">
                                      <a:avLst/>
                                    </a:prstGeom>
                                  </pic:spPr>
                                </pic:pic>
                              </a:graphicData>
                            </a:graphic>
                          </wp:inline>
                        </w:drawing>
                      </w:r>
                    </w:p>
                  </w:txbxContent>
                </v:textbox>
              </v:shape>
            </w:pict>
          </mc:Fallback>
        </mc:AlternateContent>
      </w:r>
      <w:r w:rsidR="00685D44">
        <w:rPr>
          <w:rFonts w:asciiTheme="majorHAnsi" w:hAnsiTheme="majorHAnsi" w:cstheme="majorHAnsi"/>
          <w:noProof/>
          <w:lang w:val="de-AT"/>
        </w:rPr>
        <mc:AlternateContent>
          <mc:Choice Requires="wps">
            <w:drawing>
              <wp:anchor distT="0" distB="0" distL="114300" distR="114300" simplePos="0" relativeHeight="251703343" behindDoc="0" locked="0" layoutInCell="1" allowOverlap="1" wp14:anchorId="3F6C852F" wp14:editId="4C208A52">
                <wp:simplePos x="0" y="0"/>
                <wp:positionH relativeFrom="column">
                  <wp:posOffset>5488305</wp:posOffset>
                </wp:positionH>
                <wp:positionV relativeFrom="paragraph">
                  <wp:posOffset>3553460</wp:posOffset>
                </wp:positionV>
                <wp:extent cx="4114800" cy="317500"/>
                <wp:effectExtent l="0" t="0" r="0" b="0"/>
                <wp:wrapNone/>
                <wp:docPr id="1906213593" name="Pole tekstowe 1906213593"/>
                <wp:cNvGraphicFramePr/>
                <a:graphic xmlns:a="http://schemas.openxmlformats.org/drawingml/2006/main">
                  <a:graphicData uri="http://schemas.microsoft.com/office/word/2010/wordprocessingShape">
                    <wps:wsp>
                      <wps:cNvSpPr txBox="1"/>
                      <wps:spPr>
                        <a:xfrm>
                          <a:off x="0" y="0"/>
                          <a:ext cx="4114800" cy="317500"/>
                        </a:xfrm>
                        <a:prstGeom prst="rect">
                          <a:avLst/>
                        </a:prstGeom>
                        <a:solidFill>
                          <a:schemeClr val="lt1"/>
                        </a:solidFill>
                        <a:ln w="6350">
                          <a:noFill/>
                        </a:ln>
                      </wps:spPr>
                      <wps:txbx>
                        <w:txbxContent>
                          <w:p w14:paraId="09B5AE8C" w14:textId="27BDF792" w:rsidR="00685D44" w:rsidRDefault="00685D44">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I </w:t>
                            </w:r>
                            <w:proofErr w:type="spellStart"/>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Kommunion</w:t>
                            </w:r>
                            <w:proofErr w:type="spellEnd"/>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 </w:t>
                            </w:r>
                            <w:proofErr w:type="spellStart"/>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Vorstellung</w:t>
                            </w:r>
                            <w:r w:rsidR="002C6223">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s</w:t>
                            </w:r>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852F" id="Pole tekstowe 1906213593" o:spid="_x0000_s1053" type="#_x0000_t202" style="position:absolute;margin-left:432.15pt;margin-top:279.8pt;width:324pt;height:25pt;z-index:25170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xIMQIAAFw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" fillcolor="white [3201]" stroked="f" strokeweight=".5pt">
                <v:textbox>
                  <w:txbxContent>
                    <w:p w14:paraId="09B5AE8C" w14:textId="27BDF792" w:rsidR="00685D44" w:rsidRDefault="00685D44">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I </w:t>
                      </w:r>
                      <w:proofErr w:type="spellStart"/>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Kommunion</w:t>
                      </w:r>
                      <w:proofErr w:type="spellEnd"/>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 </w:t>
                      </w:r>
                      <w:proofErr w:type="spellStart"/>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Vorstellung</w:t>
                      </w:r>
                      <w:r w:rsidR="002C6223">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s</w:t>
                      </w:r>
                      <w: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w:t>
                      </w:r>
                      <w:proofErr w:type="spellEnd"/>
                    </w:p>
                  </w:txbxContent>
                </v:textbox>
              </v:shape>
            </w:pict>
          </mc:Fallback>
        </mc:AlternateContent>
      </w:r>
      <w:r w:rsidR="00685D44">
        <w:rPr>
          <w:rFonts w:asciiTheme="majorHAnsi" w:hAnsiTheme="majorHAnsi" w:cstheme="majorHAnsi"/>
          <w:noProof/>
          <w:lang w:val="de-AT"/>
        </w:rPr>
        <mc:AlternateContent>
          <mc:Choice Requires="wps">
            <w:drawing>
              <wp:anchor distT="0" distB="0" distL="114300" distR="114300" simplePos="0" relativeHeight="251702319" behindDoc="0" locked="0" layoutInCell="1" allowOverlap="1" wp14:anchorId="0676B216" wp14:editId="1F965C4B">
                <wp:simplePos x="0" y="0"/>
                <wp:positionH relativeFrom="column">
                  <wp:posOffset>5221605</wp:posOffset>
                </wp:positionH>
                <wp:positionV relativeFrom="paragraph">
                  <wp:posOffset>3509010</wp:posOffset>
                </wp:positionV>
                <wp:extent cx="4540250" cy="0"/>
                <wp:effectExtent l="0" t="0" r="6350" b="12700"/>
                <wp:wrapNone/>
                <wp:docPr id="1906213592" name="Łącznik prosty 1906213592"/>
                <wp:cNvGraphicFramePr/>
                <a:graphic xmlns:a="http://schemas.openxmlformats.org/drawingml/2006/main">
                  <a:graphicData uri="http://schemas.microsoft.com/office/word/2010/wordprocessingShape">
                    <wps:wsp>
                      <wps:cNvCnPr/>
                      <wps:spPr>
                        <a:xfrm>
                          <a:off x="0" y="0"/>
                          <a:ext cx="454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F3F11" id="Łącznik prosty 1906213592" o:spid="_x0000_s1026" style="position:absolute;z-index:251702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15pt,276.3pt" to="768.6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" strokecolor="#4472c4 [3204]" strokeweight=".5pt">
                <v:stroke joinstyle="miter"/>
              </v:line>
            </w:pict>
          </mc:Fallback>
        </mc:AlternateContent>
      </w:r>
      <w:r w:rsidR="00685D44">
        <w:rPr>
          <w:rFonts w:asciiTheme="majorHAnsi" w:hAnsiTheme="majorHAnsi" w:cstheme="majorHAnsi"/>
          <w:noProof/>
          <w:lang w:val="de-AT"/>
        </w:rPr>
        <mc:AlternateContent>
          <mc:Choice Requires="wps">
            <w:drawing>
              <wp:anchor distT="0" distB="0" distL="114300" distR="114300" simplePos="0" relativeHeight="251687983" behindDoc="0" locked="0" layoutInCell="1" allowOverlap="1" wp14:anchorId="23ECEB90" wp14:editId="39CDF50C">
                <wp:simplePos x="0" y="0"/>
                <wp:positionH relativeFrom="column">
                  <wp:posOffset>5171440</wp:posOffset>
                </wp:positionH>
                <wp:positionV relativeFrom="paragraph">
                  <wp:posOffset>1985010</wp:posOffset>
                </wp:positionV>
                <wp:extent cx="4666615" cy="1568450"/>
                <wp:effectExtent l="0" t="0" r="0" b="6350"/>
                <wp:wrapNone/>
                <wp:docPr id="55" name="Pole tekstowe 55"/>
                <wp:cNvGraphicFramePr/>
                <a:graphic xmlns:a="http://schemas.openxmlformats.org/drawingml/2006/main">
                  <a:graphicData uri="http://schemas.microsoft.com/office/word/2010/wordprocessingShape">
                    <wps:wsp>
                      <wps:cNvSpPr txBox="1"/>
                      <wps:spPr>
                        <a:xfrm>
                          <a:off x="0" y="0"/>
                          <a:ext cx="4666615" cy="1568450"/>
                        </a:xfrm>
                        <a:prstGeom prst="rect">
                          <a:avLst/>
                        </a:prstGeom>
                        <a:solidFill>
                          <a:schemeClr val="lt1"/>
                        </a:solidFill>
                        <a:ln w="6350">
                          <a:noFill/>
                        </a:ln>
                      </wps:spPr>
                      <wps:txbx>
                        <w:txbxContent>
                          <w:p w14:paraId="3C729E10" w14:textId="38762AFE" w:rsidR="00365DB1" w:rsidRPr="009820A5" w:rsidRDefault="00365DB1" w:rsidP="00365DB1">
                            <w:pPr>
                              <w:rPr>
                                <w:rFonts w:ascii="Georgia" w:hAnsi="Georgia"/>
                              </w:rPr>
                            </w:pPr>
                            <w:r w:rsidRPr="009820A5">
                              <w:rPr>
                                <w:rFonts w:ascii="Georgia" w:hAnsi="Georgia"/>
                              </w:rPr>
                              <w:t xml:space="preserve">Die </w:t>
                            </w:r>
                            <w:r w:rsidRPr="009820A5">
                              <w:rPr>
                                <w:rFonts w:ascii="Georgia" w:hAnsi="Georgia"/>
                                <w:b/>
                                <w:bCs/>
                              </w:rPr>
                              <w:t>Sternsingeraktion 202</w:t>
                            </w:r>
                            <w:r w:rsidR="00C95BFE">
                              <w:rPr>
                                <w:rFonts w:ascii="Georgia" w:hAnsi="Georgia"/>
                                <w:b/>
                                <w:bCs/>
                              </w:rPr>
                              <w:t>6</w:t>
                            </w:r>
                            <w:r w:rsidRPr="009820A5">
                              <w:rPr>
                                <w:rFonts w:ascii="Georgia" w:hAnsi="Georgia"/>
                              </w:rPr>
                              <w:t xml:space="preserve"> konnte auch heuer wieder erfolgreich durchgeführt werden und es wurden </w:t>
                            </w:r>
                            <w:r w:rsidRPr="009820A5">
                              <w:rPr>
                                <w:rFonts w:ascii="Georgia" w:hAnsi="Georgia"/>
                                <w:b/>
                                <w:bCs/>
                              </w:rPr>
                              <w:t xml:space="preserve">€ </w:t>
                            </w:r>
                            <w:r w:rsidR="00707EE0">
                              <w:rPr>
                                <w:rFonts w:ascii="Georgia" w:hAnsi="Georgia"/>
                                <w:b/>
                                <w:bCs/>
                              </w:rPr>
                              <w:t>6232,43</w:t>
                            </w:r>
                            <w:r w:rsidRPr="009820A5">
                              <w:rPr>
                                <w:rFonts w:ascii="Georgia" w:hAnsi="Georgia"/>
                              </w:rPr>
                              <w:t xml:space="preserve"> gesammelt.</w:t>
                            </w:r>
                            <w:r>
                              <w:rPr>
                                <w:rFonts w:ascii="Georgia" w:hAnsi="Georgia"/>
                              </w:rPr>
                              <w:t xml:space="preserve"> </w:t>
                            </w:r>
                            <w:r w:rsidR="00572292">
                              <w:rPr>
                                <w:rFonts w:ascii="Georgia" w:hAnsi="Georgia"/>
                              </w:rPr>
                              <w:t>10</w:t>
                            </w:r>
                            <w:r w:rsidRPr="009820A5">
                              <w:rPr>
                                <w:rFonts w:ascii="Georgia" w:hAnsi="Georgia"/>
                              </w:rPr>
                              <w:t xml:space="preserve"> Gruppen,</w:t>
                            </w:r>
                            <w:r w:rsidR="00042576">
                              <w:rPr>
                                <w:rFonts w:ascii="Georgia" w:hAnsi="Georgia"/>
                              </w:rPr>
                              <w:t xml:space="preserve"> darunter auch viele Firmlinge.</w:t>
                            </w:r>
                            <w:r w:rsidRPr="009820A5">
                              <w:rPr>
                                <w:rFonts w:ascii="Georgia" w:hAnsi="Georgia"/>
                              </w:rPr>
                              <w:t xml:space="preserve"> waren im gesamten Pfarrgebiet unterwegs und wurden herzlich willkommen geheißen.</w:t>
                            </w:r>
                          </w:p>
                          <w:p w14:paraId="142699AA" w14:textId="7D7BE1B3" w:rsidR="00365DB1" w:rsidRPr="009820A5" w:rsidRDefault="00365DB1" w:rsidP="00365DB1">
                            <w:pPr>
                              <w:rPr>
                                <w:rFonts w:ascii="Georgia" w:hAnsi="Georgia"/>
                              </w:rPr>
                            </w:pPr>
                            <w:r w:rsidRPr="009820A5">
                              <w:rPr>
                                <w:rFonts w:ascii="Georgia" w:hAnsi="Georgia"/>
                              </w:rPr>
                              <w:t xml:space="preserve">Ein </w:t>
                            </w:r>
                            <w:r w:rsidR="00A628A7">
                              <w:rPr>
                                <w:rFonts w:ascii="Georgia" w:hAnsi="Georgia"/>
                              </w:rPr>
                              <w:t>großes</w:t>
                            </w:r>
                            <w:r w:rsidRPr="009820A5">
                              <w:rPr>
                                <w:rFonts w:ascii="Georgia" w:hAnsi="Georgia"/>
                              </w:rPr>
                              <w:t xml:space="preserve"> Dankeschön an alle Sternsinger, die Begleitpersonen und an alle, die uns so herzlich bewirtet haben.</w:t>
                            </w:r>
                          </w:p>
                          <w:p w14:paraId="27E1DE09" w14:textId="77777777" w:rsidR="00365DB1" w:rsidRPr="009820A5" w:rsidRDefault="00365DB1" w:rsidP="00365DB1">
                            <w:pPr>
                              <w:ind w:left="2832"/>
                              <w:rPr>
                                <w:rFonts w:ascii="Georgia" w:hAnsi="Georgia"/>
                                <w:b/>
                                <w:bCs/>
                              </w:rPr>
                            </w:pPr>
                            <w:r w:rsidRPr="009820A5">
                              <w:rPr>
                                <w:rFonts w:ascii="Georgia" w:hAnsi="Georgia"/>
                                <w:b/>
                                <w:bCs/>
                              </w:rPr>
                              <w:t xml:space="preserve">Ein herzliches </w:t>
                            </w:r>
                            <w:proofErr w:type="spellStart"/>
                            <w:r w:rsidRPr="009820A5">
                              <w:rPr>
                                <w:rFonts w:ascii="Georgia" w:hAnsi="Georgia"/>
                                <w:b/>
                                <w:bCs/>
                              </w:rPr>
                              <w:t>Vergelt‘s</w:t>
                            </w:r>
                            <w:proofErr w:type="spellEnd"/>
                            <w:r w:rsidRPr="009820A5">
                              <w:rPr>
                                <w:rFonts w:ascii="Georgia" w:hAnsi="Georgia"/>
                                <w:b/>
                                <w:bCs/>
                              </w:rPr>
                              <w:t xml:space="preserve"> Gott</w:t>
                            </w:r>
                          </w:p>
                          <w:p w14:paraId="1F0FB97E" w14:textId="77777777" w:rsidR="00365DB1" w:rsidRDefault="00365DB1" w:rsidP="00365DB1"/>
                          <w:p w14:paraId="038C43F4" w14:textId="77777777" w:rsidR="00365DB1" w:rsidRDefault="0036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EB90" id="Pole tekstowe 55" o:spid="_x0000_s1054" type="#_x0000_t202" style="position:absolute;margin-left:407.2pt;margin-top:156.3pt;width:367.45pt;height:123.5pt;z-index:25168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" fillcolor="white [3201]" stroked="f" strokeweight=".5pt">
                <v:textbox>
                  <w:txbxContent>
                    <w:p w14:paraId="3C729E10" w14:textId="38762AFE" w:rsidR="00365DB1" w:rsidRPr="009820A5" w:rsidRDefault="00365DB1" w:rsidP="00365DB1">
                      <w:pPr>
                        <w:rPr>
                          <w:rFonts w:ascii="Georgia" w:hAnsi="Georgia"/>
                        </w:rPr>
                      </w:pPr>
                      <w:r w:rsidRPr="009820A5">
                        <w:rPr>
                          <w:rFonts w:ascii="Georgia" w:hAnsi="Georgia"/>
                        </w:rPr>
                        <w:t xml:space="preserve">Die </w:t>
                      </w:r>
                      <w:r w:rsidRPr="009820A5">
                        <w:rPr>
                          <w:rFonts w:ascii="Georgia" w:hAnsi="Georgia"/>
                          <w:b/>
                          <w:bCs/>
                        </w:rPr>
                        <w:t>Sternsingeraktion 202</w:t>
                      </w:r>
                      <w:r w:rsidR="00C95BFE">
                        <w:rPr>
                          <w:rFonts w:ascii="Georgia" w:hAnsi="Georgia"/>
                          <w:b/>
                          <w:bCs/>
                        </w:rPr>
                        <w:t>6</w:t>
                      </w:r>
                      <w:r w:rsidRPr="009820A5">
                        <w:rPr>
                          <w:rFonts w:ascii="Georgia" w:hAnsi="Georgia"/>
                        </w:rPr>
                        <w:t xml:space="preserve"> konnte auch heuer wieder erfolgreich durchgeführt werden und es wurden </w:t>
                      </w:r>
                      <w:r w:rsidRPr="009820A5">
                        <w:rPr>
                          <w:rFonts w:ascii="Georgia" w:hAnsi="Georgia"/>
                          <w:b/>
                          <w:bCs/>
                        </w:rPr>
                        <w:t xml:space="preserve">€ </w:t>
                      </w:r>
                      <w:r w:rsidR="00707EE0">
                        <w:rPr>
                          <w:rFonts w:ascii="Georgia" w:hAnsi="Georgia"/>
                          <w:b/>
                          <w:bCs/>
                        </w:rPr>
                        <w:t>6232,43</w:t>
                      </w:r>
                      <w:r w:rsidRPr="009820A5">
                        <w:rPr>
                          <w:rFonts w:ascii="Georgia" w:hAnsi="Georgia"/>
                        </w:rPr>
                        <w:t xml:space="preserve"> gesammelt.</w:t>
                      </w:r>
                      <w:r>
                        <w:rPr>
                          <w:rFonts w:ascii="Georgia" w:hAnsi="Georgia"/>
                        </w:rPr>
                        <w:t xml:space="preserve"> </w:t>
                      </w:r>
                      <w:r w:rsidR="00572292">
                        <w:rPr>
                          <w:rFonts w:ascii="Georgia" w:hAnsi="Georgia"/>
                        </w:rPr>
                        <w:t>10</w:t>
                      </w:r>
                      <w:r w:rsidRPr="009820A5">
                        <w:rPr>
                          <w:rFonts w:ascii="Georgia" w:hAnsi="Georgia"/>
                        </w:rPr>
                        <w:t xml:space="preserve"> Gruppen,</w:t>
                      </w:r>
                      <w:r w:rsidR="00042576">
                        <w:rPr>
                          <w:rFonts w:ascii="Georgia" w:hAnsi="Georgia"/>
                        </w:rPr>
                        <w:t xml:space="preserve"> darunter auch viele Firmlinge.</w:t>
                      </w:r>
                      <w:r w:rsidRPr="009820A5">
                        <w:rPr>
                          <w:rFonts w:ascii="Georgia" w:hAnsi="Georgia"/>
                        </w:rPr>
                        <w:t xml:space="preserve"> waren im gesamten Pfarrgebiet unterwegs und wurden herzlich willkommen geheißen.</w:t>
                      </w:r>
                    </w:p>
                    <w:p w14:paraId="142699AA" w14:textId="7D7BE1B3" w:rsidR="00365DB1" w:rsidRPr="009820A5" w:rsidRDefault="00365DB1" w:rsidP="00365DB1">
                      <w:pPr>
                        <w:rPr>
                          <w:rFonts w:ascii="Georgia" w:hAnsi="Georgia"/>
                        </w:rPr>
                      </w:pPr>
                      <w:r w:rsidRPr="009820A5">
                        <w:rPr>
                          <w:rFonts w:ascii="Georgia" w:hAnsi="Georgia"/>
                        </w:rPr>
                        <w:t xml:space="preserve">Ein </w:t>
                      </w:r>
                      <w:r w:rsidR="00A628A7">
                        <w:rPr>
                          <w:rFonts w:ascii="Georgia" w:hAnsi="Georgia"/>
                        </w:rPr>
                        <w:t>großes</w:t>
                      </w:r>
                      <w:r w:rsidRPr="009820A5">
                        <w:rPr>
                          <w:rFonts w:ascii="Georgia" w:hAnsi="Georgia"/>
                        </w:rPr>
                        <w:t xml:space="preserve"> Dankeschön an alle Sternsinger, die Begleitpersonen und an alle, die uns so herzlich bewirtet haben.</w:t>
                      </w:r>
                    </w:p>
                    <w:p w14:paraId="27E1DE09" w14:textId="77777777" w:rsidR="00365DB1" w:rsidRPr="009820A5" w:rsidRDefault="00365DB1" w:rsidP="00365DB1">
                      <w:pPr>
                        <w:ind w:left="2832"/>
                        <w:rPr>
                          <w:rFonts w:ascii="Georgia" w:hAnsi="Georgia"/>
                          <w:b/>
                          <w:bCs/>
                        </w:rPr>
                      </w:pPr>
                      <w:r w:rsidRPr="009820A5">
                        <w:rPr>
                          <w:rFonts w:ascii="Georgia" w:hAnsi="Georgia"/>
                          <w:b/>
                          <w:bCs/>
                        </w:rPr>
                        <w:t xml:space="preserve">Ein herzliches </w:t>
                      </w:r>
                      <w:proofErr w:type="spellStart"/>
                      <w:r w:rsidRPr="009820A5">
                        <w:rPr>
                          <w:rFonts w:ascii="Georgia" w:hAnsi="Georgia"/>
                          <w:b/>
                          <w:bCs/>
                        </w:rPr>
                        <w:t>Vergelt‘s</w:t>
                      </w:r>
                      <w:proofErr w:type="spellEnd"/>
                      <w:r w:rsidRPr="009820A5">
                        <w:rPr>
                          <w:rFonts w:ascii="Georgia" w:hAnsi="Georgia"/>
                          <w:b/>
                          <w:bCs/>
                        </w:rPr>
                        <w:t xml:space="preserve"> Gott</w:t>
                      </w:r>
                    </w:p>
                    <w:p w14:paraId="1F0FB97E" w14:textId="77777777" w:rsidR="00365DB1" w:rsidRDefault="00365DB1" w:rsidP="00365DB1"/>
                    <w:p w14:paraId="038C43F4" w14:textId="77777777" w:rsidR="00365DB1" w:rsidRDefault="00365DB1"/>
                  </w:txbxContent>
                </v:textbox>
              </v:shape>
            </w:pict>
          </mc:Fallback>
        </mc:AlternateContent>
      </w:r>
      <w:r w:rsidR="00685D44">
        <w:rPr>
          <w:rFonts w:asciiTheme="majorHAnsi" w:hAnsiTheme="majorHAnsi" w:cstheme="majorHAnsi"/>
          <w:noProof/>
          <w:lang w:val="de-AT"/>
        </w:rPr>
        <mc:AlternateContent>
          <mc:Choice Requires="wps">
            <w:drawing>
              <wp:anchor distT="0" distB="0" distL="114300" distR="114300" simplePos="0" relativeHeight="251700271" behindDoc="0" locked="0" layoutInCell="1" allowOverlap="1" wp14:anchorId="68820277" wp14:editId="5643DF87">
                <wp:simplePos x="0" y="0"/>
                <wp:positionH relativeFrom="column">
                  <wp:posOffset>8510905</wp:posOffset>
                </wp:positionH>
                <wp:positionV relativeFrom="paragraph">
                  <wp:posOffset>105410</wp:posOffset>
                </wp:positionV>
                <wp:extent cx="1288415" cy="1972310"/>
                <wp:effectExtent l="0" t="0" r="0" b="0"/>
                <wp:wrapNone/>
                <wp:docPr id="1906213582" name="Pole tekstowe 1906213582"/>
                <wp:cNvGraphicFramePr/>
                <a:graphic xmlns:a="http://schemas.openxmlformats.org/drawingml/2006/main">
                  <a:graphicData uri="http://schemas.microsoft.com/office/word/2010/wordprocessingShape">
                    <wps:wsp>
                      <wps:cNvSpPr txBox="1"/>
                      <wps:spPr>
                        <a:xfrm>
                          <a:off x="0" y="0"/>
                          <a:ext cx="1288415" cy="1972310"/>
                        </a:xfrm>
                        <a:prstGeom prst="rect">
                          <a:avLst/>
                        </a:prstGeom>
                        <a:solidFill>
                          <a:schemeClr val="lt1"/>
                        </a:solidFill>
                        <a:ln w="6350">
                          <a:noFill/>
                        </a:ln>
                      </wps:spPr>
                      <wps:txbx>
                        <w:txbxContent>
                          <w:p w14:paraId="1761E880" w14:textId="0ACBB4CB" w:rsidR="00685D44" w:rsidRDefault="00685D44">
                            <w:r>
                              <w:rPr>
                                <w:noProof/>
                              </w:rPr>
                              <w:drawing>
                                <wp:inline distT="0" distB="0" distL="0" distR="0" wp14:anchorId="43E38ACA" wp14:editId="71EF536B">
                                  <wp:extent cx="1034415" cy="2000250"/>
                                  <wp:effectExtent l="0" t="0" r="0" b="6350"/>
                                  <wp:docPr id="1906213588" name="Obraz 19062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20">
                                            <a:extLst>
                                              <a:ext uri="{28A0092B-C50C-407E-A947-70E740481C1C}">
                                                <a14:useLocalDpi xmlns:a14="http://schemas.microsoft.com/office/drawing/2010/main" val="0"/>
                                              </a:ext>
                                            </a:extLst>
                                          </a:blip>
                                          <a:stretch>
                                            <a:fillRect/>
                                          </a:stretch>
                                        </pic:blipFill>
                                        <pic:spPr>
                                          <a:xfrm>
                                            <a:off x="0" y="0"/>
                                            <a:ext cx="1034415"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0277" id="Pole tekstowe 1906213582" o:spid="_x0000_s1055" type="#_x0000_t202" style="position:absolute;margin-left:670.15pt;margin-top:8.3pt;width:101.45pt;height:155.3pt;z-index:25170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" fillcolor="white [3201]" stroked="f" strokeweight=".5pt">
                <v:textbox>
                  <w:txbxContent>
                    <w:p w14:paraId="1761E880" w14:textId="0ACBB4CB" w:rsidR="00685D44" w:rsidRDefault="00685D44">
                      <w:r>
                        <w:rPr>
                          <w:noProof/>
                        </w:rPr>
                        <w:drawing>
                          <wp:inline distT="0" distB="0" distL="0" distR="0" wp14:anchorId="43E38ACA" wp14:editId="71EF536B">
                            <wp:extent cx="1034415" cy="2000250"/>
                            <wp:effectExtent l="0" t="0" r="0" b="6350"/>
                            <wp:docPr id="1906213588" name="Obraz 19062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20">
                                      <a:extLst>
                                        <a:ext uri="{28A0092B-C50C-407E-A947-70E740481C1C}">
                                          <a14:useLocalDpi xmlns:a14="http://schemas.microsoft.com/office/drawing/2010/main" val="0"/>
                                        </a:ext>
                                      </a:extLst>
                                    </a:blip>
                                    <a:stretch>
                                      <a:fillRect/>
                                    </a:stretch>
                                  </pic:blipFill>
                                  <pic:spPr>
                                    <a:xfrm>
                                      <a:off x="0" y="0"/>
                                      <a:ext cx="1034415" cy="2000250"/>
                                    </a:xfrm>
                                    <a:prstGeom prst="rect">
                                      <a:avLst/>
                                    </a:prstGeom>
                                  </pic:spPr>
                                </pic:pic>
                              </a:graphicData>
                            </a:graphic>
                          </wp:inline>
                        </w:drawing>
                      </w:r>
                    </w:p>
                  </w:txbxContent>
                </v:textbox>
              </v:shape>
            </w:pict>
          </mc:Fallback>
        </mc:AlternateContent>
      </w:r>
      <w:r w:rsidR="00160A8A">
        <w:rPr>
          <w:rFonts w:asciiTheme="majorHAnsi" w:hAnsiTheme="majorHAnsi" w:cstheme="majorHAnsi"/>
          <w:noProof/>
          <w:lang w:val="de-AT"/>
        </w:rPr>
        <mc:AlternateContent>
          <mc:Choice Requires="wps">
            <w:drawing>
              <wp:anchor distT="0" distB="0" distL="114300" distR="114300" simplePos="0" relativeHeight="251681839" behindDoc="0" locked="0" layoutInCell="1" allowOverlap="1" wp14:anchorId="09AFE6A3" wp14:editId="5EB77914">
                <wp:simplePos x="0" y="0"/>
                <wp:positionH relativeFrom="column">
                  <wp:posOffset>7393305</wp:posOffset>
                </wp:positionH>
                <wp:positionV relativeFrom="paragraph">
                  <wp:posOffset>54610</wp:posOffset>
                </wp:positionV>
                <wp:extent cx="1198245" cy="2000250"/>
                <wp:effectExtent l="0" t="0" r="0" b="6350"/>
                <wp:wrapNone/>
                <wp:docPr id="1906213581" name="Pole tekstowe 1906213581"/>
                <wp:cNvGraphicFramePr/>
                <a:graphic xmlns:a="http://schemas.openxmlformats.org/drawingml/2006/main">
                  <a:graphicData uri="http://schemas.microsoft.com/office/word/2010/wordprocessingShape">
                    <wps:wsp>
                      <wps:cNvSpPr txBox="1"/>
                      <wps:spPr>
                        <a:xfrm>
                          <a:off x="0" y="0"/>
                          <a:ext cx="1198245" cy="2000250"/>
                        </a:xfrm>
                        <a:prstGeom prst="rect">
                          <a:avLst/>
                        </a:prstGeom>
                        <a:solidFill>
                          <a:schemeClr val="lt1"/>
                        </a:solidFill>
                        <a:ln w="6350">
                          <a:noFill/>
                        </a:ln>
                      </wps:spPr>
                      <wps:txbx>
                        <w:txbxContent>
                          <w:p w14:paraId="7E428F02" w14:textId="02AD8BCA" w:rsidR="00362D37" w:rsidRDefault="00160A8A">
                            <w:r>
                              <w:rPr>
                                <w:noProof/>
                              </w:rPr>
                              <w:drawing>
                                <wp:inline distT="0" distB="0" distL="0" distR="0" wp14:anchorId="56D885A5" wp14:editId="2CF6C573">
                                  <wp:extent cx="1023620" cy="1934210"/>
                                  <wp:effectExtent l="0" t="0" r="5080" b="0"/>
                                  <wp:docPr id="1906213589" name="Obraz 19062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68" name="Obraz 1906213568"/>
                                          <pic:cNvPicPr/>
                                        </pic:nvPicPr>
                                        <pic:blipFill>
                                          <a:blip r:embed="rId21">
                                            <a:extLst>
                                              <a:ext uri="{28A0092B-C50C-407E-A947-70E740481C1C}">
                                                <a14:useLocalDpi xmlns:a14="http://schemas.microsoft.com/office/drawing/2010/main" val="0"/>
                                              </a:ext>
                                            </a:extLst>
                                          </a:blip>
                                          <a:stretch>
                                            <a:fillRect/>
                                          </a:stretch>
                                        </pic:blipFill>
                                        <pic:spPr>
                                          <a:xfrm>
                                            <a:off x="0" y="0"/>
                                            <a:ext cx="1023620" cy="193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E6A3" id="Pole tekstowe 1906213581" o:spid="_x0000_s1056" type="#_x0000_t202" style="position:absolute;margin-left:582.15pt;margin-top:4.3pt;width:94.35pt;height:157.5pt;z-index:25168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3pMAIAAF0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" fillcolor="white [3201]" stroked="f" strokeweight=".5pt">
                <v:textbox>
                  <w:txbxContent>
                    <w:p w14:paraId="7E428F02" w14:textId="02AD8BCA" w:rsidR="00362D37" w:rsidRDefault="00160A8A">
                      <w:r>
                        <w:rPr>
                          <w:noProof/>
                        </w:rPr>
                        <w:drawing>
                          <wp:inline distT="0" distB="0" distL="0" distR="0" wp14:anchorId="56D885A5" wp14:editId="2CF6C573">
                            <wp:extent cx="1023620" cy="1934210"/>
                            <wp:effectExtent l="0" t="0" r="5080" b="0"/>
                            <wp:docPr id="1906213589" name="Obraz 19062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3568" name="Obraz 1906213568"/>
                                    <pic:cNvPicPr/>
                                  </pic:nvPicPr>
                                  <pic:blipFill>
                                    <a:blip r:embed="rId21">
                                      <a:extLst>
                                        <a:ext uri="{28A0092B-C50C-407E-A947-70E740481C1C}">
                                          <a14:useLocalDpi xmlns:a14="http://schemas.microsoft.com/office/drawing/2010/main" val="0"/>
                                        </a:ext>
                                      </a:extLst>
                                    </a:blip>
                                    <a:stretch>
                                      <a:fillRect/>
                                    </a:stretch>
                                  </pic:blipFill>
                                  <pic:spPr>
                                    <a:xfrm>
                                      <a:off x="0" y="0"/>
                                      <a:ext cx="1023620" cy="1934210"/>
                                    </a:xfrm>
                                    <a:prstGeom prst="rect">
                                      <a:avLst/>
                                    </a:prstGeom>
                                  </pic:spPr>
                                </pic:pic>
                              </a:graphicData>
                            </a:graphic>
                          </wp:inline>
                        </w:drawing>
                      </w:r>
                    </w:p>
                  </w:txbxContent>
                </v:textbox>
              </v:shape>
            </w:pict>
          </mc:Fallback>
        </mc:AlternateContent>
      </w:r>
      <w:r w:rsidR="00160A8A">
        <w:rPr>
          <w:noProof/>
        </w:rPr>
        <mc:AlternateContent>
          <mc:Choice Requires="wps">
            <w:drawing>
              <wp:anchor distT="0" distB="0" distL="114300" distR="114300" simplePos="0" relativeHeight="251657215" behindDoc="0" locked="0" layoutInCell="1" allowOverlap="1" wp14:anchorId="4825295A" wp14:editId="702FDE3B">
                <wp:simplePos x="0" y="0"/>
                <wp:positionH relativeFrom="column">
                  <wp:posOffset>5116830</wp:posOffset>
                </wp:positionH>
                <wp:positionV relativeFrom="paragraph">
                  <wp:posOffset>-101600</wp:posOffset>
                </wp:positionV>
                <wp:extent cx="4778375" cy="7026910"/>
                <wp:effectExtent l="0" t="0" r="9525" b="8890"/>
                <wp:wrapNone/>
                <wp:docPr id="6" name="Prostokąt zaokrąglony 1"/>
                <wp:cNvGraphicFramePr/>
                <a:graphic xmlns:a="http://schemas.openxmlformats.org/drawingml/2006/main">
                  <a:graphicData uri="http://schemas.microsoft.com/office/word/2010/wordprocessingShape">
                    <wps:wsp>
                      <wps:cNvSpPr/>
                      <wps:spPr>
                        <a:xfrm>
                          <a:off x="0" y="0"/>
                          <a:ext cx="4778375" cy="7026910"/>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8414" w14:textId="2CD70AAF" w:rsidR="00B4470B" w:rsidRDefault="00B4470B" w:rsidP="00B44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5295A" id="_x0000_s1057" style="position:absolute;margin-left:402.9pt;margin-top:-8pt;width:376.25pt;height:553.3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" adj="-11796480,,5400" path="m,469978c,30424,43056,,482610,l4351849,v439554,,425074,115074,425074,554628c4776349,2473732,4779069,4756916,4778495,6676020v,439554,-80212,431810,-519766,431810l516478,7107838c76924,7107838,,7124045,,6684491l,469978xe" filled="f" strokecolor="#4472c4 [3204]" strokeweight=".5pt">
                <v:stroke joinstyle="miter"/>
                <v:formulas/>
                <v:path arrowok="t" o:connecttype="custom" o:connectlocs="0,464622;482590,0;4351667,0;4776723,548307;4778295,6599938;4258551,7026827;516456,7026835;0,6608312;0,464622" o:connectangles="0,0,0,0,0,0,0,0,0" textboxrect="0,0,4778575,7107914"/>
                <v:textbox>
                  <w:txbxContent>
                    <w:p w14:paraId="28998414" w14:textId="2CD70AAF" w:rsidR="00B4470B" w:rsidRDefault="00B4470B" w:rsidP="00B4470B">
                      <w:pPr>
                        <w:jc w:val="center"/>
                      </w:pPr>
                    </w:p>
                  </w:txbxContent>
                </v:textbox>
              </v:shape>
            </w:pict>
          </mc:Fallback>
        </mc:AlternateContent>
      </w:r>
      <w:r w:rsidR="00160A8A">
        <w:rPr>
          <w:rFonts w:asciiTheme="majorHAnsi" w:hAnsiTheme="majorHAnsi" w:cstheme="majorHAnsi"/>
          <w:noProof/>
          <w:lang w:val="de-AT"/>
        </w:rPr>
        <mc:AlternateContent>
          <mc:Choice Requires="wps">
            <w:drawing>
              <wp:anchor distT="0" distB="0" distL="114300" distR="114300" simplePos="0" relativeHeight="251679791" behindDoc="0" locked="0" layoutInCell="1" allowOverlap="1" wp14:anchorId="3A9421D4" wp14:editId="32FA7697">
                <wp:simplePos x="0" y="0"/>
                <wp:positionH relativeFrom="column">
                  <wp:posOffset>6282055</wp:posOffset>
                </wp:positionH>
                <wp:positionV relativeFrom="paragraph">
                  <wp:posOffset>73660</wp:posOffset>
                </wp:positionV>
                <wp:extent cx="1212850" cy="1999615"/>
                <wp:effectExtent l="0" t="0" r="6350" b="0"/>
                <wp:wrapNone/>
                <wp:docPr id="1906213577" name="Pole tekstowe 1906213577"/>
                <wp:cNvGraphicFramePr/>
                <a:graphic xmlns:a="http://schemas.openxmlformats.org/drawingml/2006/main">
                  <a:graphicData uri="http://schemas.microsoft.com/office/word/2010/wordprocessingShape">
                    <wps:wsp>
                      <wps:cNvSpPr txBox="1"/>
                      <wps:spPr>
                        <a:xfrm>
                          <a:off x="0" y="0"/>
                          <a:ext cx="1212850" cy="1999615"/>
                        </a:xfrm>
                        <a:prstGeom prst="rect">
                          <a:avLst/>
                        </a:prstGeom>
                        <a:solidFill>
                          <a:schemeClr val="lt1"/>
                        </a:solidFill>
                        <a:ln w="6350">
                          <a:noFill/>
                        </a:ln>
                      </wps:spPr>
                      <wps:txbx>
                        <w:txbxContent>
                          <w:p w14:paraId="36372673" w14:textId="07FBBA32" w:rsidR="00362D37" w:rsidRDefault="00160A8A">
                            <w:r>
                              <w:rPr>
                                <w:noProof/>
                              </w:rPr>
                              <w:drawing>
                                <wp:inline distT="0" distB="0" distL="0" distR="0" wp14:anchorId="5F22B2D1" wp14:editId="7A1161A2">
                                  <wp:extent cx="1069975" cy="1985010"/>
                                  <wp:effectExtent l="0" t="0" r="0" b="0"/>
                                  <wp:docPr id="1906213590" name="Obraz 19062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pic:cNvPicPr/>
                                        </pic:nvPicPr>
                                        <pic:blipFill>
                                          <a:blip r:embed="rId22">
                                            <a:extLst>
                                              <a:ext uri="{28A0092B-C50C-407E-A947-70E740481C1C}">
                                                <a14:useLocalDpi xmlns:a14="http://schemas.microsoft.com/office/drawing/2010/main" val="0"/>
                                              </a:ext>
                                            </a:extLst>
                                          </a:blip>
                                          <a:stretch>
                                            <a:fillRect/>
                                          </a:stretch>
                                        </pic:blipFill>
                                        <pic:spPr>
                                          <a:xfrm>
                                            <a:off x="0" y="0"/>
                                            <a:ext cx="1069975" cy="198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21D4" id="Pole tekstowe 1906213577" o:spid="_x0000_s1058" type="#_x0000_t202" style="position:absolute;margin-left:494.65pt;margin-top:5.8pt;width:95.5pt;height:157.45pt;z-index:25167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" fillcolor="white [3201]" stroked="f" strokeweight=".5pt">
                <v:textbox>
                  <w:txbxContent>
                    <w:p w14:paraId="36372673" w14:textId="07FBBA32" w:rsidR="00362D37" w:rsidRDefault="00160A8A">
                      <w:r>
                        <w:rPr>
                          <w:noProof/>
                        </w:rPr>
                        <w:drawing>
                          <wp:inline distT="0" distB="0" distL="0" distR="0" wp14:anchorId="5F22B2D1" wp14:editId="7A1161A2">
                            <wp:extent cx="1069975" cy="1985010"/>
                            <wp:effectExtent l="0" t="0" r="0" b="0"/>
                            <wp:docPr id="1906213590" name="Obraz 19062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pic:cNvPicPr/>
                                  </pic:nvPicPr>
                                  <pic:blipFill>
                                    <a:blip r:embed="rId22">
                                      <a:extLst>
                                        <a:ext uri="{28A0092B-C50C-407E-A947-70E740481C1C}">
                                          <a14:useLocalDpi xmlns:a14="http://schemas.microsoft.com/office/drawing/2010/main" val="0"/>
                                        </a:ext>
                                      </a:extLst>
                                    </a:blip>
                                    <a:stretch>
                                      <a:fillRect/>
                                    </a:stretch>
                                  </pic:blipFill>
                                  <pic:spPr>
                                    <a:xfrm>
                                      <a:off x="0" y="0"/>
                                      <a:ext cx="1069975" cy="1985010"/>
                                    </a:xfrm>
                                    <a:prstGeom prst="rect">
                                      <a:avLst/>
                                    </a:prstGeom>
                                  </pic:spPr>
                                </pic:pic>
                              </a:graphicData>
                            </a:graphic>
                          </wp:inline>
                        </w:drawing>
                      </w:r>
                    </w:p>
                  </w:txbxContent>
                </v:textbox>
              </v:shape>
            </w:pict>
          </mc:Fallback>
        </mc:AlternateContent>
      </w:r>
      <w:r w:rsidR="00160A8A">
        <w:rPr>
          <w:rFonts w:asciiTheme="majorHAnsi" w:hAnsiTheme="majorHAnsi" w:cstheme="majorHAnsi"/>
          <w:noProof/>
          <w:lang w:val="de-AT"/>
        </w:rPr>
        <mc:AlternateContent>
          <mc:Choice Requires="wps">
            <w:drawing>
              <wp:anchor distT="0" distB="0" distL="114300" distR="114300" simplePos="0" relativeHeight="251678767" behindDoc="0" locked="0" layoutInCell="1" allowOverlap="1" wp14:anchorId="1931A7D3" wp14:editId="2AE95832">
                <wp:simplePos x="0" y="0"/>
                <wp:positionH relativeFrom="column">
                  <wp:posOffset>5126355</wp:posOffset>
                </wp:positionH>
                <wp:positionV relativeFrom="paragraph">
                  <wp:posOffset>54610</wp:posOffset>
                </wp:positionV>
                <wp:extent cx="1295400" cy="2070100"/>
                <wp:effectExtent l="0" t="0" r="0" b="0"/>
                <wp:wrapNone/>
                <wp:docPr id="1906213576" name="Pole tekstowe 1906213576"/>
                <wp:cNvGraphicFramePr/>
                <a:graphic xmlns:a="http://schemas.openxmlformats.org/drawingml/2006/main">
                  <a:graphicData uri="http://schemas.microsoft.com/office/word/2010/wordprocessingShape">
                    <wps:wsp>
                      <wps:cNvSpPr txBox="1"/>
                      <wps:spPr>
                        <a:xfrm>
                          <a:off x="0" y="0"/>
                          <a:ext cx="1295400" cy="2070100"/>
                        </a:xfrm>
                        <a:prstGeom prst="rect">
                          <a:avLst/>
                        </a:prstGeom>
                        <a:solidFill>
                          <a:schemeClr val="lt1"/>
                        </a:solidFill>
                        <a:ln w="6350">
                          <a:noFill/>
                        </a:ln>
                      </wps:spPr>
                      <wps:txbx>
                        <w:txbxContent>
                          <w:p w14:paraId="15F29755" w14:textId="55849490" w:rsidR="00362D37" w:rsidRDefault="00160A8A">
                            <w:r>
                              <w:rPr>
                                <w:noProof/>
                              </w:rPr>
                              <w:drawing>
                                <wp:inline distT="0" distB="0" distL="0" distR="0" wp14:anchorId="5A443453" wp14:editId="24B8CF64">
                                  <wp:extent cx="1109345" cy="1898650"/>
                                  <wp:effectExtent l="0" t="0" r="0" b="6350"/>
                                  <wp:docPr id="1906213591" name="Obraz 19062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23">
                                            <a:extLst>
                                              <a:ext uri="{28A0092B-C50C-407E-A947-70E740481C1C}">
                                                <a14:useLocalDpi xmlns:a14="http://schemas.microsoft.com/office/drawing/2010/main" val="0"/>
                                              </a:ext>
                                            </a:extLst>
                                          </a:blip>
                                          <a:stretch>
                                            <a:fillRect/>
                                          </a:stretch>
                                        </pic:blipFill>
                                        <pic:spPr>
                                          <a:xfrm>
                                            <a:off x="0" y="0"/>
                                            <a:ext cx="1109345" cy="189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7D3" id="Pole tekstowe 1906213576" o:spid="_x0000_s1059" type="#_x0000_t202" style="position:absolute;margin-left:403.65pt;margin-top:4.3pt;width:102pt;height:163pt;z-index:25167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5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" fillcolor="white [3201]" stroked="f" strokeweight=".5pt">
                <v:textbox>
                  <w:txbxContent>
                    <w:p w14:paraId="15F29755" w14:textId="55849490" w:rsidR="00362D37" w:rsidRDefault="00160A8A">
                      <w:r>
                        <w:rPr>
                          <w:noProof/>
                        </w:rPr>
                        <w:drawing>
                          <wp:inline distT="0" distB="0" distL="0" distR="0" wp14:anchorId="5A443453" wp14:editId="24B8CF64">
                            <wp:extent cx="1109345" cy="1898650"/>
                            <wp:effectExtent l="0" t="0" r="0" b="6350"/>
                            <wp:docPr id="1906213591" name="Obraz 19062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23">
                                      <a:extLst>
                                        <a:ext uri="{28A0092B-C50C-407E-A947-70E740481C1C}">
                                          <a14:useLocalDpi xmlns:a14="http://schemas.microsoft.com/office/drawing/2010/main" val="0"/>
                                        </a:ext>
                                      </a:extLst>
                                    </a:blip>
                                    <a:stretch>
                                      <a:fillRect/>
                                    </a:stretch>
                                  </pic:blipFill>
                                  <pic:spPr>
                                    <a:xfrm>
                                      <a:off x="0" y="0"/>
                                      <a:ext cx="1109345" cy="1898650"/>
                                    </a:xfrm>
                                    <a:prstGeom prst="rect">
                                      <a:avLst/>
                                    </a:prstGeom>
                                  </pic:spPr>
                                </pic:pic>
                              </a:graphicData>
                            </a:graphic>
                          </wp:inline>
                        </w:drawing>
                      </w:r>
                    </w:p>
                  </w:txbxContent>
                </v:textbox>
              </v:shape>
            </w:pict>
          </mc:Fallback>
        </mc:AlternateContent>
      </w:r>
      <w:r w:rsidR="0068138D" w:rsidRPr="002644C2">
        <w:rPr>
          <w:b/>
          <w:bCs/>
          <w:noProof/>
          <w:sz w:val="18"/>
          <w:szCs w:val="18"/>
          <w:lang w:val="de-AT"/>
        </w:rPr>
        <mc:AlternateContent>
          <mc:Choice Requires="wps">
            <w:drawing>
              <wp:anchor distT="45720" distB="45720" distL="114300" distR="114300" simplePos="0" relativeHeight="251686959" behindDoc="0" locked="0" layoutInCell="1" allowOverlap="1" wp14:anchorId="65BF8360" wp14:editId="4A26CA26">
                <wp:simplePos x="0" y="0"/>
                <wp:positionH relativeFrom="column">
                  <wp:posOffset>6224905</wp:posOffset>
                </wp:positionH>
                <wp:positionV relativeFrom="page">
                  <wp:posOffset>38100</wp:posOffset>
                </wp:positionV>
                <wp:extent cx="2406650" cy="304800"/>
                <wp:effectExtent l="0" t="0" r="635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4800"/>
                        </a:xfrm>
                        <a:prstGeom prst="rect">
                          <a:avLst/>
                        </a:prstGeom>
                        <a:solidFill>
                          <a:schemeClr val="bg1"/>
                        </a:solidFill>
                        <a:ln w="9525">
                          <a:noFill/>
                          <a:miter lim="800000"/>
                          <a:headEnd/>
                          <a:tailEnd/>
                        </a:ln>
                      </wps:spPr>
                      <wps:txbx>
                        <w:txbxContent>
                          <w:p w14:paraId="450485C0" w14:textId="58F100C3" w:rsidR="009820A5" w:rsidRPr="001F54AC" w:rsidRDefault="009820A5" w:rsidP="009820A5">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Sternsingeraktion 202</w:t>
                            </w:r>
                            <w:r w:rsidR="00C95BFE"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6</w:t>
                            </w:r>
                            <w:r w:rsidR="00C41D00"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8360" id="_x0000_s1060" type="#_x0000_t202" style="position:absolute;margin-left:490.15pt;margin-top:3pt;width:189.5pt;height:24pt;z-index:2516869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" fillcolor="white [3212]" stroked="f">
                <v:textbox>
                  <w:txbxContent>
                    <w:p w14:paraId="450485C0" w14:textId="58F100C3" w:rsidR="009820A5" w:rsidRPr="001F54AC" w:rsidRDefault="009820A5" w:rsidP="009820A5">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Sternsingeraktion 202</w:t>
                      </w:r>
                      <w:r w:rsidR="00C95BFE"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6</w:t>
                      </w:r>
                      <w:r w:rsidR="00C41D00"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w:t>
                      </w:r>
                    </w:p>
                  </w:txbxContent>
                </v:textbox>
                <w10:wrap anchory="page"/>
              </v:shape>
            </w:pict>
          </mc:Fallback>
        </mc:AlternateContent>
      </w:r>
      <w:r w:rsidR="00576D58">
        <w:rPr>
          <w:rFonts w:asciiTheme="majorHAnsi" w:hAnsiTheme="majorHAnsi" w:cstheme="majorHAnsi"/>
          <w:noProof/>
          <w:lang w:val="de-AT"/>
        </w:rPr>
        <mc:AlternateContent>
          <mc:Choice Requires="wps">
            <w:drawing>
              <wp:anchor distT="0" distB="0" distL="114300" distR="114300" simplePos="0" relativeHeight="251699247" behindDoc="0" locked="0" layoutInCell="1" allowOverlap="1" wp14:anchorId="4ABC7B47" wp14:editId="4F165A4F">
                <wp:simplePos x="0" y="0"/>
                <wp:positionH relativeFrom="column">
                  <wp:posOffset>5272405</wp:posOffset>
                </wp:positionH>
                <wp:positionV relativeFrom="paragraph">
                  <wp:posOffset>5668010</wp:posOffset>
                </wp:positionV>
                <wp:extent cx="4279900" cy="0"/>
                <wp:effectExtent l="0" t="0" r="12700" b="12700"/>
                <wp:wrapNone/>
                <wp:docPr id="1906213580" name="Łącznik prosty 1906213580"/>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C6285" id="Łącznik prosty 1906213580" o:spid="_x0000_s1026" style="position:absolute;z-index:251699247;visibility:visible;mso-wrap-style:square;mso-wrap-distance-left:9pt;mso-wrap-distance-top:0;mso-wrap-distance-right:9pt;mso-wrap-distance-bottom:0;mso-position-horizontal:absolute;mso-position-horizontal-relative:text;mso-position-vertical:absolute;mso-position-vertical-relative:text" from="415.15pt,446.3pt" to="752.1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wEAAJQDAAAOAAAAZHJzL2Uyb0RvYy54bWysU9uO0zAQfUfiHyy/06QVAjZ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" strokecolor="#4472c4 [3204]" strokeweight=".5pt">
                <v:stroke joinstyle="miter"/>
              </v:line>
            </w:pict>
          </mc:Fallback>
        </mc:AlternateContent>
      </w:r>
      <w:r w:rsidR="00365DB1">
        <w:rPr>
          <w:rFonts w:asciiTheme="majorHAnsi" w:hAnsiTheme="majorHAnsi" w:cstheme="majorHAnsi"/>
          <w:noProof/>
          <w:lang w:val="de-AT"/>
        </w:rPr>
        <mc:AlternateContent>
          <mc:Choice Requires="wps">
            <w:drawing>
              <wp:anchor distT="0" distB="0" distL="114300" distR="114300" simplePos="0" relativeHeight="251684911" behindDoc="0" locked="0" layoutInCell="1" allowOverlap="1" wp14:anchorId="170C4128" wp14:editId="575B0AC1">
                <wp:simplePos x="0" y="0"/>
                <wp:positionH relativeFrom="column">
                  <wp:posOffset>5164454</wp:posOffset>
                </wp:positionH>
                <wp:positionV relativeFrom="paragraph">
                  <wp:posOffset>5744210</wp:posOffset>
                </wp:positionV>
                <wp:extent cx="4634865" cy="1060450"/>
                <wp:effectExtent l="12700" t="50800" r="102235" b="69850"/>
                <wp:wrapNone/>
                <wp:docPr id="1906213585" name="Pole tekstowe 1906213585"/>
                <wp:cNvGraphicFramePr/>
                <a:graphic xmlns:a="http://schemas.openxmlformats.org/drawingml/2006/main">
                  <a:graphicData uri="http://schemas.microsoft.com/office/word/2010/wordprocessingShape">
                    <wps:wsp>
                      <wps:cNvSpPr txBox="1"/>
                      <wps:spPr>
                        <a:xfrm>
                          <a:off x="0" y="0"/>
                          <a:ext cx="4634865" cy="1060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1">
                              <a:lumMod val="75000"/>
                            </a:schemeClr>
                          </a:solidFill>
                        </a:ln>
                        <a:effectLst>
                          <a:outerShdw blurRad="50800" dist="38100" algn="l" rotWithShape="0">
                            <a:schemeClr val="accent1">
                              <a:lumMod val="75000"/>
                              <a:alpha val="40000"/>
                            </a:schemeClr>
                          </a:outerShdw>
                        </a:effectLst>
                      </wps:spPr>
                      <wps:txbx>
                        <w:txbxContent>
                          <w:p w14:paraId="4445AB8D" w14:textId="159659EF" w:rsidR="00134AF9" w:rsidRPr="001F2C9C" w:rsidRDefault="001F2C9C" w:rsidP="006348AE">
                            <w:pPr>
                              <w:rPr>
                                <w:rFonts w:ascii="Georgia" w:hAnsi="Georgia"/>
                                <w:i/>
                                <w:iCs/>
                                <w:color w:val="0070C0"/>
                                <w:lang w:val="de-AT"/>
                              </w:rPr>
                            </w:pPr>
                            <w:r w:rsidRPr="004C6449">
                              <w:rPr>
                                <w:rFonts w:ascii="Georgia" w:hAnsi="Georgia"/>
                                <w:i/>
                                <w:iCs/>
                                <w:color w:val="2F5496" w:themeColor="accent1" w:themeShade="BF"/>
                                <w:lang w:val="de-AT"/>
                              </w:rPr>
                              <w:t>„</w:t>
                            </w:r>
                            <w:r w:rsidR="004C6449" w:rsidRPr="0003277B">
                              <w:rPr>
                                <w:rFonts w:ascii="Georgia" w:eastAsia="Times New Roman" w:hAnsi="Georgia" w:cs="Times New Roman"/>
                                <w:i/>
                                <w:iCs/>
                                <w:color w:val="2F5496" w:themeColor="accent1" w:themeShade="BF"/>
                                <w:sz w:val="22"/>
                                <w:szCs w:val="22"/>
                                <w:lang w:eastAsia="pl-PL"/>
                              </w:rPr>
                              <w:t>Siehe, das ist mein Knecht, den ich stütze; das ist mein Erwählter, an ihm finde ich Gefallen. Ich habe meinen Geist auf ihn gelegt, er bringt den Nationen das Recht. Er schreit nicht und lärmt nicht und lässt seine Stimme nicht auf der Gasse erschallen. Das geknickte Rohr zerbricht er nicht und den glimmenden Docht löscht er nicht aus; ja, er bringt wirklich das Recht</w:t>
                            </w:r>
                            <w:r w:rsidR="004C6449" w:rsidRPr="004C6449">
                              <w:rPr>
                                <w:rFonts w:ascii="Georgia" w:eastAsia="Times New Roman" w:hAnsi="Georgia" w:cs="Times New Roman"/>
                                <w:i/>
                                <w:iCs/>
                                <w:color w:val="2F5496" w:themeColor="accent1" w:themeShade="BF"/>
                                <w:sz w:val="22"/>
                                <w:szCs w:val="22"/>
                                <w:lang w:eastAsia="pl-PL"/>
                              </w:rPr>
                              <w:t>“</w:t>
                            </w:r>
                            <w:r w:rsidR="004C6449" w:rsidRPr="0003277B">
                              <w:rPr>
                                <w:rFonts w:ascii="Georgia" w:eastAsia="Times New Roman" w:hAnsi="Georgia" w:cs="Times New Roman"/>
                                <w:i/>
                                <w:iCs/>
                                <w:color w:val="2F5496" w:themeColor="accent1" w:themeShade="BF"/>
                                <w:sz w:val="22"/>
                                <w:szCs w:val="22"/>
                                <w:lang w:eastAsia="pl-PL"/>
                              </w:rPr>
                              <w:t>. </w:t>
                            </w:r>
                            <w:r w:rsidRPr="004C6449">
                              <w:rPr>
                                <w:rFonts w:ascii="Georgia" w:hAnsi="Georgia"/>
                                <w:i/>
                                <w:iCs/>
                                <w:color w:val="2F5496" w:themeColor="accent1" w:themeShade="BF"/>
                                <w:lang w:val="de-AT"/>
                              </w:rPr>
                              <w:t xml:space="preserve">           </w:t>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Pr="004C6449">
                              <w:rPr>
                                <w:rFonts w:ascii="Georgia" w:hAnsi="Georgia"/>
                                <w:i/>
                                <w:iCs/>
                                <w:color w:val="2F5496" w:themeColor="accent1" w:themeShade="BF"/>
                                <w:lang w:val="de-AT"/>
                              </w:rPr>
                              <w:t xml:space="preserve"> </w:t>
                            </w:r>
                            <w:r>
                              <w:rPr>
                                <w:rFonts w:ascii="Georgia" w:hAnsi="Georgia"/>
                                <w:i/>
                                <w:iCs/>
                                <w:color w:val="0070C0"/>
                                <w:sz w:val="16"/>
                                <w:szCs w:val="16"/>
                                <w:lang w:val="de-AT"/>
                              </w:rPr>
                              <w:t>(</w:t>
                            </w:r>
                            <w:r w:rsidRPr="001F2C9C">
                              <w:rPr>
                                <w:rFonts w:ascii="Georgia" w:hAnsi="Georgia"/>
                                <w:i/>
                                <w:iCs/>
                                <w:color w:val="0070C0"/>
                                <w:sz w:val="16"/>
                                <w:szCs w:val="16"/>
                                <w:lang w:val="de-AT"/>
                              </w:rPr>
                              <w:t xml:space="preserve">Aus </w:t>
                            </w:r>
                            <w:r w:rsidR="004C6449">
                              <w:rPr>
                                <w:rFonts w:ascii="Georgia" w:hAnsi="Georgia"/>
                                <w:i/>
                                <w:iCs/>
                                <w:color w:val="0070C0"/>
                                <w:sz w:val="16"/>
                                <w:szCs w:val="16"/>
                                <w:lang w:val="de-AT"/>
                              </w:rPr>
                              <w:t>Jesaja 42</w:t>
                            </w:r>
                            <w:r>
                              <w:rPr>
                                <w:rFonts w:ascii="Georgia" w:hAnsi="Georgia"/>
                                <w:i/>
                                <w:iCs/>
                                <w:color w:val="0070C0"/>
                                <w:sz w:val="16"/>
                                <w:szCs w:val="16"/>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4128" id="Pole tekstowe 1906213585" o:spid="_x0000_s1061" type="#_x0000_t202" style="position:absolute;margin-left:406.65pt;margin-top:452.3pt;width:364.95pt;height:83.5pt;z-index:25168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" fillcolor="#f6f8fc [180]" strokecolor="#2f5496 [2404]" strokeweight=".5pt">
                <v:fill color2="#c7d4ed [980]" colors="0 #f6f8fc;48497f #abc0e4;54395f #abc0e4;1 #c7d5ed" focus="100%" type="gradient"/>
                <v:shadow on="t" color="#2f5496 [2404]" opacity="26214f" origin="-.5" offset="3pt,0"/>
                <v:textbox>
                  <w:txbxContent>
                    <w:p w14:paraId="4445AB8D" w14:textId="159659EF" w:rsidR="00134AF9" w:rsidRPr="001F2C9C" w:rsidRDefault="001F2C9C" w:rsidP="006348AE">
                      <w:pPr>
                        <w:rPr>
                          <w:rFonts w:ascii="Georgia" w:hAnsi="Georgia"/>
                          <w:i/>
                          <w:iCs/>
                          <w:color w:val="0070C0"/>
                          <w:lang w:val="de-AT"/>
                        </w:rPr>
                      </w:pPr>
                      <w:r w:rsidRPr="004C6449">
                        <w:rPr>
                          <w:rFonts w:ascii="Georgia" w:hAnsi="Georgia"/>
                          <w:i/>
                          <w:iCs/>
                          <w:color w:val="2F5496" w:themeColor="accent1" w:themeShade="BF"/>
                          <w:lang w:val="de-AT"/>
                        </w:rPr>
                        <w:t>„</w:t>
                      </w:r>
                      <w:r w:rsidR="004C6449" w:rsidRPr="0003277B">
                        <w:rPr>
                          <w:rFonts w:ascii="Georgia" w:eastAsia="Times New Roman" w:hAnsi="Georgia" w:cs="Times New Roman"/>
                          <w:i/>
                          <w:iCs/>
                          <w:color w:val="2F5496" w:themeColor="accent1" w:themeShade="BF"/>
                          <w:sz w:val="22"/>
                          <w:szCs w:val="22"/>
                          <w:lang w:eastAsia="pl-PL"/>
                        </w:rPr>
                        <w:t>Siehe, das ist mein Knecht, den ich stütze; das ist mein Erwählter, an ihm finde ich Gefallen. Ich habe meinen Geist auf ihn gelegt, er bringt den Nationen das Recht. Er schreit nicht und lärmt nicht und lässt seine Stimme nicht auf der Gasse erschallen. Das geknickte Rohr zerbricht er nicht und den glimmenden Docht löscht er nicht aus; ja, er bringt wirklich das Recht</w:t>
                      </w:r>
                      <w:r w:rsidR="004C6449" w:rsidRPr="004C6449">
                        <w:rPr>
                          <w:rFonts w:ascii="Georgia" w:eastAsia="Times New Roman" w:hAnsi="Georgia" w:cs="Times New Roman"/>
                          <w:i/>
                          <w:iCs/>
                          <w:color w:val="2F5496" w:themeColor="accent1" w:themeShade="BF"/>
                          <w:sz w:val="22"/>
                          <w:szCs w:val="22"/>
                          <w:lang w:eastAsia="pl-PL"/>
                        </w:rPr>
                        <w:t>“</w:t>
                      </w:r>
                      <w:r w:rsidR="004C6449" w:rsidRPr="0003277B">
                        <w:rPr>
                          <w:rFonts w:ascii="Georgia" w:eastAsia="Times New Roman" w:hAnsi="Georgia" w:cs="Times New Roman"/>
                          <w:i/>
                          <w:iCs/>
                          <w:color w:val="2F5496" w:themeColor="accent1" w:themeShade="BF"/>
                          <w:sz w:val="22"/>
                          <w:szCs w:val="22"/>
                          <w:lang w:eastAsia="pl-PL"/>
                        </w:rPr>
                        <w:t>. </w:t>
                      </w:r>
                      <w:r w:rsidRPr="004C6449">
                        <w:rPr>
                          <w:rFonts w:ascii="Georgia" w:hAnsi="Georgia"/>
                          <w:i/>
                          <w:iCs/>
                          <w:color w:val="2F5496" w:themeColor="accent1" w:themeShade="BF"/>
                          <w:lang w:val="de-AT"/>
                        </w:rPr>
                        <w:t xml:space="preserve">           </w:t>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004C6449">
                        <w:rPr>
                          <w:rFonts w:ascii="Georgia" w:hAnsi="Georgia"/>
                          <w:i/>
                          <w:iCs/>
                          <w:color w:val="2F5496" w:themeColor="accent1" w:themeShade="BF"/>
                          <w:lang w:val="de-AT"/>
                        </w:rPr>
                        <w:tab/>
                      </w:r>
                      <w:r w:rsidRPr="004C6449">
                        <w:rPr>
                          <w:rFonts w:ascii="Georgia" w:hAnsi="Georgia"/>
                          <w:i/>
                          <w:iCs/>
                          <w:color w:val="2F5496" w:themeColor="accent1" w:themeShade="BF"/>
                          <w:lang w:val="de-AT"/>
                        </w:rPr>
                        <w:t xml:space="preserve"> </w:t>
                      </w:r>
                      <w:r>
                        <w:rPr>
                          <w:rFonts w:ascii="Georgia" w:hAnsi="Georgia"/>
                          <w:i/>
                          <w:iCs/>
                          <w:color w:val="0070C0"/>
                          <w:sz w:val="16"/>
                          <w:szCs w:val="16"/>
                          <w:lang w:val="de-AT"/>
                        </w:rPr>
                        <w:t>(</w:t>
                      </w:r>
                      <w:r w:rsidRPr="001F2C9C">
                        <w:rPr>
                          <w:rFonts w:ascii="Georgia" w:hAnsi="Georgia"/>
                          <w:i/>
                          <w:iCs/>
                          <w:color w:val="0070C0"/>
                          <w:sz w:val="16"/>
                          <w:szCs w:val="16"/>
                          <w:lang w:val="de-AT"/>
                        </w:rPr>
                        <w:t xml:space="preserve">Aus </w:t>
                      </w:r>
                      <w:r w:rsidR="004C6449">
                        <w:rPr>
                          <w:rFonts w:ascii="Georgia" w:hAnsi="Georgia"/>
                          <w:i/>
                          <w:iCs/>
                          <w:color w:val="0070C0"/>
                          <w:sz w:val="16"/>
                          <w:szCs w:val="16"/>
                          <w:lang w:val="de-AT"/>
                        </w:rPr>
                        <w:t>Jesaja 42</w:t>
                      </w:r>
                      <w:r>
                        <w:rPr>
                          <w:rFonts w:ascii="Georgia" w:hAnsi="Georgia"/>
                          <w:i/>
                          <w:iCs/>
                          <w:color w:val="0070C0"/>
                          <w:sz w:val="16"/>
                          <w:szCs w:val="16"/>
                          <w:lang w:val="de-AT"/>
                        </w:rPr>
                        <w:t>)</w:t>
                      </w:r>
                    </w:p>
                  </w:txbxContent>
                </v:textbox>
              </v:shape>
            </w:pict>
          </mc:Fallback>
        </mc:AlternateContent>
      </w:r>
      <w:r w:rsidR="00755B17">
        <w:rPr>
          <w:rFonts w:asciiTheme="majorHAnsi" w:hAnsiTheme="majorHAnsi" w:cstheme="majorHAnsi"/>
          <w:noProof/>
          <w:lang w:val="de-AT"/>
        </w:rPr>
        <mc:AlternateContent>
          <mc:Choice Requires="wps">
            <w:drawing>
              <wp:anchor distT="0" distB="0" distL="114300" distR="114300" simplePos="0" relativeHeight="251670575" behindDoc="0" locked="0" layoutInCell="1" allowOverlap="1" wp14:anchorId="41C3D112" wp14:editId="46CF5E6D">
                <wp:simplePos x="0" y="0"/>
                <wp:positionH relativeFrom="column">
                  <wp:posOffset>255905</wp:posOffset>
                </wp:positionH>
                <wp:positionV relativeFrom="paragraph">
                  <wp:posOffset>5337810</wp:posOffset>
                </wp:positionV>
                <wp:extent cx="4279900" cy="0"/>
                <wp:effectExtent l="0" t="0" r="12700" b="12700"/>
                <wp:wrapNone/>
                <wp:docPr id="54" name="Łącznik prosty 54"/>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272E6" id="Łącznik prosty 54" o:spid="_x0000_s1026" style="position:absolute;z-index:251670575;visibility:visible;mso-wrap-style:square;mso-wrap-distance-left:9pt;mso-wrap-distance-top:0;mso-wrap-distance-right:9pt;mso-wrap-distance-bottom:0;mso-position-horizontal:absolute;mso-position-horizontal-relative:text;mso-position-vertical:absolute;mso-position-vertical-relative:text" from="20.15pt,420.3pt" to="357.15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wEAAJQDAAAOAAAAZHJzL2Uyb0RvYy54bWysU9uO0zAQfUfiHyy/06QVAjZ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" strokecolor="#4472c4 [3204]" strokeweight=".5pt">
                <v:stroke joinstyle="miter"/>
              </v:line>
            </w:pict>
          </mc:Fallback>
        </mc:AlternateContent>
      </w:r>
      <w:r w:rsidR="00755B17">
        <w:rPr>
          <w:rFonts w:asciiTheme="majorHAnsi" w:hAnsiTheme="majorHAnsi" w:cstheme="majorHAnsi"/>
          <w:noProof/>
          <w:lang w:val="de-AT"/>
        </w:rPr>
        <mc:AlternateContent>
          <mc:Choice Requires="wps">
            <w:drawing>
              <wp:anchor distT="0" distB="0" distL="114300" distR="114300" simplePos="0" relativeHeight="251669551" behindDoc="0" locked="0" layoutInCell="1" allowOverlap="1" wp14:anchorId="60B62FDE" wp14:editId="10D6C966">
                <wp:simplePos x="0" y="0"/>
                <wp:positionH relativeFrom="column">
                  <wp:posOffset>255905</wp:posOffset>
                </wp:positionH>
                <wp:positionV relativeFrom="paragraph">
                  <wp:posOffset>4410710</wp:posOffset>
                </wp:positionV>
                <wp:extent cx="4279900" cy="0"/>
                <wp:effectExtent l="0" t="0" r="12700" b="12700"/>
                <wp:wrapNone/>
                <wp:docPr id="53" name="Łącznik prosty 53"/>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6601D" id="Łącznik prosty 53" o:spid="_x0000_s1026" style="position:absolute;z-index:251669551;visibility:visible;mso-wrap-style:square;mso-wrap-distance-left:9pt;mso-wrap-distance-top:0;mso-wrap-distance-right:9pt;mso-wrap-distance-bottom:0;mso-position-horizontal:absolute;mso-position-horizontal-relative:text;mso-position-vertical:absolute;mso-position-vertical-relative:text" from="20.15pt,347.3pt" to="357.1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wEAAJQDAAAOAAAAZHJzL2Uyb0RvYy54bWysU9uO0zAQfUfiHyy/06QVAjZ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" strokecolor="#4472c4 [3204]" strokeweight=".5pt">
                <v:stroke joinstyle="miter"/>
              </v:line>
            </w:pict>
          </mc:Fallback>
        </mc:AlternateContent>
      </w:r>
      <w:r w:rsidR="00755B17">
        <w:rPr>
          <w:rFonts w:asciiTheme="majorHAnsi" w:hAnsiTheme="majorHAnsi" w:cstheme="majorHAnsi"/>
          <w:noProof/>
          <w:lang w:val="de-AT"/>
        </w:rPr>
        <mc:AlternateContent>
          <mc:Choice Requires="wps">
            <w:drawing>
              <wp:anchor distT="0" distB="0" distL="114300" distR="114300" simplePos="0" relativeHeight="251668527" behindDoc="0" locked="0" layoutInCell="1" allowOverlap="1" wp14:anchorId="455D34E8" wp14:editId="0F762B65">
                <wp:simplePos x="0" y="0"/>
                <wp:positionH relativeFrom="column">
                  <wp:posOffset>255905</wp:posOffset>
                </wp:positionH>
                <wp:positionV relativeFrom="paragraph">
                  <wp:posOffset>3636010</wp:posOffset>
                </wp:positionV>
                <wp:extent cx="4279900" cy="0"/>
                <wp:effectExtent l="0" t="0" r="12700" b="12700"/>
                <wp:wrapNone/>
                <wp:docPr id="52" name="Łącznik prosty 52"/>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60DA8" id="Łącznik prosty 52" o:spid="_x0000_s1026" style="position:absolute;z-index:251668527;visibility:visible;mso-wrap-style:square;mso-wrap-distance-left:9pt;mso-wrap-distance-top:0;mso-wrap-distance-right:9pt;mso-wrap-distance-bottom:0;mso-position-horizontal:absolute;mso-position-horizontal-relative:text;mso-position-vertical:absolute;mso-position-vertical-relative:text" from="20.15pt,286.3pt" to="357.1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wEAAJQDAAAOAAAAZHJzL2Uyb0RvYy54bWysU9uO0zAQfUfiHyy/06QVAjZ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" strokecolor="#4472c4 [3204]" strokeweight=".5pt">
                <v:stroke joinstyle="miter"/>
              </v:line>
            </w:pict>
          </mc:Fallback>
        </mc:AlternateContent>
      </w:r>
      <w:r w:rsidR="00755B17">
        <w:rPr>
          <w:rFonts w:asciiTheme="majorHAnsi" w:hAnsiTheme="majorHAnsi" w:cstheme="majorHAnsi"/>
          <w:noProof/>
          <w:lang w:val="de-AT"/>
        </w:rPr>
        <mc:AlternateContent>
          <mc:Choice Requires="wps">
            <w:drawing>
              <wp:anchor distT="0" distB="0" distL="114300" distR="114300" simplePos="0" relativeHeight="251667503" behindDoc="0" locked="0" layoutInCell="1" allowOverlap="1" wp14:anchorId="7E0D03D5" wp14:editId="1A82283E">
                <wp:simplePos x="0" y="0"/>
                <wp:positionH relativeFrom="column">
                  <wp:posOffset>255905</wp:posOffset>
                </wp:positionH>
                <wp:positionV relativeFrom="paragraph">
                  <wp:posOffset>2683510</wp:posOffset>
                </wp:positionV>
                <wp:extent cx="4279900" cy="0"/>
                <wp:effectExtent l="0" t="0" r="12700" b="12700"/>
                <wp:wrapNone/>
                <wp:docPr id="51" name="Łącznik prosty 51"/>
                <wp:cNvGraphicFramePr/>
                <a:graphic xmlns:a="http://schemas.openxmlformats.org/drawingml/2006/main">
                  <a:graphicData uri="http://schemas.microsoft.com/office/word/2010/wordprocessingShape">
                    <wps:wsp>
                      <wps:cNvCnPr/>
                      <wps:spPr>
                        <a:xfrm>
                          <a:off x="0" y="0"/>
                          <a:ext cx="427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AF63" id="Łącznik prosty 51" o:spid="_x0000_s1026" style="position:absolute;z-index:251667503;visibility:visible;mso-wrap-style:square;mso-wrap-distance-left:9pt;mso-wrap-distance-top:0;mso-wrap-distance-right:9pt;mso-wrap-distance-bottom:0;mso-position-horizontal:absolute;mso-position-horizontal-relative:text;mso-position-vertical:absolute;mso-position-vertical-relative:text" from="20.15pt,211.3pt" to="357.1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wEAAJQDAAAOAAAAZHJzL2Uyb0RvYy54bWysU9uO0zAQfUfiHyy/06QVAjZ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" strokecolor="#4472c4 [3204]" strokeweight=".5pt">
                <v:stroke joinstyle="miter"/>
              </v:line>
            </w:pict>
          </mc:Fallback>
        </mc:AlternateContent>
      </w:r>
      <w:r w:rsidR="00755B17" w:rsidRPr="002644C2">
        <w:rPr>
          <w:b/>
          <w:bCs/>
          <w:noProof/>
          <w:sz w:val="18"/>
          <w:szCs w:val="18"/>
          <w:lang w:val="de-AT"/>
        </w:rPr>
        <mc:AlternateContent>
          <mc:Choice Requires="wps">
            <w:drawing>
              <wp:anchor distT="45720" distB="45720" distL="114300" distR="114300" simplePos="0" relativeHeight="251663407" behindDoc="0" locked="0" layoutInCell="1" allowOverlap="1" wp14:anchorId="52A1F69B" wp14:editId="5DFB0E06">
                <wp:simplePos x="0" y="0"/>
                <wp:positionH relativeFrom="column">
                  <wp:posOffset>789305</wp:posOffset>
                </wp:positionH>
                <wp:positionV relativeFrom="page">
                  <wp:posOffset>127000</wp:posOffset>
                </wp:positionV>
                <wp:extent cx="3041650" cy="304800"/>
                <wp:effectExtent l="0" t="0" r="635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04800"/>
                        </a:xfrm>
                        <a:prstGeom prst="rect">
                          <a:avLst/>
                        </a:prstGeom>
                        <a:solidFill>
                          <a:schemeClr val="bg1"/>
                        </a:solidFill>
                        <a:ln w="9525">
                          <a:noFill/>
                          <a:miter lim="800000"/>
                          <a:headEnd/>
                          <a:tailEnd/>
                        </a:ln>
                      </wps:spPr>
                      <wps:txbx>
                        <w:txbxContent>
                          <w:p w14:paraId="113A2603" w14:textId="1D91A8A7" w:rsidR="009E2CB8" w:rsidRPr="001F54AC" w:rsidRDefault="009E2CB8" w:rsidP="009E2CB8">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e und And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F69B" id="_x0000_s1062" type="#_x0000_t202" style="position:absolute;margin-left:62.15pt;margin-top:10pt;width:239.5pt;height:24pt;z-index:2516634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" fillcolor="white [3212]" stroked="f">
                <v:textbox>
                  <w:txbxContent>
                    <w:p w14:paraId="113A2603" w14:textId="1D91A8A7" w:rsidR="009E2CB8" w:rsidRPr="001F54AC" w:rsidRDefault="009E2CB8" w:rsidP="009E2CB8">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e und Andachten</w:t>
                      </w:r>
                    </w:p>
                  </w:txbxContent>
                </v:textbox>
                <w10:wrap anchory="page"/>
              </v:shape>
            </w:pict>
          </mc:Fallback>
        </mc:AlternateContent>
      </w:r>
      <w:r w:rsidR="0084114E">
        <w:rPr>
          <w:b/>
          <w:bCs/>
          <w:noProof/>
          <w:sz w:val="18"/>
          <w:szCs w:val="18"/>
          <w:lang w:val="de-AT"/>
        </w:rPr>
        <mc:AlternateContent>
          <mc:Choice Requires="wps">
            <w:drawing>
              <wp:anchor distT="0" distB="0" distL="114300" distR="114300" simplePos="0" relativeHeight="251666479" behindDoc="0" locked="0" layoutInCell="1" allowOverlap="1" wp14:anchorId="205AEEA7" wp14:editId="10AD289D">
                <wp:simplePos x="0" y="0"/>
                <wp:positionH relativeFrom="column">
                  <wp:posOffset>78105</wp:posOffset>
                </wp:positionH>
                <wp:positionV relativeFrom="paragraph">
                  <wp:posOffset>143510</wp:posOffset>
                </wp:positionV>
                <wp:extent cx="4641850" cy="6661150"/>
                <wp:effectExtent l="0" t="0" r="6350" b="6350"/>
                <wp:wrapNone/>
                <wp:docPr id="50" name="Pole tekstowe 50"/>
                <wp:cNvGraphicFramePr/>
                <a:graphic xmlns:a="http://schemas.openxmlformats.org/drawingml/2006/main">
                  <a:graphicData uri="http://schemas.microsoft.com/office/word/2010/wordprocessingShape">
                    <wps:wsp>
                      <wps:cNvSpPr txBox="1"/>
                      <wps:spPr>
                        <a:xfrm>
                          <a:off x="0" y="0"/>
                          <a:ext cx="4641850" cy="6661150"/>
                        </a:xfrm>
                        <a:prstGeom prst="rect">
                          <a:avLst/>
                        </a:prstGeom>
                        <a:solidFill>
                          <a:schemeClr val="lt1"/>
                        </a:solidFill>
                        <a:ln w="6350">
                          <a:noFill/>
                        </a:ln>
                      </wps:spPr>
                      <wps:txbx>
                        <w:txbxContent>
                          <w:p w14:paraId="4FEC0CBB" w14:textId="62DC7C5B" w:rsidR="0084114E" w:rsidRPr="0084114E" w:rsidRDefault="0084114E" w:rsidP="0084114E">
                            <w:pPr>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Sonntag</w:t>
                            </w:r>
                            <w:r w:rsidRPr="0084114E">
                              <w:rPr>
                                <w:rFonts w:ascii="Georgia" w:hAnsi="Georgia" w:cstheme="minorHAnsi"/>
                                <w:lang w:val="de-AT"/>
                              </w:rPr>
                              <w:t>:</w:t>
                            </w:r>
                            <w:r w:rsidRPr="0084114E">
                              <w:rPr>
                                <w:rFonts w:ascii="Georgia" w:hAnsi="Georgia" w:cstheme="minorHAnsi"/>
                                <w:lang w:val="de-AT"/>
                              </w:rPr>
                              <w:tab/>
                            </w:r>
                            <w:r w:rsidRPr="0084114E">
                              <w:rPr>
                                <w:rFonts w:ascii="Georgia" w:hAnsi="Georgia" w:cstheme="minorHAnsi"/>
                                <w:lang w:val="de-AT"/>
                              </w:rPr>
                              <w:tab/>
                            </w:r>
                            <w:r w:rsidRPr="0084114E">
                              <w:rPr>
                                <w:rFonts w:ascii="Georgia" w:hAnsi="Georgia" w:cstheme="minorHAnsi"/>
                                <w:b/>
                                <w:bCs/>
                                <w:lang w:val="de-AT"/>
                              </w:rPr>
                              <w:t>09.45 Uhr</w:t>
                            </w:r>
                            <w:r w:rsidRPr="0084114E">
                              <w:rPr>
                                <w:rFonts w:ascii="Georgia" w:hAnsi="Georgia" w:cstheme="minorHAnsi"/>
                                <w:lang w:val="de-AT"/>
                              </w:rPr>
                              <w:t xml:space="preserve"> – Hl. Mess</w:t>
                            </w:r>
                            <w:r w:rsidRPr="0084114E">
                              <w:rPr>
                                <w:rFonts w:ascii="Georgia" w:hAnsi="Georgia" w:cstheme="minorHAnsi"/>
                                <w:sz w:val="28"/>
                                <w:szCs w:val="28"/>
                                <w:lang w:val="de-AT"/>
                              </w:rPr>
                              <w:t>e</w:t>
                            </w:r>
                          </w:p>
                          <w:p w14:paraId="2DB13F25" w14:textId="2FC1E1AE"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Sonn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15.00 Uhr</w:t>
                            </w:r>
                            <w:r w:rsidRPr="0084114E">
                              <w:rPr>
                                <w:rFonts w:ascii="Georgia" w:hAnsi="Georgia" w:cstheme="minorHAnsi"/>
                                <w:lang w:val="de-AT"/>
                              </w:rPr>
                              <w:t xml:space="preserve"> - Hl. Messe im AHA</w:t>
                            </w:r>
                          </w:p>
                          <w:p w14:paraId="03D046C9" w14:textId="3DE606DB"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Dienstag</w:t>
                            </w:r>
                            <w:r w:rsidRPr="0084114E">
                              <w:rPr>
                                <w:rFonts w:ascii="Georgia" w:hAnsi="Georgia" w:cstheme="minorHAnsi"/>
                                <w:lang w:val="de-AT"/>
                              </w:rPr>
                              <w:t xml:space="preserve">: </w:t>
                            </w:r>
                            <w:r w:rsidRPr="0084114E">
                              <w:rPr>
                                <w:rFonts w:ascii="Georgia" w:hAnsi="Georgia" w:cstheme="minorHAnsi"/>
                                <w:lang w:val="de-AT"/>
                              </w:rPr>
                              <w:tab/>
                            </w:r>
                            <w:r w:rsidRPr="0084114E">
                              <w:rPr>
                                <w:rFonts w:ascii="Georgia" w:hAnsi="Georgia" w:cstheme="minorHAnsi"/>
                                <w:b/>
                                <w:bCs/>
                                <w:lang w:val="de-AT"/>
                              </w:rPr>
                              <w:t xml:space="preserve">18.00 Uhr </w:t>
                            </w:r>
                            <w:r w:rsidRPr="0084114E">
                              <w:rPr>
                                <w:rFonts w:ascii="Georgia" w:hAnsi="Georgia" w:cstheme="minorHAnsi"/>
                                <w:lang w:val="de-AT"/>
                              </w:rPr>
                              <w:t>Hl. Messe in der Erdmannsiedlung</w:t>
                            </w:r>
                          </w:p>
                          <w:p w14:paraId="6838466A" w14:textId="3CA1D786"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Mittwoch</w:t>
                            </w:r>
                            <w:r w:rsidRPr="0084114E">
                              <w:rPr>
                                <w:rFonts w:ascii="Georgia" w:hAnsi="Georgia" w:cstheme="minorHAnsi"/>
                                <w:lang w:val="de-AT"/>
                              </w:rPr>
                              <w:t>:</w:t>
                            </w:r>
                            <w:r w:rsidRPr="0084114E">
                              <w:rPr>
                                <w:rFonts w:ascii="Georgia" w:hAnsi="Georgia" w:cstheme="minorHAnsi"/>
                                <w:lang w:val="de-AT"/>
                              </w:rPr>
                              <w:tab/>
                            </w:r>
                            <w:r w:rsidRPr="0084114E">
                              <w:rPr>
                                <w:rFonts w:ascii="Georgia" w:hAnsi="Georgia" w:cstheme="minorHAnsi"/>
                                <w:lang w:val="de-AT"/>
                              </w:rPr>
                              <w:tab/>
                            </w:r>
                            <w:r w:rsidRPr="0084114E">
                              <w:rPr>
                                <w:rFonts w:ascii="Georgia" w:hAnsi="Georgia" w:cstheme="minorHAnsi"/>
                                <w:b/>
                                <w:bCs/>
                                <w:lang w:val="de-AT"/>
                              </w:rPr>
                              <w:t>09.00 Uhr</w:t>
                            </w:r>
                            <w:r w:rsidRPr="0084114E">
                              <w:rPr>
                                <w:rFonts w:ascii="Georgia" w:hAnsi="Georgia" w:cstheme="minorHAnsi"/>
                                <w:lang w:val="de-AT"/>
                              </w:rPr>
                              <w:t>– Hl. Messe</w:t>
                            </w:r>
                          </w:p>
                          <w:p w14:paraId="1BCC5587" w14:textId="77777777"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 Donners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18.00 Uhr</w:t>
                            </w:r>
                            <w:r w:rsidRPr="0084114E">
                              <w:rPr>
                                <w:rFonts w:ascii="Georgia" w:hAnsi="Georgia" w:cstheme="minorHAnsi"/>
                                <w:lang w:val="de-AT"/>
                              </w:rPr>
                              <w:t xml:space="preserve"> – Hl. Messe</w:t>
                            </w:r>
                          </w:p>
                          <w:p w14:paraId="4D3B5F58" w14:textId="77777777" w:rsidR="0084114E" w:rsidRPr="0084114E" w:rsidRDefault="0084114E" w:rsidP="0084114E">
                            <w:pPr>
                              <w:spacing w:line="276" w:lineRule="auto"/>
                              <w:ind w:left="3600" w:right="-131" w:hanging="3150"/>
                              <w:rPr>
                                <w:rFonts w:ascii="Georgia" w:hAnsi="Georgia" w:cstheme="minorHAnsi"/>
                                <w:lang w:val="de-AT"/>
                              </w:rPr>
                            </w:pPr>
                            <w:r w:rsidRPr="0084114E">
                              <w:rPr>
                                <w:rFonts w:ascii="Georgia" w:hAnsi="Georgia" w:cstheme="minorHAnsi"/>
                                <w:lang w:val="de-AT"/>
                              </w:rPr>
                              <w:t>für neue geistliche Berufungen und für alle ehemaligen</w:t>
                            </w:r>
                          </w:p>
                          <w:p w14:paraId="51F22F97" w14:textId="4C95A5E8" w:rsidR="0084114E" w:rsidRPr="0084114E" w:rsidRDefault="0084114E" w:rsidP="0084114E">
                            <w:pPr>
                              <w:spacing w:line="276" w:lineRule="auto"/>
                              <w:ind w:left="3600" w:right="-131" w:hanging="3150"/>
                              <w:rPr>
                                <w:rFonts w:ascii="Georgia" w:hAnsi="Georgia" w:cstheme="minorHAnsi"/>
                                <w:lang w:val="de-AT"/>
                              </w:rPr>
                            </w:pPr>
                            <w:r w:rsidRPr="0084114E">
                              <w:rPr>
                                <w:rFonts w:ascii="Georgia" w:hAnsi="Georgia" w:cstheme="minorHAnsi"/>
                                <w:lang w:val="de-AT"/>
                              </w:rPr>
                              <w:t>Priester unserer Pfar</w:t>
                            </w:r>
                            <w:r w:rsidR="00E06ED7">
                              <w:rPr>
                                <w:rFonts w:ascii="Georgia" w:hAnsi="Georgia" w:cstheme="minorHAnsi"/>
                                <w:lang w:val="de-AT"/>
                              </w:rPr>
                              <w:t>r</w:t>
                            </w:r>
                            <w:r w:rsidR="008B284A">
                              <w:rPr>
                                <w:rFonts w:ascii="Georgia" w:hAnsi="Georgia" w:cstheme="minorHAnsi"/>
                                <w:lang w:val="de-AT"/>
                              </w:rPr>
                              <w:t>gemeinden</w:t>
                            </w:r>
                          </w:p>
                          <w:p w14:paraId="72E37619" w14:textId="77777777" w:rsidR="0084114E" w:rsidRPr="0084114E" w:rsidRDefault="0084114E" w:rsidP="008B284A">
                            <w:pPr>
                              <w:spacing w:line="276" w:lineRule="auto"/>
                              <w:ind w:left="450" w:right="-131" w:hanging="450"/>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3. Donnerstag</w:t>
                            </w:r>
                            <w:r w:rsidRPr="0084114E">
                              <w:rPr>
                                <w:rFonts w:ascii="Georgia" w:hAnsi="Georgia" w:cstheme="minorHAnsi"/>
                                <w:lang w:val="de-AT"/>
                              </w:rPr>
                              <w:t xml:space="preserve">/Monat: </w:t>
                            </w:r>
                            <w:r w:rsidRPr="0084114E">
                              <w:rPr>
                                <w:rFonts w:ascii="Georgia" w:hAnsi="Georgia" w:cstheme="minorHAnsi"/>
                                <w:lang w:val="de-AT"/>
                              </w:rPr>
                              <w:tab/>
                            </w:r>
                            <w:r w:rsidRPr="0084114E">
                              <w:rPr>
                                <w:rFonts w:ascii="Georgia" w:hAnsi="Georgia" w:cstheme="minorHAnsi"/>
                                <w:b/>
                                <w:bCs/>
                                <w:lang w:val="de-AT"/>
                              </w:rPr>
                              <w:t>18.00 Uhr</w:t>
                            </w:r>
                            <w:r w:rsidRPr="0084114E">
                              <w:rPr>
                                <w:rFonts w:ascii="Georgia" w:hAnsi="Georgia" w:cstheme="minorHAnsi"/>
                                <w:lang w:val="de-AT"/>
                              </w:rPr>
                              <w:t xml:space="preserve"> Eucharistische Anbetung</w:t>
                            </w:r>
                          </w:p>
                          <w:p w14:paraId="06F35644" w14:textId="5BA0313B"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Frei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09.00 Uhr</w:t>
                            </w:r>
                            <w:r w:rsidRPr="0084114E">
                              <w:rPr>
                                <w:rFonts w:ascii="Georgia" w:hAnsi="Georgia" w:cstheme="minorHAnsi"/>
                                <w:lang w:val="de-AT"/>
                              </w:rPr>
                              <w:t xml:space="preserve"> – Hl. </w:t>
                            </w:r>
                            <w:r w:rsidRPr="0084114E">
                              <w:rPr>
                                <w:rFonts w:ascii="Georgia" w:hAnsi="Georgia" w:cstheme="minorHAnsi"/>
                                <w:b/>
                                <w:bCs/>
                                <w:lang w:val="de-AT"/>
                              </w:rPr>
                              <w:t>Herz-Jesu</w:t>
                            </w:r>
                            <w:r w:rsidRPr="0084114E">
                              <w:rPr>
                                <w:rFonts w:ascii="Georgia" w:hAnsi="Georgia" w:cstheme="minorHAnsi"/>
                                <w:lang w:val="de-AT"/>
                              </w:rPr>
                              <w:t xml:space="preserve"> Messe </w:t>
                            </w:r>
                          </w:p>
                          <w:p w14:paraId="3F209097" w14:textId="7BA513BE" w:rsidR="0084114E" w:rsidRPr="0084114E" w:rsidRDefault="0084114E" w:rsidP="0084114E">
                            <w:pPr>
                              <w:spacing w:line="276" w:lineRule="auto"/>
                              <w:ind w:left="450" w:right="-131"/>
                              <w:rPr>
                                <w:rFonts w:ascii="Georgia" w:hAnsi="Georgia" w:cstheme="minorHAnsi"/>
                                <w:b/>
                                <w:bCs/>
                                <w:lang w:val="de-AT"/>
                              </w:rPr>
                            </w:pPr>
                            <w:r w:rsidRPr="0084114E">
                              <w:rPr>
                                <w:rFonts w:ascii="Georgia" w:hAnsi="Georgia" w:cstheme="minorHAnsi"/>
                                <w:lang w:val="de-AT"/>
                              </w:rPr>
                              <w:t xml:space="preserve">mit </w:t>
                            </w:r>
                            <w:r w:rsidRPr="0084114E">
                              <w:rPr>
                                <w:rFonts w:ascii="Georgia" w:hAnsi="Georgia" w:cstheme="minorHAnsi"/>
                                <w:b/>
                                <w:bCs/>
                                <w:lang w:val="de-AT"/>
                              </w:rPr>
                              <w:t>Herz-Jesu-Litanei</w:t>
                            </w:r>
                          </w:p>
                          <w:p w14:paraId="5F57D987" w14:textId="40411418" w:rsidR="0084114E" w:rsidRPr="0084114E" w:rsidRDefault="0084114E" w:rsidP="0084114E">
                            <w:pPr>
                              <w:spacing w:line="276" w:lineRule="auto"/>
                              <w:ind w:right="-131"/>
                              <w:rPr>
                                <w:rFonts w:ascii="Georgia" w:hAnsi="Georgia" w:cstheme="minorHAnsi"/>
                                <w:sz w:val="28"/>
                                <w:szCs w:val="28"/>
                                <w:lang w:val="de-AT"/>
                              </w:rPr>
                            </w:pPr>
                            <w:r w:rsidRPr="0084114E">
                              <w:rPr>
                                <w:rFonts w:ascii="Georgia" w:hAnsi="Georgia" w:cstheme="minorHAnsi"/>
                                <w:lang w:val="de-AT"/>
                              </w:rPr>
                              <w:t xml:space="preserve">Jeden </w:t>
                            </w:r>
                            <w:r w:rsidRPr="0084114E">
                              <w:rPr>
                                <w:rFonts w:ascii="Georgia" w:hAnsi="Georgia" w:cstheme="minorHAnsi"/>
                                <w:b/>
                                <w:bCs/>
                                <w:lang w:val="de-AT"/>
                              </w:rPr>
                              <w:t>3. Freitag</w:t>
                            </w:r>
                            <w:r w:rsidRPr="0084114E">
                              <w:rPr>
                                <w:rFonts w:ascii="Georgia" w:hAnsi="Georgia" w:cstheme="minorHAnsi"/>
                                <w:lang w:val="de-AT"/>
                              </w:rPr>
                              <w:t xml:space="preserve">/Monat: </w:t>
                            </w:r>
                            <w:r w:rsidRPr="0084114E">
                              <w:rPr>
                                <w:rFonts w:ascii="Georgia" w:hAnsi="Georgia" w:cstheme="minorHAnsi"/>
                                <w:lang w:val="de-AT"/>
                              </w:rPr>
                              <w:tab/>
                            </w:r>
                            <w:r w:rsidRPr="0084114E">
                              <w:rPr>
                                <w:rFonts w:ascii="Georgia" w:hAnsi="Georgia" w:cstheme="minorHAnsi"/>
                                <w:b/>
                                <w:bCs/>
                                <w:lang w:val="de-AT"/>
                              </w:rPr>
                              <w:t>15.00 Uhr</w:t>
                            </w:r>
                            <w:r w:rsidRPr="0084114E">
                              <w:rPr>
                                <w:rFonts w:ascii="Georgia" w:hAnsi="Georgia" w:cstheme="minorHAnsi"/>
                                <w:lang w:val="de-AT"/>
                              </w:rPr>
                              <w:t xml:space="preserve"> - Barmherzigkeitsstunde</w:t>
                            </w:r>
                          </w:p>
                          <w:p w14:paraId="4D8932EF" w14:textId="77777777" w:rsidR="00755B17" w:rsidRDefault="00755B17">
                            <w:pPr>
                              <w:rPr>
                                <w:rFonts w:ascii="Lucida Calligraphy" w:hAnsi="Lucida Calligraphy"/>
                                <w:color w:val="6018F0"/>
                                <w:lang w:val="es-MX"/>
                                <w14:textOutline w14:w="3175" w14:cap="rnd" w14:cmpd="sng" w14:algn="ctr">
                                  <w14:solidFill>
                                    <w14:schemeClr w14:val="tx1"/>
                                  </w14:solidFill>
                                  <w14:prstDash w14:val="solid"/>
                                  <w14:bevel/>
                                </w14:textOutline>
                              </w:rPr>
                            </w:pPr>
                          </w:p>
                          <w:p w14:paraId="5CB86500" w14:textId="1B37FA47" w:rsidR="0084114E" w:rsidRPr="005161C7" w:rsidRDefault="0084114E">
                            <w:pPr>
                              <w:rPr>
                                <w:rFonts w:ascii="Georgia" w:hAnsi="Georgia"/>
                                <w:color w:val="6018F0"/>
                                <w:lang w:val="es-MX"/>
                                <w14:textOutline w14:w="3175" w14:cap="rnd" w14:cmpd="sng" w14:algn="ctr">
                                  <w14:solidFill>
                                    <w14:schemeClr w14:val="tx1"/>
                                  </w14:solidFill>
                                  <w14:prstDash w14:val="solid"/>
                                  <w14:bevel/>
                                </w14:textOutline>
                              </w:rPr>
                            </w:pPr>
                            <w:r w:rsidRPr="0084114E">
                              <w:rPr>
                                <w:rFonts w:ascii="Lucida Calligraphy" w:hAnsi="Lucida Calligraphy"/>
                                <w:color w:val="6018F0"/>
                                <w:lang w:val="es-MX"/>
                                <w14:textOutline w14:w="3175" w14:cap="rnd" w14:cmpd="sng" w14:algn="ctr">
                                  <w14:solidFill>
                                    <w14:schemeClr w14:val="tx1"/>
                                  </w14:solidFill>
                                  <w14:prstDash w14:val="solid"/>
                                  <w14:bevel/>
                                </w14:textOutline>
                              </w:rPr>
                              <w:t xml:space="preserve">Beichtmöglichkeit: </w:t>
                            </w:r>
                            <w:r w:rsidR="008B284A">
                              <w:rPr>
                                <w:b/>
                                <w:bCs/>
                                <w:lang w:val="de-AT"/>
                              </w:rPr>
                              <w:t xml:space="preserve">… </w:t>
                            </w:r>
                            <w:r w:rsidR="008B284A" w:rsidRPr="005161C7">
                              <w:rPr>
                                <w:rFonts w:ascii="Georgia" w:hAnsi="Georgia"/>
                                <w:lang w:val="de-AT"/>
                              </w:rPr>
                              <w:t>immer am 3. Donnerstag vor der eucharistischen Anbetung um 18.00 Uhr - natürlich auch an anderen Tagen möglich nach Absprache mit unserem Herrn Pfarrer.</w:t>
                            </w:r>
                          </w:p>
                          <w:p w14:paraId="2EF440F2" w14:textId="77777777" w:rsidR="00755B17" w:rsidRDefault="00755B17" w:rsidP="005161C7">
                            <w:pPr>
                              <w:rPr>
                                <w:rFonts w:ascii="Lucida Calligraphy" w:hAnsi="Lucida Calligraphy"/>
                                <w:color w:val="6018F0"/>
                                <w:lang w:val="de-AT"/>
                                <w14:textOutline w14:w="3175" w14:cap="rnd" w14:cmpd="sng" w14:algn="ctr">
                                  <w14:solidFill>
                                    <w14:srgbClr w14:val="000000"/>
                                  </w14:solidFill>
                                  <w14:prstDash w14:val="solid"/>
                                  <w14:bevel/>
                                </w14:textOutline>
                              </w:rPr>
                            </w:pPr>
                          </w:p>
                          <w:p w14:paraId="1C70436D" w14:textId="2373DD0F" w:rsidR="005161C7" w:rsidRPr="005161C7" w:rsidRDefault="0084114E" w:rsidP="005161C7">
                            <w:pPr>
                              <w:rPr>
                                <w:rFonts w:ascii="Georgia" w:hAnsi="Georgia"/>
                                <w:color w:val="000000" w:themeColor="text1"/>
                                <w:lang w:val="de-AT"/>
                              </w:rPr>
                            </w:pPr>
                            <w:r w:rsidRPr="00F0469F">
                              <w:rPr>
                                <w:rFonts w:ascii="Lucida Calligraphy" w:hAnsi="Lucida Calligraphy"/>
                                <w:color w:val="6018F0"/>
                                <w:lang w:val="de-AT"/>
                                <w14:textOutline w14:w="3175" w14:cap="rnd" w14:cmpd="sng" w14:algn="ctr">
                                  <w14:solidFill>
                                    <w14:srgbClr w14:val="000000"/>
                                  </w14:solidFill>
                                  <w14:prstDash w14:val="solid"/>
                                  <w14:bevel/>
                                </w14:textOutline>
                              </w:rPr>
                              <w:t xml:space="preserve">Hl. </w:t>
                            </w:r>
                            <w:r>
                              <w:rPr>
                                <w:rFonts w:ascii="Lucida Calligraphy" w:hAnsi="Lucida Calligraphy"/>
                                <w:color w:val="6018F0"/>
                                <w:lang w:val="de-AT"/>
                                <w14:textOutline w14:w="3175" w14:cap="rnd" w14:cmpd="sng" w14:algn="ctr">
                                  <w14:solidFill>
                                    <w14:srgbClr w14:val="000000"/>
                                  </w14:solidFill>
                                  <w14:prstDash w14:val="solid"/>
                                  <w14:bevel/>
                                </w14:textOutline>
                              </w:rPr>
                              <w:t>Messen in der Hauskapelle:</w:t>
                            </w:r>
                            <w:r w:rsidR="008B284A">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008B284A" w:rsidRPr="005161C7">
                              <w:rPr>
                                <w:rFonts w:ascii="Georgia" w:hAnsi="Georgia"/>
                                <w:color w:val="000000" w:themeColor="text1"/>
                                <w:lang w:val="de-AT"/>
                                <w14:textOutline w14:w="3175" w14:cap="rnd" w14:cmpd="sng" w14:algn="ctr">
                                  <w14:solidFill>
                                    <w14:srgbClr w14:val="000000"/>
                                  </w14:solidFill>
                                  <w14:prstDash w14:val="solid"/>
                                  <w14:bevel/>
                                </w14:textOutline>
                              </w:rPr>
                              <w:t xml:space="preserve">wenn nichts anders während </w:t>
                            </w:r>
                            <w:r w:rsidR="008B284A" w:rsidRPr="005161C7">
                              <w:rPr>
                                <w:rFonts w:ascii="Georgia" w:hAnsi="Georgia"/>
                                <w:lang w:val="de-AT"/>
                              </w:rPr>
                              <w:t>des Sonntaggottesdienstes verkündet montags, donnerstags und freitags, jeweils um 08.00 Uhr.</w:t>
                            </w:r>
                          </w:p>
                          <w:p w14:paraId="371649A2" w14:textId="77777777" w:rsidR="00755B17" w:rsidRDefault="00755B17" w:rsidP="005161C7">
                            <w:pPr>
                              <w:rPr>
                                <w:rFonts w:ascii="Lucida Calligraphy" w:hAnsi="Lucida Calligraphy"/>
                                <w:color w:val="6018F0"/>
                                <w:lang w:val="de-AT"/>
                                <w14:textOutline w14:w="3175" w14:cap="rnd" w14:cmpd="sng" w14:algn="ctr">
                                  <w14:solidFill>
                                    <w14:srgbClr w14:val="000000"/>
                                  </w14:solidFill>
                                  <w14:prstDash w14:val="solid"/>
                                  <w14:bevel/>
                                </w14:textOutline>
                              </w:rPr>
                            </w:pPr>
                          </w:p>
                          <w:p w14:paraId="775C5C0C" w14:textId="6B6C5C1A" w:rsidR="005161C7" w:rsidRPr="005161C7" w:rsidRDefault="005161C7" w:rsidP="005161C7">
                            <w:pPr>
                              <w:rPr>
                                <w:rFonts w:ascii="Georgia" w:hAnsi="Georgia"/>
                                <w:color w:val="000000" w:themeColor="text1"/>
                                <w:sz w:val="20"/>
                                <w:szCs w:val="20"/>
                                <w:lang w:val="de-AT"/>
                              </w:rPr>
                            </w:pPr>
                            <w:r w:rsidRPr="009D0658">
                              <w:rPr>
                                <w:rFonts w:ascii="Lucida Calligraphy" w:hAnsi="Lucida Calligraphy"/>
                                <w:color w:val="6018F0"/>
                                <w:lang w:val="de-AT"/>
                                <w14:textOutline w14:w="3175" w14:cap="rnd" w14:cmpd="sng" w14:algn="ctr">
                                  <w14:solidFill>
                                    <w14:srgbClr w14:val="000000"/>
                                  </w14:solidFill>
                                  <w14:prstDash w14:val="solid"/>
                                  <w14:bevel/>
                                </w14:textOutline>
                              </w:rPr>
                              <w:t>Kreuzweg auf den Burgstall</w:t>
                            </w:r>
                            <w:r>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Pr="005161C7">
                              <w:rPr>
                                <w:rFonts w:ascii="Georgia" w:hAnsi="Georgia" w:cstheme="minorHAnsi"/>
                                <w:lang w:val="de-AT"/>
                              </w:rPr>
                              <w:t xml:space="preserve">An jedem letzten Freitag/Monat von Mai bis Oktober, jeweils um 18.00 Uhr, gehen und beten wir den </w:t>
                            </w:r>
                            <w:proofErr w:type="spellStart"/>
                            <w:r w:rsidRPr="005161C7">
                              <w:rPr>
                                <w:rFonts w:ascii="Georgia" w:hAnsi="Georgia" w:cstheme="minorHAnsi"/>
                                <w:lang w:val="de-AT"/>
                              </w:rPr>
                              <w:t>Radentheiner</w:t>
                            </w:r>
                            <w:proofErr w:type="spellEnd"/>
                            <w:r w:rsidRPr="005161C7">
                              <w:rPr>
                                <w:rFonts w:ascii="Georgia" w:hAnsi="Georgia" w:cstheme="minorHAnsi"/>
                                <w:lang w:val="de-AT"/>
                              </w:rPr>
                              <w:t xml:space="preserve"> Kreuzweg auf den Burgstall. Alle sind herzlich eingeladen mitzugehen!</w:t>
                            </w:r>
                          </w:p>
                          <w:p w14:paraId="5E43AA00" w14:textId="77777777" w:rsidR="00755B17" w:rsidRDefault="00755B17" w:rsidP="00755B17">
                            <w:pPr>
                              <w:tabs>
                                <w:tab w:val="left" w:pos="0"/>
                              </w:tabs>
                              <w:rPr>
                                <w:rFonts w:ascii="Lucida Calligraphy" w:hAnsi="Lucida Calligraphy"/>
                                <w:color w:val="6018F0"/>
                                <w:lang w:val="de-AT"/>
                                <w14:textOutline w14:w="3175" w14:cap="rnd" w14:cmpd="sng" w14:algn="ctr">
                                  <w14:solidFill>
                                    <w14:srgbClr w14:val="000000"/>
                                  </w14:solidFill>
                                  <w14:prstDash w14:val="solid"/>
                                  <w14:bevel/>
                                </w14:textOutline>
                              </w:rPr>
                            </w:pPr>
                          </w:p>
                          <w:p w14:paraId="7B735F60" w14:textId="0F9C8F22" w:rsidR="005161C7" w:rsidRPr="00D970F1" w:rsidRDefault="002B3727" w:rsidP="00755B17">
                            <w:pPr>
                              <w:tabs>
                                <w:tab w:val="left" w:pos="0"/>
                              </w:tabs>
                              <w:rPr>
                                <w:rFonts w:ascii="Georgia" w:hAnsi="Georgia"/>
                                <w:i/>
                                <w:iCs/>
                                <w:sz w:val="20"/>
                                <w:szCs w:val="20"/>
                                <w:lang w:val="de-AT"/>
                              </w:rPr>
                            </w:pPr>
                            <w:r>
                              <w:rPr>
                                <w:rFonts w:ascii="Lucida Calligraphy" w:hAnsi="Lucida Calligraphy"/>
                                <w:color w:val="6018F0"/>
                                <w:lang w:val="de-AT"/>
                                <w14:textOutline w14:w="3175" w14:cap="rnd" w14:cmpd="sng" w14:algn="ctr">
                                  <w14:solidFill>
                                    <w14:srgbClr w14:val="000000"/>
                                  </w14:solidFill>
                                  <w14:prstDash w14:val="solid"/>
                                  <w14:bevel/>
                                </w14:textOutline>
                              </w:rPr>
                              <w:t>Pfarrbrief</w:t>
                            </w:r>
                            <w:r w:rsidR="00755B17">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00755B17" w:rsidRPr="00755B17">
                              <w:rPr>
                                <w:rFonts w:ascii="Georgia" w:hAnsi="Georgia"/>
                                <w:i/>
                                <w:iCs/>
                                <w:color w:val="FF0000"/>
                                <w:lang w:val="de-AT"/>
                              </w:rPr>
                              <w:t>Unser Pfarrblatt liegt zur freien Entnahme in der Kirche auf mit der Bitte um eine freiwillige Spende. Wer das Nikolauswort gerne direkt nach Hause per Post erhalten möchte, kann sich in der Kanzlei für ein Abo anmelden</w:t>
                            </w:r>
                            <w:r w:rsidR="00755B17" w:rsidRPr="00D970F1">
                              <w:rPr>
                                <w:rFonts w:ascii="Georgia" w:hAnsi="Georgia"/>
                                <w:i/>
                                <w:iCs/>
                                <w:sz w:val="20"/>
                                <w:szCs w:val="20"/>
                                <w:lang w:val="de-AT"/>
                              </w:rPr>
                              <w:t>. (Kosten: 10€/Jahr).</w:t>
                            </w:r>
                          </w:p>
                          <w:p w14:paraId="580C1768" w14:textId="41E65B8B" w:rsidR="0084114E" w:rsidRPr="0084114E" w:rsidRDefault="004B43F5" w:rsidP="004B43F5">
                            <w:pPr>
                              <w:tabs>
                                <w:tab w:val="left" w:pos="0"/>
                              </w:tabs>
                              <w:rPr>
                                <w:lang w:val="de-AT"/>
                              </w:rPr>
                            </w:pPr>
                            <w:r>
                              <w:rPr>
                                <w:rFonts w:ascii="Georgia" w:hAnsi="Georgia"/>
                                <w:i/>
                                <w:iCs/>
                                <w:color w:val="FF0000"/>
                                <w:lang w:val="de-AT"/>
                              </w:rPr>
                              <w:t xml:space="preserve">Für Messintentionen liegen in der </w:t>
                            </w:r>
                            <w:r w:rsidR="00D970F1">
                              <w:rPr>
                                <w:rFonts w:ascii="Georgia" w:hAnsi="Georgia"/>
                                <w:i/>
                                <w:iCs/>
                                <w:color w:val="FF0000"/>
                                <w:lang w:val="de-AT"/>
                              </w:rPr>
                              <w:t>Kirche Vordrucke</w:t>
                            </w:r>
                            <w:r>
                              <w:rPr>
                                <w:rFonts w:ascii="Georgia" w:hAnsi="Georgia"/>
                                <w:i/>
                                <w:iCs/>
                                <w:color w:val="FF0000"/>
                                <w:lang w:val="de-AT"/>
                              </w:rPr>
                              <w:t xml:space="preserve"> auf, die nur ausgefüllt werden müssen.</w:t>
                            </w:r>
                            <w:r w:rsidR="00CB31A5">
                              <w:rPr>
                                <w:rFonts w:ascii="Georgia" w:hAnsi="Georgia"/>
                                <w:i/>
                                <w:iCs/>
                                <w:color w:val="FF0000"/>
                                <w:lang w:val="de-AT"/>
                              </w:rPr>
                              <w:t xml:space="preserve"> Bitte das Kuvert im Korb in der Kirche lassen oder in den Postkasten beim Pfarrhof wer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AEEA7" id="Pole tekstowe 50" o:spid="_x0000_s1063" type="#_x0000_t202" style="position:absolute;margin-left:6.15pt;margin-top:11.3pt;width:365.5pt;height:524.5pt;z-index:25166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" fillcolor="white [3201]" stroked="f" strokeweight=".5pt">
                <v:textbox>
                  <w:txbxContent>
                    <w:p w14:paraId="4FEC0CBB" w14:textId="62DC7C5B" w:rsidR="0084114E" w:rsidRPr="0084114E" w:rsidRDefault="0084114E" w:rsidP="0084114E">
                      <w:pPr>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Sonntag</w:t>
                      </w:r>
                      <w:r w:rsidRPr="0084114E">
                        <w:rPr>
                          <w:rFonts w:ascii="Georgia" w:hAnsi="Georgia" w:cstheme="minorHAnsi"/>
                          <w:lang w:val="de-AT"/>
                        </w:rPr>
                        <w:t>:</w:t>
                      </w:r>
                      <w:r w:rsidRPr="0084114E">
                        <w:rPr>
                          <w:rFonts w:ascii="Georgia" w:hAnsi="Georgia" w:cstheme="minorHAnsi"/>
                          <w:lang w:val="de-AT"/>
                        </w:rPr>
                        <w:tab/>
                      </w:r>
                      <w:r w:rsidRPr="0084114E">
                        <w:rPr>
                          <w:rFonts w:ascii="Georgia" w:hAnsi="Georgia" w:cstheme="minorHAnsi"/>
                          <w:lang w:val="de-AT"/>
                        </w:rPr>
                        <w:tab/>
                      </w:r>
                      <w:r w:rsidRPr="0084114E">
                        <w:rPr>
                          <w:rFonts w:ascii="Georgia" w:hAnsi="Georgia" w:cstheme="minorHAnsi"/>
                          <w:b/>
                          <w:bCs/>
                          <w:lang w:val="de-AT"/>
                        </w:rPr>
                        <w:t>09.45 Uhr</w:t>
                      </w:r>
                      <w:r w:rsidRPr="0084114E">
                        <w:rPr>
                          <w:rFonts w:ascii="Georgia" w:hAnsi="Georgia" w:cstheme="minorHAnsi"/>
                          <w:lang w:val="de-AT"/>
                        </w:rPr>
                        <w:t xml:space="preserve"> – Hl. Mess</w:t>
                      </w:r>
                      <w:r w:rsidRPr="0084114E">
                        <w:rPr>
                          <w:rFonts w:ascii="Georgia" w:hAnsi="Georgia" w:cstheme="minorHAnsi"/>
                          <w:sz w:val="28"/>
                          <w:szCs w:val="28"/>
                          <w:lang w:val="de-AT"/>
                        </w:rPr>
                        <w:t>e</w:t>
                      </w:r>
                    </w:p>
                    <w:p w14:paraId="2DB13F25" w14:textId="2FC1E1AE"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Sonn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15.00 Uhr</w:t>
                      </w:r>
                      <w:r w:rsidRPr="0084114E">
                        <w:rPr>
                          <w:rFonts w:ascii="Georgia" w:hAnsi="Georgia" w:cstheme="minorHAnsi"/>
                          <w:lang w:val="de-AT"/>
                        </w:rPr>
                        <w:t xml:space="preserve"> - Hl. Messe im AHA</w:t>
                      </w:r>
                    </w:p>
                    <w:p w14:paraId="03D046C9" w14:textId="3DE606DB"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Dienstag</w:t>
                      </w:r>
                      <w:r w:rsidRPr="0084114E">
                        <w:rPr>
                          <w:rFonts w:ascii="Georgia" w:hAnsi="Georgia" w:cstheme="minorHAnsi"/>
                          <w:lang w:val="de-AT"/>
                        </w:rPr>
                        <w:t xml:space="preserve">: </w:t>
                      </w:r>
                      <w:r w:rsidRPr="0084114E">
                        <w:rPr>
                          <w:rFonts w:ascii="Georgia" w:hAnsi="Georgia" w:cstheme="minorHAnsi"/>
                          <w:lang w:val="de-AT"/>
                        </w:rPr>
                        <w:tab/>
                      </w:r>
                      <w:r w:rsidRPr="0084114E">
                        <w:rPr>
                          <w:rFonts w:ascii="Georgia" w:hAnsi="Georgia" w:cstheme="minorHAnsi"/>
                          <w:b/>
                          <w:bCs/>
                          <w:lang w:val="de-AT"/>
                        </w:rPr>
                        <w:t xml:space="preserve">18.00 Uhr </w:t>
                      </w:r>
                      <w:r w:rsidRPr="0084114E">
                        <w:rPr>
                          <w:rFonts w:ascii="Georgia" w:hAnsi="Georgia" w:cstheme="minorHAnsi"/>
                          <w:lang w:val="de-AT"/>
                        </w:rPr>
                        <w:t>Hl. Messe in der Erdmannsiedlung</w:t>
                      </w:r>
                    </w:p>
                    <w:p w14:paraId="6838466A" w14:textId="3CA1D786"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Mittwoch</w:t>
                      </w:r>
                      <w:r w:rsidRPr="0084114E">
                        <w:rPr>
                          <w:rFonts w:ascii="Georgia" w:hAnsi="Georgia" w:cstheme="minorHAnsi"/>
                          <w:lang w:val="de-AT"/>
                        </w:rPr>
                        <w:t>:</w:t>
                      </w:r>
                      <w:r w:rsidRPr="0084114E">
                        <w:rPr>
                          <w:rFonts w:ascii="Georgia" w:hAnsi="Georgia" w:cstheme="minorHAnsi"/>
                          <w:lang w:val="de-AT"/>
                        </w:rPr>
                        <w:tab/>
                      </w:r>
                      <w:r w:rsidRPr="0084114E">
                        <w:rPr>
                          <w:rFonts w:ascii="Georgia" w:hAnsi="Georgia" w:cstheme="minorHAnsi"/>
                          <w:lang w:val="de-AT"/>
                        </w:rPr>
                        <w:tab/>
                      </w:r>
                      <w:r w:rsidRPr="0084114E">
                        <w:rPr>
                          <w:rFonts w:ascii="Georgia" w:hAnsi="Georgia" w:cstheme="minorHAnsi"/>
                          <w:b/>
                          <w:bCs/>
                          <w:lang w:val="de-AT"/>
                        </w:rPr>
                        <w:t>09.00 Uhr</w:t>
                      </w:r>
                      <w:r w:rsidRPr="0084114E">
                        <w:rPr>
                          <w:rFonts w:ascii="Georgia" w:hAnsi="Georgia" w:cstheme="minorHAnsi"/>
                          <w:lang w:val="de-AT"/>
                        </w:rPr>
                        <w:t>– Hl. Messe</w:t>
                      </w:r>
                    </w:p>
                    <w:p w14:paraId="1BCC5587" w14:textId="77777777"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 Donners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18.00 Uhr</w:t>
                      </w:r>
                      <w:r w:rsidRPr="0084114E">
                        <w:rPr>
                          <w:rFonts w:ascii="Georgia" w:hAnsi="Georgia" w:cstheme="minorHAnsi"/>
                          <w:lang w:val="de-AT"/>
                        </w:rPr>
                        <w:t xml:space="preserve"> – Hl. Messe</w:t>
                      </w:r>
                    </w:p>
                    <w:p w14:paraId="4D3B5F58" w14:textId="77777777" w:rsidR="0084114E" w:rsidRPr="0084114E" w:rsidRDefault="0084114E" w:rsidP="0084114E">
                      <w:pPr>
                        <w:spacing w:line="276" w:lineRule="auto"/>
                        <w:ind w:left="3600" w:right="-131" w:hanging="3150"/>
                        <w:rPr>
                          <w:rFonts w:ascii="Georgia" w:hAnsi="Georgia" w:cstheme="minorHAnsi"/>
                          <w:lang w:val="de-AT"/>
                        </w:rPr>
                      </w:pPr>
                      <w:r w:rsidRPr="0084114E">
                        <w:rPr>
                          <w:rFonts w:ascii="Georgia" w:hAnsi="Georgia" w:cstheme="minorHAnsi"/>
                          <w:lang w:val="de-AT"/>
                        </w:rPr>
                        <w:t>für neue geistliche Berufungen und für alle ehemaligen</w:t>
                      </w:r>
                    </w:p>
                    <w:p w14:paraId="51F22F97" w14:textId="4C95A5E8" w:rsidR="0084114E" w:rsidRPr="0084114E" w:rsidRDefault="0084114E" w:rsidP="0084114E">
                      <w:pPr>
                        <w:spacing w:line="276" w:lineRule="auto"/>
                        <w:ind w:left="3600" w:right="-131" w:hanging="3150"/>
                        <w:rPr>
                          <w:rFonts w:ascii="Georgia" w:hAnsi="Georgia" w:cstheme="minorHAnsi"/>
                          <w:lang w:val="de-AT"/>
                        </w:rPr>
                      </w:pPr>
                      <w:r w:rsidRPr="0084114E">
                        <w:rPr>
                          <w:rFonts w:ascii="Georgia" w:hAnsi="Georgia" w:cstheme="minorHAnsi"/>
                          <w:lang w:val="de-AT"/>
                        </w:rPr>
                        <w:t>Priester unserer Pfar</w:t>
                      </w:r>
                      <w:r w:rsidR="00E06ED7">
                        <w:rPr>
                          <w:rFonts w:ascii="Georgia" w:hAnsi="Georgia" w:cstheme="minorHAnsi"/>
                          <w:lang w:val="de-AT"/>
                        </w:rPr>
                        <w:t>r</w:t>
                      </w:r>
                      <w:r w:rsidR="008B284A">
                        <w:rPr>
                          <w:rFonts w:ascii="Georgia" w:hAnsi="Georgia" w:cstheme="minorHAnsi"/>
                          <w:lang w:val="de-AT"/>
                        </w:rPr>
                        <w:t>gemeinden</w:t>
                      </w:r>
                    </w:p>
                    <w:p w14:paraId="72E37619" w14:textId="77777777" w:rsidR="0084114E" w:rsidRPr="0084114E" w:rsidRDefault="0084114E" w:rsidP="008B284A">
                      <w:pPr>
                        <w:spacing w:line="276" w:lineRule="auto"/>
                        <w:ind w:left="450" w:right="-131" w:hanging="450"/>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3. Donnerstag</w:t>
                      </w:r>
                      <w:r w:rsidRPr="0084114E">
                        <w:rPr>
                          <w:rFonts w:ascii="Georgia" w:hAnsi="Georgia" w:cstheme="minorHAnsi"/>
                          <w:lang w:val="de-AT"/>
                        </w:rPr>
                        <w:t xml:space="preserve">/Monat: </w:t>
                      </w:r>
                      <w:r w:rsidRPr="0084114E">
                        <w:rPr>
                          <w:rFonts w:ascii="Georgia" w:hAnsi="Georgia" w:cstheme="minorHAnsi"/>
                          <w:lang w:val="de-AT"/>
                        </w:rPr>
                        <w:tab/>
                      </w:r>
                      <w:r w:rsidRPr="0084114E">
                        <w:rPr>
                          <w:rFonts w:ascii="Georgia" w:hAnsi="Georgia" w:cstheme="minorHAnsi"/>
                          <w:b/>
                          <w:bCs/>
                          <w:lang w:val="de-AT"/>
                        </w:rPr>
                        <w:t>18.00 Uhr</w:t>
                      </w:r>
                      <w:r w:rsidRPr="0084114E">
                        <w:rPr>
                          <w:rFonts w:ascii="Georgia" w:hAnsi="Georgia" w:cstheme="minorHAnsi"/>
                          <w:lang w:val="de-AT"/>
                        </w:rPr>
                        <w:t xml:space="preserve"> Eucharistische Anbetung</w:t>
                      </w:r>
                    </w:p>
                    <w:p w14:paraId="06F35644" w14:textId="5BA0313B" w:rsidR="0084114E" w:rsidRPr="0084114E" w:rsidRDefault="0084114E" w:rsidP="0084114E">
                      <w:pPr>
                        <w:spacing w:line="276" w:lineRule="auto"/>
                        <w:ind w:right="-131"/>
                        <w:rPr>
                          <w:rFonts w:ascii="Georgia" w:hAnsi="Georgia" w:cstheme="minorHAnsi"/>
                          <w:lang w:val="de-AT"/>
                        </w:rPr>
                      </w:pPr>
                      <w:r w:rsidRPr="0084114E">
                        <w:rPr>
                          <w:rFonts w:ascii="Georgia" w:hAnsi="Georgia" w:cstheme="minorHAnsi"/>
                          <w:lang w:val="de-AT"/>
                        </w:rPr>
                        <w:t xml:space="preserve">Jeden </w:t>
                      </w:r>
                      <w:r w:rsidRPr="0084114E">
                        <w:rPr>
                          <w:rFonts w:ascii="Georgia" w:hAnsi="Georgia" w:cstheme="minorHAnsi"/>
                          <w:b/>
                          <w:bCs/>
                          <w:lang w:val="de-AT"/>
                        </w:rPr>
                        <w:t>1.Freitag</w:t>
                      </w:r>
                      <w:r w:rsidRPr="0084114E">
                        <w:rPr>
                          <w:rFonts w:ascii="Georgia" w:hAnsi="Georgia" w:cstheme="minorHAnsi"/>
                          <w:lang w:val="de-AT"/>
                        </w:rPr>
                        <w:t>/Monat:</w:t>
                      </w:r>
                      <w:r w:rsidRPr="0084114E">
                        <w:rPr>
                          <w:rFonts w:ascii="Georgia" w:hAnsi="Georgia" w:cstheme="minorHAnsi"/>
                          <w:lang w:val="de-AT"/>
                        </w:rPr>
                        <w:tab/>
                      </w:r>
                      <w:r w:rsidRPr="0084114E">
                        <w:rPr>
                          <w:rFonts w:ascii="Georgia" w:hAnsi="Georgia" w:cstheme="minorHAnsi"/>
                          <w:b/>
                          <w:bCs/>
                          <w:lang w:val="de-AT"/>
                        </w:rPr>
                        <w:t>09.00 Uhr</w:t>
                      </w:r>
                      <w:r w:rsidRPr="0084114E">
                        <w:rPr>
                          <w:rFonts w:ascii="Georgia" w:hAnsi="Georgia" w:cstheme="minorHAnsi"/>
                          <w:lang w:val="de-AT"/>
                        </w:rPr>
                        <w:t xml:space="preserve"> – Hl. </w:t>
                      </w:r>
                      <w:r w:rsidRPr="0084114E">
                        <w:rPr>
                          <w:rFonts w:ascii="Georgia" w:hAnsi="Georgia" w:cstheme="minorHAnsi"/>
                          <w:b/>
                          <w:bCs/>
                          <w:lang w:val="de-AT"/>
                        </w:rPr>
                        <w:t>Herz-Jesu</w:t>
                      </w:r>
                      <w:r w:rsidRPr="0084114E">
                        <w:rPr>
                          <w:rFonts w:ascii="Georgia" w:hAnsi="Georgia" w:cstheme="minorHAnsi"/>
                          <w:lang w:val="de-AT"/>
                        </w:rPr>
                        <w:t xml:space="preserve"> Messe </w:t>
                      </w:r>
                    </w:p>
                    <w:p w14:paraId="3F209097" w14:textId="7BA513BE" w:rsidR="0084114E" w:rsidRPr="0084114E" w:rsidRDefault="0084114E" w:rsidP="0084114E">
                      <w:pPr>
                        <w:spacing w:line="276" w:lineRule="auto"/>
                        <w:ind w:left="450" w:right="-131"/>
                        <w:rPr>
                          <w:rFonts w:ascii="Georgia" w:hAnsi="Georgia" w:cstheme="minorHAnsi"/>
                          <w:b/>
                          <w:bCs/>
                          <w:lang w:val="de-AT"/>
                        </w:rPr>
                      </w:pPr>
                      <w:r w:rsidRPr="0084114E">
                        <w:rPr>
                          <w:rFonts w:ascii="Georgia" w:hAnsi="Georgia" w:cstheme="minorHAnsi"/>
                          <w:lang w:val="de-AT"/>
                        </w:rPr>
                        <w:t xml:space="preserve">mit </w:t>
                      </w:r>
                      <w:r w:rsidRPr="0084114E">
                        <w:rPr>
                          <w:rFonts w:ascii="Georgia" w:hAnsi="Georgia" w:cstheme="minorHAnsi"/>
                          <w:b/>
                          <w:bCs/>
                          <w:lang w:val="de-AT"/>
                        </w:rPr>
                        <w:t>Herz-Jesu-Litanei</w:t>
                      </w:r>
                    </w:p>
                    <w:p w14:paraId="5F57D987" w14:textId="40411418" w:rsidR="0084114E" w:rsidRPr="0084114E" w:rsidRDefault="0084114E" w:rsidP="0084114E">
                      <w:pPr>
                        <w:spacing w:line="276" w:lineRule="auto"/>
                        <w:ind w:right="-131"/>
                        <w:rPr>
                          <w:rFonts w:ascii="Georgia" w:hAnsi="Georgia" w:cstheme="minorHAnsi"/>
                          <w:sz w:val="28"/>
                          <w:szCs w:val="28"/>
                          <w:lang w:val="de-AT"/>
                        </w:rPr>
                      </w:pPr>
                      <w:r w:rsidRPr="0084114E">
                        <w:rPr>
                          <w:rFonts w:ascii="Georgia" w:hAnsi="Georgia" w:cstheme="minorHAnsi"/>
                          <w:lang w:val="de-AT"/>
                        </w:rPr>
                        <w:t xml:space="preserve">Jeden </w:t>
                      </w:r>
                      <w:r w:rsidRPr="0084114E">
                        <w:rPr>
                          <w:rFonts w:ascii="Georgia" w:hAnsi="Georgia" w:cstheme="minorHAnsi"/>
                          <w:b/>
                          <w:bCs/>
                          <w:lang w:val="de-AT"/>
                        </w:rPr>
                        <w:t>3. Freitag</w:t>
                      </w:r>
                      <w:r w:rsidRPr="0084114E">
                        <w:rPr>
                          <w:rFonts w:ascii="Georgia" w:hAnsi="Georgia" w:cstheme="minorHAnsi"/>
                          <w:lang w:val="de-AT"/>
                        </w:rPr>
                        <w:t xml:space="preserve">/Monat: </w:t>
                      </w:r>
                      <w:r w:rsidRPr="0084114E">
                        <w:rPr>
                          <w:rFonts w:ascii="Georgia" w:hAnsi="Georgia" w:cstheme="minorHAnsi"/>
                          <w:lang w:val="de-AT"/>
                        </w:rPr>
                        <w:tab/>
                      </w:r>
                      <w:r w:rsidRPr="0084114E">
                        <w:rPr>
                          <w:rFonts w:ascii="Georgia" w:hAnsi="Georgia" w:cstheme="minorHAnsi"/>
                          <w:b/>
                          <w:bCs/>
                          <w:lang w:val="de-AT"/>
                        </w:rPr>
                        <w:t>15.00 Uhr</w:t>
                      </w:r>
                      <w:r w:rsidRPr="0084114E">
                        <w:rPr>
                          <w:rFonts w:ascii="Georgia" w:hAnsi="Georgia" w:cstheme="minorHAnsi"/>
                          <w:lang w:val="de-AT"/>
                        </w:rPr>
                        <w:t xml:space="preserve"> - Barmherzigkeitsstunde</w:t>
                      </w:r>
                    </w:p>
                    <w:p w14:paraId="4D8932EF" w14:textId="77777777" w:rsidR="00755B17" w:rsidRDefault="00755B17">
                      <w:pPr>
                        <w:rPr>
                          <w:rFonts w:ascii="Lucida Calligraphy" w:hAnsi="Lucida Calligraphy"/>
                          <w:color w:val="6018F0"/>
                          <w:lang w:val="es-MX"/>
                          <w14:textOutline w14:w="3175" w14:cap="rnd" w14:cmpd="sng" w14:algn="ctr">
                            <w14:solidFill>
                              <w14:schemeClr w14:val="tx1"/>
                            </w14:solidFill>
                            <w14:prstDash w14:val="solid"/>
                            <w14:bevel/>
                          </w14:textOutline>
                        </w:rPr>
                      </w:pPr>
                    </w:p>
                    <w:p w14:paraId="5CB86500" w14:textId="1B37FA47" w:rsidR="0084114E" w:rsidRPr="005161C7" w:rsidRDefault="0084114E">
                      <w:pPr>
                        <w:rPr>
                          <w:rFonts w:ascii="Georgia" w:hAnsi="Georgia"/>
                          <w:color w:val="6018F0"/>
                          <w:lang w:val="es-MX"/>
                          <w14:textOutline w14:w="3175" w14:cap="rnd" w14:cmpd="sng" w14:algn="ctr">
                            <w14:solidFill>
                              <w14:schemeClr w14:val="tx1"/>
                            </w14:solidFill>
                            <w14:prstDash w14:val="solid"/>
                            <w14:bevel/>
                          </w14:textOutline>
                        </w:rPr>
                      </w:pPr>
                      <w:r w:rsidRPr="0084114E">
                        <w:rPr>
                          <w:rFonts w:ascii="Lucida Calligraphy" w:hAnsi="Lucida Calligraphy"/>
                          <w:color w:val="6018F0"/>
                          <w:lang w:val="es-MX"/>
                          <w14:textOutline w14:w="3175" w14:cap="rnd" w14:cmpd="sng" w14:algn="ctr">
                            <w14:solidFill>
                              <w14:schemeClr w14:val="tx1"/>
                            </w14:solidFill>
                            <w14:prstDash w14:val="solid"/>
                            <w14:bevel/>
                          </w14:textOutline>
                        </w:rPr>
                        <w:t xml:space="preserve">Beichtmöglichkeit: </w:t>
                      </w:r>
                      <w:r w:rsidR="008B284A">
                        <w:rPr>
                          <w:b/>
                          <w:bCs/>
                          <w:lang w:val="de-AT"/>
                        </w:rPr>
                        <w:t xml:space="preserve">… </w:t>
                      </w:r>
                      <w:r w:rsidR="008B284A" w:rsidRPr="005161C7">
                        <w:rPr>
                          <w:rFonts w:ascii="Georgia" w:hAnsi="Georgia"/>
                          <w:lang w:val="de-AT"/>
                        </w:rPr>
                        <w:t>immer am 3. Donnerstag vor der eucharistischen Anbetung um 18.00 Uhr - natürlich auch an anderen Tagen möglich nach Absprache mit unserem Herrn Pfarrer.</w:t>
                      </w:r>
                    </w:p>
                    <w:p w14:paraId="2EF440F2" w14:textId="77777777" w:rsidR="00755B17" w:rsidRDefault="00755B17" w:rsidP="005161C7">
                      <w:pPr>
                        <w:rPr>
                          <w:rFonts w:ascii="Lucida Calligraphy" w:hAnsi="Lucida Calligraphy"/>
                          <w:color w:val="6018F0"/>
                          <w:lang w:val="de-AT"/>
                          <w14:textOutline w14:w="3175" w14:cap="rnd" w14:cmpd="sng" w14:algn="ctr">
                            <w14:solidFill>
                              <w14:srgbClr w14:val="000000"/>
                            </w14:solidFill>
                            <w14:prstDash w14:val="solid"/>
                            <w14:bevel/>
                          </w14:textOutline>
                        </w:rPr>
                      </w:pPr>
                    </w:p>
                    <w:p w14:paraId="1C70436D" w14:textId="2373DD0F" w:rsidR="005161C7" w:rsidRPr="005161C7" w:rsidRDefault="0084114E" w:rsidP="005161C7">
                      <w:pPr>
                        <w:rPr>
                          <w:rFonts w:ascii="Georgia" w:hAnsi="Georgia"/>
                          <w:color w:val="000000" w:themeColor="text1"/>
                          <w:lang w:val="de-AT"/>
                        </w:rPr>
                      </w:pPr>
                      <w:r w:rsidRPr="00F0469F">
                        <w:rPr>
                          <w:rFonts w:ascii="Lucida Calligraphy" w:hAnsi="Lucida Calligraphy"/>
                          <w:color w:val="6018F0"/>
                          <w:lang w:val="de-AT"/>
                          <w14:textOutline w14:w="3175" w14:cap="rnd" w14:cmpd="sng" w14:algn="ctr">
                            <w14:solidFill>
                              <w14:srgbClr w14:val="000000"/>
                            </w14:solidFill>
                            <w14:prstDash w14:val="solid"/>
                            <w14:bevel/>
                          </w14:textOutline>
                        </w:rPr>
                        <w:t xml:space="preserve">Hl. </w:t>
                      </w:r>
                      <w:r>
                        <w:rPr>
                          <w:rFonts w:ascii="Lucida Calligraphy" w:hAnsi="Lucida Calligraphy"/>
                          <w:color w:val="6018F0"/>
                          <w:lang w:val="de-AT"/>
                          <w14:textOutline w14:w="3175" w14:cap="rnd" w14:cmpd="sng" w14:algn="ctr">
                            <w14:solidFill>
                              <w14:srgbClr w14:val="000000"/>
                            </w14:solidFill>
                            <w14:prstDash w14:val="solid"/>
                            <w14:bevel/>
                          </w14:textOutline>
                        </w:rPr>
                        <w:t>Messen in der Hauskapelle:</w:t>
                      </w:r>
                      <w:r w:rsidR="008B284A">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008B284A" w:rsidRPr="005161C7">
                        <w:rPr>
                          <w:rFonts w:ascii="Georgia" w:hAnsi="Georgia"/>
                          <w:color w:val="000000" w:themeColor="text1"/>
                          <w:lang w:val="de-AT"/>
                          <w14:textOutline w14:w="3175" w14:cap="rnd" w14:cmpd="sng" w14:algn="ctr">
                            <w14:solidFill>
                              <w14:srgbClr w14:val="000000"/>
                            </w14:solidFill>
                            <w14:prstDash w14:val="solid"/>
                            <w14:bevel/>
                          </w14:textOutline>
                        </w:rPr>
                        <w:t xml:space="preserve">wenn nichts anders während </w:t>
                      </w:r>
                      <w:r w:rsidR="008B284A" w:rsidRPr="005161C7">
                        <w:rPr>
                          <w:rFonts w:ascii="Georgia" w:hAnsi="Georgia"/>
                          <w:lang w:val="de-AT"/>
                        </w:rPr>
                        <w:t>des Sonntaggottesdienstes verkündet montags, donnerstags und freitags, jeweils um 08.00 Uhr.</w:t>
                      </w:r>
                    </w:p>
                    <w:p w14:paraId="371649A2" w14:textId="77777777" w:rsidR="00755B17" w:rsidRDefault="00755B17" w:rsidP="005161C7">
                      <w:pPr>
                        <w:rPr>
                          <w:rFonts w:ascii="Lucida Calligraphy" w:hAnsi="Lucida Calligraphy"/>
                          <w:color w:val="6018F0"/>
                          <w:lang w:val="de-AT"/>
                          <w14:textOutline w14:w="3175" w14:cap="rnd" w14:cmpd="sng" w14:algn="ctr">
                            <w14:solidFill>
                              <w14:srgbClr w14:val="000000"/>
                            </w14:solidFill>
                            <w14:prstDash w14:val="solid"/>
                            <w14:bevel/>
                          </w14:textOutline>
                        </w:rPr>
                      </w:pPr>
                    </w:p>
                    <w:p w14:paraId="775C5C0C" w14:textId="6B6C5C1A" w:rsidR="005161C7" w:rsidRPr="005161C7" w:rsidRDefault="005161C7" w:rsidP="005161C7">
                      <w:pPr>
                        <w:rPr>
                          <w:rFonts w:ascii="Georgia" w:hAnsi="Georgia"/>
                          <w:color w:val="000000" w:themeColor="text1"/>
                          <w:sz w:val="20"/>
                          <w:szCs w:val="20"/>
                          <w:lang w:val="de-AT"/>
                        </w:rPr>
                      </w:pPr>
                      <w:r w:rsidRPr="009D0658">
                        <w:rPr>
                          <w:rFonts w:ascii="Lucida Calligraphy" w:hAnsi="Lucida Calligraphy"/>
                          <w:color w:val="6018F0"/>
                          <w:lang w:val="de-AT"/>
                          <w14:textOutline w14:w="3175" w14:cap="rnd" w14:cmpd="sng" w14:algn="ctr">
                            <w14:solidFill>
                              <w14:srgbClr w14:val="000000"/>
                            </w14:solidFill>
                            <w14:prstDash w14:val="solid"/>
                            <w14:bevel/>
                          </w14:textOutline>
                        </w:rPr>
                        <w:t>Kreuzweg auf den Burgstall</w:t>
                      </w:r>
                      <w:r>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Pr="005161C7">
                        <w:rPr>
                          <w:rFonts w:ascii="Georgia" w:hAnsi="Georgia" w:cstheme="minorHAnsi"/>
                          <w:lang w:val="de-AT"/>
                        </w:rPr>
                        <w:t xml:space="preserve">An jedem letzten Freitag/Monat von Mai bis Oktober, jeweils um 18.00 Uhr, gehen und beten wir den </w:t>
                      </w:r>
                      <w:proofErr w:type="spellStart"/>
                      <w:r w:rsidRPr="005161C7">
                        <w:rPr>
                          <w:rFonts w:ascii="Georgia" w:hAnsi="Georgia" w:cstheme="minorHAnsi"/>
                          <w:lang w:val="de-AT"/>
                        </w:rPr>
                        <w:t>Radentheiner</w:t>
                      </w:r>
                      <w:proofErr w:type="spellEnd"/>
                      <w:r w:rsidRPr="005161C7">
                        <w:rPr>
                          <w:rFonts w:ascii="Georgia" w:hAnsi="Georgia" w:cstheme="minorHAnsi"/>
                          <w:lang w:val="de-AT"/>
                        </w:rPr>
                        <w:t xml:space="preserve"> Kreuzweg auf den Burgstall. Alle sind herzlich eingeladen mitzugehen!</w:t>
                      </w:r>
                    </w:p>
                    <w:p w14:paraId="5E43AA00" w14:textId="77777777" w:rsidR="00755B17" w:rsidRDefault="00755B17" w:rsidP="00755B17">
                      <w:pPr>
                        <w:tabs>
                          <w:tab w:val="left" w:pos="0"/>
                        </w:tabs>
                        <w:rPr>
                          <w:rFonts w:ascii="Lucida Calligraphy" w:hAnsi="Lucida Calligraphy"/>
                          <w:color w:val="6018F0"/>
                          <w:lang w:val="de-AT"/>
                          <w14:textOutline w14:w="3175" w14:cap="rnd" w14:cmpd="sng" w14:algn="ctr">
                            <w14:solidFill>
                              <w14:srgbClr w14:val="000000"/>
                            </w14:solidFill>
                            <w14:prstDash w14:val="solid"/>
                            <w14:bevel/>
                          </w14:textOutline>
                        </w:rPr>
                      </w:pPr>
                    </w:p>
                    <w:p w14:paraId="7B735F60" w14:textId="0F9C8F22" w:rsidR="005161C7" w:rsidRPr="00D970F1" w:rsidRDefault="002B3727" w:rsidP="00755B17">
                      <w:pPr>
                        <w:tabs>
                          <w:tab w:val="left" w:pos="0"/>
                        </w:tabs>
                        <w:rPr>
                          <w:rFonts w:ascii="Georgia" w:hAnsi="Georgia"/>
                          <w:i/>
                          <w:iCs/>
                          <w:sz w:val="20"/>
                          <w:szCs w:val="20"/>
                          <w:lang w:val="de-AT"/>
                        </w:rPr>
                      </w:pPr>
                      <w:r>
                        <w:rPr>
                          <w:rFonts w:ascii="Lucida Calligraphy" w:hAnsi="Lucida Calligraphy"/>
                          <w:color w:val="6018F0"/>
                          <w:lang w:val="de-AT"/>
                          <w14:textOutline w14:w="3175" w14:cap="rnd" w14:cmpd="sng" w14:algn="ctr">
                            <w14:solidFill>
                              <w14:srgbClr w14:val="000000"/>
                            </w14:solidFill>
                            <w14:prstDash w14:val="solid"/>
                            <w14:bevel/>
                          </w14:textOutline>
                        </w:rPr>
                        <w:t>Pfarrbrief</w:t>
                      </w:r>
                      <w:r w:rsidR="00755B17">
                        <w:rPr>
                          <w:rFonts w:ascii="Lucida Calligraphy" w:hAnsi="Lucida Calligraphy"/>
                          <w:color w:val="6018F0"/>
                          <w:lang w:val="de-AT"/>
                          <w14:textOutline w14:w="3175" w14:cap="rnd" w14:cmpd="sng" w14:algn="ctr">
                            <w14:solidFill>
                              <w14:srgbClr w14:val="000000"/>
                            </w14:solidFill>
                            <w14:prstDash w14:val="solid"/>
                            <w14:bevel/>
                          </w14:textOutline>
                        </w:rPr>
                        <w:t xml:space="preserve">: </w:t>
                      </w:r>
                      <w:r w:rsidR="00755B17" w:rsidRPr="00755B17">
                        <w:rPr>
                          <w:rFonts w:ascii="Georgia" w:hAnsi="Georgia"/>
                          <w:i/>
                          <w:iCs/>
                          <w:color w:val="FF0000"/>
                          <w:lang w:val="de-AT"/>
                        </w:rPr>
                        <w:t>Unser Pfarrblatt liegt zur freien Entnahme in der Kirche auf mit der Bitte um eine freiwillige Spende. Wer das Nikolauswort gerne direkt nach Hause per Post erhalten möchte, kann sich in der Kanzlei für ein Abo anmelden</w:t>
                      </w:r>
                      <w:r w:rsidR="00755B17" w:rsidRPr="00D970F1">
                        <w:rPr>
                          <w:rFonts w:ascii="Georgia" w:hAnsi="Georgia"/>
                          <w:i/>
                          <w:iCs/>
                          <w:sz w:val="20"/>
                          <w:szCs w:val="20"/>
                          <w:lang w:val="de-AT"/>
                        </w:rPr>
                        <w:t>. (Kosten: 10€/Jahr).</w:t>
                      </w:r>
                    </w:p>
                    <w:p w14:paraId="580C1768" w14:textId="41E65B8B" w:rsidR="0084114E" w:rsidRPr="0084114E" w:rsidRDefault="004B43F5" w:rsidP="004B43F5">
                      <w:pPr>
                        <w:tabs>
                          <w:tab w:val="left" w:pos="0"/>
                        </w:tabs>
                        <w:rPr>
                          <w:lang w:val="de-AT"/>
                        </w:rPr>
                      </w:pPr>
                      <w:r>
                        <w:rPr>
                          <w:rFonts w:ascii="Georgia" w:hAnsi="Georgia"/>
                          <w:i/>
                          <w:iCs/>
                          <w:color w:val="FF0000"/>
                          <w:lang w:val="de-AT"/>
                        </w:rPr>
                        <w:t xml:space="preserve">Für Messintentionen liegen in der </w:t>
                      </w:r>
                      <w:r w:rsidR="00D970F1">
                        <w:rPr>
                          <w:rFonts w:ascii="Georgia" w:hAnsi="Georgia"/>
                          <w:i/>
                          <w:iCs/>
                          <w:color w:val="FF0000"/>
                          <w:lang w:val="de-AT"/>
                        </w:rPr>
                        <w:t>Kirche Vordrucke</w:t>
                      </w:r>
                      <w:r>
                        <w:rPr>
                          <w:rFonts w:ascii="Georgia" w:hAnsi="Georgia"/>
                          <w:i/>
                          <w:iCs/>
                          <w:color w:val="FF0000"/>
                          <w:lang w:val="de-AT"/>
                        </w:rPr>
                        <w:t xml:space="preserve"> auf, die nur ausgefüllt werden müssen.</w:t>
                      </w:r>
                      <w:r w:rsidR="00CB31A5">
                        <w:rPr>
                          <w:rFonts w:ascii="Georgia" w:hAnsi="Georgia"/>
                          <w:i/>
                          <w:iCs/>
                          <w:color w:val="FF0000"/>
                          <w:lang w:val="de-AT"/>
                        </w:rPr>
                        <w:t xml:space="preserve"> Bitte das Kuvert im Korb in der Kirche lassen oder in den Postkasten beim Pfarrhof werfen.</w:t>
                      </w:r>
                    </w:p>
                  </w:txbxContent>
                </v:textbox>
              </v:shape>
            </w:pict>
          </mc:Fallback>
        </mc:AlternateContent>
      </w:r>
      <w:r w:rsidR="003D7674" w:rsidRPr="009409EB">
        <w:rPr>
          <w:noProof/>
          <w:lang w:val="de-AT"/>
        </w:rPr>
        <mc:AlternateContent>
          <mc:Choice Requires="wps">
            <w:drawing>
              <wp:anchor distT="45720" distB="45720" distL="114300" distR="114300" simplePos="0" relativeHeight="251658260" behindDoc="0" locked="0" layoutInCell="1" allowOverlap="1" wp14:anchorId="74909D83" wp14:editId="6AF7AD7D">
                <wp:simplePos x="0" y="0"/>
                <wp:positionH relativeFrom="column">
                  <wp:posOffset>5372947</wp:posOffset>
                </wp:positionH>
                <wp:positionV relativeFrom="page">
                  <wp:posOffset>7117080</wp:posOffset>
                </wp:positionV>
                <wp:extent cx="1353185" cy="310515"/>
                <wp:effectExtent l="0" t="0" r="5715"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2CBACA4B" w14:textId="77777777" w:rsidR="00F323C4" w:rsidRPr="00242174" w:rsidRDefault="00F323C4" w:rsidP="00F323C4">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9D83" id="_x0000_s1064" type="#_x0000_t202" style="position:absolute;margin-left:423.05pt;margin-top:560.4pt;width:106.55pt;height:24.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" fillcolor="white [3212]" stroked="f">
                <v:textbox>
                  <w:txbxContent>
                    <w:p w14:paraId="2CBACA4B" w14:textId="77777777" w:rsidR="00F323C4" w:rsidRPr="00242174" w:rsidRDefault="00F323C4" w:rsidP="00F323C4">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3D7674" w:rsidRPr="009409EB">
        <w:rPr>
          <w:noProof/>
          <w:lang w:val="de-AT"/>
        </w:rPr>
        <mc:AlternateContent>
          <mc:Choice Requires="wps">
            <w:drawing>
              <wp:anchor distT="45720" distB="45720" distL="114300" distR="114300" simplePos="0" relativeHeight="251658259" behindDoc="0" locked="0" layoutInCell="1" allowOverlap="1" wp14:anchorId="3AC77AD6" wp14:editId="11C04946">
                <wp:simplePos x="0" y="0"/>
                <wp:positionH relativeFrom="column">
                  <wp:posOffset>3283797</wp:posOffset>
                </wp:positionH>
                <wp:positionV relativeFrom="page">
                  <wp:posOffset>7115175</wp:posOffset>
                </wp:positionV>
                <wp:extent cx="1353185" cy="310515"/>
                <wp:effectExtent l="0" t="0" r="571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41167D66" w14:textId="77777777" w:rsidR="00F323C4" w:rsidRPr="00242174" w:rsidRDefault="00F323C4" w:rsidP="00F323C4">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7AD6" id="_x0000_s1065" type="#_x0000_t202" style="position:absolute;margin-left:258.55pt;margin-top:560.25pt;width:106.55pt;height:24.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" fillcolor="white [3212]" stroked="f">
                <v:textbox>
                  <w:txbxContent>
                    <w:p w14:paraId="41167D66" w14:textId="77777777" w:rsidR="00F323C4" w:rsidRPr="00242174" w:rsidRDefault="00F323C4" w:rsidP="00F323C4">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3D7674" w:rsidRPr="009409EB">
        <w:rPr>
          <w:noProof/>
          <w:lang w:val="de-AT"/>
        </w:rPr>
        <mc:AlternateContent>
          <mc:Choice Requires="wps">
            <w:drawing>
              <wp:anchor distT="45720" distB="45720" distL="114300" distR="114300" simplePos="0" relativeHeight="251658257" behindDoc="1" locked="0" layoutInCell="1" allowOverlap="1" wp14:anchorId="18C7BAA1" wp14:editId="414F6ECE">
                <wp:simplePos x="0" y="0"/>
                <wp:positionH relativeFrom="column">
                  <wp:posOffset>136948</wp:posOffset>
                </wp:positionH>
                <wp:positionV relativeFrom="page">
                  <wp:posOffset>7094855</wp:posOffset>
                </wp:positionV>
                <wp:extent cx="310515" cy="393065"/>
                <wp:effectExtent l="0" t="0" r="0" b="635"/>
                <wp:wrapTight wrapText="bothSides">
                  <wp:wrapPolygon edited="0">
                    <wp:start x="0" y="0"/>
                    <wp:lineTo x="0" y="20937"/>
                    <wp:lineTo x="20319" y="20937"/>
                    <wp:lineTo x="20319" y="0"/>
                    <wp:lineTo x="0" y="0"/>
                  </wp:wrapPolygon>
                </wp:wrapTight>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18D7C834" w14:textId="77777777" w:rsidR="00F323C4" w:rsidRPr="0036626D" w:rsidRDefault="00F323C4" w:rsidP="00F323C4">
                            <w:pPr>
                              <w:jc w:val="center"/>
                              <w:rPr>
                                <w:rFonts w:ascii="Lucida Calligraphy" w:hAnsi="Lucida Calligraphy"/>
                                <w:b/>
                                <w:bCs/>
                                <w:sz w:val="28"/>
                                <w:szCs w:val="28"/>
                                <w:lang w:val="de-AT"/>
                              </w:rPr>
                            </w:pPr>
                            <w:r>
                              <w:rPr>
                                <w:rFonts w:ascii="Lucida Calligraphy" w:hAnsi="Lucida Calligraphy"/>
                                <w:b/>
                                <w:bCs/>
                                <w:sz w:val="28"/>
                                <w:szCs w:val="28"/>
                                <w:lang w:val="de-A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BAA1" id="_x0000_s1066" type="#_x0000_t202" style="position:absolute;margin-left:10.8pt;margin-top:558.65pt;width:24.45pt;height:30.95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" fillcolor="white [3212]" stroked="f">
                <v:textbox>
                  <w:txbxContent>
                    <w:p w14:paraId="18D7C834" w14:textId="77777777" w:rsidR="00F323C4" w:rsidRPr="0036626D" w:rsidRDefault="00F323C4" w:rsidP="00F323C4">
                      <w:pPr>
                        <w:jc w:val="center"/>
                        <w:rPr>
                          <w:rFonts w:ascii="Lucida Calligraphy" w:hAnsi="Lucida Calligraphy"/>
                          <w:b/>
                          <w:bCs/>
                          <w:sz w:val="28"/>
                          <w:szCs w:val="28"/>
                          <w:lang w:val="de-AT"/>
                        </w:rPr>
                      </w:pPr>
                      <w:r>
                        <w:rPr>
                          <w:rFonts w:ascii="Lucida Calligraphy" w:hAnsi="Lucida Calligraphy"/>
                          <w:b/>
                          <w:bCs/>
                          <w:sz w:val="28"/>
                          <w:szCs w:val="28"/>
                          <w:lang w:val="de-AT"/>
                        </w:rPr>
                        <w:t>6</w:t>
                      </w:r>
                    </w:p>
                  </w:txbxContent>
                </v:textbox>
                <w10:wrap type="tight" anchory="page"/>
              </v:shape>
            </w:pict>
          </mc:Fallback>
        </mc:AlternateContent>
      </w:r>
      <w:r w:rsidR="003D7674" w:rsidRPr="009409EB">
        <w:rPr>
          <w:noProof/>
          <w:lang w:val="de-AT"/>
        </w:rPr>
        <mc:AlternateContent>
          <mc:Choice Requires="wps">
            <w:drawing>
              <wp:anchor distT="45720" distB="45720" distL="114300" distR="114300" simplePos="0" relativeHeight="251658258" behindDoc="1" locked="0" layoutInCell="1" allowOverlap="1" wp14:anchorId="1F5AB725" wp14:editId="168EADE0">
                <wp:simplePos x="0" y="0"/>
                <wp:positionH relativeFrom="column">
                  <wp:posOffset>9490922</wp:posOffset>
                </wp:positionH>
                <wp:positionV relativeFrom="page">
                  <wp:posOffset>7092315</wp:posOffset>
                </wp:positionV>
                <wp:extent cx="310515" cy="393065"/>
                <wp:effectExtent l="0" t="0" r="0" b="635"/>
                <wp:wrapTight wrapText="bothSides">
                  <wp:wrapPolygon edited="0">
                    <wp:start x="0" y="0"/>
                    <wp:lineTo x="0" y="20937"/>
                    <wp:lineTo x="20319" y="20937"/>
                    <wp:lineTo x="20319"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05C78524" w14:textId="77777777" w:rsidR="00F323C4" w:rsidRPr="0036626D" w:rsidRDefault="00F323C4" w:rsidP="00F323C4">
                            <w:pPr>
                              <w:jc w:val="center"/>
                              <w:rPr>
                                <w:rFonts w:ascii="Lucida Calligraphy" w:hAnsi="Lucida Calligraphy"/>
                                <w:b/>
                                <w:bCs/>
                                <w:sz w:val="28"/>
                                <w:szCs w:val="28"/>
                                <w:lang w:val="de-AT"/>
                              </w:rPr>
                            </w:pPr>
                            <w:r>
                              <w:rPr>
                                <w:rFonts w:ascii="Lucida Calligraphy" w:hAnsi="Lucida Calligraphy"/>
                                <w:b/>
                                <w:bCs/>
                                <w:sz w:val="28"/>
                                <w:szCs w:val="28"/>
                                <w:lang w:val="de-A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B725" id="_x0000_s1067" type="#_x0000_t202" style="position:absolute;margin-left:747.3pt;margin-top:558.45pt;width:24.45pt;height:30.9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" fillcolor="white [3212]" stroked="f">
                <v:textbox>
                  <w:txbxContent>
                    <w:p w14:paraId="05C78524" w14:textId="77777777" w:rsidR="00F323C4" w:rsidRPr="0036626D" w:rsidRDefault="00F323C4" w:rsidP="00F323C4">
                      <w:pPr>
                        <w:jc w:val="center"/>
                        <w:rPr>
                          <w:rFonts w:ascii="Lucida Calligraphy" w:hAnsi="Lucida Calligraphy"/>
                          <w:b/>
                          <w:bCs/>
                          <w:sz w:val="28"/>
                          <w:szCs w:val="28"/>
                          <w:lang w:val="de-AT"/>
                        </w:rPr>
                      </w:pPr>
                      <w:r>
                        <w:rPr>
                          <w:rFonts w:ascii="Lucida Calligraphy" w:hAnsi="Lucida Calligraphy"/>
                          <w:b/>
                          <w:bCs/>
                          <w:sz w:val="28"/>
                          <w:szCs w:val="28"/>
                          <w:lang w:val="de-AT"/>
                        </w:rPr>
                        <w:t>3</w:t>
                      </w:r>
                    </w:p>
                  </w:txbxContent>
                </v:textbox>
                <w10:wrap type="tight" anchory="page"/>
              </v:shape>
            </w:pict>
          </mc:Fallback>
        </mc:AlternateContent>
      </w:r>
      <w:r w:rsidR="00E154F8">
        <w:rPr>
          <w:noProof/>
        </w:rPr>
        <mc:AlternateContent>
          <mc:Choice Requires="wps">
            <w:drawing>
              <wp:anchor distT="0" distB="0" distL="114300" distR="114300" simplePos="0" relativeHeight="251658245" behindDoc="0" locked="0" layoutInCell="1" allowOverlap="1" wp14:anchorId="06C95561" wp14:editId="38D113A4">
                <wp:simplePos x="0" y="0"/>
                <wp:positionH relativeFrom="column">
                  <wp:posOffset>4022</wp:posOffset>
                </wp:positionH>
                <wp:positionV relativeFrom="paragraph">
                  <wp:posOffset>-423</wp:posOffset>
                </wp:positionV>
                <wp:extent cx="4778375" cy="7027333"/>
                <wp:effectExtent l="0" t="0" r="9525" b="8890"/>
                <wp:wrapNone/>
                <wp:docPr id="5" name="Prostokąt zaokrąglony 1"/>
                <wp:cNvGraphicFramePr/>
                <a:graphic xmlns:a="http://schemas.openxmlformats.org/drawingml/2006/main">
                  <a:graphicData uri="http://schemas.microsoft.com/office/word/2010/wordprocessingShape">
                    <wps:wsp>
                      <wps:cNvSpPr/>
                      <wps:spPr>
                        <a:xfrm>
                          <a:off x="0" y="0"/>
                          <a:ext cx="4778375" cy="7027333"/>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D207F" id="Prostokąt zaokrąglony 1" o:spid="_x0000_s1026" style="position:absolute;margin-left:.3pt;margin-top:-.05pt;width:376.25pt;height:553.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" path="m,469978c,30424,43056,,482610,l4351849,v439554,,425074,115074,425074,554628c4776349,2473732,4779069,4756916,4778495,6676020v,439554,-80212,431810,-519766,431810l516478,7107838c76924,7107838,,7124045,,6684491l,469978xe" filled="f" strokecolor="#4472c4 [3204]" strokeweight=".5pt">
                <v:stroke joinstyle="miter"/>
                <v:path arrowok="t" o:connecttype="custom" o:connectlocs="0,464650;482590,0;4351667,0;4776723,548340;4778295,6600335;4258551,7027250;516456,7027258;0,6608710;0,464650" o:connectangles="0,0,0,0,0,0,0,0,0"/>
              </v:shape>
            </w:pict>
          </mc:Fallback>
        </mc:AlternateContent>
      </w:r>
      <w:r w:rsidR="00217658">
        <w:br w:type="page"/>
      </w:r>
    </w:p>
    <w:p w14:paraId="28F07471" w14:textId="252A6EE7" w:rsidR="00217658" w:rsidRPr="00F752F7" w:rsidRDefault="00F759AE">
      <w:pPr>
        <w:rPr>
          <w:lang w:val="de-AT"/>
        </w:rPr>
      </w:pPr>
      <w:r>
        <w:rPr>
          <w:b/>
          <w:bCs/>
          <w:noProof/>
          <w:sz w:val="18"/>
          <w:szCs w:val="18"/>
          <w:lang w:val="de-AT"/>
        </w:rPr>
        <w:lastRenderedPageBreak/>
        <mc:AlternateContent>
          <mc:Choice Requires="wps">
            <w:drawing>
              <wp:anchor distT="0" distB="0" distL="114300" distR="114300" simplePos="0" relativeHeight="251665455" behindDoc="0" locked="0" layoutInCell="1" allowOverlap="1" wp14:anchorId="7B0A5ECB" wp14:editId="42134D33">
                <wp:simplePos x="0" y="0"/>
                <wp:positionH relativeFrom="column">
                  <wp:posOffset>5259705</wp:posOffset>
                </wp:positionH>
                <wp:positionV relativeFrom="paragraph">
                  <wp:posOffset>6144260</wp:posOffset>
                </wp:positionV>
                <wp:extent cx="4539615" cy="688975"/>
                <wp:effectExtent l="25400" t="88900" r="95885" b="34925"/>
                <wp:wrapNone/>
                <wp:docPr id="49" name="Pole tekstowe 49"/>
                <wp:cNvGraphicFramePr/>
                <a:graphic xmlns:a="http://schemas.openxmlformats.org/drawingml/2006/main">
                  <a:graphicData uri="http://schemas.microsoft.com/office/word/2010/wordprocessingShape">
                    <wps:wsp>
                      <wps:cNvSpPr txBox="1"/>
                      <wps:spPr>
                        <a:xfrm>
                          <a:off x="0" y="0"/>
                          <a:ext cx="4539615" cy="688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rgbClr val="0070C0"/>
                          </a:solidFill>
                        </a:ln>
                        <a:effectLst>
                          <a:outerShdw blurRad="50800" dist="38100" dir="18900000" algn="bl" rotWithShape="0">
                            <a:srgbClr val="0070C0">
                              <a:alpha val="40000"/>
                            </a:srgbClr>
                          </a:outerShdw>
                        </a:effectLst>
                      </wps:spPr>
                      <wps:txbx>
                        <w:txbxContent>
                          <w:p w14:paraId="0E0ADC4D" w14:textId="3657095E" w:rsidR="00186E08" w:rsidRPr="00EA4BD0" w:rsidRDefault="00186E08" w:rsidP="00186E08">
                            <w:pPr>
                              <w:rPr>
                                <w:rFonts w:ascii="Georgia" w:hAnsi="Georgia"/>
                                <w:i/>
                                <w:iCs/>
                                <w:color w:val="0070C0"/>
                                <w:lang w:val="de-AT"/>
                              </w:rPr>
                            </w:pPr>
                            <w:r w:rsidRPr="0003277B">
                              <w:rPr>
                                <w:rFonts w:ascii="Georgia" w:eastAsia="Times New Roman" w:hAnsi="Georgia" w:cs="Times New Roman"/>
                                <w:i/>
                                <w:iCs/>
                                <w:color w:val="2F5496" w:themeColor="accent1" w:themeShade="BF"/>
                                <w:sz w:val="20"/>
                                <w:szCs w:val="20"/>
                                <w:lang w:eastAsia="pl-PL"/>
                              </w:rPr>
                              <w:t>Ich, der HERR, habe dich aus Gerechtigkeit gerufen, ich fasse dich an der Hand. Ich schaffe und mache dich zum Bund mit dem Volk, zum Licht der Nationen, um blinde Augen zu öffnen, Gefangene aus dem Kerker zu holen und die im Dunkel sitzen, aus der Haft. </w:t>
                            </w:r>
                            <w:r w:rsidRPr="00186E08">
                              <w:rPr>
                                <w:rFonts w:ascii="Georgia" w:eastAsia="Times New Roman" w:hAnsi="Georgia" w:cs="Times New Roman"/>
                                <w:i/>
                                <w:iCs/>
                                <w:color w:val="2F5496" w:themeColor="accent1" w:themeShade="BF"/>
                                <w:sz w:val="20"/>
                                <w:szCs w:val="20"/>
                                <w:lang w:eastAsia="pl-PL"/>
                              </w:rPr>
                              <w:tab/>
                            </w:r>
                            <w:r>
                              <w:rPr>
                                <w:rFonts w:ascii="Georgia" w:eastAsia="Times New Roman" w:hAnsi="Georgia" w:cs="Times New Roman"/>
                                <w:i/>
                                <w:iCs/>
                                <w:color w:val="212529"/>
                                <w:sz w:val="20"/>
                                <w:szCs w:val="20"/>
                                <w:lang w:eastAsia="pl-PL"/>
                              </w:rPr>
                              <w:tab/>
                            </w:r>
                            <w:r>
                              <w:rPr>
                                <w:rFonts w:ascii="Georgia" w:eastAsia="Times New Roman" w:hAnsi="Georgia" w:cs="Times New Roman"/>
                                <w:i/>
                                <w:iCs/>
                                <w:color w:val="212529"/>
                                <w:sz w:val="20"/>
                                <w:szCs w:val="20"/>
                                <w:lang w:eastAsia="pl-PL"/>
                              </w:rPr>
                              <w:tab/>
                            </w:r>
                            <w:r>
                              <w:rPr>
                                <w:rFonts w:ascii="Georgia" w:eastAsia="Times New Roman" w:hAnsi="Georgia" w:cs="Times New Roman"/>
                                <w:i/>
                                <w:iCs/>
                                <w:color w:val="212529"/>
                                <w:sz w:val="20"/>
                                <w:szCs w:val="20"/>
                                <w:lang w:eastAsia="pl-PL"/>
                              </w:rPr>
                              <w:tab/>
                            </w:r>
                            <w:r w:rsidRPr="00186E08">
                              <w:rPr>
                                <w:rFonts w:ascii="Georgia" w:hAnsi="Georgia"/>
                                <w:i/>
                                <w:iCs/>
                                <w:color w:val="2F5496" w:themeColor="accent1" w:themeShade="BF"/>
                                <w:sz w:val="16"/>
                                <w:szCs w:val="16"/>
                                <w:lang w:val="de-AT"/>
                              </w:rPr>
                              <w:t>(</w:t>
                            </w:r>
                            <w:r w:rsidRPr="001F2C9C">
                              <w:rPr>
                                <w:rFonts w:ascii="Georgia" w:hAnsi="Georgia"/>
                                <w:i/>
                                <w:iCs/>
                                <w:color w:val="0070C0"/>
                                <w:sz w:val="16"/>
                                <w:szCs w:val="16"/>
                                <w:lang w:val="de-AT"/>
                              </w:rPr>
                              <w:t xml:space="preserve">Aus </w:t>
                            </w:r>
                            <w:r>
                              <w:rPr>
                                <w:rFonts w:ascii="Georgia" w:hAnsi="Georgia"/>
                                <w:i/>
                                <w:iCs/>
                                <w:color w:val="0070C0"/>
                                <w:sz w:val="16"/>
                                <w:szCs w:val="16"/>
                                <w:lang w:val="de-AT"/>
                              </w:rPr>
                              <w:t>Jesaja 42)</w:t>
                            </w:r>
                          </w:p>
                          <w:p w14:paraId="5D3357B7" w14:textId="51B22F4B" w:rsidR="00186E08" w:rsidRPr="0003277B" w:rsidRDefault="00186E08" w:rsidP="00186E08">
                            <w:pPr>
                              <w:rPr>
                                <w:rFonts w:ascii="Georgia" w:eastAsia="Times New Roman" w:hAnsi="Georgia" w:cs="Times New Roman"/>
                                <w:i/>
                                <w:iCs/>
                                <w:color w:val="212529"/>
                                <w:sz w:val="20"/>
                                <w:szCs w:val="20"/>
                                <w:lang w:eastAsia="pl-PL"/>
                              </w:rPr>
                            </w:pPr>
                          </w:p>
                          <w:p w14:paraId="51D12AFE" w14:textId="31E299CF" w:rsidR="005F3233" w:rsidRPr="001F2C9C" w:rsidRDefault="005F3233" w:rsidP="00090A1B">
                            <w:pPr>
                              <w:ind w:left="708" w:firstLine="708"/>
                              <w:rPr>
                                <w:rFonts w:ascii="Georgia" w:hAnsi="Georgia"/>
                                <w:color w:val="0070C0"/>
                                <w:sz w:val="20"/>
                                <w:szCs w:val="20"/>
                                <w:lang w:val="de-AT"/>
                              </w:rPr>
                            </w:pPr>
                            <w:r w:rsidRPr="001F2C9C">
                              <w:rPr>
                                <w:rFonts w:ascii="Georgia" w:hAnsi="Georgia"/>
                                <w:color w:val="0070C0"/>
                                <w:sz w:val="20"/>
                                <w:szCs w:val="20"/>
                                <w:lang w:val="de-AT"/>
                              </w:rPr>
                              <w:t xml:space="preserve">Lunetti </w:t>
                            </w:r>
                          </w:p>
                          <w:p w14:paraId="12238518" w14:textId="03A0FB31" w:rsidR="0089059E" w:rsidRPr="001F2C9C" w:rsidRDefault="00EA4BD0" w:rsidP="005F3233">
                            <w:pPr>
                              <w:ind w:left="4248"/>
                              <w:rPr>
                                <w:rFonts w:ascii="Georgia" w:hAnsi="Georgia"/>
                                <w:color w:val="0070C0"/>
                                <w:sz w:val="20"/>
                                <w:szCs w:val="20"/>
                                <w:lang w:val="de-AT"/>
                              </w:rPr>
                            </w:pPr>
                            <w:r w:rsidRPr="001F2C9C">
                              <w:rPr>
                                <w:rFonts w:ascii="Georgia" w:hAnsi="Georgia"/>
                                <w:color w:val="0070C0"/>
                                <w:sz w:val="20"/>
                                <w:szCs w:val="20"/>
                                <w:lang w:val="de-AT"/>
                              </w:rPr>
                              <w:t>(mit kirchlicher Erlau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5ECB" id="Pole tekstowe 49" o:spid="_x0000_s1068" type="#_x0000_t202" style="position:absolute;margin-left:414.15pt;margin-top:483.8pt;width:357.45pt;height:54.25pt;z-index:25166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" fillcolor="#f6f8fc [180]" strokecolor="#0070c0" strokeweight=".5pt">
                <v:fill color2="#c7d4ed [980]" colors="0 #f6f8fc;48497f #abc0e4;54395f #abc0e4;1 #c7d5ed" focus="100%" type="gradient"/>
                <v:shadow on="t" color="#0070c0" opacity="26214f" origin="-.5,.5" offset=".74836mm,-.74836mm"/>
                <v:textbox>
                  <w:txbxContent>
                    <w:p w14:paraId="0E0ADC4D" w14:textId="3657095E" w:rsidR="00186E08" w:rsidRPr="00EA4BD0" w:rsidRDefault="00186E08" w:rsidP="00186E08">
                      <w:pPr>
                        <w:rPr>
                          <w:rFonts w:ascii="Georgia" w:hAnsi="Georgia"/>
                          <w:i/>
                          <w:iCs/>
                          <w:color w:val="0070C0"/>
                          <w:lang w:val="de-AT"/>
                        </w:rPr>
                      </w:pPr>
                      <w:r w:rsidRPr="0003277B">
                        <w:rPr>
                          <w:rFonts w:ascii="Georgia" w:eastAsia="Times New Roman" w:hAnsi="Georgia" w:cs="Times New Roman"/>
                          <w:i/>
                          <w:iCs/>
                          <w:color w:val="2F5496" w:themeColor="accent1" w:themeShade="BF"/>
                          <w:sz w:val="20"/>
                          <w:szCs w:val="20"/>
                          <w:lang w:eastAsia="pl-PL"/>
                        </w:rPr>
                        <w:t>Ich, der HERR, habe dich aus Gerechtigkeit gerufen, ich fasse dich an der Hand. Ich schaffe und mache dich zum Bund mit dem Volk, zum Licht der Nationen, um blinde Augen zu öffnen, Gefangene aus dem Kerker zu holen und die im Dunkel sitzen, aus der Haft. </w:t>
                      </w:r>
                      <w:r w:rsidRPr="00186E08">
                        <w:rPr>
                          <w:rFonts w:ascii="Georgia" w:eastAsia="Times New Roman" w:hAnsi="Georgia" w:cs="Times New Roman"/>
                          <w:i/>
                          <w:iCs/>
                          <w:color w:val="2F5496" w:themeColor="accent1" w:themeShade="BF"/>
                          <w:sz w:val="20"/>
                          <w:szCs w:val="20"/>
                          <w:lang w:eastAsia="pl-PL"/>
                        </w:rPr>
                        <w:tab/>
                      </w:r>
                      <w:r>
                        <w:rPr>
                          <w:rFonts w:ascii="Georgia" w:eastAsia="Times New Roman" w:hAnsi="Georgia" w:cs="Times New Roman"/>
                          <w:i/>
                          <w:iCs/>
                          <w:color w:val="212529"/>
                          <w:sz w:val="20"/>
                          <w:szCs w:val="20"/>
                          <w:lang w:eastAsia="pl-PL"/>
                        </w:rPr>
                        <w:tab/>
                      </w:r>
                      <w:r>
                        <w:rPr>
                          <w:rFonts w:ascii="Georgia" w:eastAsia="Times New Roman" w:hAnsi="Georgia" w:cs="Times New Roman"/>
                          <w:i/>
                          <w:iCs/>
                          <w:color w:val="212529"/>
                          <w:sz w:val="20"/>
                          <w:szCs w:val="20"/>
                          <w:lang w:eastAsia="pl-PL"/>
                        </w:rPr>
                        <w:tab/>
                      </w:r>
                      <w:r>
                        <w:rPr>
                          <w:rFonts w:ascii="Georgia" w:eastAsia="Times New Roman" w:hAnsi="Georgia" w:cs="Times New Roman"/>
                          <w:i/>
                          <w:iCs/>
                          <w:color w:val="212529"/>
                          <w:sz w:val="20"/>
                          <w:szCs w:val="20"/>
                          <w:lang w:eastAsia="pl-PL"/>
                        </w:rPr>
                        <w:tab/>
                      </w:r>
                      <w:r w:rsidRPr="00186E08">
                        <w:rPr>
                          <w:rFonts w:ascii="Georgia" w:hAnsi="Georgia"/>
                          <w:i/>
                          <w:iCs/>
                          <w:color w:val="2F5496" w:themeColor="accent1" w:themeShade="BF"/>
                          <w:sz w:val="16"/>
                          <w:szCs w:val="16"/>
                          <w:lang w:val="de-AT"/>
                        </w:rPr>
                        <w:t>(</w:t>
                      </w:r>
                      <w:r w:rsidRPr="001F2C9C">
                        <w:rPr>
                          <w:rFonts w:ascii="Georgia" w:hAnsi="Georgia"/>
                          <w:i/>
                          <w:iCs/>
                          <w:color w:val="0070C0"/>
                          <w:sz w:val="16"/>
                          <w:szCs w:val="16"/>
                          <w:lang w:val="de-AT"/>
                        </w:rPr>
                        <w:t xml:space="preserve">Aus </w:t>
                      </w:r>
                      <w:r>
                        <w:rPr>
                          <w:rFonts w:ascii="Georgia" w:hAnsi="Georgia"/>
                          <w:i/>
                          <w:iCs/>
                          <w:color w:val="0070C0"/>
                          <w:sz w:val="16"/>
                          <w:szCs w:val="16"/>
                          <w:lang w:val="de-AT"/>
                        </w:rPr>
                        <w:t>Jesaja 42)</w:t>
                      </w:r>
                    </w:p>
                    <w:p w14:paraId="5D3357B7" w14:textId="51B22F4B" w:rsidR="00186E08" w:rsidRPr="0003277B" w:rsidRDefault="00186E08" w:rsidP="00186E08">
                      <w:pPr>
                        <w:rPr>
                          <w:rFonts w:ascii="Georgia" w:eastAsia="Times New Roman" w:hAnsi="Georgia" w:cs="Times New Roman"/>
                          <w:i/>
                          <w:iCs/>
                          <w:color w:val="212529"/>
                          <w:sz w:val="20"/>
                          <w:szCs w:val="20"/>
                          <w:lang w:eastAsia="pl-PL"/>
                        </w:rPr>
                      </w:pPr>
                    </w:p>
                    <w:p w14:paraId="51D12AFE" w14:textId="31E299CF" w:rsidR="005F3233" w:rsidRPr="001F2C9C" w:rsidRDefault="005F3233" w:rsidP="00090A1B">
                      <w:pPr>
                        <w:ind w:left="708" w:firstLine="708"/>
                        <w:rPr>
                          <w:rFonts w:ascii="Georgia" w:hAnsi="Georgia"/>
                          <w:color w:val="0070C0"/>
                          <w:sz w:val="20"/>
                          <w:szCs w:val="20"/>
                          <w:lang w:val="de-AT"/>
                        </w:rPr>
                      </w:pPr>
                      <w:r w:rsidRPr="001F2C9C">
                        <w:rPr>
                          <w:rFonts w:ascii="Georgia" w:hAnsi="Georgia"/>
                          <w:color w:val="0070C0"/>
                          <w:sz w:val="20"/>
                          <w:szCs w:val="20"/>
                          <w:lang w:val="de-AT"/>
                        </w:rPr>
                        <w:t xml:space="preserve">Lunetti </w:t>
                      </w:r>
                    </w:p>
                    <w:p w14:paraId="12238518" w14:textId="03A0FB31" w:rsidR="0089059E" w:rsidRPr="001F2C9C" w:rsidRDefault="00EA4BD0" w:rsidP="005F3233">
                      <w:pPr>
                        <w:ind w:left="4248"/>
                        <w:rPr>
                          <w:rFonts w:ascii="Georgia" w:hAnsi="Georgia"/>
                          <w:color w:val="0070C0"/>
                          <w:sz w:val="20"/>
                          <w:szCs w:val="20"/>
                          <w:lang w:val="de-AT"/>
                        </w:rPr>
                      </w:pPr>
                      <w:r w:rsidRPr="001F2C9C">
                        <w:rPr>
                          <w:rFonts w:ascii="Georgia" w:hAnsi="Georgia"/>
                          <w:color w:val="0070C0"/>
                          <w:sz w:val="20"/>
                          <w:szCs w:val="20"/>
                          <w:lang w:val="de-AT"/>
                        </w:rPr>
                        <w:t>(mit kirchlicher Erlaubnis)</w:t>
                      </w:r>
                    </w:p>
                  </w:txbxContent>
                </v:textbox>
              </v:shape>
            </w:pict>
          </mc:Fallback>
        </mc:AlternateContent>
      </w:r>
      <w:r>
        <w:rPr>
          <w:b/>
          <w:bCs/>
          <w:noProof/>
          <w:sz w:val="18"/>
          <w:szCs w:val="18"/>
          <w:lang w:val="de-AT"/>
        </w:rPr>
        <mc:AlternateContent>
          <mc:Choice Requires="wps">
            <w:drawing>
              <wp:anchor distT="0" distB="0" distL="114300" distR="114300" simplePos="0" relativeHeight="251658287" behindDoc="0" locked="0" layoutInCell="1" allowOverlap="1" wp14:anchorId="12DBDAD4" wp14:editId="0B54DA02">
                <wp:simplePos x="0" y="0"/>
                <wp:positionH relativeFrom="column">
                  <wp:posOffset>5250180</wp:posOffset>
                </wp:positionH>
                <wp:positionV relativeFrom="paragraph">
                  <wp:posOffset>140335</wp:posOffset>
                </wp:positionV>
                <wp:extent cx="4686300" cy="6105525"/>
                <wp:effectExtent l="0" t="0" r="0" b="9525"/>
                <wp:wrapNone/>
                <wp:docPr id="1188655523" name="Textfeld 1"/>
                <wp:cNvGraphicFramePr/>
                <a:graphic xmlns:a="http://schemas.openxmlformats.org/drawingml/2006/main">
                  <a:graphicData uri="http://schemas.microsoft.com/office/word/2010/wordprocessingShape">
                    <wps:wsp>
                      <wps:cNvSpPr txBox="1"/>
                      <wps:spPr>
                        <a:xfrm>
                          <a:off x="0" y="0"/>
                          <a:ext cx="4686300" cy="6105525"/>
                        </a:xfrm>
                        <a:prstGeom prst="rect">
                          <a:avLst/>
                        </a:prstGeom>
                        <a:solidFill>
                          <a:schemeClr val="lt1"/>
                        </a:solidFill>
                        <a:ln w="6350">
                          <a:noFill/>
                        </a:ln>
                      </wps:spPr>
                      <wps:txbx>
                        <w:txbxContent>
                          <w:p w14:paraId="6D9E1D2F" w14:textId="4EB9C81E" w:rsidR="00936A22" w:rsidRPr="000F3E9D" w:rsidRDefault="00C81F55" w:rsidP="00936A22">
                            <w:r w:rsidRPr="000F3E9D">
                              <w:t>0</w:t>
                            </w:r>
                            <w:r w:rsidR="000F3E9D" w:rsidRPr="000F3E9D">
                              <w:t>1</w:t>
                            </w:r>
                            <w:r w:rsidRPr="000F3E9D">
                              <w:t xml:space="preserve">.  </w:t>
                            </w:r>
                            <w:r w:rsidR="006717D3">
                              <w:t>Mi</w:t>
                            </w:r>
                            <w:r w:rsidRPr="000F3E9D">
                              <w:t xml:space="preserve">: </w:t>
                            </w:r>
                            <w:r w:rsidR="005058D6">
                              <w:t>Radenthein 09.00 Uhr</w:t>
                            </w:r>
                            <w:r w:rsidR="00113CF2">
                              <w:t xml:space="preserve"> </w:t>
                            </w:r>
                            <w:r w:rsidR="005058D6">
                              <w:t>Hl. Messe</w:t>
                            </w:r>
                          </w:p>
                          <w:p w14:paraId="29593D33" w14:textId="413F6AA0" w:rsidR="002A2991" w:rsidRDefault="002A2991" w:rsidP="00936A22">
                            <w:r>
                              <w:t>0</w:t>
                            </w:r>
                            <w:r w:rsidR="00384C91">
                              <w:t>2</w:t>
                            </w:r>
                            <w:r>
                              <w:t xml:space="preserve">.  </w:t>
                            </w:r>
                            <w:r w:rsidR="005058D6">
                              <w:t>Do</w:t>
                            </w:r>
                            <w:r>
                              <w:t xml:space="preserve">: Radenthein </w:t>
                            </w:r>
                            <w:r w:rsidR="00113CF2">
                              <w:t>1</w:t>
                            </w:r>
                            <w:r w:rsidR="00453019">
                              <w:t>9</w:t>
                            </w:r>
                            <w:r w:rsidR="00113CF2">
                              <w:t xml:space="preserve">.00 Uhr </w:t>
                            </w:r>
                            <w:r w:rsidR="009557FD">
                              <w:t>Abendmahlmesse für den Pfarrverband</w:t>
                            </w:r>
                          </w:p>
                          <w:p w14:paraId="0E142EE0" w14:textId="5CC9488E" w:rsidR="00361283" w:rsidRDefault="00361283" w:rsidP="00936A22">
                            <w:r>
                              <w:t xml:space="preserve">03.  Fr:  </w:t>
                            </w:r>
                            <w:r w:rsidR="0026656F">
                              <w:t>Burgstall</w:t>
                            </w:r>
                            <w:r w:rsidR="009557FD">
                              <w:t xml:space="preserve"> 15.00 Uhr Kreuzweg auf den Burgstall</w:t>
                            </w:r>
                          </w:p>
                          <w:p w14:paraId="362A1A5F" w14:textId="0D41802B" w:rsidR="002A2991" w:rsidRDefault="002A2991" w:rsidP="00936A22">
                            <w:r>
                              <w:t>0</w:t>
                            </w:r>
                            <w:r w:rsidR="00D1481F">
                              <w:t>3</w:t>
                            </w:r>
                            <w:r>
                              <w:t xml:space="preserve">.  </w:t>
                            </w:r>
                            <w:r w:rsidR="005058D6">
                              <w:t>Fr</w:t>
                            </w:r>
                            <w:r>
                              <w:t xml:space="preserve">: </w:t>
                            </w:r>
                            <w:r w:rsidR="00384C91">
                              <w:t xml:space="preserve">Radenthein </w:t>
                            </w:r>
                            <w:r w:rsidR="00670D9D">
                              <w:t>1</w:t>
                            </w:r>
                            <w:r w:rsidR="00113CF2">
                              <w:t>9</w:t>
                            </w:r>
                            <w:r w:rsidR="00D2061E">
                              <w:t xml:space="preserve">.00 </w:t>
                            </w:r>
                            <w:r w:rsidR="00670D9D">
                              <w:t>Uhr</w:t>
                            </w:r>
                            <w:r w:rsidR="00361283">
                              <w:t xml:space="preserve"> Karfreitagsliturgie</w:t>
                            </w:r>
                          </w:p>
                          <w:p w14:paraId="6ED2C61E" w14:textId="39704A73" w:rsidR="002A2991" w:rsidRDefault="00D1481F" w:rsidP="00936A22">
                            <w:r>
                              <w:t>0</w:t>
                            </w:r>
                            <w:r w:rsidR="005058D6">
                              <w:t>4</w:t>
                            </w:r>
                            <w:r w:rsidR="0018624A">
                              <w:t>.</w:t>
                            </w:r>
                            <w:r w:rsidR="002A2991">
                              <w:t xml:space="preserve">  </w:t>
                            </w:r>
                            <w:r w:rsidR="00C63F21">
                              <w:t>Sa</w:t>
                            </w:r>
                            <w:r w:rsidR="002A2991">
                              <w:t>: R</w:t>
                            </w:r>
                            <w:r w:rsidR="00366674">
                              <w:t xml:space="preserve">adenthein </w:t>
                            </w:r>
                            <w:r w:rsidR="00A846C9">
                              <w:t>09.30</w:t>
                            </w:r>
                            <w:r w:rsidR="00366674">
                              <w:t xml:space="preserve"> </w:t>
                            </w:r>
                            <w:r w:rsidR="00A846C9">
                              <w:t>Uhr 24 Stunden-Anbetung des Allerheiligsten</w:t>
                            </w:r>
                          </w:p>
                          <w:p w14:paraId="5C18B467" w14:textId="122624BA" w:rsidR="00613714" w:rsidRPr="00395250" w:rsidRDefault="00613714" w:rsidP="00936A22">
                            <w:pPr>
                              <w:rPr>
                                <w:b/>
                                <w:bCs/>
                              </w:rPr>
                            </w:pPr>
                            <w:r w:rsidRPr="00395250">
                              <w:rPr>
                                <w:b/>
                                <w:bCs/>
                              </w:rPr>
                              <w:t xml:space="preserve">04.  Sa: </w:t>
                            </w:r>
                            <w:r w:rsidR="006255F5" w:rsidRPr="00395250">
                              <w:rPr>
                                <w:b/>
                                <w:bCs/>
                              </w:rPr>
                              <w:t xml:space="preserve">Radenthein </w:t>
                            </w:r>
                            <w:r w:rsidRPr="00395250">
                              <w:rPr>
                                <w:b/>
                                <w:bCs/>
                              </w:rPr>
                              <w:t>Speisensegnung</w:t>
                            </w:r>
                            <w:r w:rsidR="006255F5" w:rsidRPr="00395250">
                              <w:rPr>
                                <w:b/>
                                <w:bCs/>
                              </w:rPr>
                              <w:t xml:space="preserve"> 14.00 Uhr und 15.00 Uhr</w:t>
                            </w:r>
                          </w:p>
                          <w:p w14:paraId="57FC4CB7" w14:textId="43A7E475" w:rsidR="00366674" w:rsidRDefault="00D2061E" w:rsidP="00936A22">
                            <w:pPr>
                              <w:rPr>
                                <w:b/>
                                <w:bCs/>
                                <w:color w:val="FF0000"/>
                              </w:rPr>
                            </w:pPr>
                            <w:r>
                              <w:rPr>
                                <w:b/>
                                <w:bCs/>
                                <w:color w:val="FF0000"/>
                              </w:rPr>
                              <w:t>05</w:t>
                            </w:r>
                            <w:r w:rsidR="00366674" w:rsidRPr="004B2DE9">
                              <w:rPr>
                                <w:b/>
                                <w:bCs/>
                                <w:color w:val="FF0000"/>
                              </w:rPr>
                              <w:t xml:space="preserve">.  </w:t>
                            </w:r>
                            <w:r w:rsidR="00986E6B" w:rsidRPr="004B2DE9">
                              <w:rPr>
                                <w:b/>
                                <w:bCs/>
                                <w:color w:val="FF0000"/>
                              </w:rPr>
                              <w:t>So</w:t>
                            </w:r>
                            <w:r w:rsidR="00366674" w:rsidRPr="004B2DE9">
                              <w:rPr>
                                <w:b/>
                                <w:bCs/>
                                <w:color w:val="FF0000"/>
                              </w:rPr>
                              <w:t xml:space="preserve">: Radenthein </w:t>
                            </w:r>
                            <w:r w:rsidR="00CD0A3B">
                              <w:rPr>
                                <w:b/>
                                <w:bCs/>
                                <w:color w:val="FF0000"/>
                              </w:rPr>
                              <w:t>05.00</w:t>
                            </w:r>
                            <w:r w:rsidR="00366674" w:rsidRPr="004B2DE9">
                              <w:rPr>
                                <w:b/>
                                <w:bCs/>
                                <w:color w:val="FF0000"/>
                              </w:rPr>
                              <w:t xml:space="preserve"> Uhr </w:t>
                            </w:r>
                            <w:r w:rsidR="00CD0A3B">
                              <w:rPr>
                                <w:b/>
                                <w:bCs/>
                                <w:color w:val="FF0000"/>
                              </w:rPr>
                              <w:t>Auferstehungsliturgie</w:t>
                            </w:r>
                            <w:r w:rsidR="009C2D20">
                              <w:rPr>
                                <w:b/>
                                <w:bCs/>
                                <w:color w:val="FF0000"/>
                              </w:rPr>
                              <w:t>, anschl.</w:t>
                            </w:r>
                            <w:r w:rsidR="00500F3E">
                              <w:rPr>
                                <w:b/>
                                <w:bCs/>
                                <w:color w:val="FF0000"/>
                              </w:rPr>
                              <w:t xml:space="preserve"> Frühstück</w:t>
                            </w:r>
                          </w:p>
                          <w:p w14:paraId="2AF14311" w14:textId="785425E9" w:rsidR="00500F3E" w:rsidRPr="004B2DE9" w:rsidRDefault="00500F3E" w:rsidP="00936A22">
                            <w:pPr>
                              <w:rPr>
                                <w:b/>
                                <w:bCs/>
                                <w:color w:val="FF0000"/>
                              </w:rPr>
                            </w:pPr>
                            <w:r>
                              <w:rPr>
                                <w:b/>
                                <w:bCs/>
                                <w:color w:val="FF0000"/>
                              </w:rPr>
                              <w:t xml:space="preserve">05.  So: Radenthein </w:t>
                            </w:r>
                            <w:r w:rsidR="00540E6F">
                              <w:rPr>
                                <w:b/>
                                <w:bCs/>
                                <w:color w:val="FF0000"/>
                              </w:rPr>
                              <w:t>09.45 Uhr</w:t>
                            </w:r>
                            <w:r w:rsidR="00975048">
                              <w:rPr>
                                <w:b/>
                                <w:bCs/>
                                <w:color w:val="FF0000"/>
                              </w:rPr>
                              <w:t xml:space="preserve"> Hl. Messe</w:t>
                            </w:r>
                          </w:p>
                          <w:p w14:paraId="5D986EA3" w14:textId="4E60EBC6" w:rsidR="00366674" w:rsidRPr="00D563B9" w:rsidRDefault="0055365F" w:rsidP="00936A22">
                            <w:pPr>
                              <w:rPr>
                                <w:b/>
                                <w:bCs/>
                                <w:color w:val="FF0000"/>
                              </w:rPr>
                            </w:pPr>
                            <w:r w:rsidRPr="00D563B9">
                              <w:rPr>
                                <w:b/>
                                <w:bCs/>
                                <w:color w:val="FF0000"/>
                              </w:rPr>
                              <w:t>0</w:t>
                            </w:r>
                            <w:r w:rsidR="00632C4D" w:rsidRPr="00D563B9">
                              <w:rPr>
                                <w:b/>
                                <w:bCs/>
                                <w:color w:val="FF0000"/>
                              </w:rPr>
                              <w:t>6</w:t>
                            </w:r>
                            <w:r w:rsidR="00366674" w:rsidRPr="00D563B9">
                              <w:rPr>
                                <w:b/>
                                <w:bCs/>
                                <w:color w:val="FF0000"/>
                              </w:rPr>
                              <w:t xml:space="preserve">.  </w:t>
                            </w:r>
                            <w:r w:rsidRPr="00D563B9">
                              <w:rPr>
                                <w:b/>
                                <w:bCs/>
                                <w:color w:val="FF0000"/>
                              </w:rPr>
                              <w:t>Mo</w:t>
                            </w:r>
                            <w:r w:rsidR="00366674" w:rsidRPr="00D563B9">
                              <w:rPr>
                                <w:b/>
                                <w:bCs/>
                                <w:color w:val="FF0000"/>
                              </w:rPr>
                              <w:t>: Radenthein</w:t>
                            </w:r>
                            <w:r w:rsidR="00883A6E" w:rsidRPr="00D563B9">
                              <w:rPr>
                                <w:b/>
                                <w:bCs/>
                                <w:color w:val="FF0000"/>
                              </w:rPr>
                              <w:t xml:space="preserve"> </w:t>
                            </w:r>
                            <w:r w:rsidR="00D563B9" w:rsidRPr="00D563B9">
                              <w:rPr>
                                <w:b/>
                                <w:bCs/>
                                <w:color w:val="FF0000"/>
                              </w:rPr>
                              <w:t>10</w:t>
                            </w:r>
                            <w:r w:rsidRPr="00D563B9">
                              <w:rPr>
                                <w:b/>
                                <w:bCs/>
                                <w:color w:val="FF0000"/>
                              </w:rPr>
                              <w:t>.00</w:t>
                            </w:r>
                            <w:r w:rsidR="00883A6E" w:rsidRPr="00D563B9">
                              <w:rPr>
                                <w:b/>
                                <w:bCs/>
                                <w:color w:val="FF0000"/>
                              </w:rPr>
                              <w:t xml:space="preserve"> Uhr Hl. Messe</w:t>
                            </w:r>
                            <w:r w:rsidRPr="00D563B9">
                              <w:rPr>
                                <w:b/>
                                <w:bCs/>
                                <w:color w:val="FF0000"/>
                              </w:rPr>
                              <w:t xml:space="preserve"> für </w:t>
                            </w:r>
                            <w:r w:rsidR="00D563B9" w:rsidRPr="00D563B9">
                              <w:rPr>
                                <w:b/>
                                <w:bCs/>
                                <w:color w:val="FF0000"/>
                              </w:rPr>
                              <w:t>den Pfarrverband</w:t>
                            </w:r>
                          </w:p>
                          <w:p w14:paraId="4A1C692E" w14:textId="3708FEB2" w:rsidR="00883A6E" w:rsidRDefault="0055365F" w:rsidP="00936A22">
                            <w:r>
                              <w:t>0</w:t>
                            </w:r>
                            <w:r w:rsidR="00D563B9">
                              <w:t>7</w:t>
                            </w:r>
                            <w:r w:rsidR="00883A6E">
                              <w:t xml:space="preserve">.  </w:t>
                            </w:r>
                            <w:r>
                              <w:t>Di</w:t>
                            </w:r>
                            <w:r w:rsidR="00883A6E">
                              <w:t xml:space="preserve">: </w:t>
                            </w:r>
                            <w:r>
                              <w:t>Erdmannsiedlung 18</w:t>
                            </w:r>
                            <w:r w:rsidR="00883A6E">
                              <w:t xml:space="preserve">.00 Uhr Hl. </w:t>
                            </w:r>
                            <w:r>
                              <w:t>Messe</w:t>
                            </w:r>
                          </w:p>
                          <w:p w14:paraId="36067622" w14:textId="1BD294A7" w:rsidR="00883A6E" w:rsidRDefault="0055365F" w:rsidP="00936A22">
                            <w:bookmarkStart w:id="0" w:name="_Hlk185594987"/>
                            <w:r>
                              <w:t>0</w:t>
                            </w:r>
                            <w:r w:rsidR="004F6FE6">
                              <w:t>8</w:t>
                            </w:r>
                            <w:r w:rsidR="00883A6E">
                              <w:t xml:space="preserve">.  </w:t>
                            </w:r>
                            <w:r>
                              <w:t>Mi</w:t>
                            </w:r>
                            <w:r w:rsidR="00883A6E">
                              <w:t xml:space="preserve">: </w:t>
                            </w:r>
                            <w:bookmarkStart w:id="1" w:name="_Hlk185595353"/>
                            <w:r w:rsidR="0027259C">
                              <w:t xml:space="preserve">Radenthein 09.00 </w:t>
                            </w:r>
                            <w:r w:rsidR="005D7384">
                              <w:t>Uhr Hl.</w:t>
                            </w:r>
                            <w:r w:rsidR="00883A6E">
                              <w:t xml:space="preserve"> Messe</w:t>
                            </w:r>
                            <w:bookmarkEnd w:id="1"/>
                          </w:p>
                          <w:bookmarkEnd w:id="0"/>
                          <w:p w14:paraId="79604B7D" w14:textId="360B9B0C" w:rsidR="00883A6E" w:rsidRDefault="004F6FE6" w:rsidP="00936A22">
                            <w:r>
                              <w:t>09</w:t>
                            </w:r>
                            <w:r w:rsidR="00883A6E">
                              <w:t>.</w:t>
                            </w:r>
                            <w:r w:rsidR="009C042E">
                              <w:t xml:space="preserve"> </w:t>
                            </w:r>
                            <w:r w:rsidR="00883A6E">
                              <w:t xml:space="preserve"> </w:t>
                            </w:r>
                            <w:r w:rsidR="0027259C">
                              <w:t>Do</w:t>
                            </w:r>
                            <w:r w:rsidR="00883A6E">
                              <w:t xml:space="preserve">: Radenthein </w:t>
                            </w:r>
                            <w:r w:rsidR="0027259C">
                              <w:t>08</w:t>
                            </w:r>
                            <w:r w:rsidR="00883A6E">
                              <w:t>.00 Uhr Hl. Messe</w:t>
                            </w:r>
                          </w:p>
                          <w:p w14:paraId="269D4186" w14:textId="5E778DFF" w:rsidR="009C042E" w:rsidRDefault="004F6FE6" w:rsidP="00936A22">
                            <w:r>
                              <w:t>10</w:t>
                            </w:r>
                            <w:r w:rsidR="009C042E">
                              <w:t>.  Fr: Radenthein 08.00 Uhr Hl. Messe</w:t>
                            </w:r>
                          </w:p>
                          <w:p w14:paraId="6D44A244" w14:textId="0F5F43AC" w:rsidR="009C042E" w:rsidRPr="004B2DE9" w:rsidRDefault="004F6FE6" w:rsidP="00936A22">
                            <w:pPr>
                              <w:rPr>
                                <w:b/>
                                <w:bCs/>
                                <w:color w:val="FF0000"/>
                              </w:rPr>
                            </w:pPr>
                            <w:r>
                              <w:rPr>
                                <w:b/>
                                <w:bCs/>
                                <w:color w:val="FF0000"/>
                              </w:rPr>
                              <w:t>12.</w:t>
                            </w:r>
                            <w:r w:rsidR="009C042E" w:rsidRPr="004B2DE9">
                              <w:rPr>
                                <w:b/>
                                <w:bCs/>
                                <w:color w:val="FF0000"/>
                              </w:rPr>
                              <w:t xml:space="preserve">  So: Radenthein 09.</w:t>
                            </w:r>
                            <w:r w:rsidR="00B60CBF">
                              <w:rPr>
                                <w:b/>
                                <w:bCs/>
                                <w:color w:val="FF0000"/>
                              </w:rPr>
                              <w:t>45</w:t>
                            </w:r>
                            <w:r w:rsidR="009C042E" w:rsidRPr="004B2DE9">
                              <w:rPr>
                                <w:b/>
                                <w:bCs/>
                                <w:color w:val="FF0000"/>
                              </w:rPr>
                              <w:t xml:space="preserve"> Uhr Hl. Messe</w:t>
                            </w:r>
                            <w:r w:rsidR="003E3BE9">
                              <w:rPr>
                                <w:b/>
                                <w:bCs/>
                                <w:color w:val="FF0000"/>
                              </w:rPr>
                              <w:t xml:space="preserve"> - Erstkommunion</w:t>
                            </w:r>
                          </w:p>
                          <w:p w14:paraId="2A545D2D" w14:textId="138F03D7" w:rsidR="009C042E" w:rsidRDefault="00F1247E" w:rsidP="00936A22">
                            <w:r>
                              <w:t>1</w:t>
                            </w:r>
                            <w:r w:rsidR="004F6FE6">
                              <w:t>3</w:t>
                            </w:r>
                            <w:r>
                              <w:t>.  Mo: Radenthein 08.00 Uhr Hl. Messe für alle Wohltäter</w:t>
                            </w:r>
                          </w:p>
                          <w:p w14:paraId="5FD25F48" w14:textId="533E5B25" w:rsidR="00F1247E" w:rsidRDefault="00F1247E" w:rsidP="00F1247E">
                            <w:r>
                              <w:t>1</w:t>
                            </w:r>
                            <w:r w:rsidR="004F6FE6">
                              <w:t>4</w:t>
                            </w:r>
                            <w:r>
                              <w:t>.  Di: Erdmannsiedlung 1</w:t>
                            </w:r>
                            <w:r w:rsidR="00775E05">
                              <w:t>8</w:t>
                            </w:r>
                            <w:r>
                              <w:t>.00 Uhr Hl. Messe</w:t>
                            </w:r>
                          </w:p>
                          <w:p w14:paraId="168D2BF2" w14:textId="31A8B570" w:rsidR="001F7ED8" w:rsidRDefault="001F7ED8" w:rsidP="00F1247E">
                            <w:r>
                              <w:t>15.  Mi:  Radenthein 09.00 Uhr Hl. Messe</w:t>
                            </w:r>
                          </w:p>
                          <w:p w14:paraId="4A22CE9D" w14:textId="2F44A7B0" w:rsidR="00F1247E" w:rsidRDefault="00F1247E" w:rsidP="00F1247E">
                            <w:r>
                              <w:t>1</w:t>
                            </w:r>
                            <w:r w:rsidR="001F7ED8">
                              <w:t>6</w:t>
                            </w:r>
                            <w:r>
                              <w:t xml:space="preserve">.  </w:t>
                            </w:r>
                            <w:r w:rsidR="00775E05">
                              <w:t>Do</w:t>
                            </w:r>
                            <w:r>
                              <w:t xml:space="preserve">: Radenthein </w:t>
                            </w:r>
                            <w:r w:rsidR="00A40E98">
                              <w:t>08.</w:t>
                            </w:r>
                            <w:r>
                              <w:t>00 Hl. Messe</w:t>
                            </w:r>
                          </w:p>
                          <w:p w14:paraId="6F24F1F3" w14:textId="5EF31EA4" w:rsidR="00AC770B" w:rsidRDefault="00AC770B" w:rsidP="00F1247E">
                            <w:r>
                              <w:t xml:space="preserve">16.  Do: Radenthein </w:t>
                            </w:r>
                            <w:r w:rsidR="003E3BE9">
                              <w:t xml:space="preserve">18.00 Uhr </w:t>
                            </w:r>
                            <w:r>
                              <w:t>Eucharistische Anbetung</w:t>
                            </w:r>
                          </w:p>
                          <w:p w14:paraId="1F2C7A87" w14:textId="3898064F" w:rsidR="00F1247E" w:rsidRDefault="009A7AB0" w:rsidP="00F1247E">
                            <w:r>
                              <w:t>1</w:t>
                            </w:r>
                            <w:r w:rsidR="0026656F">
                              <w:t>7</w:t>
                            </w:r>
                            <w:r w:rsidR="00F1247E">
                              <w:t xml:space="preserve">.  </w:t>
                            </w:r>
                            <w:r w:rsidR="00C8765D">
                              <w:t>Fr</w:t>
                            </w:r>
                            <w:r w:rsidR="00F1247E">
                              <w:t xml:space="preserve">: </w:t>
                            </w:r>
                            <w:r w:rsidR="009C2D20">
                              <w:t>Radenthein 08.00 Uhr Hl. Messe</w:t>
                            </w:r>
                          </w:p>
                          <w:p w14:paraId="36341F3A" w14:textId="4B3875A2" w:rsidR="00703644" w:rsidRDefault="00703644" w:rsidP="00F1247E">
                            <w:r>
                              <w:t xml:space="preserve">17.  Fr: Radenthein </w:t>
                            </w:r>
                            <w:r w:rsidR="00F759AE">
                              <w:t>15.00 Uhr Barmherzigkeitsstunde</w:t>
                            </w:r>
                          </w:p>
                          <w:p w14:paraId="5A971E9A" w14:textId="4E69E932" w:rsidR="00F06311" w:rsidRPr="00056216" w:rsidRDefault="009C2D20" w:rsidP="00F1247E">
                            <w:pPr>
                              <w:rPr>
                                <w:b/>
                                <w:bCs/>
                                <w:color w:val="FF0000"/>
                              </w:rPr>
                            </w:pPr>
                            <w:r>
                              <w:rPr>
                                <w:b/>
                                <w:bCs/>
                                <w:color w:val="FF0000"/>
                              </w:rPr>
                              <w:t>19</w:t>
                            </w:r>
                            <w:r w:rsidR="00F06311" w:rsidRPr="00056216">
                              <w:rPr>
                                <w:b/>
                                <w:bCs/>
                                <w:color w:val="FF0000"/>
                              </w:rPr>
                              <w:t xml:space="preserve">.  </w:t>
                            </w:r>
                            <w:r w:rsidR="00C03C82" w:rsidRPr="00056216">
                              <w:rPr>
                                <w:b/>
                                <w:bCs/>
                                <w:color w:val="FF0000"/>
                              </w:rPr>
                              <w:t>So</w:t>
                            </w:r>
                            <w:r w:rsidR="00F06311" w:rsidRPr="00056216">
                              <w:rPr>
                                <w:b/>
                                <w:bCs/>
                                <w:color w:val="FF0000"/>
                              </w:rPr>
                              <w:t xml:space="preserve">: Radenthein </w:t>
                            </w:r>
                            <w:r w:rsidR="00056216" w:rsidRPr="00056216">
                              <w:rPr>
                                <w:b/>
                                <w:bCs/>
                                <w:color w:val="FF0000"/>
                              </w:rPr>
                              <w:t>09.45 Uhr Hl. Messe</w:t>
                            </w:r>
                          </w:p>
                          <w:p w14:paraId="29A209B6" w14:textId="443517FC" w:rsidR="00D37229" w:rsidRPr="00703644" w:rsidRDefault="00D37229" w:rsidP="00936A22">
                            <w:r w:rsidRPr="00703644">
                              <w:t>2</w:t>
                            </w:r>
                            <w:r w:rsidR="009C2D20" w:rsidRPr="00703644">
                              <w:t>0</w:t>
                            </w:r>
                            <w:r w:rsidRPr="00703644">
                              <w:t xml:space="preserve">.  Mo: Radenthein </w:t>
                            </w:r>
                            <w:r w:rsidR="009C2D20" w:rsidRPr="00703644">
                              <w:t xml:space="preserve">08.00 Uhr </w:t>
                            </w:r>
                            <w:r w:rsidR="00703644" w:rsidRPr="00703644">
                              <w:t>Hl. Messe für alle Wohltäter</w:t>
                            </w:r>
                          </w:p>
                          <w:p w14:paraId="17F9C7A4" w14:textId="10AA69A8" w:rsidR="00D37229" w:rsidRDefault="00D37229" w:rsidP="00936A22">
                            <w:r>
                              <w:t>2</w:t>
                            </w:r>
                            <w:r w:rsidR="00703644">
                              <w:t>1</w:t>
                            </w:r>
                            <w:r>
                              <w:t>.  Di: Erdmannsiedlung 1</w:t>
                            </w:r>
                            <w:r w:rsidR="00457CE5">
                              <w:t>8</w:t>
                            </w:r>
                            <w:r>
                              <w:t>.00 Uhr Hl. Messe</w:t>
                            </w:r>
                          </w:p>
                          <w:p w14:paraId="5041783F" w14:textId="016AE59A" w:rsidR="00D37229" w:rsidRDefault="00D37229" w:rsidP="00936A22">
                            <w:r>
                              <w:t>2</w:t>
                            </w:r>
                            <w:r w:rsidR="00457CE5">
                              <w:t>2</w:t>
                            </w:r>
                            <w:r>
                              <w:t xml:space="preserve">.  </w:t>
                            </w:r>
                            <w:r w:rsidR="00703644">
                              <w:t>Mi</w:t>
                            </w:r>
                            <w:r>
                              <w:t xml:space="preserve">: Radenthein </w:t>
                            </w:r>
                            <w:r w:rsidR="00457CE5">
                              <w:t>1</w:t>
                            </w:r>
                            <w:r w:rsidR="000329BF">
                              <w:t>9.00 Uhr Hl. Messe</w:t>
                            </w:r>
                            <w:r w:rsidR="00917B47">
                              <w:t xml:space="preserve"> zu Ehren des Hl. Johannes Paul</w:t>
                            </w:r>
                          </w:p>
                          <w:p w14:paraId="1337ADA0" w14:textId="22EC3316" w:rsidR="000329BF" w:rsidRDefault="000329BF" w:rsidP="00936A22">
                            <w:r>
                              <w:t>2</w:t>
                            </w:r>
                            <w:r w:rsidR="00703644">
                              <w:t>3</w:t>
                            </w:r>
                            <w:r>
                              <w:t xml:space="preserve">.  </w:t>
                            </w:r>
                            <w:r w:rsidR="00546111">
                              <w:t>Do</w:t>
                            </w:r>
                            <w:r>
                              <w:t>: Radenthein 08.00 Uhr Hl. Messe</w:t>
                            </w:r>
                          </w:p>
                          <w:p w14:paraId="39325276" w14:textId="2BD7A4C4" w:rsidR="00917B47" w:rsidRDefault="00917B47" w:rsidP="00936A22">
                            <w:r>
                              <w:t>2</w:t>
                            </w:r>
                            <w:r w:rsidR="00703644">
                              <w:t>4</w:t>
                            </w:r>
                            <w:r>
                              <w:t>.</w:t>
                            </w:r>
                            <w:r w:rsidR="00E365F7">
                              <w:t xml:space="preserve">  Fr: Radenthein 08.00 Uhr Hl. Messe</w:t>
                            </w:r>
                          </w:p>
                          <w:p w14:paraId="5F5D4A3F" w14:textId="21657CEB" w:rsidR="00546111" w:rsidRPr="00F759AE" w:rsidRDefault="00F759AE" w:rsidP="00936A22">
                            <w:pPr>
                              <w:rPr>
                                <w:b/>
                                <w:bCs/>
                              </w:rPr>
                            </w:pPr>
                            <w:r w:rsidRPr="00F759AE">
                              <w:rPr>
                                <w:b/>
                                <w:bCs/>
                                <w:color w:val="FF0000"/>
                              </w:rPr>
                              <w:t>26</w:t>
                            </w:r>
                            <w:r w:rsidR="00BF4430" w:rsidRPr="00F759AE">
                              <w:rPr>
                                <w:b/>
                                <w:bCs/>
                                <w:color w:val="FF0000"/>
                              </w:rPr>
                              <w:t>.  So: Radenthein 09.45 Uhr Hl. Messe</w:t>
                            </w:r>
                          </w:p>
                          <w:p w14:paraId="346A4CD9" w14:textId="518BB245" w:rsidR="00815D3C" w:rsidRDefault="00815D3C" w:rsidP="00936A22">
                            <w:r>
                              <w:t>2</w:t>
                            </w:r>
                            <w:r w:rsidR="00F759AE">
                              <w:t>7</w:t>
                            </w:r>
                            <w:r>
                              <w:t>.</w:t>
                            </w:r>
                            <w:r w:rsidR="00494322">
                              <w:t xml:space="preserve">  Mo: Radenthein 08.00 Uhr Hl. Messe für alle Wohltäter</w:t>
                            </w:r>
                          </w:p>
                          <w:p w14:paraId="25E3BC16" w14:textId="5AF46687" w:rsidR="00FF1339" w:rsidRDefault="00FF1339" w:rsidP="00936A22">
                            <w:r>
                              <w:t>2</w:t>
                            </w:r>
                            <w:r w:rsidR="00F759AE">
                              <w:t>8</w:t>
                            </w:r>
                            <w:r>
                              <w:t>.  Di: Erdmannsiedlung 18.00 Uhr Hl. Messe</w:t>
                            </w:r>
                          </w:p>
                          <w:p w14:paraId="19C558B9" w14:textId="620C6B7F" w:rsidR="00C8765D" w:rsidRDefault="00F759AE" w:rsidP="00936A22">
                            <w:r>
                              <w:t>29</w:t>
                            </w:r>
                            <w:r w:rsidR="00C8765D">
                              <w:t>.  Mi: Radenthein 09.00 Uhr Hl. Messe</w:t>
                            </w:r>
                          </w:p>
                          <w:p w14:paraId="2F366E1C" w14:textId="5675C088" w:rsidR="00F759AE" w:rsidRDefault="00F759AE" w:rsidP="00936A22">
                            <w:r>
                              <w:t>30.  Do: Radenthein 08.00 Uhr Hl. Messe</w:t>
                            </w:r>
                          </w:p>
                          <w:p w14:paraId="30642DF6" w14:textId="77777777" w:rsidR="00F759AE" w:rsidRDefault="00F759AE" w:rsidP="00936A22"/>
                          <w:p w14:paraId="0DE1035F" w14:textId="77777777" w:rsidR="00C8765D" w:rsidRPr="00D37229" w:rsidRDefault="00C8765D" w:rsidP="0093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DAD4" id="Textfeld 1" o:spid="_x0000_s1069" type="#_x0000_t202" style="position:absolute;margin-left:413.4pt;margin-top:11.05pt;width:369pt;height:480.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" fillcolor="white [3201]" stroked="f" strokeweight=".5pt">
                <v:textbox>
                  <w:txbxContent>
                    <w:p w14:paraId="6D9E1D2F" w14:textId="4EB9C81E" w:rsidR="00936A22" w:rsidRPr="000F3E9D" w:rsidRDefault="00C81F55" w:rsidP="00936A22">
                      <w:r w:rsidRPr="000F3E9D">
                        <w:t>0</w:t>
                      </w:r>
                      <w:r w:rsidR="000F3E9D" w:rsidRPr="000F3E9D">
                        <w:t>1</w:t>
                      </w:r>
                      <w:r w:rsidRPr="000F3E9D">
                        <w:t xml:space="preserve">.  </w:t>
                      </w:r>
                      <w:r w:rsidR="006717D3">
                        <w:t>Mi</w:t>
                      </w:r>
                      <w:r w:rsidRPr="000F3E9D">
                        <w:t xml:space="preserve">: </w:t>
                      </w:r>
                      <w:r w:rsidR="005058D6">
                        <w:t>Radenthein 09.00 Uhr</w:t>
                      </w:r>
                      <w:r w:rsidR="00113CF2">
                        <w:t xml:space="preserve"> </w:t>
                      </w:r>
                      <w:r w:rsidR="005058D6">
                        <w:t>Hl. Messe</w:t>
                      </w:r>
                    </w:p>
                    <w:p w14:paraId="29593D33" w14:textId="413F6AA0" w:rsidR="002A2991" w:rsidRDefault="002A2991" w:rsidP="00936A22">
                      <w:r>
                        <w:t>0</w:t>
                      </w:r>
                      <w:r w:rsidR="00384C91">
                        <w:t>2</w:t>
                      </w:r>
                      <w:r>
                        <w:t xml:space="preserve">.  </w:t>
                      </w:r>
                      <w:r w:rsidR="005058D6">
                        <w:t>Do</w:t>
                      </w:r>
                      <w:r>
                        <w:t xml:space="preserve">: Radenthein </w:t>
                      </w:r>
                      <w:r w:rsidR="00113CF2">
                        <w:t>1</w:t>
                      </w:r>
                      <w:r w:rsidR="00453019">
                        <w:t>9</w:t>
                      </w:r>
                      <w:r w:rsidR="00113CF2">
                        <w:t xml:space="preserve">.00 Uhr </w:t>
                      </w:r>
                      <w:r w:rsidR="009557FD">
                        <w:t>Abendmahlmesse für den Pfarrverband</w:t>
                      </w:r>
                    </w:p>
                    <w:p w14:paraId="0E142EE0" w14:textId="5CC9488E" w:rsidR="00361283" w:rsidRDefault="00361283" w:rsidP="00936A22">
                      <w:r>
                        <w:t xml:space="preserve">03.  Fr:  </w:t>
                      </w:r>
                      <w:r w:rsidR="0026656F">
                        <w:t>Burgstall</w:t>
                      </w:r>
                      <w:r w:rsidR="009557FD">
                        <w:t xml:space="preserve"> 15.00 Uhr Kreuzweg auf den Burgstall</w:t>
                      </w:r>
                    </w:p>
                    <w:p w14:paraId="362A1A5F" w14:textId="0D41802B" w:rsidR="002A2991" w:rsidRDefault="002A2991" w:rsidP="00936A22">
                      <w:r>
                        <w:t>0</w:t>
                      </w:r>
                      <w:r w:rsidR="00D1481F">
                        <w:t>3</w:t>
                      </w:r>
                      <w:r>
                        <w:t xml:space="preserve">.  </w:t>
                      </w:r>
                      <w:r w:rsidR="005058D6">
                        <w:t>Fr</w:t>
                      </w:r>
                      <w:r>
                        <w:t xml:space="preserve">: </w:t>
                      </w:r>
                      <w:r w:rsidR="00384C91">
                        <w:t xml:space="preserve">Radenthein </w:t>
                      </w:r>
                      <w:r w:rsidR="00670D9D">
                        <w:t>1</w:t>
                      </w:r>
                      <w:r w:rsidR="00113CF2">
                        <w:t>9</w:t>
                      </w:r>
                      <w:r w:rsidR="00D2061E">
                        <w:t xml:space="preserve">.00 </w:t>
                      </w:r>
                      <w:r w:rsidR="00670D9D">
                        <w:t>Uhr</w:t>
                      </w:r>
                      <w:r w:rsidR="00361283">
                        <w:t xml:space="preserve"> Karfreitagsliturgie</w:t>
                      </w:r>
                    </w:p>
                    <w:p w14:paraId="6ED2C61E" w14:textId="39704A73" w:rsidR="002A2991" w:rsidRDefault="00D1481F" w:rsidP="00936A22">
                      <w:r>
                        <w:t>0</w:t>
                      </w:r>
                      <w:r w:rsidR="005058D6">
                        <w:t>4</w:t>
                      </w:r>
                      <w:r w:rsidR="0018624A">
                        <w:t>.</w:t>
                      </w:r>
                      <w:r w:rsidR="002A2991">
                        <w:t xml:space="preserve">  </w:t>
                      </w:r>
                      <w:r w:rsidR="00C63F21">
                        <w:t>Sa</w:t>
                      </w:r>
                      <w:r w:rsidR="002A2991">
                        <w:t>: R</w:t>
                      </w:r>
                      <w:r w:rsidR="00366674">
                        <w:t xml:space="preserve">adenthein </w:t>
                      </w:r>
                      <w:r w:rsidR="00A846C9">
                        <w:t>09.30</w:t>
                      </w:r>
                      <w:r w:rsidR="00366674">
                        <w:t xml:space="preserve"> </w:t>
                      </w:r>
                      <w:r w:rsidR="00A846C9">
                        <w:t>Uhr 24 Stunden-Anbetung des Allerheiligsten</w:t>
                      </w:r>
                    </w:p>
                    <w:p w14:paraId="5C18B467" w14:textId="122624BA" w:rsidR="00613714" w:rsidRPr="00395250" w:rsidRDefault="00613714" w:rsidP="00936A22">
                      <w:pPr>
                        <w:rPr>
                          <w:b/>
                          <w:bCs/>
                        </w:rPr>
                      </w:pPr>
                      <w:r w:rsidRPr="00395250">
                        <w:rPr>
                          <w:b/>
                          <w:bCs/>
                        </w:rPr>
                        <w:t xml:space="preserve">04.  Sa: </w:t>
                      </w:r>
                      <w:r w:rsidR="006255F5" w:rsidRPr="00395250">
                        <w:rPr>
                          <w:b/>
                          <w:bCs/>
                        </w:rPr>
                        <w:t xml:space="preserve">Radenthein </w:t>
                      </w:r>
                      <w:r w:rsidRPr="00395250">
                        <w:rPr>
                          <w:b/>
                          <w:bCs/>
                        </w:rPr>
                        <w:t>Speisensegnung</w:t>
                      </w:r>
                      <w:r w:rsidR="006255F5" w:rsidRPr="00395250">
                        <w:rPr>
                          <w:b/>
                          <w:bCs/>
                        </w:rPr>
                        <w:t xml:space="preserve"> 14.00 Uhr und 15.00 Uhr</w:t>
                      </w:r>
                    </w:p>
                    <w:p w14:paraId="57FC4CB7" w14:textId="43A7E475" w:rsidR="00366674" w:rsidRDefault="00D2061E" w:rsidP="00936A22">
                      <w:pPr>
                        <w:rPr>
                          <w:b/>
                          <w:bCs/>
                          <w:color w:val="FF0000"/>
                        </w:rPr>
                      </w:pPr>
                      <w:r>
                        <w:rPr>
                          <w:b/>
                          <w:bCs/>
                          <w:color w:val="FF0000"/>
                        </w:rPr>
                        <w:t>05</w:t>
                      </w:r>
                      <w:r w:rsidR="00366674" w:rsidRPr="004B2DE9">
                        <w:rPr>
                          <w:b/>
                          <w:bCs/>
                          <w:color w:val="FF0000"/>
                        </w:rPr>
                        <w:t xml:space="preserve">.  </w:t>
                      </w:r>
                      <w:r w:rsidR="00986E6B" w:rsidRPr="004B2DE9">
                        <w:rPr>
                          <w:b/>
                          <w:bCs/>
                          <w:color w:val="FF0000"/>
                        </w:rPr>
                        <w:t>So</w:t>
                      </w:r>
                      <w:r w:rsidR="00366674" w:rsidRPr="004B2DE9">
                        <w:rPr>
                          <w:b/>
                          <w:bCs/>
                          <w:color w:val="FF0000"/>
                        </w:rPr>
                        <w:t xml:space="preserve">: Radenthein </w:t>
                      </w:r>
                      <w:r w:rsidR="00CD0A3B">
                        <w:rPr>
                          <w:b/>
                          <w:bCs/>
                          <w:color w:val="FF0000"/>
                        </w:rPr>
                        <w:t>05.00</w:t>
                      </w:r>
                      <w:r w:rsidR="00366674" w:rsidRPr="004B2DE9">
                        <w:rPr>
                          <w:b/>
                          <w:bCs/>
                          <w:color w:val="FF0000"/>
                        </w:rPr>
                        <w:t xml:space="preserve"> Uhr </w:t>
                      </w:r>
                      <w:r w:rsidR="00CD0A3B">
                        <w:rPr>
                          <w:b/>
                          <w:bCs/>
                          <w:color w:val="FF0000"/>
                        </w:rPr>
                        <w:t>Auferstehungsliturgie</w:t>
                      </w:r>
                      <w:r w:rsidR="009C2D20">
                        <w:rPr>
                          <w:b/>
                          <w:bCs/>
                          <w:color w:val="FF0000"/>
                        </w:rPr>
                        <w:t>, anschl.</w:t>
                      </w:r>
                      <w:r w:rsidR="00500F3E">
                        <w:rPr>
                          <w:b/>
                          <w:bCs/>
                          <w:color w:val="FF0000"/>
                        </w:rPr>
                        <w:t xml:space="preserve"> Frühstück</w:t>
                      </w:r>
                    </w:p>
                    <w:p w14:paraId="2AF14311" w14:textId="785425E9" w:rsidR="00500F3E" w:rsidRPr="004B2DE9" w:rsidRDefault="00500F3E" w:rsidP="00936A22">
                      <w:pPr>
                        <w:rPr>
                          <w:b/>
                          <w:bCs/>
                          <w:color w:val="FF0000"/>
                        </w:rPr>
                      </w:pPr>
                      <w:r>
                        <w:rPr>
                          <w:b/>
                          <w:bCs/>
                          <w:color w:val="FF0000"/>
                        </w:rPr>
                        <w:t xml:space="preserve">05.  So: Radenthein </w:t>
                      </w:r>
                      <w:r w:rsidR="00540E6F">
                        <w:rPr>
                          <w:b/>
                          <w:bCs/>
                          <w:color w:val="FF0000"/>
                        </w:rPr>
                        <w:t>09.45 Uhr</w:t>
                      </w:r>
                      <w:r w:rsidR="00975048">
                        <w:rPr>
                          <w:b/>
                          <w:bCs/>
                          <w:color w:val="FF0000"/>
                        </w:rPr>
                        <w:t xml:space="preserve"> Hl. Messe</w:t>
                      </w:r>
                    </w:p>
                    <w:p w14:paraId="5D986EA3" w14:textId="4E60EBC6" w:rsidR="00366674" w:rsidRPr="00D563B9" w:rsidRDefault="0055365F" w:rsidP="00936A22">
                      <w:pPr>
                        <w:rPr>
                          <w:b/>
                          <w:bCs/>
                          <w:color w:val="FF0000"/>
                        </w:rPr>
                      </w:pPr>
                      <w:r w:rsidRPr="00D563B9">
                        <w:rPr>
                          <w:b/>
                          <w:bCs/>
                          <w:color w:val="FF0000"/>
                        </w:rPr>
                        <w:t>0</w:t>
                      </w:r>
                      <w:r w:rsidR="00632C4D" w:rsidRPr="00D563B9">
                        <w:rPr>
                          <w:b/>
                          <w:bCs/>
                          <w:color w:val="FF0000"/>
                        </w:rPr>
                        <w:t>6</w:t>
                      </w:r>
                      <w:r w:rsidR="00366674" w:rsidRPr="00D563B9">
                        <w:rPr>
                          <w:b/>
                          <w:bCs/>
                          <w:color w:val="FF0000"/>
                        </w:rPr>
                        <w:t xml:space="preserve">.  </w:t>
                      </w:r>
                      <w:r w:rsidRPr="00D563B9">
                        <w:rPr>
                          <w:b/>
                          <w:bCs/>
                          <w:color w:val="FF0000"/>
                        </w:rPr>
                        <w:t>Mo</w:t>
                      </w:r>
                      <w:r w:rsidR="00366674" w:rsidRPr="00D563B9">
                        <w:rPr>
                          <w:b/>
                          <w:bCs/>
                          <w:color w:val="FF0000"/>
                        </w:rPr>
                        <w:t>: Radenthein</w:t>
                      </w:r>
                      <w:r w:rsidR="00883A6E" w:rsidRPr="00D563B9">
                        <w:rPr>
                          <w:b/>
                          <w:bCs/>
                          <w:color w:val="FF0000"/>
                        </w:rPr>
                        <w:t xml:space="preserve"> </w:t>
                      </w:r>
                      <w:r w:rsidR="00D563B9" w:rsidRPr="00D563B9">
                        <w:rPr>
                          <w:b/>
                          <w:bCs/>
                          <w:color w:val="FF0000"/>
                        </w:rPr>
                        <w:t>10</w:t>
                      </w:r>
                      <w:r w:rsidRPr="00D563B9">
                        <w:rPr>
                          <w:b/>
                          <w:bCs/>
                          <w:color w:val="FF0000"/>
                        </w:rPr>
                        <w:t>.00</w:t>
                      </w:r>
                      <w:r w:rsidR="00883A6E" w:rsidRPr="00D563B9">
                        <w:rPr>
                          <w:b/>
                          <w:bCs/>
                          <w:color w:val="FF0000"/>
                        </w:rPr>
                        <w:t xml:space="preserve"> Uhr Hl. Messe</w:t>
                      </w:r>
                      <w:r w:rsidRPr="00D563B9">
                        <w:rPr>
                          <w:b/>
                          <w:bCs/>
                          <w:color w:val="FF0000"/>
                        </w:rPr>
                        <w:t xml:space="preserve"> für </w:t>
                      </w:r>
                      <w:r w:rsidR="00D563B9" w:rsidRPr="00D563B9">
                        <w:rPr>
                          <w:b/>
                          <w:bCs/>
                          <w:color w:val="FF0000"/>
                        </w:rPr>
                        <w:t>den Pfarrverband</w:t>
                      </w:r>
                    </w:p>
                    <w:p w14:paraId="4A1C692E" w14:textId="3708FEB2" w:rsidR="00883A6E" w:rsidRDefault="0055365F" w:rsidP="00936A22">
                      <w:r>
                        <w:t>0</w:t>
                      </w:r>
                      <w:r w:rsidR="00D563B9">
                        <w:t>7</w:t>
                      </w:r>
                      <w:r w:rsidR="00883A6E">
                        <w:t xml:space="preserve">.  </w:t>
                      </w:r>
                      <w:r>
                        <w:t>Di</w:t>
                      </w:r>
                      <w:r w:rsidR="00883A6E">
                        <w:t xml:space="preserve">: </w:t>
                      </w:r>
                      <w:r>
                        <w:t>Erdmannsiedlung 18</w:t>
                      </w:r>
                      <w:r w:rsidR="00883A6E">
                        <w:t xml:space="preserve">.00 Uhr Hl. </w:t>
                      </w:r>
                      <w:r>
                        <w:t>Messe</w:t>
                      </w:r>
                    </w:p>
                    <w:p w14:paraId="36067622" w14:textId="1BD294A7" w:rsidR="00883A6E" w:rsidRDefault="0055365F" w:rsidP="00936A22">
                      <w:bookmarkStart w:id="2" w:name="_Hlk185594987"/>
                      <w:r>
                        <w:t>0</w:t>
                      </w:r>
                      <w:r w:rsidR="004F6FE6">
                        <w:t>8</w:t>
                      </w:r>
                      <w:r w:rsidR="00883A6E">
                        <w:t xml:space="preserve">.  </w:t>
                      </w:r>
                      <w:r>
                        <w:t>Mi</w:t>
                      </w:r>
                      <w:r w:rsidR="00883A6E">
                        <w:t xml:space="preserve">: </w:t>
                      </w:r>
                      <w:bookmarkStart w:id="3" w:name="_Hlk185595353"/>
                      <w:r w:rsidR="0027259C">
                        <w:t xml:space="preserve">Radenthein 09.00 </w:t>
                      </w:r>
                      <w:r w:rsidR="005D7384">
                        <w:t>Uhr Hl.</w:t>
                      </w:r>
                      <w:r w:rsidR="00883A6E">
                        <w:t xml:space="preserve"> Messe</w:t>
                      </w:r>
                      <w:bookmarkEnd w:id="3"/>
                    </w:p>
                    <w:bookmarkEnd w:id="2"/>
                    <w:p w14:paraId="79604B7D" w14:textId="360B9B0C" w:rsidR="00883A6E" w:rsidRDefault="004F6FE6" w:rsidP="00936A22">
                      <w:r>
                        <w:t>09</w:t>
                      </w:r>
                      <w:r w:rsidR="00883A6E">
                        <w:t>.</w:t>
                      </w:r>
                      <w:r w:rsidR="009C042E">
                        <w:t xml:space="preserve"> </w:t>
                      </w:r>
                      <w:r w:rsidR="00883A6E">
                        <w:t xml:space="preserve"> </w:t>
                      </w:r>
                      <w:r w:rsidR="0027259C">
                        <w:t>Do</w:t>
                      </w:r>
                      <w:r w:rsidR="00883A6E">
                        <w:t xml:space="preserve">: Radenthein </w:t>
                      </w:r>
                      <w:r w:rsidR="0027259C">
                        <w:t>08</w:t>
                      </w:r>
                      <w:r w:rsidR="00883A6E">
                        <w:t>.00 Uhr Hl. Messe</w:t>
                      </w:r>
                    </w:p>
                    <w:p w14:paraId="269D4186" w14:textId="5E778DFF" w:rsidR="009C042E" w:rsidRDefault="004F6FE6" w:rsidP="00936A22">
                      <w:r>
                        <w:t>10</w:t>
                      </w:r>
                      <w:r w:rsidR="009C042E">
                        <w:t>.  Fr: Radenthein 08.00 Uhr Hl. Messe</w:t>
                      </w:r>
                    </w:p>
                    <w:p w14:paraId="6D44A244" w14:textId="0F5F43AC" w:rsidR="009C042E" w:rsidRPr="004B2DE9" w:rsidRDefault="004F6FE6" w:rsidP="00936A22">
                      <w:pPr>
                        <w:rPr>
                          <w:b/>
                          <w:bCs/>
                          <w:color w:val="FF0000"/>
                        </w:rPr>
                      </w:pPr>
                      <w:r>
                        <w:rPr>
                          <w:b/>
                          <w:bCs/>
                          <w:color w:val="FF0000"/>
                        </w:rPr>
                        <w:t>12.</w:t>
                      </w:r>
                      <w:r w:rsidR="009C042E" w:rsidRPr="004B2DE9">
                        <w:rPr>
                          <w:b/>
                          <w:bCs/>
                          <w:color w:val="FF0000"/>
                        </w:rPr>
                        <w:t xml:space="preserve">  So: Radenthein 09.</w:t>
                      </w:r>
                      <w:r w:rsidR="00B60CBF">
                        <w:rPr>
                          <w:b/>
                          <w:bCs/>
                          <w:color w:val="FF0000"/>
                        </w:rPr>
                        <w:t>45</w:t>
                      </w:r>
                      <w:r w:rsidR="009C042E" w:rsidRPr="004B2DE9">
                        <w:rPr>
                          <w:b/>
                          <w:bCs/>
                          <w:color w:val="FF0000"/>
                        </w:rPr>
                        <w:t xml:space="preserve"> Uhr Hl. Messe</w:t>
                      </w:r>
                      <w:r w:rsidR="003E3BE9">
                        <w:rPr>
                          <w:b/>
                          <w:bCs/>
                          <w:color w:val="FF0000"/>
                        </w:rPr>
                        <w:t xml:space="preserve"> - Erstkommunion</w:t>
                      </w:r>
                    </w:p>
                    <w:p w14:paraId="2A545D2D" w14:textId="138F03D7" w:rsidR="009C042E" w:rsidRDefault="00F1247E" w:rsidP="00936A22">
                      <w:r>
                        <w:t>1</w:t>
                      </w:r>
                      <w:r w:rsidR="004F6FE6">
                        <w:t>3</w:t>
                      </w:r>
                      <w:r>
                        <w:t>.  Mo: Radenthein 08.00 Uhr Hl. Messe für alle Wohltäter</w:t>
                      </w:r>
                    </w:p>
                    <w:p w14:paraId="5FD25F48" w14:textId="533E5B25" w:rsidR="00F1247E" w:rsidRDefault="00F1247E" w:rsidP="00F1247E">
                      <w:r>
                        <w:t>1</w:t>
                      </w:r>
                      <w:r w:rsidR="004F6FE6">
                        <w:t>4</w:t>
                      </w:r>
                      <w:r>
                        <w:t>.  Di: Erdmannsiedlung 1</w:t>
                      </w:r>
                      <w:r w:rsidR="00775E05">
                        <w:t>8</w:t>
                      </w:r>
                      <w:r>
                        <w:t>.00 Uhr Hl. Messe</w:t>
                      </w:r>
                    </w:p>
                    <w:p w14:paraId="168D2BF2" w14:textId="31A8B570" w:rsidR="001F7ED8" w:rsidRDefault="001F7ED8" w:rsidP="00F1247E">
                      <w:r>
                        <w:t>15.  Mi:  Radenthein 09.00 Uhr Hl. Messe</w:t>
                      </w:r>
                    </w:p>
                    <w:p w14:paraId="4A22CE9D" w14:textId="2F44A7B0" w:rsidR="00F1247E" w:rsidRDefault="00F1247E" w:rsidP="00F1247E">
                      <w:r>
                        <w:t>1</w:t>
                      </w:r>
                      <w:r w:rsidR="001F7ED8">
                        <w:t>6</w:t>
                      </w:r>
                      <w:r>
                        <w:t xml:space="preserve">.  </w:t>
                      </w:r>
                      <w:r w:rsidR="00775E05">
                        <w:t>Do</w:t>
                      </w:r>
                      <w:r>
                        <w:t xml:space="preserve">: Radenthein </w:t>
                      </w:r>
                      <w:r w:rsidR="00A40E98">
                        <w:t>08.</w:t>
                      </w:r>
                      <w:r>
                        <w:t>00 Hl. Messe</w:t>
                      </w:r>
                    </w:p>
                    <w:p w14:paraId="6F24F1F3" w14:textId="5EF31EA4" w:rsidR="00AC770B" w:rsidRDefault="00AC770B" w:rsidP="00F1247E">
                      <w:r>
                        <w:t xml:space="preserve">16.  Do: Radenthein </w:t>
                      </w:r>
                      <w:r w:rsidR="003E3BE9">
                        <w:t xml:space="preserve">18.00 Uhr </w:t>
                      </w:r>
                      <w:r>
                        <w:t>Eucharistische Anbetung</w:t>
                      </w:r>
                    </w:p>
                    <w:p w14:paraId="1F2C7A87" w14:textId="3898064F" w:rsidR="00F1247E" w:rsidRDefault="009A7AB0" w:rsidP="00F1247E">
                      <w:r>
                        <w:t>1</w:t>
                      </w:r>
                      <w:r w:rsidR="0026656F">
                        <w:t>7</w:t>
                      </w:r>
                      <w:r w:rsidR="00F1247E">
                        <w:t xml:space="preserve">.  </w:t>
                      </w:r>
                      <w:r w:rsidR="00C8765D">
                        <w:t>Fr</w:t>
                      </w:r>
                      <w:r w:rsidR="00F1247E">
                        <w:t xml:space="preserve">: </w:t>
                      </w:r>
                      <w:r w:rsidR="009C2D20">
                        <w:t>Radenthein 08.00 Uhr Hl. Messe</w:t>
                      </w:r>
                    </w:p>
                    <w:p w14:paraId="36341F3A" w14:textId="4B3875A2" w:rsidR="00703644" w:rsidRDefault="00703644" w:rsidP="00F1247E">
                      <w:r>
                        <w:t xml:space="preserve">17.  Fr: Radenthein </w:t>
                      </w:r>
                      <w:r w:rsidR="00F759AE">
                        <w:t>15.00 Uhr Barmherzigkeitsstunde</w:t>
                      </w:r>
                    </w:p>
                    <w:p w14:paraId="5A971E9A" w14:textId="4E69E932" w:rsidR="00F06311" w:rsidRPr="00056216" w:rsidRDefault="009C2D20" w:rsidP="00F1247E">
                      <w:pPr>
                        <w:rPr>
                          <w:b/>
                          <w:bCs/>
                          <w:color w:val="FF0000"/>
                        </w:rPr>
                      </w:pPr>
                      <w:r>
                        <w:rPr>
                          <w:b/>
                          <w:bCs/>
                          <w:color w:val="FF0000"/>
                        </w:rPr>
                        <w:t>19</w:t>
                      </w:r>
                      <w:r w:rsidR="00F06311" w:rsidRPr="00056216">
                        <w:rPr>
                          <w:b/>
                          <w:bCs/>
                          <w:color w:val="FF0000"/>
                        </w:rPr>
                        <w:t xml:space="preserve">.  </w:t>
                      </w:r>
                      <w:r w:rsidR="00C03C82" w:rsidRPr="00056216">
                        <w:rPr>
                          <w:b/>
                          <w:bCs/>
                          <w:color w:val="FF0000"/>
                        </w:rPr>
                        <w:t>So</w:t>
                      </w:r>
                      <w:r w:rsidR="00F06311" w:rsidRPr="00056216">
                        <w:rPr>
                          <w:b/>
                          <w:bCs/>
                          <w:color w:val="FF0000"/>
                        </w:rPr>
                        <w:t xml:space="preserve">: Radenthein </w:t>
                      </w:r>
                      <w:r w:rsidR="00056216" w:rsidRPr="00056216">
                        <w:rPr>
                          <w:b/>
                          <w:bCs/>
                          <w:color w:val="FF0000"/>
                        </w:rPr>
                        <w:t>09.45 Uhr Hl. Messe</w:t>
                      </w:r>
                    </w:p>
                    <w:p w14:paraId="29A209B6" w14:textId="443517FC" w:rsidR="00D37229" w:rsidRPr="00703644" w:rsidRDefault="00D37229" w:rsidP="00936A22">
                      <w:r w:rsidRPr="00703644">
                        <w:t>2</w:t>
                      </w:r>
                      <w:r w:rsidR="009C2D20" w:rsidRPr="00703644">
                        <w:t>0</w:t>
                      </w:r>
                      <w:r w:rsidRPr="00703644">
                        <w:t xml:space="preserve">.  Mo: Radenthein </w:t>
                      </w:r>
                      <w:r w:rsidR="009C2D20" w:rsidRPr="00703644">
                        <w:t xml:space="preserve">08.00 Uhr </w:t>
                      </w:r>
                      <w:r w:rsidR="00703644" w:rsidRPr="00703644">
                        <w:t>Hl. Messe für alle Wohltäter</w:t>
                      </w:r>
                    </w:p>
                    <w:p w14:paraId="17F9C7A4" w14:textId="10AA69A8" w:rsidR="00D37229" w:rsidRDefault="00D37229" w:rsidP="00936A22">
                      <w:r>
                        <w:t>2</w:t>
                      </w:r>
                      <w:r w:rsidR="00703644">
                        <w:t>1</w:t>
                      </w:r>
                      <w:r>
                        <w:t>.  Di: Erdmannsiedlung 1</w:t>
                      </w:r>
                      <w:r w:rsidR="00457CE5">
                        <w:t>8</w:t>
                      </w:r>
                      <w:r>
                        <w:t>.00 Uhr Hl. Messe</w:t>
                      </w:r>
                    </w:p>
                    <w:p w14:paraId="5041783F" w14:textId="016AE59A" w:rsidR="00D37229" w:rsidRDefault="00D37229" w:rsidP="00936A22">
                      <w:r>
                        <w:t>2</w:t>
                      </w:r>
                      <w:r w:rsidR="00457CE5">
                        <w:t>2</w:t>
                      </w:r>
                      <w:r>
                        <w:t xml:space="preserve">.  </w:t>
                      </w:r>
                      <w:r w:rsidR="00703644">
                        <w:t>Mi</w:t>
                      </w:r>
                      <w:r>
                        <w:t xml:space="preserve">: Radenthein </w:t>
                      </w:r>
                      <w:r w:rsidR="00457CE5">
                        <w:t>1</w:t>
                      </w:r>
                      <w:r w:rsidR="000329BF">
                        <w:t>9.00 Uhr Hl. Messe</w:t>
                      </w:r>
                      <w:r w:rsidR="00917B47">
                        <w:t xml:space="preserve"> zu Ehren des Hl. Johannes Paul</w:t>
                      </w:r>
                    </w:p>
                    <w:p w14:paraId="1337ADA0" w14:textId="22EC3316" w:rsidR="000329BF" w:rsidRDefault="000329BF" w:rsidP="00936A22">
                      <w:r>
                        <w:t>2</w:t>
                      </w:r>
                      <w:r w:rsidR="00703644">
                        <w:t>3</w:t>
                      </w:r>
                      <w:r>
                        <w:t xml:space="preserve">.  </w:t>
                      </w:r>
                      <w:r w:rsidR="00546111">
                        <w:t>Do</w:t>
                      </w:r>
                      <w:r>
                        <w:t>: Radenthein 08.00 Uhr Hl. Messe</w:t>
                      </w:r>
                    </w:p>
                    <w:p w14:paraId="39325276" w14:textId="2BD7A4C4" w:rsidR="00917B47" w:rsidRDefault="00917B47" w:rsidP="00936A22">
                      <w:r>
                        <w:t>2</w:t>
                      </w:r>
                      <w:r w:rsidR="00703644">
                        <w:t>4</w:t>
                      </w:r>
                      <w:r>
                        <w:t>.</w:t>
                      </w:r>
                      <w:r w:rsidR="00E365F7">
                        <w:t xml:space="preserve">  Fr: Radenthein 08.00 Uhr Hl. Messe</w:t>
                      </w:r>
                    </w:p>
                    <w:p w14:paraId="5F5D4A3F" w14:textId="21657CEB" w:rsidR="00546111" w:rsidRPr="00F759AE" w:rsidRDefault="00F759AE" w:rsidP="00936A22">
                      <w:pPr>
                        <w:rPr>
                          <w:b/>
                          <w:bCs/>
                        </w:rPr>
                      </w:pPr>
                      <w:r w:rsidRPr="00F759AE">
                        <w:rPr>
                          <w:b/>
                          <w:bCs/>
                          <w:color w:val="FF0000"/>
                        </w:rPr>
                        <w:t>26</w:t>
                      </w:r>
                      <w:r w:rsidR="00BF4430" w:rsidRPr="00F759AE">
                        <w:rPr>
                          <w:b/>
                          <w:bCs/>
                          <w:color w:val="FF0000"/>
                        </w:rPr>
                        <w:t>.  So: Radenthein 09.45 Uhr Hl. Messe</w:t>
                      </w:r>
                    </w:p>
                    <w:p w14:paraId="346A4CD9" w14:textId="518BB245" w:rsidR="00815D3C" w:rsidRDefault="00815D3C" w:rsidP="00936A22">
                      <w:r>
                        <w:t>2</w:t>
                      </w:r>
                      <w:r w:rsidR="00F759AE">
                        <w:t>7</w:t>
                      </w:r>
                      <w:r>
                        <w:t>.</w:t>
                      </w:r>
                      <w:r w:rsidR="00494322">
                        <w:t xml:space="preserve">  Mo: Radenthein 08.00 Uhr Hl. Messe für alle Wohltäter</w:t>
                      </w:r>
                    </w:p>
                    <w:p w14:paraId="25E3BC16" w14:textId="5AF46687" w:rsidR="00FF1339" w:rsidRDefault="00FF1339" w:rsidP="00936A22">
                      <w:r>
                        <w:t>2</w:t>
                      </w:r>
                      <w:r w:rsidR="00F759AE">
                        <w:t>8</w:t>
                      </w:r>
                      <w:r>
                        <w:t>.  Di: Erdmannsiedlung 18.00 Uhr Hl. Messe</w:t>
                      </w:r>
                    </w:p>
                    <w:p w14:paraId="19C558B9" w14:textId="620C6B7F" w:rsidR="00C8765D" w:rsidRDefault="00F759AE" w:rsidP="00936A22">
                      <w:r>
                        <w:t>29</w:t>
                      </w:r>
                      <w:r w:rsidR="00C8765D">
                        <w:t>.  Mi: Radenthein 09.00 Uhr Hl. Messe</w:t>
                      </w:r>
                    </w:p>
                    <w:p w14:paraId="2F366E1C" w14:textId="5675C088" w:rsidR="00F759AE" w:rsidRDefault="00F759AE" w:rsidP="00936A22">
                      <w:r>
                        <w:t>30.  Do: Radenthein 08.00 Uhr Hl. Messe</w:t>
                      </w:r>
                    </w:p>
                    <w:p w14:paraId="30642DF6" w14:textId="77777777" w:rsidR="00F759AE" w:rsidRDefault="00F759AE" w:rsidP="00936A22"/>
                    <w:p w14:paraId="0DE1035F" w14:textId="77777777" w:rsidR="00C8765D" w:rsidRPr="00D37229" w:rsidRDefault="00C8765D" w:rsidP="00936A22"/>
                  </w:txbxContent>
                </v:textbox>
              </v:shape>
            </w:pict>
          </mc:Fallback>
        </mc:AlternateContent>
      </w:r>
      <w:r w:rsidR="002C0033">
        <w:rPr>
          <w:b/>
          <w:bCs/>
          <w:noProof/>
          <w:sz w:val="18"/>
          <w:szCs w:val="18"/>
          <w:lang w:val="de-AT"/>
        </w:rPr>
        <mc:AlternateContent>
          <mc:Choice Requires="wps">
            <w:drawing>
              <wp:anchor distT="0" distB="0" distL="114300" distR="114300" simplePos="0" relativeHeight="251658286" behindDoc="0" locked="0" layoutInCell="1" allowOverlap="1" wp14:anchorId="4890830C" wp14:editId="1423DABA">
                <wp:simplePos x="0" y="0"/>
                <wp:positionH relativeFrom="column">
                  <wp:posOffset>49530</wp:posOffset>
                </wp:positionH>
                <wp:positionV relativeFrom="paragraph">
                  <wp:posOffset>140335</wp:posOffset>
                </wp:positionV>
                <wp:extent cx="4667250" cy="6067425"/>
                <wp:effectExtent l="0" t="0" r="0" b="9525"/>
                <wp:wrapNone/>
                <wp:docPr id="1371663914" name="Textfeld 1"/>
                <wp:cNvGraphicFramePr/>
                <a:graphic xmlns:a="http://schemas.openxmlformats.org/drawingml/2006/main">
                  <a:graphicData uri="http://schemas.microsoft.com/office/word/2010/wordprocessingShape">
                    <wps:wsp>
                      <wps:cNvSpPr txBox="1"/>
                      <wps:spPr>
                        <a:xfrm>
                          <a:off x="0" y="0"/>
                          <a:ext cx="4667250" cy="6067425"/>
                        </a:xfrm>
                        <a:prstGeom prst="rect">
                          <a:avLst/>
                        </a:prstGeom>
                        <a:solidFill>
                          <a:schemeClr val="lt1"/>
                        </a:solidFill>
                        <a:ln w="6350">
                          <a:noFill/>
                        </a:ln>
                      </wps:spPr>
                      <wps:txbx>
                        <w:txbxContent>
                          <w:p w14:paraId="7C7F33CD" w14:textId="3FE8D517" w:rsidR="00F7757E" w:rsidRPr="00A71025" w:rsidRDefault="00D05B33" w:rsidP="00C2210B">
                            <w:pPr>
                              <w:rPr>
                                <w:b/>
                                <w:bCs/>
                                <w:color w:val="FF0000"/>
                              </w:rPr>
                            </w:pPr>
                            <w:r>
                              <w:rPr>
                                <w:b/>
                                <w:bCs/>
                                <w:color w:val="FF0000"/>
                              </w:rPr>
                              <w:t>01</w:t>
                            </w:r>
                            <w:r w:rsidR="00B8650D" w:rsidRPr="00A71025">
                              <w:rPr>
                                <w:b/>
                                <w:bCs/>
                                <w:color w:val="FF0000"/>
                              </w:rPr>
                              <w:t>.</w:t>
                            </w:r>
                            <w:r w:rsidR="00C2210B" w:rsidRPr="00A71025">
                              <w:rPr>
                                <w:b/>
                                <w:bCs/>
                                <w:color w:val="FF0000"/>
                              </w:rPr>
                              <w:t xml:space="preserve">  </w:t>
                            </w:r>
                            <w:r w:rsidR="0064405A" w:rsidRPr="00A71025">
                              <w:rPr>
                                <w:b/>
                                <w:bCs/>
                                <w:color w:val="FF0000"/>
                              </w:rPr>
                              <w:t>So</w:t>
                            </w:r>
                            <w:r w:rsidR="00182BBF" w:rsidRPr="00A71025">
                              <w:rPr>
                                <w:b/>
                                <w:bCs/>
                                <w:color w:val="FF0000"/>
                              </w:rPr>
                              <w:t>:</w:t>
                            </w:r>
                            <w:r w:rsidR="00F20105" w:rsidRPr="00A71025">
                              <w:rPr>
                                <w:b/>
                                <w:bCs/>
                                <w:color w:val="FF0000"/>
                              </w:rPr>
                              <w:t xml:space="preserve">  Radenthein 09.</w:t>
                            </w:r>
                            <w:r w:rsidR="0064405A" w:rsidRPr="00A71025">
                              <w:rPr>
                                <w:b/>
                                <w:bCs/>
                                <w:color w:val="FF0000"/>
                              </w:rPr>
                              <w:t>45</w:t>
                            </w:r>
                            <w:r w:rsidR="00F20105" w:rsidRPr="00A71025">
                              <w:rPr>
                                <w:b/>
                                <w:bCs/>
                                <w:color w:val="FF0000"/>
                              </w:rPr>
                              <w:t xml:space="preserve"> Uhr Hl. </w:t>
                            </w:r>
                            <w:r w:rsidR="0064405A" w:rsidRPr="00A71025">
                              <w:rPr>
                                <w:b/>
                                <w:bCs/>
                                <w:color w:val="FF0000"/>
                              </w:rPr>
                              <w:t xml:space="preserve">Messe, </w:t>
                            </w:r>
                            <w:r>
                              <w:rPr>
                                <w:b/>
                                <w:bCs/>
                                <w:color w:val="FF0000"/>
                              </w:rPr>
                              <w:t>Fastensuppe</w:t>
                            </w:r>
                            <w:r w:rsidR="003152AB">
                              <w:rPr>
                                <w:b/>
                                <w:bCs/>
                                <w:color w:val="FF0000"/>
                              </w:rPr>
                              <w:t>,</w:t>
                            </w:r>
                            <w:r w:rsidR="00027B10" w:rsidRPr="00A71025">
                              <w:rPr>
                                <w:b/>
                                <w:bCs/>
                                <w:color w:val="FF0000"/>
                              </w:rPr>
                              <w:t xml:space="preserve"> + Herwig </w:t>
                            </w:r>
                          </w:p>
                          <w:p w14:paraId="52534AA0" w14:textId="4D1B5754" w:rsidR="00027B10" w:rsidRPr="00A71025" w:rsidRDefault="00027B10" w:rsidP="00C2210B">
                            <w:pPr>
                              <w:rPr>
                                <w:b/>
                                <w:bCs/>
                                <w:color w:val="FF0000"/>
                              </w:rPr>
                            </w:pPr>
                            <w:r w:rsidRPr="00A71025">
                              <w:rPr>
                                <w:b/>
                                <w:bCs/>
                                <w:color w:val="FF0000"/>
                              </w:rPr>
                              <w:t xml:space="preserve">               </w:t>
                            </w:r>
                            <w:r w:rsidR="007864DF" w:rsidRPr="00A71025">
                              <w:rPr>
                                <w:b/>
                                <w:bCs/>
                                <w:color w:val="FF0000"/>
                              </w:rPr>
                              <w:t xml:space="preserve"> </w:t>
                            </w:r>
                            <w:proofErr w:type="spellStart"/>
                            <w:r w:rsidR="007864DF" w:rsidRPr="00A71025">
                              <w:rPr>
                                <w:b/>
                                <w:bCs/>
                                <w:color w:val="FF0000"/>
                              </w:rPr>
                              <w:t>Mauschitz</w:t>
                            </w:r>
                            <w:proofErr w:type="spellEnd"/>
                          </w:p>
                          <w:p w14:paraId="33428BDA" w14:textId="44FF1335" w:rsidR="00F7757E" w:rsidRDefault="003F04CD" w:rsidP="00B03529">
                            <w:pPr>
                              <w:pStyle w:val="Listenabsatz"/>
                              <w:ind w:left="0"/>
                              <w:rPr>
                                <w:b/>
                                <w:bCs/>
                              </w:rPr>
                            </w:pPr>
                            <w:r>
                              <w:t>0</w:t>
                            </w:r>
                            <w:r w:rsidR="00D8736C">
                              <w:t>2</w:t>
                            </w:r>
                            <w:r w:rsidR="00B03529">
                              <w:t xml:space="preserve">. </w:t>
                            </w:r>
                            <w:r w:rsidR="00E0693F">
                              <w:t xml:space="preserve"> </w:t>
                            </w:r>
                            <w:r w:rsidR="0064405A" w:rsidRPr="004A293D">
                              <w:t>Mo</w:t>
                            </w:r>
                            <w:r w:rsidR="000F5DA1" w:rsidRPr="004A293D">
                              <w:t xml:space="preserve">: Radenthein </w:t>
                            </w:r>
                            <w:r w:rsidR="0064405A" w:rsidRPr="004A293D">
                              <w:t>08</w:t>
                            </w:r>
                            <w:r w:rsidR="004A293D" w:rsidRPr="004A293D">
                              <w:t>.00</w:t>
                            </w:r>
                            <w:r w:rsidR="000F5DA1" w:rsidRPr="004A293D">
                              <w:t xml:space="preserve"> Uhr Hl. </w:t>
                            </w:r>
                            <w:r w:rsidR="002A2991" w:rsidRPr="004A293D">
                              <w:t>Messe</w:t>
                            </w:r>
                            <w:r w:rsidR="004A293D">
                              <w:rPr>
                                <w:b/>
                                <w:bCs/>
                              </w:rPr>
                              <w:t xml:space="preserve"> </w:t>
                            </w:r>
                            <w:r w:rsidR="004A293D">
                              <w:t>für alle Wohltäter</w:t>
                            </w:r>
                          </w:p>
                          <w:p w14:paraId="106A68CD" w14:textId="3B7F1206" w:rsidR="007C6E5E" w:rsidRDefault="008221A9" w:rsidP="008D33D7">
                            <w:r>
                              <w:t xml:space="preserve">03.  </w:t>
                            </w:r>
                            <w:r w:rsidR="008D33D7">
                              <w:t>D</w:t>
                            </w:r>
                            <w:r w:rsidR="00453A9E">
                              <w:t>i</w:t>
                            </w:r>
                            <w:r w:rsidR="007C6E5E">
                              <w:t xml:space="preserve">: </w:t>
                            </w:r>
                            <w:r w:rsidR="008D33D7">
                              <w:t xml:space="preserve">Erdmannsiedlung </w:t>
                            </w:r>
                            <w:r w:rsidR="002A7C2F">
                              <w:t>1</w:t>
                            </w:r>
                            <w:r w:rsidR="008D33D7">
                              <w:t>7</w:t>
                            </w:r>
                            <w:r w:rsidR="002A7C2F">
                              <w:t xml:space="preserve">.00 Uhr Hl. </w:t>
                            </w:r>
                            <w:r w:rsidR="00546111">
                              <w:t>Messe</w:t>
                            </w:r>
                            <w:r w:rsidR="00E43A79">
                              <w:t xml:space="preserve"> </w:t>
                            </w:r>
                          </w:p>
                          <w:p w14:paraId="24826824" w14:textId="31A3B972" w:rsidR="008D33D7" w:rsidRDefault="008D33D7" w:rsidP="008D33D7">
                            <w:r>
                              <w:t>04</w:t>
                            </w:r>
                            <w:r w:rsidR="007A12BC">
                              <w:t>.  M</w:t>
                            </w:r>
                            <w:r w:rsidR="00453A9E">
                              <w:t>i</w:t>
                            </w:r>
                            <w:r w:rsidR="007A12BC">
                              <w:t>:</w:t>
                            </w:r>
                            <w:r w:rsidR="00192BE6">
                              <w:t xml:space="preserve"> </w:t>
                            </w:r>
                            <w:r w:rsidR="004C6E14">
                              <w:t>Radenthein 09.00 Uhr Hl. Messe</w:t>
                            </w:r>
                          </w:p>
                          <w:p w14:paraId="2AE95E69" w14:textId="1E5CB7F3" w:rsidR="007A12BC" w:rsidRDefault="007A12BC" w:rsidP="008D33D7">
                            <w:r>
                              <w:t>05.  D</w:t>
                            </w:r>
                            <w:r w:rsidR="00453A9E">
                              <w:t>o</w:t>
                            </w:r>
                            <w:r>
                              <w:t>:</w:t>
                            </w:r>
                            <w:r w:rsidR="00632E80">
                              <w:t xml:space="preserve"> Radenthein 18.00 Uhr Hl. Messe</w:t>
                            </w:r>
                            <w:r w:rsidR="00581C39">
                              <w:t xml:space="preserve"> für neu geistl. Berufungen</w:t>
                            </w:r>
                          </w:p>
                          <w:p w14:paraId="1A559537" w14:textId="3F0E2626" w:rsidR="00DA114A" w:rsidRDefault="00DA114A" w:rsidP="008D33D7">
                            <w:r>
                              <w:t xml:space="preserve">06. </w:t>
                            </w:r>
                            <w:r w:rsidR="00453A9E">
                              <w:t xml:space="preserve"> </w:t>
                            </w:r>
                            <w:r>
                              <w:t>FR:</w:t>
                            </w:r>
                            <w:r w:rsidR="00632E80">
                              <w:t xml:space="preserve">  Radenthein 09.</w:t>
                            </w:r>
                            <w:r w:rsidR="00581C39">
                              <w:t>00 Uhr Hl. Messe mit Herz Jesu Litanei</w:t>
                            </w:r>
                          </w:p>
                          <w:p w14:paraId="602B750D" w14:textId="76F6217E" w:rsidR="00453A9E" w:rsidRPr="008221A9" w:rsidRDefault="00453A9E" w:rsidP="008D33D7">
                            <w:pPr>
                              <w:rPr>
                                <w:b/>
                                <w:bCs/>
                              </w:rPr>
                            </w:pPr>
                            <w:r>
                              <w:t xml:space="preserve">07.  </w:t>
                            </w:r>
                            <w:r w:rsidR="006D1A3E">
                              <w:t>Sa:  Radenthein 09.30 Uhr 24 Stunden-Anbetung des Allerheiligsten</w:t>
                            </w:r>
                          </w:p>
                          <w:p w14:paraId="40ED4375" w14:textId="5905A898" w:rsidR="009B4EBC" w:rsidRPr="00A71025" w:rsidRDefault="005907D8" w:rsidP="009B4EBC">
                            <w:pPr>
                              <w:ind w:left="360" w:hanging="360"/>
                              <w:rPr>
                                <w:b/>
                                <w:bCs/>
                                <w:color w:val="FF0000"/>
                              </w:rPr>
                            </w:pPr>
                            <w:r w:rsidRPr="00A71025">
                              <w:rPr>
                                <w:b/>
                                <w:bCs/>
                                <w:color w:val="FF0000"/>
                              </w:rPr>
                              <w:t>0</w:t>
                            </w:r>
                            <w:r w:rsidR="00DA114A">
                              <w:rPr>
                                <w:b/>
                                <w:bCs/>
                                <w:color w:val="FF0000"/>
                              </w:rPr>
                              <w:t>8</w:t>
                            </w:r>
                            <w:r w:rsidR="009B4EBC" w:rsidRPr="00A71025">
                              <w:rPr>
                                <w:b/>
                                <w:bCs/>
                                <w:color w:val="FF0000"/>
                              </w:rPr>
                              <w:t xml:space="preserve">.  So: Radenthein 09.45 Uhr Hl. Messe </w:t>
                            </w:r>
                          </w:p>
                          <w:p w14:paraId="2286A425" w14:textId="49377873" w:rsidR="00632BB9" w:rsidRDefault="00DD21A9" w:rsidP="009B4EBC">
                            <w:pPr>
                              <w:ind w:left="360" w:hanging="360"/>
                            </w:pPr>
                            <w:r>
                              <w:t>09</w:t>
                            </w:r>
                            <w:r w:rsidR="00632BB9">
                              <w:t>.</w:t>
                            </w:r>
                            <w:r w:rsidR="00632BB9">
                              <w:tab/>
                              <w:t xml:space="preserve"> Mo: Radenthein 08.00 Uhr Hl. Messe </w:t>
                            </w:r>
                            <w:bookmarkStart w:id="4" w:name="_Hlk222826800"/>
                            <w:r w:rsidR="00632BB9">
                              <w:t>für alle Wohltäter</w:t>
                            </w:r>
                            <w:bookmarkEnd w:id="4"/>
                          </w:p>
                          <w:p w14:paraId="4BAA70B3" w14:textId="2560ECA6" w:rsidR="00632BB9" w:rsidRDefault="00DD21A9" w:rsidP="009B4EBC">
                            <w:pPr>
                              <w:ind w:left="360" w:hanging="360"/>
                            </w:pPr>
                            <w:r>
                              <w:t>10</w:t>
                            </w:r>
                            <w:r w:rsidR="00632BB9">
                              <w:t>.  Di: Erdmannsiedlung</w:t>
                            </w:r>
                            <w:r w:rsidR="00EE3A57">
                              <w:t xml:space="preserve"> 17.00 Uhr Hl. Messe</w:t>
                            </w:r>
                          </w:p>
                          <w:p w14:paraId="490DCFCC" w14:textId="6B608F78" w:rsidR="00EE3A57" w:rsidRDefault="00DD21A9" w:rsidP="009B4EBC">
                            <w:pPr>
                              <w:ind w:left="360" w:hanging="360"/>
                            </w:pPr>
                            <w:r>
                              <w:t>11</w:t>
                            </w:r>
                            <w:r w:rsidR="00EE3A57">
                              <w:t>.  Mi: Radenthein 09.00 Uhr Hl. Messe</w:t>
                            </w:r>
                          </w:p>
                          <w:p w14:paraId="1F5A65FF" w14:textId="365D12AC" w:rsidR="00EE3A57" w:rsidRDefault="00DD21A9" w:rsidP="009B4EBC">
                            <w:pPr>
                              <w:ind w:left="360" w:hanging="360"/>
                            </w:pPr>
                            <w:r>
                              <w:t>12</w:t>
                            </w:r>
                            <w:r w:rsidR="00EE3A57">
                              <w:t>.  Do: Radenthein 08.00 Uhr Hl. Messe</w:t>
                            </w:r>
                          </w:p>
                          <w:p w14:paraId="2F859D18" w14:textId="0840F448" w:rsidR="00EE3A57" w:rsidRDefault="00DD21A9" w:rsidP="009B4EBC">
                            <w:pPr>
                              <w:ind w:left="360" w:hanging="360"/>
                            </w:pPr>
                            <w:r>
                              <w:t>13</w:t>
                            </w:r>
                            <w:r w:rsidR="00EE3A57">
                              <w:t xml:space="preserve">.  </w:t>
                            </w:r>
                            <w:r w:rsidR="00705763">
                              <w:t xml:space="preserve">Fr: </w:t>
                            </w:r>
                            <w:r w:rsidR="00EE3A57">
                              <w:t xml:space="preserve"> Raden</w:t>
                            </w:r>
                            <w:r w:rsidR="00347F55">
                              <w:t>th</w:t>
                            </w:r>
                            <w:r w:rsidR="00EE3A57">
                              <w:t xml:space="preserve">ein </w:t>
                            </w:r>
                            <w:r w:rsidR="00705763">
                              <w:t>0</w:t>
                            </w:r>
                            <w:r w:rsidR="00EE3A57">
                              <w:t xml:space="preserve">8.00 </w:t>
                            </w:r>
                            <w:r w:rsidR="00705763">
                              <w:t>Uhr Hl. Messe</w:t>
                            </w:r>
                          </w:p>
                          <w:p w14:paraId="75621A6E" w14:textId="2B0CA15B" w:rsidR="00347F55" w:rsidRPr="00A71025" w:rsidRDefault="00347F55" w:rsidP="009B4EBC">
                            <w:pPr>
                              <w:ind w:left="360" w:hanging="360"/>
                              <w:rPr>
                                <w:b/>
                                <w:bCs/>
                                <w:color w:val="FF0000"/>
                              </w:rPr>
                            </w:pPr>
                            <w:r w:rsidRPr="00A71025">
                              <w:rPr>
                                <w:b/>
                                <w:bCs/>
                                <w:color w:val="FF0000"/>
                              </w:rPr>
                              <w:t>1</w:t>
                            </w:r>
                            <w:r w:rsidR="00DD21A9">
                              <w:rPr>
                                <w:b/>
                                <w:bCs/>
                                <w:color w:val="FF0000"/>
                              </w:rPr>
                              <w:t>5</w:t>
                            </w:r>
                            <w:r w:rsidRPr="00A71025">
                              <w:rPr>
                                <w:b/>
                                <w:bCs/>
                                <w:color w:val="FF0000"/>
                              </w:rPr>
                              <w:t xml:space="preserve">.  </w:t>
                            </w:r>
                            <w:r w:rsidR="00705763" w:rsidRPr="00A71025">
                              <w:rPr>
                                <w:b/>
                                <w:bCs/>
                                <w:color w:val="FF0000"/>
                              </w:rPr>
                              <w:t>So</w:t>
                            </w:r>
                            <w:r w:rsidRPr="00A71025">
                              <w:rPr>
                                <w:b/>
                                <w:bCs/>
                                <w:color w:val="FF0000"/>
                              </w:rPr>
                              <w:t xml:space="preserve">: Radenthein </w:t>
                            </w:r>
                            <w:r w:rsidR="00705763" w:rsidRPr="00A71025">
                              <w:rPr>
                                <w:b/>
                                <w:bCs/>
                                <w:color w:val="FF0000"/>
                              </w:rPr>
                              <w:t>09.45</w:t>
                            </w:r>
                            <w:r w:rsidRPr="00A71025">
                              <w:rPr>
                                <w:b/>
                                <w:bCs/>
                                <w:color w:val="FF0000"/>
                              </w:rPr>
                              <w:t xml:space="preserve"> Uhr Hl. Messe</w:t>
                            </w:r>
                            <w:r w:rsidR="00262D3C">
                              <w:rPr>
                                <w:b/>
                                <w:bCs/>
                                <w:color w:val="FF0000"/>
                              </w:rPr>
                              <w:t xml:space="preserve"> + Otto Brandstätter</w:t>
                            </w:r>
                          </w:p>
                          <w:p w14:paraId="170F33FB" w14:textId="6A822603" w:rsidR="00347F55" w:rsidRDefault="00347F55" w:rsidP="009B4EBC">
                            <w:pPr>
                              <w:ind w:left="360" w:hanging="360"/>
                            </w:pPr>
                            <w:r>
                              <w:t>1</w:t>
                            </w:r>
                            <w:r w:rsidR="0095011C">
                              <w:t>6</w:t>
                            </w:r>
                            <w:r>
                              <w:t xml:space="preserve">.  </w:t>
                            </w:r>
                            <w:r w:rsidR="0009149A">
                              <w:t>Mo</w:t>
                            </w:r>
                            <w:r>
                              <w:t xml:space="preserve">: Radenthein </w:t>
                            </w:r>
                            <w:r w:rsidR="0009149A" w:rsidRPr="004A293D">
                              <w:t>08.00 Uhr Hl. Messe</w:t>
                            </w:r>
                            <w:r w:rsidR="0009149A">
                              <w:rPr>
                                <w:b/>
                                <w:bCs/>
                              </w:rPr>
                              <w:t xml:space="preserve"> </w:t>
                            </w:r>
                            <w:r w:rsidR="0009149A">
                              <w:t>für alle Wohltäter</w:t>
                            </w:r>
                          </w:p>
                          <w:p w14:paraId="4FBFAFEA" w14:textId="7ACF9401" w:rsidR="00347F55" w:rsidRPr="00D26519" w:rsidRDefault="00347F55" w:rsidP="009B4EBC">
                            <w:pPr>
                              <w:ind w:left="360" w:hanging="360"/>
                            </w:pPr>
                            <w:r w:rsidRPr="00D26519">
                              <w:t>1</w:t>
                            </w:r>
                            <w:r w:rsidR="0095011C">
                              <w:t>7</w:t>
                            </w:r>
                            <w:r w:rsidRPr="00D26519">
                              <w:t xml:space="preserve">.  </w:t>
                            </w:r>
                            <w:r w:rsidR="00D26519">
                              <w:t>Di</w:t>
                            </w:r>
                            <w:r w:rsidRPr="00D26519">
                              <w:t xml:space="preserve">: </w:t>
                            </w:r>
                            <w:r w:rsidR="00D26519">
                              <w:t>Erdmannsiedlung 17.00 Uhr Hl. Messe</w:t>
                            </w:r>
                          </w:p>
                          <w:p w14:paraId="3FBC15E2" w14:textId="7D75FB47" w:rsidR="00347F55" w:rsidRDefault="005907D8" w:rsidP="009B4EBC">
                            <w:pPr>
                              <w:ind w:left="360" w:hanging="360"/>
                            </w:pPr>
                            <w:r>
                              <w:t>1</w:t>
                            </w:r>
                            <w:r w:rsidR="0095011C">
                              <w:t>8</w:t>
                            </w:r>
                            <w:r w:rsidR="00347F55">
                              <w:t xml:space="preserve">.  </w:t>
                            </w:r>
                            <w:r w:rsidR="00D26519">
                              <w:t>Mi</w:t>
                            </w:r>
                            <w:r w:rsidR="00347F55">
                              <w:t xml:space="preserve">: Radenthein </w:t>
                            </w:r>
                            <w:r w:rsidR="00D26519">
                              <w:t>09</w:t>
                            </w:r>
                            <w:r w:rsidR="00347F55">
                              <w:t xml:space="preserve">.00 Uhr Hl. </w:t>
                            </w:r>
                            <w:r w:rsidR="00D26519">
                              <w:t>Messe</w:t>
                            </w:r>
                          </w:p>
                          <w:p w14:paraId="62A3D430" w14:textId="465FB8A2" w:rsidR="00DC4B7F" w:rsidRDefault="0095011C" w:rsidP="009B4EBC">
                            <w:pPr>
                              <w:ind w:left="360" w:hanging="360"/>
                            </w:pPr>
                            <w:r>
                              <w:t>19</w:t>
                            </w:r>
                            <w:r w:rsidR="00DC4B7F">
                              <w:t xml:space="preserve">.  </w:t>
                            </w:r>
                            <w:r w:rsidR="00D26519">
                              <w:t>Do: Radenthein 08.00 Uhr Hl. Messe</w:t>
                            </w:r>
                            <w:r w:rsidR="00DC4B7F">
                              <w:t xml:space="preserve"> </w:t>
                            </w:r>
                          </w:p>
                          <w:p w14:paraId="51ABB22C" w14:textId="653D91CF" w:rsidR="00DC4B7F" w:rsidRDefault="0095011C" w:rsidP="009B4EBC">
                            <w:pPr>
                              <w:ind w:left="360" w:hanging="360"/>
                            </w:pPr>
                            <w:r>
                              <w:t>19</w:t>
                            </w:r>
                            <w:r w:rsidR="00DC4B7F">
                              <w:t xml:space="preserve">.  </w:t>
                            </w:r>
                            <w:r w:rsidR="00330ECB">
                              <w:t>Do</w:t>
                            </w:r>
                            <w:r w:rsidR="00DC4B7F">
                              <w:t xml:space="preserve">: Radenthein </w:t>
                            </w:r>
                            <w:r w:rsidR="00330ECB">
                              <w:t>18.00 Uhr Eucharistische Anbetung</w:t>
                            </w:r>
                          </w:p>
                          <w:p w14:paraId="26EC1893" w14:textId="7822BE89" w:rsidR="00F61BC1" w:rsidRDefault="0095011C" w:rsidP="009B4EBC">
                            <w:pPr>
                              <w:ind w:left="360" w:hanging="360"/>
                            </w:pPr>
                            <w:r>
                              <w:t>20</w:t>
                            </w:r>
                            <w:r w:rsidR="00F61BC1">
                              <w:t xml:space="preserve">.  </w:t>
                            </w:r>
                            <w:r w:rsidR="00330ECB">
                              <w:t>Fr</w:t>
                            </w:r>
                            <w:r w:rsidR="00F61BC1">
                              <w:t>: Radenthein 08.00 Uhr Hl. Messe</w:t>
                            </w:r>
                          </w:p>
                          <w:p w14:paraId="01CBFCA2" w14:textId="6CC0C830" w:rsidR="006F3D05" w:rsidRDefault="0095011C" w:rsidP="009B4EBC">
                            <w:pPr>
                              <w:ind w:left="360" w:hanging="360"/>
                            </w:pPr>
                            <w:r>
                              <w:t>20</w:t>
                            </w:r>
                            <w:r w:rsidR="006F3D05">
                              <w:t>.  Fr: Radenthein</w:t>
                            </w:r>
                            <w:r w:rsidR="00E43BF4">
                              <w:t xml:space="preserve"> 15.00 Uhr Barmherzigkeitsstunde</w:t>
                            </w:r>
                          </w:p>
                          <w:p w14:paraId="4CA73223" w14:textId="2F45CBF2" w:rsidR="00F61BC1" w:rsidRPr="002C0033" w:rsidRDefault="00F61BC1" w:rsidP="009B4EBC">
                            <w:pPr>
                              <w:ind w:left="360" w:hanging="360"/>
                              <w:rPr>
                                <w:b/>
                                <w:bCs/>
                                <w:color w:val="FF0000"/>
                              </w:rPr>
                            </w:pPr>
                            <w:r w:rsidRPr="002C0033">
                              <w:rPr>
                                <w:b/>
                                <w:bCs/>
                                <w:color w:val="FF0000"/>
                              </w:rPr>
                              <w:t>2</w:t>
                            </w:r>
                            <w:r w:rsidR="004F438B" w:rsidRPr="002C0033">
                              <w:rPr>
                                <w:b/>
                                <w:bCs/>
                                <w:color w:val="FF0000"/>
                              </w:rPr>
                              <w:t>2</w:t>
                            </w:r>
                            <w:r w:rsidRPr="002C0033">
                              <w:rPr>
                                <w:b/>
                                <w:bCs/>
                                <w:color w:val="FF0000"/>
                              </w:rPr>
                              <w:t xml:space="preserve">.  </w:t>
                            </w:r>
                            <w:r w:rsidR="004F438B" w:rsidRPr="002C0033">
                              <w:rPr>
                                <w:b/>
                                <w:bCs/>
                                <w:color w:val="FF0000"/>
                              </w:rPr>
                              <w:t>S</w:t>
                            </w:r>
                            <w:r w:rsidR="00CC34B1" w:rsidRPr="002C0033">
                              <w:rPr>
                                <w:b/>
                                <w:bCs/>
                                <w:color w:val="FF0000"/>
                              </w:rPr>
                              <w:t>o</w:t>
                            </w:r>
                            <w:r w:rsidRPr="002C0033">
                              <w:rPr>
                                <w:b/>
                                <w:bCs/>
                                <w:color w:val="FF0000"/>
                              </w:rPr>
                              <w:t xml:space="preserve">: </w:t>
                            </w:r>
                            <w:r w:rsidR="002C0033" w:rsidRPr="002C0033">
                              <w:rPr>
                                <w:b/>
                                <w:bCs/>
                                <w:color w:val="FF0000"/>
                              </w:rPr>
                              <w:t>09.45 Uhr Hl. Messe</w:t>
                            </w:r>
                          </w:p>
                          <w:p w14:paraId="0911E878" w14:textId="512E4473" w:rsidR="009234D2" w:rsidRPr="00A71025" w:rsidRDefault="009234D2" w:rsidP="009B4EBC">
                            <w:pPr>
                              <w:ind w:left="360" w:hanging="360"/>
                              <w:rPr>
                                <w:b/>
                                <w:bCs/>
                                <w:color w:val="FF0000"/>
                              </w:rPr>
                            </w:pPr>
                            <w:r w:rsidRPr="00A71025">
                              <w:rPr>
                                <w:b/>
                                <w:bCs/>
                                <w:color w:val="FF0000"/>
                              </w:rPr>
                              <w:t>2</w:t>
                            </w:r>
                            <w:r w:rsidR="0095011C">
                              <w:rPr>
                                <w:b/>
                                <w:bCs/>
                                <w:color w:val="FF0000"/>
                              </w:rPr>
                              <w:t>2</w:t>
                            </w:r>
                            <w:r w:rsidRPr="00A71025">
                              <w:rPr>
                                <w:b/>
                                <w:bCs/>
                                <w:color w:val="FF0000"/>
                              </w:rPr>
                              <w:t xml:space="preserve">.  So: </w:t>
                            </w:r>
                            <w:r w:rsidR="002C0033" w:rsidRPr="006C118A">
                              <w:rPr>
                                <w:b/>
                                <w:bCs/>
                                <w:color w:val="FF0000"/>
                              </w:rPr>
                              <w:t>Radenthein 19.00 Uhr Hl. Messe zu Ehren des Hl. Joh. Paul II</w:t>
                            </w:r>
                          </w:p>
                          <w:p w14:paraId="6AD03F62" w14:textId="5CD8ADDE" w:rsidR="00EE3A57" w:rsidRDefault="009234D2" w:rsidP="009B4EBC">
                            <w:pPr>
                              <w:ind w:left="360" w:hanging="360"/>
                            </w:pPr>
                            <w:r>
                              <w:t>2</w:t>
                            </w:r>
                            <w:r w:rsidR="002C0033">
                              <w:t>3</w:t>
                            </w:r>
                            <w:r>
                              <w:t>.  Mo: Radenthein 08.00 Uhr Hl. Messe für alle Wohltäter</w:t>
                            </w:r>
                          </w:p>
                          <w:p w14:paraId="7A951F63" w14:textId="43F0EACC" w:rsidR="009234D2" w:rsidRDefault="009234D2" w:rsidP="009B4EBC">
                            <w:pPr>
                              <w:ind w:left="360" w:hanging="360"/>
                            </w:pPr>
                            <w:r>
                              <w:t>2</w:t>
                            </w:r>
                            <w:r w:rsidR="002C0033">
                              <w:t>4</w:t>
                            </w:r>
                            <w:r>
                              <w:t>.  Di: Erdmannsiedlung 17.00 Uhr Hl. Messe</w:t>
                            </w:r>
                          </w:p>
                          <w:p w14:paraId="131B7398" w14:textId="382D04A8" w:rsidR="009234D2" w:rsidRDefault="009234D2" w:rsidP="009B4EBC">
                            <w:pPr>
                              <w:ind w:left="360" w:hanging="360"/>
                            </w:pPr>
                            <w:r>
                              <w:t>2</w:t>
                            </w:r>
                            <w:r w:rsidR="002C0033">
                              <w:t>5</w:t>
                            </w:r>
                            <w:r>
                              <w:t>.  Mi: Radenthein 09.00 Uhr Hl. Messe</w:t>
                            </w:r>
                          </w:p>
                          <w:p w14:paraId="7614FCCE" w14:textId="6D09B2E4" w:rsidR="009234D2" w:rsidRDefault="004070EC" w:rsidP="009B4EBC">
                            <w:pPr>
                              <w:ind w:left="360" w:hanging="360"/>
                            </w:pPr>
                            <w:r>
                              <w:t>2</w:t>
                            </w:r>
                            <w:r w:rsidR="002C0033">
                              <w:t>6</w:t>
                            </w:r>
                            <w:r w:rsidR="009234D2">
                              <w:t>.  Do: Radenthein 08.00 Uhr Hl. Messe</w:t>
                            </w:r>
                          </w:p>
                          <w:p w14:paraId="65F829D6" w14:textId="0EFB2142" w:rsidR="00372283" w:rsidRDefault="00324259" w:rsidP="00917631">
                            <w:pPr>
                              <w:ind w:left="360" w:hanging="360"/>
                            </w:pPr>
                            <w:r>
                              <w:t>2</w:t>
                            </w:r>
                            <w:r w:rsidR="002C0033">
                              <w:t>7</w:t>
                            </w:r>
                            <w:r w:rsidR="00C81F55">
                              <w:t>.  Fr: Radenthein 08.00 Uhr Hl. Messe</w:t>
                            </w:r>
                            <w:r w:rsidR="00372283">
                              <w:t xml:space="preserve"> </w:t>
                            </w:r>
                          </w:p>
                          <w:p w14:paraId="7A9227DD" w14:textId="3A4DF877" w:rsidR="00183206" w:rsidRPr="00A71025" w:rsidRDefault="002C0033" w:rsidP="00917631">
                            <w:pPr>
                              <w:ind w:left="360" w:hanging="360"/>
                              <w:rPr>
                                <w:b/>
                                <w:bCs/>
                                <w:color w:val="FF0000"/>
                              </w:rPr>
                            </w:pPr>
                            <w:r>
                              <w:rPr>
                                <w:b/>
                                <w:bCs/>
                                <w:color w:val="FF0000"/>
                              </w:rPr>
                              <w:t>29</w:t>
                            </w:r>
                            <w:r w:rsidR="00183206" w:rsidRPr="00A71025">
                              <w:rPr>
                                <w:b/>
                                <w:bCs/>
                                <w:color w:val="FF0000"/>
                              </w:rPr>
                              <w:t>.</w:t>
                            </w:r>
                            <w:r w:rsidR="007705C2" w:rsidRPr="00A71025">
                              <w:rPr>
                                <w:b/>
                                <w:bCs/>
                                <w:color w:val="FF0000"/>
                              </w:rPr>
                              <w:t xml:space="preserve"> So: Radenthein 09.</w:t>
                            </w:r>
                            <w:r w:rsidR="00C92522">
                              <w:rPr>
                                <w:b/>
                                <w:bCs/>
                                <w:color w:val="FF0000"/>
                              </w:rPr>
                              <w:t>30</w:t>
                            </w:r>
                            <w:r w:rsidR="007705C2" w:rsidRPr="00A71025">
                              <w:rPr>
                                <w:b/>
                                <w:bCs/>
                                <w:color w:val="FF0000"/>
                              </w:rPr>
                              <w:t xml:space="preserve"> Uhr Hl. Messe</w:t>
                            </w:r>
                            <w:r w:rsidR="00B324C6">
                              <w:rPr>
                                <w:b/>
                                <w:bCs/>
                                <w:color w:val="FF0000"/>
                              </w:rPr>
                              <w:t>, Palmprozession</w:t>
                            </w:r>
                          </w:p>
                          <w:p w14:paraId="131E8737" w14:textId="597A7713" w:rsidR="004070EC" w:rsidRDefault="004070EC" w:rsidP="00917631">
                            <w:pPr>
                              <w:ind w:left="360" w:hanging="360"/>
                            </w:pPr>
                            <w:r>
                              <w:t>3</w:t>
                            </w:r>
                            <w:r w:rsidR="002C0033">
                              <w:t>0</w:t>
                            </w:r>
                            <w:r>
                              <w:t>.</w:t>
                            </w:r>
                            <w:r w:rsidR="004661FE">
                              <w:t xml:space="preserve"> Mo: Radenthein 08.00 Uhr Hl. Messe</w:t>
                            </w:r>
                            <w:r w:rsidR="006717D3">
                              <w:t xml:space="preserve"> für alle Wohltäter</w:t>
                            </w:r>
                          </w:p>
                          <w:p w14:paraId="05C1D33B" w14:textId="1A15BB29" w:rsidR="002C0033" w:rsidRDefault="002C0033" w:rsidP="006717D3">
                            <w:pPr>
                              <w:ind w:left="360" w:hanging="360"/>
                            </w:pPr>
                            <w:r>
                              <w:t xml:space="preserve">31. Di: Erdmannsiedlung </w:t>
                            </w:r>
                            <w:r w:rsidR="006717D3">
                              <w:t>1</w:t>
                            </w:r>
                            <w:r w:rsidR="00113CF2">
                              <w:t>8</w:t>
                            </w:r>
                            <w:r w:rsidR="006717D3">
                              <w:t>.00 Uhr Hl. Messe</w:t>
                            </w:r>
                          </w:p>
                          <w:p w14:paraId="68C5B4CC" w14:textId="77777777" w:rsidR="00183206" w:rsidRDefault="00183206" w:rsidP="00917631">
                            <w:pPr>
                              <w:ind w:left="360" w:hanging="360"/>
                            </w:pPr>
                          </w:p>
                          <w:p w14:paraId="19572E80" w14:textId="00E0A9F8" w:rsidR="00324259" w:rsidRPr="00372283" w:rsidRDefault="00E8766E" w:rsidP="00917631">
                            <w:pPr>
                              <w:ind w:left="360" w:hanging="360"/>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830C" id="_x0000_s1070" type="#_x0000_t202" style="position:absolute;margin-left:3.9pt;margin-top:11.05pt;width:367.5pt;height:477.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" fillcolor="white [3201]" stroked="f" strokeweight=".5pt">
                <v:textbox>
                  <w:txbxContent>
                    <w:p w14:paraId="7C7F33CD" w14:textId="3FE8D517" w:rsidR="00F7757E" w:rsidRPr="00A71025" w:rsidRDefault="00D05B33" w:rsidP="00C2210B">
                      <w:pPr>
                        <w:rPr>
                          <w:b/>
                          <w:bCs/>
                          <w:color w:val="FF0000"/>
                        </w:rPr>
                      </w:pPr>
                      <w:r>
                        <w:rPr>
                          <w:b/>
                          <w:bCs/>
                          <w:color w:val="FF0000"/>
                        </w:rPr>
                        <w:t>01</w:t>
                      </w:r>
                      <w:r w:rsidR="00B8650D" w:rsidRPr="00A71025">
                        <w:rPr>
                          <w:b/>
                          <w:bCs/>
                          <w:color w:val="FF0000"/>
                        </w:rPr>
                        <w:t>.</w:t>
                      </w:r>
                      <w:r w:rsidR="00C2210B" w:rsidRPr="00A71025">
                        <w:rPr>
                          <w:b/>
                          <w:bCs/>
                          <w:color w:val="FF0000"/>
                        </w:rPr>
                        <w:t xml:space="preserve">  </w:t>
                      </w:r>
                      <w:r w:rsidR="0064405A" w:rsidRPr="00A71025">
                        <w:rPr>
                          <w:b/>
                          <w:bCs/>
                          <w:color w:val="FF0000"/>
                        </w:rPr>
                        <w:t>So</w:t>
                      </w:r>
                      <w:r w:rsidR="00182BBF" w:rsidRPr="00A71025">
                        <w:rPr>
                          <w:b/>
                          <w:bCs/>
                          <w:color w:val="FF0000"/>
                        </w:rPr>
                        <w:t>:</w:t>
                      </w:r>
                      <w:r w:rsidR="00F20105" w:rsidRPr="00A71025">
                        <w:rPr>
                          <w:b/>
                          <w:bCs/>
                          <w:color w:val="FF0000"/>
                        </w:rPr>
                        <w:t xml:space="preserve">  Radenthein 09.</w:t>
                      </w:r>
                      <w:r w:rsidR="0064405A" w:rsidRPr="00A71025">
                        <w:rPr>
                          <w:b/>
                          <w:bCs/>
                          <w:color w:val="FF0000"/>
                        </w:rPr>
                        <w:t>45</w:t>
                      </w:r>
                      <w:r w:rsidR="00F20105" w:rsidRPr="00A71025">
                        <w:rPr>
                          <w:b/>
                          <w:bCs/>
                          <w:color w:val="FF0000"/>
                        </w:rPr>
                        <w:t xml:space="preserve"> Uhr Hl. </w:t>
                      </w:r>
                      <w:r w:rsidR="0064405A" w:rsidRPr="00A71025">
                        <w:rPr>
                          <w:b/>
                          <w:bCs/>
                          <w:color w:val="FF0000"/>
                        </w:rPr>
                        <w:t xml:space="preserve">Messe, </w:t>
                      </w:r>
                      <w:r>
                        <w:rPr>
                          <w:b/>
                          <w:bCs/>
                          <w:color w:val="FF0000"/>
                        </w:rPr>
                        <w:t>Fastensuppe</w:t>
                      </w:r>
                      <w:r w:rsidR="003152AB">
                        <w:rPr>
                          <w:b/>
                          <w:bCs/>
                          <w:color w:val="FF0000"/>
                        </w:rPr>
                        <w:t>,</w:t>
                      </w:r>
                      <w:r w:rsidR="00027B10" w:rsidRPr="00A71025">
                        <w:rPr>
                          <w:b/>
                          <w:bCs/>
                          <w:color w:val="FF0000"/>
                        </w:rPr>
                        <w:t xml:space="preserve"> + Herwig </w:t>
                      </w:r>
                    </w:p>
                    <w:p w14:paraId="52534AA0" w14:textId="4D1B5754" w:rsidR="00027B10" w:rsidRPr="00A71025" w:rsidRDefault="00027B10" w:rsidP="00C2210B">
                      <w:pPr>
                        <w:rPr>
                          <w:b/>
                          <w:bCs/>
                          <w:color w:val="FF0000"/>
                        </w:rPr>
                      </w:pPr>
                      <w:r w:rsidRPr="00A71025">
                        <w:rPr>
                          <w:b/>
                          <w:bCs/>
                          <w:color w:val="FF0000"/>
                        </w:rPr>
                        <w:t xml:space="preserve">               </w:t>
                      </w:r>
                      <w:r w:rsidR="007864DF" w:rsidRPr="00A71025">
                        <w:rPr>
                          <w:b/>
                          <w:bCs/>
                          <w:color w:val="FF0000"/>
                        </w:rPr>
                        <w:t xml:space="preserve"> </w:t>
                      </w:r>
                      <w:proofErr w:type="spellStart"/>
                      <w:r w:rsidR="007864DF" w:rsidRPr="00A71025">
                        <w:rPr>
                          <w:b/>
                          <w:bCs/>
                          <w:color w:val="FF0000"/>
                        </w:rPr>
                        <w:t>Mauschitz</w:t>
                      </w:r>
                      <w:proofErr w:type="spellEnd"/>
                    </w:p>
                    <w:p w14:paraId="33428BDA" w14:textId="44FF1335" w:rsidR="00F7757E" w:rsidRDefault="003F04CD" w:rsidP="00B03529">
                      <w:pPr>
                        <w:pStyle w:val="Listenabsatz"/>
                        <w:ind w:left="0"/>
                        <w:rPr>
                          <w:b/>
                          <w:bCs/>
                        </w:rPr>
                      </w:pPr>
                      <w:r>
                        <w:t>0</w:t>
                      </w:r>
                      <w:r w:rsidR="00D8736C">
                        <w:t>2</w:t>
                      </w:r>
                      <w:r w:rsidR="00B03529">
                        <w:t xml:space="preserve">. </w:t>
                      </w:r>
                      <w:r w:rsidR="00E0693F">
                        <w:t xml:space="preserve"> </w:t>
                      </w:r>
                      <w:r w:rsidR="0064405A" w:rsidRPr="004A293D">
                        <w:t>Mo</w:t>
                      </w:r>
                      <w:r w:rsidR="000F5DA1" w:rsidRPr="004A293D">
                        <w:t xml:space="preserve">: Radenthein </w:t>
                      </w:r>
                      <w:r w:rsidR="0064405A" w:rsidRPr="004A293D">
                        <w:t>08</w:t>
                      </w:r>
                      <w:r w:rsidR="004A293D" w:rsidRPr="004A293D">
                        <w:t>.00</w:t>
                      </w:r>
                      <w:r w:rsidR="000F5DA1" w:rsidRPr="004A293D">
                        <w:t xml:space="preserve"> Uhr Hl. </w:t>
                      </w:r>
                      <w:r w:rsidR="002A2991" w:rsidRPr="004A293D">
                        <w:t>Messe</w:t>
                      </w:r>
                      <w:r w:rsidR="004A293D">
                        <w:rPr>
                          <w:b/>
                          <w:bCs/>
                        </w:rPr>
                        <w:t xml:space="preserve"> </w:t>
                      </w:r>
                      <w:r w:rsidR="004A293D">
                        <w:t>für alle Wohltäter</w:t>
                      </w:r>
                    </w:p>
                    <w:p w14:paraId="106A68CD" w14:textId="3B7F1206" w:rsidR="007C6E5E" w:rsidRDefault="008221A9" w:rsidP="008D33D7">
                      <w:r>
                        <w:t xml:space="preserve">03.  </w:t>
                      </w:r>
                      <w:r w:rsidR="008D33D7">
                        <w:t>D</w:t>
                      </w:r>
                      <w:r w:rsidR="00453A9E">
                        <w:t>i</w:t>
                      </w:r>
                      <w:r w:rsidR="007C6E5E">
                        <w:t xml:space="preserve">: </w:t>
                      </w:r>
                      <w:r w:rsidR="008D33D7">
                        <w:t xml:space="preserve">Erdmannsiedlung </w:t>
                      </w:r>
                      <w:r w:rsidR="002A7C2F">
                        <w:t>1</w:t>
                      </w:r>
                      <w:r w:rsidR="008D33D7">
                        <w:t>7</w:t>
                      </w:r>
                      <w:r w:rsidR="002A7C2F">
                        <w:t xml:space="preserve">.00 Uhr Hl. </w:t>
                      </w:r>
                      <w:r w:rsidR="00546111">
                        <w:t>Messe</w:t>
                      </w:r>
                      <w:r w:rsidR="00E43A79">
                        <w:t xml:space="preserve"> </w:t>
                      </w:r>
                    </w:p>
                    <w:p w14:paraId="24826824" w14:textId="31A3B972" w:rsidR="008D33D7" w:rsidRDefault="008D33D7" w:rsidP="008D33D7">
                      <w:r>
                        <w:t>04</w:t>
                      </w:r>
                      <w:r w:rsidR="007A12BC">
                        <w:t>.  M</w:t>
                      </w:r>
                      <w:r w:rsidR="00453A9E">
                        <w:t>i</w:t>
                      </w:r>
                      <w:r w:rsidR="007A12BC">
                        <w:t>:</w:t>
                      </w:r>
                      <w:r w:rsidR="00192BE6">
                        <w:t xml:space="preserve"> </w:t>
                      </w:r>
                      <w:r w:rsidR="004C6E14">
                        <w:t>Radenthein 09.00 Uhr Hl. Messe</w:t>
                      </w:r>
                    </w:p>
                    <w:p w14:paraId="2AE95E69" w14:textId="1E5CB7F3" w:rsidR="007A12BC" w:rsidRDefault="007A12BC" w:rsidP="008D33D7">
                      <w:r>
                        <w:t>05.  D</w:t>
                      </w:r>
                      <w:r w:rsidR="00453A9E">
                        <w:t>o</w:t>
                      </w:r>
                      <w:r>
                        <w:t>:</w:t>
                      </w:r>
                      <w:r w:rsidR="00632E80">
                        <w:t xml:space="preserve"> Radenthein 18.00 Uhr Hl. Messe</w:t>
                      </w:r>
                      <w:r w:rsidR="00581C39">
                        <w:t xml:space="preserve"> für neu geistl. Berufungen</w:t>
                      </w:r>
                    </w:p>
                    <w:p w14:paraId="1A559537" w14:textId="3F0E2626" w:rsidR="00DA114A" w:rsidRDefault="00DA114A" w:rsidP="008D33D7">
                      <w:r>
                        <w:t xml:space="preserve">06. </w:t>
                      </w:r>
                      <w:r w:rsidR="00453A9E">
                        <w:t xml:space="preserve"> </w:t>
                      </w:r>
                      <w:r>
                        <w:t>FR:</w:t>
                      </w:r>
                      <w:r w:rsidR="00632E80">
                        <w:t xml:space="preserve">  Radenthein 09.</w:t>
                      </w:r>
                      <w:r w:rsidR="00581C39">
                        <w:t>00 Uhr Hl. Messe mit Herz Jesu Litanei</w:t>
                      </w:r>
                    </w:p>
                    <w:p w14:paraId="602B750D" w14:textId="76F6217E" w:rsidR="00453A9E" w:rsidRPr="008221A9" w:rsidRDefault="00453A9E" w:rsidP="008D33D7">
                      <w:pPr>
                        <w:rPr>
                          <w:b/>
                          <w:bCs/>
                        </w:rPr>
                      </w:pPr>
                      <w:r>
                        <w:t xml:space="preserve">07.  </w:t>
                      </w:r>
                      <w:r w:rsidR="006D1A3E">
                        <w:t>Sa:  Radenthein 09.30 Uhr 24 Stunden-Anbetung des Allerheiligsten</w:t>
                      </w:r>
                    </w:p>
                    <w:p w14:paraId="40ED4375" w14:textId="5905A898" w:rsidR="009B4EBC" w:rsidRPr="00A71025" w:rsidRDefault="005907D8" w:rsidP="009B4EBC">
                      <w:pPr>
                        <w:ind w:left="360" w:hanging="360"/>
                        <w:rPr>
                          <w:b/>
                          <w:bCs/>
                          <w:color w:val="FF0000"/>
                        </w:rPr>
                      </w:pPr>
                      <w:r w:rsidRPr="00A71025">
                        <w:rPr>
                          <w:b/>
                          <w:bCs/>
                          <w:color w:val="FF0000"/>
                        </w:rPr>
                        <w:t>0</w:t>
                      </w:r>
                      <w:r w:rsidR="00DA114A">
                        <w:rPr>
                          <w:b/>
                          <w:bCs/>
                          <w:color w:val="FF0000"/>
                        </w:rPr>
                        <w:t>8</w:t>
                      </w:r>
                      <w:r w:rsidR="009B4EBC" w:rsidRPr="00A71025">
                        <w:rPr>
                          <w:b/>
                          <w:bCs/>
                          <w:color w:val="FF0000"/>
                        </w:rPr>
                        <w:t xml:space="preserve">.  So: Radenthein 09.45 Uhr Hl. Messe </w:t>
                      </w:r>
                    </w:p>
                    <w:p w14:paraId="2286A425" w14:textId="49377873" w:rsidR="00632BB9" w:rsidRDefault="00DD21A9" w:rsidP="009B4EBC">
                      <w:pPr>
                        <w:ind w:left="360" w:hanging="360"/>
                      </w:pPr>
                      <w:r>
                        <w:t>09</w:t>
                      </w:r>
                      <w:r w:rsidR="00632BB9">
                        <w:t>.</w:t>
                      </w:r>
                      <w:r w:rsidR="00632BB9">
                        <w:tab/>
                        <w:t xml:space="preserve"> Mo: Radenthein 08.00 Uhr Hl. Messe </w:t>
                      </w:r>
                      <w:bookmarkStart w:id="5" w:name="_Hlk222826800"/>
                      <w:r w:rsidR="00632BB9">
                        <w:t>für alle Wohltäter</w:t>
                      </w:r>
                      <w:bookmarkEnd w:id="5"/>
                    </w:p>
                    <w:p w14:paraId="4BAA70B3" w14:textId="2560ECA6" w:rsidR="00632BB9" w:rsidRDefault="00DD21A9" w:rsidP="009B4EBC">
                      <w:pPr>
                        <w:ind w:left="360" w:hanging="360"/>
                      </w:pPr>
                      <w:r>
                        <w:t>10</w:t>
                      </w:r>
                      <w:r w:rsidR="00632BB9">
                        <w:t>.  Di: Erdmannsiedlung</w:t>
                      </w:r>
                      <w:r w:rsidR="00EE3A57">
                        <w:t xml:space="preserve"> 17.00 Uhr Hl. Messe</w:t>
                      </w:r>
                    </w:p>
                    <w:p w14:paraId="490DCFCC" w14:textId="6B608F78" w:rsidR="00EE3A57" w:rsidRDefault="00DD21A9" w:rsidP="009B4EBC">
                      <w:pPr>
                        <w:ind w:left="360" w:hanging="360"/>
                      </w:pPr>
                      <w:r>
                        <w:t>11</w:t>
                      </w:r>
                      <w:r w:rsidR="00EE3A57">
                        <w:t>.  Mi: Radenthein 09.00 Uhr Hl. Messe</w:t>
                      </w:r>
                    </w:p>
                    <w:p w14:paraId="1F5A65FF" w14:textId="365D12AC" w:rsidR="00EE3A57" w:rsidRDefault="00DD21A9" w:rsidP="009B4EBC">
                      <w:pPr>
                        <w:ind w:left="360" w:hanging="360"/>
                      </w:pPr>
                      <w:r>
                        <w:t>12</w:t>
                      </w:r>
                      <w:r w:rsidR="00EE3A57">
                        <w:t>.  Do: Radenthein 08.00 Uhr Hl. Messe</w:t>
                      </w:r>
                    </w:p>
                    <w:p w14:paraId="2F859D18" w14:textId="0840F448" w:rsidR="00EE3A57" w:rsidRDefault="00DD21A9" w:rsidP="009B4EBC">
                      <w:pPr>
                        <w:ind w:left="360" w:hanging="360"/>
                      </w:pPr>
                      <w:r>
                        <w:t>13</w:t>
                      </w:r>
                      <w:r w:rsidR="00EE3A57">
                        <w:t xml:space="preserve">.  </w:t>
                      </w:r>
                      <w:r w:rsidR="00705763">
                        <w:t xml:space="preserve">Fr: </w:t>
                      </w:r>
                      <w:r w:rsidR="00EE3A57">
                        <w:t xml:space="preserve"> Raden</w:t>
                      </w:r>
                      <w:r w:rsidR="00347F55">
                        <w:t>th</w:t>
                      </w:r>
                      <w:r w:rsidR="00EE3A57">
                        <w:t xml:space="preserve">ein </w:t>
                      </w:r>
                      <w:r w:rsidR="00705763">
                        <w:t>0</w:t>
                      </w:r>
                      <w:r w:rsidR="00EE3A57">
                        <w:t xml:space="preserve">8.00 </w:t>
                      </w:r>
                      <w:r w:rsidR="00705763">
                        <w:t>Uhr Hl. Messe</w:t>
                      </w:r>
                    </w:p>
                    <w:p w14:paraId="75621A6E" w14:textId="2B0CA15B" w:rsidR="00347F55" w:rsidRPr="00A71025" w:rsidRDefault="00347F55" w:rsidP="009B4EBC">
                      <w:pPr>
                        <w:ind w:left="360" w:hanging="360"/>
                        <w:rPr>
                          <w:b/>
                          <w:bCs/>
                          <w:color w:val="FF0000"/>
                        </w:rPr>
                      </w:pPr>
                      <w:r w:rsidRPr="00A71025">
                        <w:rPr>
                          <w:b/>
                          <w:bCs/>
                          <w:color w:val="FF0000"/>
                        </w:rPr>
                        <w:t>1</w:t>
                      </w:r>
                      <w:r w:rsidR="00DD21A9">
                        <w:rPr>
                          <w:b/>
                          <w:bCs/>
                          <w:color w:val="FF0000"/>
                        </w:rPr>
                        <w:t>5</w:t>
                      </w:r>
                      <w:r w:rsidRPr="00A71025">
                        <w:rPr>
                          <w:b/>
                          <w:bCs/>
                          <w:color w:val="FF0000"/>
                        </w:rPr>
                        <w:t xml:space="preserve">.  </w:t>
                      </w:r>
                      <w:r w:rsidR="00705763" w:rsidRPr="00A71025">
                        <w:rPr>
                          <w:b/>
                          <w:bCs/>
                          <w:color w:val="FF0000"/>
                        </w:rPr>
                        <w:t>So</w:t>
                      </w:r>
                      <w:r w:rsidRPr="00A71025">
                        <w:rPr>
                          <w:b/>
                          <w:bCs/>
                          <w:color w:val="FF0000"/>
                        </w:rPr>
                        <w:t xml:space="preserve">: Radenthein </w:t>
                      </w:r>
                      <w:r w:rsidR="00705763" w:rsidRPr="00A71025">
                        <w:rPr>
                          <w:b/>
                          <w:bCs/>
                          <w:color w:val="FF0000"/>
                        </w:rPr>
                        <w:t>09.45</w:t>
                      </w:r>
                      <w:r w:rsidRPr="00A71025">
                        <w:rPr>
                          <w:b/>
                          <w:bCs/>
                          <w:color w:val="FF0000"/>
                        </w:rPr>
                        <w:t xml:space="preserve"> Uhr Hl. Messe</w:t>
                      </w:r>
                      <w:r w:rsidR="00262D3C">
                        <w:rPr>
                          <w:b/>
                          <w:bCs/>
                          <w:color w:val="FF0000"/>
                        </w:rPr>
                        <w:t xml:space="preserve"> + Otto Brandstätter</w:t>
                      </w:r>
                    </w:p>
                    <w:p w14:paraId="170F33FB" w14:textId="6A822603" w:rsidR="00347F55" w:rsidRDefault="00347F55" w:rsidP="009B4EBC">
                      <w:pPr>
                        <w:ind w:left="360" w:hanging="360"/>
                      </w:pPr>
                      <w:r>
                        <w:t>1</w:t>
                      </w:r>
                      <w:r w:rsidR="0095011C">
                        <w:t>6</w:t>
                      </w:r>
                      <w:r>
                        <w:t xml:space="preserve">.  </w:t>
                      </w:r>
                      <w:r w:rsidR="0009149A">
                        <w:t>Mo</w:t>
                      </w:r>
                      <w:r>
                        <w:t xml:space="preserve">: Radenthein </w:t>
                      </w:r>
                      <w:r w:rsidR="0009149A" w:rsidRPr="004A293D">
                        <w:t>08.00 Uhr Hl. Messe</w:t>
                      </w:r>
                      <w:r w:rsidR="0009149A">
                        <w:rPr>
                          <w:b/>
                          <w:bCs/>
                        </w:rPr>
                        <w:t xml:space="preserve"> </w:t>
                      </w:r>
                      <w:r w:rsidR="0009149A">
                        <w:t>für alle Wohltäter</w:t>
                      </w:r>
                    </w:p>
                    <w:p w14:paraId="4FBFAFEA" w14:textId="7ACF9401" w:rsidR="00347F55" w:rsidRPr="00D26519" w:rsidRDefault="00347F55" w:rsidP="009B4EBC">
                      <w:pPr>
                        <w:ind w:left="360" w:hanging="360"/>
                      </w:pPr>
                      <w:r w:rsidRPr="00D26519">
                        <w:t>1</w:t>
                      </w:r>
                      <w:r w:rsidR="0095011C">
                        <w:t>7</w:t>
                      </w:r>
                      <w:r w:rsidRPr="00D26519">
                        <w:t xml:space="preserve">.  </w:t>
                      </w:r>
                      <w:r w:rsidR="00D26519">
                        <w:t>Di</w:t>
                      </w:r>
                      <w:r w:rsidRPr="00D26519">
                        <w:t xml:space="preserve">: </w:t>
                      </w:r>
                      <w:r w:rsidR="00D26519">
                        <w:t>Erdmannsiedlung 17.00 Uhr Hl. Messe</w:t>
                      </w:r>
                    </w:p>
                    <w:p w14:paraId="3FBC15E2" w14:textId="7D75FB47" w:rsidR="00347F55" w:rsidRDefault="005907D8" w:rsidP="009B4EBC">
                      <w:pPr>
                        <w:ind w:left="360" w:hanging="360"/>
                      </w:pPr>
                      <w:r>
                        <w:t>1</w:t>
                      </w:r>
                      <w:r w:rsidR="0095011C">
                        <w:t>8</w:t>
                      </w:r>
                      <w:r w:rsidR="00347F55">
                        <w:t xml:space="preserve">.  </w:t>
                      </w:r>
                      <w:r w:rsidR="00D26519">
                        <w:t>Mi</w:t>
                      </w:r>
                      <w:r w:rsidR="00347F55">
                        <w:t xml:space="preserve">: Radenthein </w:t>
                      </w:r>
                      <w:r w:rsidR="00D26519">
                        <w:t>09</w:t>
                      </w:r>
                      <w:r w:rsidR="00347F55">
                        <w:t xml:space="preserve">.00 Uhr Hl. </w:t>
                      </w:r>
                      <w:r w:rsidR="00D26519">
                        <w:t>Messe</w:t>
                      </w:r>
                    </w:p>
                    <w:p w14:paraId="62A3D430" w14:textId="465FB8A2" w:rsidR="00DC4B7F" w:rsidRDefault="0095011C" w:rsidP="009B4EBC">
                      <w:pPr>
                        <w:ind w:left="360" w:hanging="360"/>
                      </w:pPr>
                      <w:r>
                        <w:t>19</w:t>
                      </w:r>
                      <w:r w:rsidR="00DC4B7F">
                        <w:t xml:space="preserve">.  </w:t>
                      </w:r>
                      <w:r w:rsidR="00D26519">
                        <w:t>Do: Radenthein 08.00 Uhr Hl. Messe</w:t>
                      </w:r>
                      <w:r w:rsidR="00DC4B7F">
                        <w:t xml:space="preserve"> </w:t>
                      </w:r>
                    </w:p>
                    <w:p w14:paraId="51ABB22C" w14:textId="653D91CF" w:rsidR="00DC4B7F" w:rsidRDefault="0095011C" w:rsidP="009B4EBC">
                      <w:pPr>
                        <w:ind w:left="360" w:hanging="360"/>
                      </w:pPr>
                      <w:r>
                        <w:t>19</w:t>
                      </w:r>
                      <w:r w:rsidR="00DC4B7F">
                        <w:t xml:space="preserve">.  </w:t>
                      </w:r>
                      <w:r w:rsidR="00330ECB">
                        <w:t>Do</w:t>
                      </w:r>
                      <w:r w:rsidR="00DC4B7F">
                        <w:t xml:space="preserve">: Radenthein </w:t>
                      </w:r>
                      <w:r w:rsidR="00330ECB">
                        <w:t>18.00 Uhr Eucharistische Anbetung</w:t>
                      </w:r>
                    </w:p>
                    <w:p w14:paraId="26EC1893" w14:textId="7822BE89" w:rsidR="00F61BC1" w:rsidRDefault="0095011C" w:rsidP="009B4EBC">
                      <w:pPr>
                        <w:ind w:left="360" w:hanging="360"/>
                      </w:pPr>
                      <w:r>
                        <w:t>20</w:t>
                      </w:r>
                      <w:r w:rsidR="00F61BC1">
                        <w:t xml:space="preserve">.  </w:t>
                      </w:r>
                      <w:r w:rsidR="00330ECB">
                        <w:t>Fr</w:t>
                      </w:r>
                      <w:r w:rsidR="00F61BC1">
                        <w:t>: Radenthein 08.00 Uhr Hl. Messe</w:t>
                      </w:r>
                    </w:p>
                    <w:p w14:paraId="01CBFCA2" w14:textId="6CC0C830" w:rsidR="006F3D05" w:rsidRDefault="0095011C" w:rsidP="009B4EBC">
                      <w:pPr>
                        <w:ind w:left="360" w:hanging="360"/>
                      </w:pPr>
                      <w:r>
                        <w:t>20</w:t>
                      </w:r>
                      <w:r w:rsidR="006F3D05">
                        <w:t>.  Fr: Radenthein</w:t>
                      </w:r>
                      <w:r w:rsidR="00E43BF4">
                        <w:t xml:space="preserve"> 15.00 Uhr Barmherzigkeitsstunde</w:t>
                      </w:r>
                    </w:p>
                    <w:p w14:paraId="4CA73223" w14:textId="2F45CBF2" w:rsidR="00F61BC1" w:rsidRPr="002C0033" w:rsidRDefault="00F61BC1" w:rsidP="009B4EBC">
                      <w:pPr>
                        <w:ind w:left="360" w:hanging="360"/>
                        <w:rPr>
                          <w:b/>
                          <w:bCs/>
                          <w:color w:val="FF0000"/>
                        </w:rPr>
                      </w:pPr>
                      <w:r w:rsidRPr="002C0033">
                        <w:rPr>
                          <w:b/>
                          <w:bCs/>
                          <w:color w:val="FF0000"/>
                        </w:rPr>
                        <w:t>2</w:t>
                      </w:r>
                      <w:r w:rsidR="004F438B" w:rsidRPr="002C0033">
                        <w:rPr>
                          <w:b/>
                          <w:bCs/>
                          <w:color w:val="FF0000"/>
                        </w:rPr>
                        <w:t>2</w:t>
                      </w:r>
                      <w:r w:rsidRPr="002C0033">
                        <w:rPr>
                          <w:b/>
                          <w:bCs/>
                          <w:color w:val="FF0000"/>
                        </w:rPr>
                        <w:t xml:space="preserve">.  </w:t>
                      </w:r>
                      <w:r w:rsidR="004F438B" w:rsidRPr="002C0033">
                        <w:rPr>
                          <w:b/>
                          <w:bCs/>
                          <w:color w:val="FF0000"/>
                        </w:rPr>
                        <w:t>S</w:t>
                      </w:r>
                      <w:r w:rsidR="00CC34B1" w:rsidRPr="002C0033">
                        <w:rPr>
                          <w:b/>
                          <w:bCs/>
                          <w:color w:val="FF0000"/>
                        </w:rPr>
                        <w:t>o</w:t>
                      </w:r>
                      <w:r w:rsidRPr="002C0033">
                        <w:rPr>
                          <w:b/>
                          <w:bCs/>
                          <w:color w:val="FF0000"/>
                        </w:rPr>
                        <w:t xml:space="preserve">: </w:t>
                      </w:r>
                      <w:r w:rsidR="002C0033" w:rsidRPr="002C0033">
                        <w:rPr>
                          <w:b/>
                          <w:bCs/>
                          <w:color w:val="FF0000"/>
                        </w:rPr>
                        <w:t>09.45 Uhr Hl. Messe</w:t>
                      </w:r>
                    </w:p>
                    <w:p w14:paraId="0911E878" w14:textId="512E4473" w:rsidR="009234D2" w:rsidRPr="00A71025" w:rsidRDefault="009234D2" w:rsidP="009B4EBC">
                      <w:pPr>
                        <w:ind w:left="360" w:hanging="360"/>
                        <w:rPr>
                          <w:b/>
                          <w:bCs/>
                          <w:color w:val="FF0000"/>
                        </w:rPr>
                      </w:pPr>
                      <w:r w:rsidRPr="00A71025">
                        <w:rPr>
                          <w:b/>
                          <w:bCs/>
                          <w:color w:val="FF0000"/>
                        </w:rPr>
                        <w:t>2</w:t>
                      </w:r>
                      <w:r w:rsidR="0095011C">
                        <w:rPr>
                          <w:b/>
                          <w:bCs/>
                          <w:color w:val="FF0000"/>
                        </w:rPr>
                        <w:t>2</w:t>
                      </w:r>
                      <w:r w:rsidRPr="00A71025">
                        <w:rPr>
                          <w:b/>
                          <w:bCs/>
                          <w:color w:val="FF0000"/>
                        </w:rPr>
                        <w:t xml:space="preserve">.  So: </w:t>
                      </w:r>
                      <w:r w:rsidR="002C0033" w:rsidRPr="006C118A">
                        <w:rPr>
                          <w:b/>
                          <w:bCs/>
                          <w:color w:val="FF0000"/>
                        </w:rPr>
                        <w:t>Radenthein 19.00 Uhr Hl. Messe zu Ehren des Hl. Joh. Paul II</w:t>
                      </w:r>
                    </w:p>
                    <w:p w14:paraId="6AD03F62" w14:textId="5CD8ADDE" w:rsidR="00EE3A57" w:rsidRDefault="009234D2" w:rsidP="009B4EBC">
                      <w:pPr>
                        <w:ind w:left="360" w:hanging="360"/>
                      </w:pPr>
                      <w:r>
                        <w:t>2</w:t>
                      </w:r>
                      <w:r w:rsidR="002C0033">
                        <w:t>3</w:t>
                      </w:r>
                      <w:r>
                        <w:t>.  Mo: Radenthein 08.00 Uhr Hl. Messe für alle Wohltäter</w:t>
                      </w:r>
                    </w:p>
                    <w:p w14:paraId="7A951F63" w14:textId="43F0EACC" w:rsidR="009234D2" w:rsidRDefault="009234D2" w:rsidP="009B4EBC">
                      <w:pPr>
                        <w:ind w:left="360" w:hanging="360"/>
                      </w:pPr>
                      <w:r>
                        <w:t>2</w:t>
                      </w:r>
                      <w:r w:rsidR="002C0033">
                        <w:t>4</w:t>
                      </w:r>
                      <w:r>
                        <w:t>.  Di: Erdmannsiedlung 17.00 Uhr Hl. Messe</w:t>
                      </w:r>
                    </w:p>
                    <w:p w14:paraId="131B7398" w14:textId="382D04A8" w:rsidR="009234D2" w:rsidRDefault="009234D2" w:rsidP="009B4EBC">
                      <w:pPr>
                        <w:ind w:left="360" w:hanging="360"/>
                      </w:pPr>
                      <w:r>
                        <w:t>2</w:t>
                      </w:r>
                      <w:r w:rsidR="002C0033">
                        <w:t>5</w:t>
                      </w:r>
                      <w:r>
                        <w:t>.  Mi: Radenthein 09.00 Uhr Hl. Messe</w:t>
                      </w:r>
                    </w:p>
                    <w:p w14:paraId="7614FCCE" w14:textId="6D09B2E4" w:rsidR="009234D2" w:rsidRDefault="004070EC" w:rsidP="009B4EBC">
                      <w:pPr>
                        <w:ind w:left="360" w:hanging="360"/>
                      </w:pPr>
                      <w:r>
                        <w:t>2</w:t>
                      </w:r>
                      <w:r w:rsidR="002C0033">
                        <w:t>6</w:t>
                      </w:r>
                      <w:r w:rsidR="009234D2">
                        <w:t>.  Do: Radenthein 08.00 Uhr Hl. Messe</w:t>
                      </w:r>
                    </w:p>
                    <w:p w14:paraId="65F829D6" w14:textId="0EFB2142" w:rsidR="00372283" w:rsidRDefault="00324259" w:rsidP="00917631">
                      <w:pPr>
                        <w:ind w:left="360" w:hanging="360"/>
                      </w:pPr>
                      <w:r>
                        <w:t>2</w:t>
                      </w:r>
                      <w:r w:rsidR="002C0033">
                        <w:t>7</w:t>
                      </w:r>
                      <w:r w:rsidR="00C81F55">
                        <w:t>.  Fr: Radenthein 08.00 Uhr Hl. Messe</w:t>
                      </w:r>
                      <w:r w:rsidR="00372283">
                        <w:t xml:space="preserve"> </w:t>
                      </w:r>
                    </w:p>
                    <w:p w14:paraId="7A9227DD" w14:textId="3A4DF877" w:rsidR="00183206" w:rsidRPr="00A71025" w:rsidRDefault="002C0033" w:rsidP="00917631">
                      <w:pPr>
                        <w:ind w:left="360" w:hanging="360"/>
                        <w:rPr>
                          <w:b/>
                          <w:bCs/>
                          <w:color w:val="FF0000"/>
                        </w:rPr>
                      </w:pPr>
                      <w:r>
                        <w:rPr>
                          <w:b/>
                          <w:bCs/>
                          <w:color w:val="FF0000"/>
                        </w:rPr>
                        <w:t>29</w:t>
                      </w:r>
                      <w:r w:rsidR="00183206" w:rsidRPr="00A71025">
                        <w:rPr>
                          <w:b/>
                          <w:bCs/>
                          <w:color w:val="FF0000"/>
                        </w:rPr>
                        <w:t>.</w:t>
                      </w:r>
                      <w:r w:rsidR="007705C2" w:rsidRPr="00A71025">
                        <w:rPr>
                          <w:b/>
                          <w:bCs/>
                          <w:color w:val="FF0000"/>
                        </w:rPr>
                        <w:t xml:space="preserve"> So: Radenthein 09.</w:t>
                      </w:r>
                      <w:r w:rsidR="00C92522">
                        <w:rPr>
                          <w:b/>
                          <w:bCs/>
                          <w:color w:val="FF0000"/>
                        </w:rPr>
                        <w:t>30</w:t>
                      </w:r>
                      <w:r w:rsidR="007705C2" w:rsidRPr="00A71025">
                        <w:rPr>
                          <w:b/>
                          <w:bCs/>
                          <w:color w:val="FF0000"/>
                        </w:rPr>
                        <w:t xml:space="preserve"> Uhr Hl. Messe</w:t>
                      </w:r>
                      <w:r w:rsidR="00B324C6">
                        <w:rPr>
                          <w:b/>
                          <w:bCs/>
                          <w:color w:val="FF0000"/>
                        </w:rPr>
                        <w:t>, Palmprozession</w:t>
                      </w:r>
                    </w:p>
                    <w:p w14:paraId="131E8737" w14:textId="597A7713" w:rsidR="004070EC" w:rsidRDefault="004070EC" w:rsidP="00917631">
                      <w:pPr>
                        <w:ind w:left="360" w:hanging="360"/>
                      </w:pPr>
                      <w:r>
                        <w:t>3</w:t>
                      </w:r>
                      <w:r w:rsidR="002C0033">
                        <w:t>0</w:t>
                      </w:r>
                      <w:r>
                        <w:t>.</w:t>
                      </w:r>
                      <w:r w:rsidR="004661FE">
                        <w:t xml:space="preserve"> Mo: Radenthein 08.00 Uhr Hl. Messe</w:t>
                      </w:r>
                      <w:r w:rsidR="006717D3">
                        <w:t xml:space="preserve"> für alle Wohltäter</w:t>
                      </w:r>
                    </w:p>
                    <w:p w14:paraId="05C1D33B" w14:textId="1A15BB29" w:rsidR="002C0033" w:rsidRDefault="002C0033" w:rsidP="006717D3">
                      <w:pPr>
                        <w:ind w:left="360" w:hanging="360"/>
                      </w:pPr>
                      <w:r>
                        <w:t xml:space="preserve">31. Di: Erdmannsiedlung </w:t>
                      </w:r>
                      <w:r w:rsidR="006717D3">
                        <w:t>1</w:t>
                      </w:r>
                      <w:r w:rsidR="00113CF2">
                        <w:t>8</w:t>
                      </w:r>
                      <w:r w:rsidR="006717D3">
                        <w:t>.00 Uhr Hl. Messe</w:t>
                      </w:r>
                    </w:p>
                    <w:p w14:paraId="68C5B4CC" w14:textId="77777777" w:rsidR="00183206" w:rsidRDefault="00183206" w:rsidP="00917631">
                      <w:pPr>
                        <w:ind w:left="360" w:hanging="360"/>
                      </w:pPr>
                    </w:p>
                    <w:p w14:paraId="19572E80" w14:textId="00E0A9F8" w:rsidR="00324259" w:rsidRPr="00372283" w:rsidRDefault="00E8766E" w:rsidP="00917631">
                      <w:pPr>
                        <w:ind w:left="360" w:hanging="360"/>
                      </w:pPr>
                      <w:r>
                        <w:t>31</w:t>
                      </w:r>
                    </w:p>
                  </w:txbxContent>
                </v:textbox>
              </v:shape>
            </w:pict>
          </mc:Fallback>
        </mc:AlternateContent>
      </w:r>
      <w:r w:rsidR="002C0033">
        <w:rPr>
          <w:b/>
          <w:bCs/>
          <w:noProof/>
          <w:sz w:val="18"/>
          <w:szCs w:val="18"/>
          <w:lang w:val="de-AT"/>
        </w:rPr>
        <mc:AlternateContent>
          <mc:Choice Requires="wps">
            <w:drawing>
              <wp:anchor distT="0" distB="0" distL="114300" distR="114300" simplePos="0" relativeHeight="251664431" behindDoc="0" locked="0" layoutInCell="1" allowOverlap="1" wp14:anchorId="0BA8CCB3" wp14:editId="387EB358">
                <wp:simplePos x="0" y="0"/>
                <wp:positionH relativeFrom="column">
                  <wp:posOffset>36830</wp:posOffset>
                </wp:positionH>
                <wp:positionV relativeFrom="paragraph">
                  <wp:posOffset>6245860</wp:posOffset>
                </wp:positionV>
                <wp:extent cx="4585335" cy="587375"/>
                <wp:effectExtent l="38100" t="95250" r="120015" b="60325"/>
                <wp:wrapNone/>
                <wp:docPr id="48" name="Pole tekstowe 48"/>
                <wp:cNvGraphicFramePr/>
                <a:graphic xmlns:a="http://schemas.openxmlformats.org/drawingml/2006/main">
                  <a:graphicData uri="http://schemas.microsoft.com/office/word/2010/wordprocessingShape">
                    <wps:wsp>
                      <wps:cNvSpPr txBox="1"/>
                      <wps:spPr>
                        <a:xfrm>
                          <a:off x="0" y="0"/>
                          <a:ext cx="4585335" cy="587375"/>
                        </a:xfrm>
                        <a:custGeom>
                          <a:avLst/>
                          <a:gdLst>
                            <a:gd name="connsiteX0" fmla="*/ 0 w 4629150"/>
                            <a:gd name="connsiteY0" fmla="*/ 0 h 1136650"/>
                            <a:gd name="connsiteX1" fmla="*/ 4629150 w 4629150"/>
                            <a:gd name="connsiteY1" fmla="*/ 0 h 1136650"/>
                            <a:gd name="connsiteX2" fmla="*/ 4629150 w 4629150"/>
                            <a:gd name="connsiteY2" fmla="*/ 1136650 h 1136650"/>
                            <a:gd name="connsiteX3" fmla="*/ 0 w 4629150"/>
                            <a:gd name="connsiteY3" fmla="*/ 1136650 h 1136650"/>
                            <a:gd name="connsiteX4" fmla="*/ 0 w 4629150"/>
                            <a:gd name="connsiteY4" fmla="*/ 0 h 1136650"/>
                            <a:gd name="connsiteX0" fmla="*/ 0 w 4648200"/>
                            <a:gd name="connsiteY0" fmla="*/ 0 h 1136650"/>
                            <a:gd name="connsiteX1" fmla="*/ 4648200 w 4648200"/>
                            <a:gd name="connsiteY1" fmla="*/ 0 h 1136650"/>
                            <a:gd name="connsiteX2" fmla="*/ 4629150 w 4648200"/>
                            <a:gd name="connsiteY2" fmla="*/ 1136650 h 1136650"/>
                            <a:gd name="connsiteX3" fmla="*/ 0 w 4648200"/>
                            <a:gd name="connsiteY3" fmla="*/ 1136650 h 1136650"/>
                            <a:gd name="connsiteX4" fmla="*/ 0 w 4648200"/>
                            <a:gd name="connsiteY4" fmla="*/ 0 h 1136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8200" h="1136650">
                              <a:moveTo>
                                <a:pt x="0" y="0"/>
                              </a:moveTo>
                              <a:lnTo>
                                <a:pt x="4648200" y="0"/>
                              </a:lnTo>
                              <a:lnTo>
                                <a:pt x="4629150" y="1136650"/>
                              </a:lnTo>
                              <a:lnTo>
                                <a:pt x="0" y="1136650"/>
                              </a:lnTo>
                              <a:lnTo>
                                <a:pt x="0" y="0"/>
                              </a:ln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rgbClr val="0070C0"/>
                          </a:solidFill>
                        </a:ln>
                        <a:effectLst>
                          <a:outerShdw blurRad="50800" dist="38100" dir="18900000" algn="bl" rotWithShape="0">
                            <a:srgbClr val="0070C0">
                              <a:alpha val="40000"/>
                            </a:srgbClr>
                          </a:outerShdw>
                        </a:effectLst>
                      </wps:spPr>
                      <wps:txbx>
                        <w:txbxContent>
                          <w:p w14:paraId="4F1CB0B3" w14:textId="4D159C69" w:rsidR="009E2CB8" w:rsidRPr="00EA4BD0" w:rsidRDefault="00186E08" w:rsidP="0089059E">
                            <w:pPr>
                              <w:rPr>
                                <w:rFonts w:ascii="Georgia" w:hAnsi="Georgia"/>
                                <w:i/>
                                <w:iCs/>
                                <w:color w:val="0070C0"/>
                                <w:lang w:val="de-AT"/>
                              </w:rPr>
                            </w:pPr>
                            <w:r w:rsidRPr="00186E08">
                              <w:rPr>
                                <w:rFonts w:ascii="Georgia" w:hAnsi="Georgia"/>
                                <w:color w:val="2F5496" w:themeColor="accent1" w:themeShade="BF"/>
                                <w:lang w:val="de-AT"/>
                              </w:rPr>
                              <w:t>„</w:t>
                            </w:r>
                            <w:r w:rsidRPr="0003277B">
                              <w:rPr>
                                <w:rFonts w:ascii="Georgia" w:eastAsia="Times New Roman" w:hAnsi="Georgia" w:cs="Times New Roman"/>
                                <w:i/>
                                <w:iCs/>
                                <w:color w:val="2F5496" w:themeColor="accent1" w:themeShade="BF"/>
                                <w:sz w:val="22"/>
                                <w:szCs w:val="22"/>
                                <w:lang w:eastAsia="pl-PL"/>
                              </w:rPr>
                              <w:t>Er verglimmt nicht und wird nicht geknickt, bis er auf der Erde das Recht begründet hat. Auf seine Weisung warten die Inseln. So spricht Gott, der HERR,</w:t>
                            </w:r>
                            <w:r>
                              <w:rPr>
                                <w:rFonts w:ascii="Georgia" w:eastAsia="Times New Roman" w:hAnsi="Georgia" w:cs="Times New Roman"/>
                                <w:i/>
                                <w:iCs/>
                                <w:color w:val="2F5496" w:themeColor="accent1" w:themeShade="BF"/>
                                <w:sz w:val="22"/>
                                <w:szCs w:val="22"/>
                                <w:lang w:eastAsia="pl-PL"/>
                              </w:rPr>
                              <w:t xml:space="preserve"> </w:t>
                            </w:r>
                            <w:r w:rsidRPr="0003277B">
                              <w:rPr>
                                <w:rFonts w:ascii="Georgia" w:eastAsia="Times New Roman" w:hAnsi="Georgia" w:cs="Times New Roman"/>
                                <w:i/>
                                <w:iCs/>
                                <w:color w:val="2F5496" w:themeColor="accent1" w:themeShade="BF"/>
                                <w:sz w:val="22"/>
                                <w:szCs w:val="22"/>
                                <w:lang w:eastAsia="pl-PL"/>
                              </w:rPr>
                              <w:t>der den Himmel erschaffen hat,</w:t>
                            </w:r>
                            <w:r w:rsidRPr="00186E08">
                              <w:rPr>
                                <w:rFonts w:ascii="Georgia" w:eastAsia="Times New Roman" w:hAnsi="Georgia" w:cs="Times New Roman"/>
                                <w:i/>
                                <w:iCs/>
                                <w:color w:val="2F5496" w:themeColor="accent1" w:themeShade="BF"/>
                                <w:sz w:val="22"/>
                                <w:szCs w:val="22"/>
                                <w:lang w:eastAsia="pl-PL"/>
                              </w:rPr>
                              <w:t xml:space="preserve"> (...)</w:t>
                            </w:r>
                            <w:r w:rsidRPr="00186E08">
                              <w:rPr>
                                <w:rFonts w:ascii="Georgia" w:eastAsia="Times New Roman" w:hAnsi="Georgia" w:cs="Times New Roman"/>
                                <w:color w:val="2F5496" w:themeColor="accent1" w:themeShade="BF"/>
                                <w:sz w:val="22"/>
                                <w:szCs w:val="22"/>
                                <w:lang w:eastAsia="pl-PL"/>
                              </w:rPr>
                              <w:t xml:space="preserve">     </w:t>
                            </w:r>
                            <w:proofErr w:type="gramStart"/>
                            <w:r w:rsidRPr="00186E08">
                              <w:rPr>
                                <w:rFonts w:ascii="Georgia" w:eastAsia="Times New Roman" w:hAnsi="Georgia" w:cs="Times New Roman"/>
                                <w:color w:val="2F5496" w:themeColor="accent1" w:themeShade="BF"/>
                                <w:sz w:val="22"/>
                                <w:szCs w:val="22"/>
                                <w:lang w:eastAsia="pl-PL"/>
                              </w:rPr>
                              <w:t xml:space="preserve">  </w:t>
                            </w:r>
                            <w:r w:rsidRPr="00186E08">
                              <w:rPr>
                                <w:rFonts w:ascii="Georgia" w:hAnsi="Georgia"/>
                                <w:i/>
                                <w:iCs/>
                                <w:color w:val="2F5496" w:themeColor="accent1" w:themeShade="BF"/>
                                <w:sz w:val="16"/>
                                <w:szCs w:val="16"/>
                                <w:lang w:val="de-AT"/>
                              </w:rPr>
                              <w:t xml:space="preserve"> (</w:t>
                            </w:r>
                            <w:proofErr w:type="gramEnd"/>
                            <w:r w:rsidRPr="001F2C9C">
                              <w:rPr>
                                <w:rFonts w:ascii="Georgia" w:hAnsi="Georgia"/>
                                <w:i/>
                                <w:iCs/>
                                <w:color w:val="0070C0"/>
                                <w:sz w:val="16"/>
                                <w:szCs w:val="16"/>
                                <w:lang w:val="de-AT"/>
                              </w:rPr>
                              <w:t xml:space="preserve">Aus </w:t>
                            </w:r>
                            <w:r>
                              <w:rPr>
                                <w:rFonts w:ascii="Georgia" w:hAnsi="Georgia"/>
                                <w:i/>
                                <w:iCs/>
                                <w:color w:val="0070C0"/>
                                <w:sz w:val="16"/>
                                <w:szCs w:val="16"/>
                                <w:lang w:val="de-AT"/>
                              </w:rPr>
                              <w:t>Jesaja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CCB3" id="Pole tekstowe 48" o:spid="_x0000_s1071" style="position:absolute;margin-left:2.9pt;margin-top:491.8pt;width:361.05pt;height:46.25pt;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4820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" adj="-11796480,,5400" path="m,l4648200,r-19050,1136650l,1136650,,xe" fillcolor="#f6f8fc [180]" strokecolor="#0070c0" strokeweight=".5pt">
                <v:fill color2="#c7d4ed [980]" colors="0 #f6f8fc;48497f #abc0e4;54395f #abc0e4;1 #c7d5ed" focus="100%" type="gradient"/>
                <v:stroke joinstyle="miter"/>
                <v:shadow on="t" color="#0070c0" opacity="26214f" origin="-.5,.5" offset=".74836mm,-.74836mm"/>
                <v:formulas/>
                <v:path arrowok="t" o:connecttype="custom" o:connectlocs="0,0;4585335,0;4566543,587375;0,587375;0,0" o:connectangles="0,0,0,0,0" textboxrect="0,0,4648200,1136650"/>
                <v:textbox>
                  <w:txbxContent>
                    <w:p w14:paraId="4F1CB0B3" w14:textId="4D159C69" w:rsidR="009E2CB8" w:rsidRPr="00EA4BD0" w:rsidRDefault="00186E08" w:rsidP="0089059E">
                      <w:pPr>
                        <w:rPr>
                          <w:rFonts w:ascii="Georgia" w:hAnsi="Georgia"/>
                          <w:i/>
                          <w:iCs/>
                          <w:color w:val="0070C0"/>
                          <w:lang w:val="de-AT"/>
                        </w:rPr>
                      </w:pPr>
                      <w:r w:rsidRPr="00186E08">
                        <w:rPr>
                          <w:rFonts w:ascii="Georgia" w:hAnsi="Georgia"/>
                          <w:color w:val="2F5496" w:themeColor="accent1" w:themeShade="BF"/>
                          <w:lang w:val="de-AT"/>
                        </w:rPr>
                        <w:t>„</w:t>
                      </w:r>
                      <w:r w:rsidRPr="0003277B">
                        <w:rPr>
                          <w:rFonts w:ascii="Georgia" w:eastAsia="Times New Roman" w:hAnsi="Georgia" w:cs="Times New Roman"/>
                          <w:i/>
                          <w:iCs/>
                          <w:color w:val="2F5496" w:themeColor="accent1" w:themeShade="BF"/>
                          <w:sz w:val="22"/>
                          <w:szCs w:val="22"/>
                          <w:lang w:eastAsia="pl-PL"/>
                        </w:rPr>
                        <w:t>Er verglimmt nicht und wird nicht geknickt, bis er auf der Erde das Recht begründet hat. Auf seine Weisung warten die Inseln. So spricht Gott, der HERR,</w:t>
                      </w:r>
                      <w:r>
                        <w:rPr>
                          <w:rFonts w:ascii="Georgia" w:eastAsia="Times New Roman" w:hAnsi="Georgia" w:cs="Times New Roman"/>
                          <w:i/>
                          <w:iCs/>
                          <w:color w:val="2F5496" w:themeColor="accent1" w:themeShade="BF"/>
                          <w:sz w:val="22"/>
                          <w:szCs w:val="22"/>
                          <w:lang w:eastAsia="pl-PL"/>
                        </w:rPr>
                        <w:t xml:space="preserve"> </w:t>
                      </w:r>
                      <w:r w:rsidRPr="0003277B">
                        <w:rPr>
                          <w:rFonts w:ascii="Georgia" w:eastAsia="Times New Roman" w:hAnsi="Georgia" w:cs="Times New Roman"/>
                          <w:i/>
                          <w:iCs/>
                          <w:color w:val="2F5496" w:themeColor="accent1" w:themeShade="BF"/>
                          <w:sz w:val="22"/>
                          <w:szCs w:val="22"/>
                          <w:lang w:eastAsia="pl-PL"/>
                        </w:rPr>
                        <w:t>der den Himmel erschaffen hat,</w:t>
                      </w:r>
                      <w:r w:rsidRPr="00186E08">
                        <w:rPr>
                          <w:rFonts w:ascii="Georgia" w:eastAsia="Times New Roman" w:hAnsi="Georgia" w:cs="Times New Roman"/>
                          <w:i/>
                          <w:iCs/>
                          <w:color w:val="2F5496" w:themeColor="accent1" w:themeShade="BF"/>
                          <w:sz w:val="22"/>
                          <w:szCs w:val="22"/>
                          <w:lang w:eastAsia="pl-PL"/>
                        </w:rPr>
                        <w:t xml:space="preserve"> (...)</w:t>
                      </w:r>
                      <w:r w:rsidRPr="00186E08">
                        <w:rPr>
                          <w:rFonts w:ascii="Georgia" w:eastAsia="Times New Roman" w:hAnsi="Georgia" w:cs="Times New Roman"/>
                          <w:color w:val="2F5496" w:themeColor="accent1" w:themeShade="BF"/>
                          <w:sz w:val="22"/>
                          <w:szCs w:val="22"/>
                          <w:lang w:eastAsia="pl-PL"/>
                        </w:rPr>
                        <w:t xml:space="preserve">     </w:t>
                      </w:r>
                      <w:proofErr w:type="gramStart"/>
                      <w:r w:rsidRPr="00186E08">
                        <w:rPr>
                          <w:rFonts w:ascii="Georgia" w:eastAsia="Times New Roman" w:hAnsi="Georgia" w:cs="Times New Roman"/>
                          <w:color w:val="2F5496" w:themeColor="accent1" w:themeShade="BF"/>
                          <w:sz w:val="22"/>
                          <w:szCs w:val="22"/>
                          <w:lang w:eastAsia="pl-PL"/>
                        </w:rPr>
                        <w:t xml:space="preserve">  </w:t>
                      </w:r>
                      <w:r w:rsidRPr="00186E08">
                        <w:rPr>
                          <w:rFonts w:ascii="Georgia" w:hAnsi="Georgia"/>
                          <w:i/>
                          <w:iCs/>
                          <w:color w:val="2F5496" w:themeColor="accent1" w:themeShade="BF"/>
                          <w:sz w:val="16"/>
                          <w:szCs w:val="16"/>
                          <w:lang w:val="de-AT"/>
                        </w:rPr>
                        <w:t xml:space="preserve"> (</w:t>
                      </w:r>
                      <w:proofErr w:type="gramEnd"/>
                      <w:r w:rsidRPr="001F2C9C">
                        <w:rPr>
                          <w:rFonts w:ascii="Georgia" w:hAnsi="Georgia"/>
                          <w:i/>
                          <w:iCs/>
                          <w:color w:val="0070C0"/>
                          <w:sz w:val="16"/>
                          <w:szCs w:val="16"/>
                          <w:lang w:val="de-AT"/>
                        </w:rPr>
                        <w:t xml:space="preserve">Aus </w:t>
                      </w:r>
                      <w:r>
                        <w:rPr>
                          <w:rFonts w:ascii="Georgia" w:hAnsi="Georgia"/>
                          <w:i/>
                          <w:iCs/>
                          <w:color w:val="0070C0"/>
                          <w:sz w:val="16"/>
                          <w:szCs w:val="16"/>
                          <w:lang w:val="de-AT"/>
                        </w:rPr>
                        <w:t>Jesaja 42)</w:t>
                      </w:r>
                    </w:p>
                  </w:txbxContent>
                </v:textbox>
              </v:shape>
            </w:pict>
          </mc:Fallback>
        </mc:AlternateContent>
      </w:r>
      <w:r w:rsidR="00576D58" w:rsidRPr="002644C2">
        <w:rPr>
          <w:b/>
          <w:bCs/>
          <w:noProof/>
          <w:sz w:val="18"/>
          <w:szCs w:val="18"/>
          <w:lang w:val="de-AT"/>
        </w:rPr>
        <mc:AlternateContent>
          <mc:Choice Requires="wps">
            <w:drawing>
              <wp:anchor distT="45720" distB="45720" distL="114300" distR="114300" simplePos="0" relativeHeight="251658274" behindDoc="0" locked="0" layoutInCell="1" allowOverlap="1" wp14:anchorId="28678C32" wp14:editId="3D920D3F">
                <wp:simplePos x="0" y="0"/>
                <wp:positionH relativeFrom="column">
                  <wp:posOffset>675005</wp:posOffset>
                </wp:positionH>
                <wp:positionV relativeFrom="page">
                  <wp:posOffset>133350</wp:posOffset>
                </wp:positionV>
                <wp:extent cx="3073400" cy="355600"/>
                <wp:effectExtent l="0" t="0" r="0" b="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55600"/>
                        </a:xfrm>
                        <a:prstGeom prst="rect">
                          <a:avLst/>
                        </a:prstGeom>
                        <a:solidFill>
                          <a:schemeClr val="bg1"/>
                        </a:solidFill>
                        <a:ln w="9525">
                          <a:noFill/>
                          <a:miter lim="800000"/>
                          <a:headEnd/>
                          <a:tailEnd/>
                        </a:ln>
                      </wps:spPr>
                      <wps:txbx>
                        <w:txbxContent>
                          <w:p w14:paraId="612038F5" w14:textId="40154CA1" w:rsidR="00A12F27" w:rsidRPr="001F54AC" w:rsidRDefault="0001259F" w:rsidP="00A12F27">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ordnung i</w:t>
                            </w:r>
                            <w:r w:rsidR="00A12F27"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m </w:t>
                            </w:r>
                            <w:r w:rsidR="0064405A"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Mä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8C32" id="_x0000_s1072" type="#_x0000_t202" style="position:absolute;margin-left:53.15pt;margin-top:10.5pt;width:242pt;height:2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" fillcolor="white [3212]" stroked="f">
                <v:textbox>
                  <w:txbxContent>
                    <w:p w14:paraId="612038F5" w14:textId="40154CA1" w:rsidR="00A12F27" w:rsidRPr="001F54AC" w:rsidRDefault="0001259F" w:rsidP="00A12F27">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ordnung i</w:t>
                      </w:r>
                      <w:r w:rsidR="00A12F27"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m </w:t>
                      </w:r>
                      <w:r w:rsidR="0064405A"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März</w:t>
                      </w:r>
                    </w:p>
                  </w:txbxContent>
                </v:textbox>
                <w10:wrap anchory="page"/>
              </v:shape>
            </w:pict>
          </mc:Fallback>
        </mc:AlternateContent>
      </w:r>
      <w:r w:rsidR="00576D58" w:rsidRPr="002644C2">
        <w:rPr>
          <w:b/>
          <w:bCs/>
          <w:noProof/>
          <w:sz w:val="18"/>
          <w:szCs w:val="18"/>
          <w:lang w:val="de-AT"/>
        </w:rPr>
        <mc:AlternateContent>
          <mc:Choice Requires="wps">
            <w:drawing>
              <wp:anchor distT="45720" distB="45720" distL="114300" distR="114300" simplePos="0" relativeHeight="251658275" behindDoc="0" locked="0" layoutInCell="1" allowOverlap="1" wp14:anchorId="603D18FF" wp14:editId="2EFFAC3D">
                <wp:simplePos x="0" y="0"/>
                <wp:positionH relativeFrom="column">
                  <wp:posOffset>5932805</wp:posOffset>
                </wp:positionH>
                <wp:positionV relativeFrom="page">
                  <wp:posOffset>107950</wp:posOffset>
                </wp:positionV>
                <wp:extent cx="3035300" cy="400050"/>
                <wp:effectExtent l="0" t="0" r="0" b="635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00050"/>
                        </a:xfrm>
                        <a:prstGeom prst="rect">
                          <a:avLst/>
                        </a:prstGeom>
                        <a:solidFill>
                          <a:schemeClr val="bg1"/>
                        </a:solidFill>
                        <a:ln w="9525">
                          <a:noFill/>
                          <a:miter lim="800000"/>
                          <a:headEnd/>
                          <a:tailEnd/>
                        </a:ln>
                      </wps:spPr>
                      <wps:txbx>
                        <w:txbxContent>
                          <w:p w14:paraId="32DDD598" w14:textId="5F66B165" w:rsidR="00A12F27" w:rsidRPr="001F54AC" w:rsidRDefault="0001259F" w:rsidP="00A12F27">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ordnung</w:t>
                            </w:r>
                            <w:r w:rsidR="00A12F27"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w:t>
                            </w:r>
                            <w:r w:rsidR="006717D3"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im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18FF" id="_x0000_s1073" type="#_x0000_t202" style="position:absolute;margin-left:467.15pt;margin-top:8.5pt;width:239pt;height:3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" fillcolor="white [3212]" stroked="f">
                <v:textbox>
                  <w:txbxContent>
                    <w:p w14:paraId="32DDD598" w14:textId="5F66B165" w:rsidR="00A12F27" w:rsidRPr="001F54AC" w:rsidRDefault="0001259F" w:rsidP="00A12F27">
                      <w:pPr>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pPr>
                      <w:r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Gottesdienstordnung</w:t>
                      </w:r>
                      <w:r w:rsidR="00A12F27"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 xml:space="preserve"> </w:t>
                      </w:r>
                      <w:r w:rsidR="006717D3" w:rsidRPr="001F54AC">
                        <w:rPr>
                          <w:rFonts w:ascii="Lucida Calligraphy" w:hAnsi="Lucida Calligraphy"/>
                          <w:b/>
                          <w:bCs/>
                          <w:color w:val="00B050"/>
                          <w:sz w:val="28"/>
                          <w:szCs w:val="28"/>
                          <w:lang w:val="es-MX"/>
                          <w14:textOutline w14:w="3175" w14:cap="rnd" w14:cmpd="sng" w14:algn="ctr">
                            <w14:solidFill>
                              <w14:schemeClr w14:val="tx1"/>
                            </w14:solidFill>
                            <w14:prstDash w14:val="solid"/>
                            <w14:bevel/>
                          </w14:textOutline>
                        </w:rPr>
                        <w:t>imApril</w:t>
                      </w:r>
                    </w:p>
                  </w:txbxContent>
                </v:textbox>
                <w10:wrap anchory="page"/>
              </v:shape>
            </w:pict>
          </mc:Fallback>
        </mc:AlternateContent>
      </w:r>
      <w:r w:rsidR="00E8766E">
        <w:rPr>
          <w:noProof/>
        </w:rPr>
        <mc:AlternateContent>
          <mc:Choice Requires="wps">
            <w:drawing>
              <wp:anchor distT="0" distB="0" distL="114300" distR="114300" simplePos="0" relativeHeight="251658246" behindDoc="0" locked="0" layoutInCell="1" allowOverlap="1" wp14:anchorId="1224CA56" wp14:editId="1BEFC387">
                <wp:simplePos x="0" y="0"/>
                <wp:positionH relativeFrom="column">
                  <wp:posOffset>1905</wp:posOffset>
                </wp:positionH>
                <wp:positionV relativeFrom="paragraph">
                  <wp:posOffset>16510</wp:posOffset>
                </wp:positionV>
                <wp:extent cx="4778375" cy="7073265"/>
                <wp:effectExtent l="0" t="0" r="22225" b="13335"/>
                <wp:wrapNone/>
                <wp:docPr id="7" name="Prostokąt zaokrąglony 1"/>
                <wp:cNvGraphicFramePr/>
                <a:graphic xmlns:a="http://schemas.openxmlformats.org/drawingml/2006/main">
                  <a:graphicData uri="http://schemas.microsoft.com/office/word/2010/wordprocessingShape">
                    <wps:wsp>
                      <wps:cNvSpPr/>
                      <wps:spPr>
                        <a:xfrm>
                          <a:off x="0" y="0"/>
                          <a:ext cx="4778375" cy="7073265"/>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98913" id="Prostokąt zaokrąglony 1" o:spid="_x0000_s1026" style="position:absolute;margin-left:.15pt;margin-top:1.3pt;width:376.25pt;height:55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" path="m,469978c,30424,43056,,482610,l4351849,v439554,,425074,115074,425074,554628c4776349,2473732,4779069,4756916,4778495,6676020v,439554,-80212,431810,-519766,431810l516478,7107838c76924,7107838,,7124045,,6684491l,469978xe" filled="f" strokecolor="#4472c4 [3204]" strokeweight=".5pt">
                <v:stroke joinstyle="miter"/>
                <v:path arrowok="t" o:connecttype="custom" o:connectlocs="0,467687;482590,0;4351667,0;4776723,551924;4778295,6643476;4258551,7073181;516456,7073189;0,6651906;0,467687" o:connectangles="0,0,0,0,0,0,0,0,0"/>
              </v:shape>
            </w:pict>
          </mc:Fallback>
        </mc:AlternateContent>
      </w:r>
      <w:r w:rsidR="00426AC2" w:rsidRPr="009409EB">
        <w:rPr>
          <w:noProof/>
          <w:lang w:val="de-AT"/>
        </w:rPr>
        <mc:AlternateContent>
          <mc:Choice Requires="wps">
            <w:drawing>
              <wp:anchor distT="45720" distB="45720" distL="114300" distR="114300" simplePos="0" relativeHeight="251658262" behindDoc="0" locked="0" layoutInCell="1" allowOverlap="1" wp14:anchorId="604BDF07" wp14:editId="59B7FC6A">
                <wp:simplePos x="0" y="0"/>
                <wp:positionH relativeFrom="column">
                  <wp:posOffset>5367867</wp:posOffset>
                </wp:positionH>
                <wp:positionV relativeFrom="page">
                  <wp:posOffset>7070725</wp:posOffset>
                </wp:positionV>
                <wp:extent cx="1353185" cy="310515"/>
                <wp:effectExtent l="0" t="0" r="571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2DF87833" w14:textId="77777777" w:rsidR="00344740" w:rsidRPr="00242174" w:rsidRDefault="00344740" w:rsidP="00344740">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DF07" id="_x0000_s1074" type="#_x0000_t202" style="position:absolute;margin-left:422.65pt;margin-top:556.75pt;width:106.55pt;height:24.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" fillcolor="white [3212]" stroked="f">
                <v:textbox>
                  <w:txbxContent>
                    <w:p w14:paraId="2DF87833" w14:textId="77777777" w:rsidR="00344740" w:rsidRPr="00242174" w:rsidRDefault="00344740" w:rsidP="00344740">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426AC2" w:rsidRPr="009409EB">
        <w:rPr>
          <w:noProof/>
          <w:lang w:val="de-AT"/>
        </w:rPr>
        <mc:AlternateContent>
          <mc:Choice Requires="wps">
            <w:drawing>
              <wp:anchor distT="45720" distB="45720" distL="114300" distR="114300" simplePos="0" relativeHeight="251658261" behindDoc="0" locked="0" layoutInCell="1" allowOverlap="1" wp14:anchorId="025B456E" wp14:editId="0283350D">
                <wp:simplePos x="0" y="0"/>
                <wp:positionH relativeFrom="column">
                  <wp:posOffset>3273848</wp:posOffset>
                </wp:positionH>
                <wp:positionV relativeFrom="page">
                  <wp:posOffset>7081520</wp:posOffset>
                </wp:positionV>
                <wp:extent cx="1353185" cy="310515"/>
                <wp:effectExtent l="0" t="0" r="5715"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10515"/>
                        </a:xfrm>
                        <a:prstGeom prst="rect">
                          <a:avLst/>
                        </a:prstGeom>
                        <a:solidFill>
                          <a:schemeClr val="bg1"/>
                        </a:solidFill>
                        <a:ln w="9525">
                          <a:noFill/>
                          <a:miter lim="800000"/>
                          <a:headEnd/>
                          <a:tailEnd/>
                        </a:ln>
                      </wps:spPr>
                      <wps:txbx>
                        <w:txbxContent>
                          <w:p w14:paraId="09CCE9E8" w14:textId="77777777" w:rsidR="00344740" w:rsidRPr="00242174" w:rsidRDefault="00344740" w:rsidP="00344740">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456E" id="_x0000_s1075" type="#_x0000_t202" style="position:absolute;margin-left:257.8pt;margin-top:557.6pt;width:106.55pt;height:24.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" fillcolor="white [3212]" stroked="f">
                <v:textbox>
                  <w:txbxContent>
                    <w:p w14:paraId="09CCE9E8" w14:textId="77777777" w:rsidR="00344740" w:rsidRPr="00242174" w:rsidRDefault="00344740" w:rsidP="00344740">
                      <w:pPr>
                        <w:jc w:val="center"/>
                        <w:rPr>
                          <w:color w:val="FF0000"/>
                          <w:sz w:val="20"/>
                          <w:szCs w:val="20"/>
                          <w:lang w:val="de-AT"/>
                        </w:rPr>
                      </w:pPr>
                      <w:r w:rsidRPr="00242174">
                        <w:rPr>
                          <w:rFonts w:ascii="Lucida Calligraphy" w:hAnsi="Lucida Calligraphy" w:cs="Cavolini"/>
                          <w:b/>
                          <w:bCs/>
                          <w:color w:val="FF0000"/>
                          <w:lang w:val="de-AT"/>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Nikolauswort</w:t>
                      </w:r>
                    </w:p>
                  </w:txbxContent>
                </v:textbox>
                <w10:wrap type="square" anchory="page"/>
              </v:shape>
            </w:pict>
          </mc:Fallback>
        </mc:AlternateContent>
      </w:r>
      <w:r w:rsidR="00426AC2" w:rsidRPr="009409EB">
        <w:rPr>
          <w:noProof/>
          <w:lang w:val="de-AT"/>
        </w:rPr>
        <mc:AlternateContent>
          <mc:Choice Requires="wps">
            <w:drawing>
              <wp:anchor distT="45720" distB="45720" distL="114300" distR="114300" simplePos="0" relativeHeight="251658264" behindDoc="1" locked="0" layoutInCell="1" allowOverlap="1" wp14:anchorId="7E96EE04" wp14:editId="7F360C6D">
                <wp:simplePos x="0" y="0"/>
                <wp:positionH relativeFrom="column">
                  <wp:posOffset>9489228</wp:posOffset>
                </wp:positionH>
                <wp:positionV relativeFrom="page">
                  <wp:posOffset>7051040</wp:posOffset>
                </wp:positionV>
                <wp:extent cx="310515" cy="393065"/>
                <wp:effectExtent l="0" t="0" r="0" b="635"/>
                <wp:wrapTight wrapText="bothSides">
                  <wp:wrapPolygon edited="0">
                    <wp:start x="0" y="0"/>
                    <wp:lineTo x="0" y="20937"/>
                    <wp:lineTo x="20319" y="20937"/>
                    <wp:lineTo x="20319" y="0"/>
                    <wp:lineTo x="0"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57BDB2DD" w14:textId="77777777" w:rsidR="00344740" w:rsidRPr="0036626D" w:rsidRDefault="00344740" w:rsidP="00344740">
                            <w:pPr>
                              <w:jc w:val="center"/>
                              <w:rPr>
                                <w:rFonts w:ascii="Lucida Calligraphy" w:hAnsi="Lucida Calligraphy"/>
                                <w:b/>
                                <w:bCs/>
                                <w:sz w:val="28"/>
                                <w:szCs w:val="28"/>
                                <w:lang w:val="de-AT"/>
                              </w:rPr>
                            </w:pPr>
                            <w:r>
                              <w:rPr>
                                <w:rFonts w:ascii="Lucida Calligraphy" w:hAnsi="Lucida Calligraphy"/>
                                <w:b/>
                                <w:bCs/>
                                <w:sz w:val="28"/>
                                <w:szCs w:val="28"/>
                                <w:lang w:val="de-A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EE04" id="_x0000_s1076" type="#_x0000_t202" style="position:absolute;margin-left:747.2pt;margin-top:555.2pt;width:24.45pt;height:30.9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" fillcolor="white [3212]" stroked="f">
                <v:textbox>
                  <w:txbxContent>
                    <w:p w14:paraId="57BDB2DD" w14:textId="77777777" w:rsidR="00344740" w:rsidRPr="0036626D" w:rsidRDefault="00344740" w:rsidP="00344740">
                      <w:pPr>
                        <w:jc w:val="center"/>
                        <w:rPr>
                          <w:rFonts w:ascii="Lucida Calligraphy" w:hAnsi="Lucida Calligraphy"/>
                          <w:b/>
                          <w:bCs/>
                          <w:sz w:val="28"/>
                          <w:szCs w:val="28"/>
                          <w:lang w:val="de-AT"/>
                        </w:rPr>
                      </w:pPr>
                      <w:r>
                        <w:rPr>
                          <w:rFonts w:ascii="Lucida Calligraphy" w:hAnsi="Lucida Calligraphy"/>
                          <w:b/>
                          <w:bCs/>
                          <w:sz w:val="28"/>
                          <w:szCs w:val="28"/>
                          <w:lang w:val="de-AT"/>
                        </w:rPr>
                        <w:t>5</w:t>
                      </w:r>
                    </w:p>
                  </w:txbxContent>
                </v:textbox>
                <w10:wrap type="tight" anchory="page"/>
              </v:shape>
            </w:pict>
          </mc:Fallback>
        </mc:AlternateContent>
      </w:r>
      <w:r w:rsidR="00E154F8" w:rsidRPr="009409EB">
        <w:rPr>
          <w:noProof/>
          <w:lang w:val="de-AT"/>
        </w:rPr>
        <mc:AlternateContent>
          <mc:Choice Requires="wps">
            <w:drawing>
              <wp:anchor distT="45720" distB="45720" distL="114300" distR="114300" simplePos="0" relativeHeight="251658263" behindDoc="1" locked="0" layoutInCell="1" allowOverlap="1" wp14:anchorId="5787A968" wp14:editId="0A7AE5B5">
                <wp:simplePos x="0" y="0"/>
                <wp:positionH relativeFrom="column">
                  <wp:posOffset>136102</wp:posOffset>
                </wp:positionH>
                <wp:positionV relativeFrom="page">
                  <wp:posOffset>7051040</wp:posOffset>
                </wp:positionV>
                <wp:extent cx="310515" cy="393065"/>
                <wp:effectExtent l="0" t="0" r="0" b="635"/>
                <wp:wrapTight wrapText="bothSides">
                  <wp:wrapPolygon edited="0">
                    <wp:start x="0" y="0"/>
                    <wp:lineTo x="0" y="20937"/>
                    <wp:lineTo x="20319" y="20937"/>
                    <wp:lineTo x="20319" y="0"/>
                    <wp:lineTo x="0"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93065"/>
                        </a:xfrm>
                        <a:prstGeom prst="rect">
                          <a:avLst/>
                        </a:prstGeom>
                        <a:solidFill>
                          <a:schemeClr val="bg1"/>
                        </a:solidFill>
                        <a:ln w="9525">
                          <a:noFill/>
                          <a:miter lim="800000"/>
                          <a:headEnd/>
                          <a:tailEnd/>
                        </a:ln>
                      </wps:spPr>
                      <wps:txbx>
                        <w:txbxContent>
                          <w:p w14:paraId="0D56C722" w14:textId="77777777" w:rsidR="00344740" w:rsidRPr="0036626D" w:rsidRDefault="00344740" w:rsidP="00344740">
                            <w:pPr>
                              <w:jc w:val="center"/>
                              <w:rPr>
                                <w:rFonts w:ascii="Lucida Calligraphy" w:hAnsi="Lucida Calligraphy"/>
                                <w:b/>
                                <w:bCs/>
                                <w:sz w:val="28"/>
                                <w:szCs w:val="28"/>
                                <w:lang w:val="de-AT"/>
                              </w:rPr>
                            </w:pPr>
                            <w:r>
                              <w:rPr>
                                <w:rFonts w:ascii="Lucida Calligraphy" w:hAnsi="Lucida Calligraphy"/>
                                <w:b/>
                                <w:bCs/>
                                <w:sz w:val="28"/>
                                <w:szCs w:val="28"/>
                                <w:lang w:val="de-A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A968" id="_x0000_s1077" type="#_x0000_t202" style="position:absolute;margin-left:10.7pt;margin-top:555.2pt;width:24.45pt;height:30.95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" fillcolor="white [3212]" stroked="f">
                <v:textbox>
                  <w:txbxContent>
                    <w:p w14:paraId="0D56C722" w14:textId="77777777" w:rsidR="00344740" w:rsidRPr="0036626D" w:rsidRDefault="00344740" w:rsidP="00344740">
                      <w:pPr>
                        <w:jc w:val="center"/>
                        <w:rPr>
                          <w:rFonts w:ascii="Lucida Calligraphy" w:hAnsi="Lucida Calligraphy"/>
                          <w:b/>
                          <w:bCs/>
                          <w:sz w:val="28"/>
                          <w:szCs w:val="28"/>
                          <w:lang w:val="de-AT"/>
                        </w:rPr>
                      </w:pPr>
                      <w:r>
                        <w:rPr>
                          <w:rFonts w:ascii="Lucida Calligraphy" w:hAnsi="Lucida Calligraphy"/>
                          <w:b/>
                          <w:bCs/>
                          <w:sz w:val="28"/>
                          <w:szCs w:val="28"/>
                          <w:lang w:val="de-AT"/>
                        </w:rPr>
                        <w:t>4</w:t>
                      </w:r>
                    </w:p>
                  </w:txbxContent>
                </v:textbox>
                <w10:wrap type="tight" anchory="page"/>
              </v:shape>
            </w:pict>
          </mc:Fallback>
        </mc:AlternateContent>
      </w:r>
      <w:r w:rsidR="00E154F8">
        <w:rPr>
          <w:noProof/>
        </w:rPr>
        <mc:AlternateContent>
          <mc:Choice Requires="wps">
            <w:drawing>
              <wp:anchor distT="0" distB="0" distL="114300" distR="114300" simplePos="0" relativeHeight="251658247" behindDoc="1" locked="0" layoutInCell="1" allowOverlap="1" wp14:anchorId="27CB0BF3" wp14:editId="33962FC9">
                <wp:simplePos x="0" y="0"/>
                <wp:positionH relativeFrom="column">
                  <wp:posOffset>5202555</wp:posOffset>
                </wp:positionH>
                <wp:positionV relativeFrom="paragraph">
                  <wp:posOffset>16511</wp:posOffset>
                </wp:positionV>
                <wp:extent cx="4778375" cy="6984788"/>
                <wp:effectExtent l="0" t="0" r="9525" b="13335"/>
                <wp:wrapNone/>
                <wp:docPr id="8" name="Prostokąt zaokrąglony 1"/>
                <wp:cNvGraphicFramePr/>
                <a:graphic xmlns:a="http://schemas.openxmlformats.org/drawingml/2006/main">
                  <a:graphicData uri="http://schemas.microsoft.com/office/word/2010/wordprocessingShape">
                    <wps:wsp>
                      <wps:cNvSpPr/>
                      <wps:spPr>
                        <a:xfrm>
                          <a:off x="0" y="0"/>
                          <a:ext cx="4778375" cy="6984788"/>
                        </a:xfrm>
                        <a:custGeom>
                          <a:avLst/>
                          <a:gdLst>
                            <a:gd name="connsiteX0" fmla="*/ 0 w 4775200"/>
                            <a:gd name="connsiteY0" fmla="*/ 795883 h 7086600"/>
                            <a:gd name="connsiteX1" fmla="*/ 795883 w 4775200"/>
                            <a:gd name="connsiteY1" fmla="*/ 0 h 7086600"/>
                            <a:gd name="connsiteX2" fmla="*/ 3979317 w 4775200"/>
                            <a:gd name="connsiteY2" fmla="*/ 0 h 7086600"/>
                            <a:gd name="connsiteX3" fmla="*/ 4775200 w 4775200"/>
                            <a:gd name="connsiteY3" fmla="*/ 795883 h 7086600"/>
                            <a:gd name="connsiteX4" fmla="*/ 4775200 w 4775200"/>
                            <a:gd name="connsiteY4" fmla="*/ 6290717 h 7086600"/>
                            <a:gd name="connsiteX5" fmla="*/ 3979317 w 4775200"/>
                            <a:gd name="connsiteY5" fmla="*/ 7086600 h 7086600"/>
                            <a:gd name="connsiteX6" fmla="*/ 795883 w 4775200"/>
                            <a:gd name="connsiteY6" fmla="*/ 7086600 h 7086600"/>
                            <a:gd name="connsiteX7" fmla="*/ 0 w 4775200"/>
                            <a:gd name="connsiteY7" fmla="*/ 6290717 h 7086600"/>
                            <a:gd name="connsiteX8" fmla="*/ 0 w 4775200"/>
                            <a:gd name="connsiteY8" fmla="*/ 795883 h 7086600"/>
                            <a:gd name="connsiteX0" fmla="*/ 0 w 4775200"/>
                            <a:gd name="connsiteY0" fmla="*/ 342283 h 7098667"/>
                            <a:gd name="connsiteX1" fmla="*/ 795883 w 4775200"/>
                            <a:gd name="connsiteY1" fmla="*/ 12067 h 7098667"/>
                            <a:gd name="connsiteX2" fmla="*/ 3979317 w 4775200"/>
                            <a:gd name="connsiteY2" fmla="*/ 12067 h 7098667"/>
                            <a:gd name="connsiteX3" fmla="*/ 4775200 w 4775200"/>
                            <a:gd name="connsiteY3" fmla="*/ 807950 h 7098667"/>
                            <a:gd name="connsiteX4" fmla="*/ 4775200 w 4775200"/>
                            <a:gd name="connsiteY4" fmla="*/ 6302784 h 7098667"/>
                            <a:gd name="connsiteX5" fmla="*/ 3979317 w 4775200"/>
                            <a:gd name="connsiteY5" fmla="*/ 7098667 h 7098667"/>
                            <a:gd name="connsiteX6" fmla="*/ 795883 w 4775200"/>
                            <a:gd name="connsiteY6" fmla="*/ 7098667 h 7098667"/>
                            <a:gd name="connsiteX7" fmla="*/ 0 w 4775200"/>
                            <a:gd name="connsiteY7" fmla="*/ 6302784 h 7098667"/>
                            <a:gd name="connsiteX8" fmla="*/ 0 w 4775200"/>
                            <a:gd name="connsiteY8" fmla="*/ 342283 h 7098667"/>
                            <a:gd name="connsiteX0" fmla="*/ 0 w 4775200"/>
                            <a:gd name="connsiteY0" fmla="*/ 351438 h 7107822"/>
                            <a:gd name="connsiteX1" fmla="*/ 618083 w 4775200"/>
                            <a:gd name="connsiteY1" fmla="*/ 9155 h 7107822"/>
                            <a:gd name="connsiteX2" fmla="*/ 3979317 w 4775200"/>
                            <a:gd name="connsiteY2" fmla="*/ 21222 h 7107822"/>
                            <a:gd name="connsiteX3" fmla="*/ 4775200 w 4775200"/>
                            <a:gd name="connsiteY3" fmla="*/ 817105 h 7107822"/>
                            <a:gd name="connsiteX4" fmla="*/ 4775200 w 4775200"/>
                            <a:gd name="connsiteY4" fmla="*/ 6311939 h 7107822"/>
                            <a:gd name="connsiteX5" fmla="*/ 3979317 w 4775200"/>
                            <a:gd name="connsiteY5" fmla="*/ 7107822 h 7107822"/>
                            <a:gd name="connsiteX6" fmla="*/ 795883 w 4775200"/>
                            <a:gd name="connsiteY6" fmla="*/ 7107822 h 7107822"/>
                            <a:gd name="connsiteX7" fmla="*/ 0 w 4775200"/>
                            <a:gd name="connsiteY7" fmla="*/ 6311939 h 7107822"/>
                            <a:gd name="connsiteX8" fmla="*/ 0 w 4775200"/>
                            <a:gd name="connsiteY8" fmla="*/ 351438 h 7107822"/>
                            <a:gd name="connsiteX0" fmla="*/ 0 w 4776923"/>
                            <a:gd name="connsiteY0" fmla="*/ 351438 h 7107822"/>
                            <a:gd name="connsiteX1" fmla="*/ 618083 w 4776923"/>
                            <a:gd name="connsiteY1" fmla="*/ 9155 h 7107822"/>
                            <a:gd name="connsiteX2" fmla="*/ 4385717 w 4776923"/>
                            <a:gd name="connsiteY2" fmla="*/ 0 h 7107822"/>
                            <a:gd name="connsiteX3" fmla="*/ 4775200 w 4776923"/>
                            <a:gd name="connsiteY3" fmla="*/ 817105 h 7107822"/>
                            <a:gd name="connsiteX4" fmla="*/ 4775200 w 4776923"/>
                            <a:gd name="connsiteY4" fmla="*/ 6311939 h 7107822"/>
                            <a:gd name="connsiteX5" fmla="*/ 3979317 w 4776923"/>
                            <a:gd name="connsiteY5" fmla="*/ 7107822 h 7107822"/>
                            <a:gd name="connsiteX6" fmla="*/ 795883 w 4776923"/>
                            <a:gd name="connsiteY6" fmla="*/ 7107822 h 7107822"/>
                            <a:gd name="connsiteX7" fmla="*/ 0 w 4776923"/>
                            <a:gd name="connsiteY7" fmla="*/ 6311939 h 7107822"/>
                            <a:gd name="connsiteX8" fmla="*/ 0 w 4776923"/>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795883 w 4778495"/>
                            <a:gd name="connsiteY6" fmla="*/ 7107822 h 7107822"/>
                            <a:gd name="connsiteX7" fmla="*/ 0 w 4778495"/>
                            <a:gd name="connsiteY7" fmla="*/ 6311939 h 7107822"/>
                            <a:gd name="connsiteX8" fmla="*/ 0 w 4778495"/>
                            <a:gd name="connsiteY8" fmla="*/ 351438 h 7107822"/>
                            <a:gd name="connsiteX0" fmla="*/ 251 w 4778746"/>
                            <a:gd name="connsiteY0" fmla="*/ 351438 h 7107822"/>
                            <a:gd name="connsiteX1" fmla="*/ 618334 w 4778746"/>
                            <a:gd name="connsiteY1" fmla="*/ 9155 h 7107822"/>
                            <a:gd name="connsiteX2" fmla="*/ 4385968 w 4778746"/>
                            <a:gd name="connsiteY2" fmla="*/ 0 h 7107822"/>
                            <a:gd name="connsiteX3" fmla="*/ 4777174 w 4778746"/>
                            <a:gd name="connsiteY3" fmla="*/ 554628 h 7107822"/>
                            <a:gd name="connsiteX4" fmla="*/ 4775451 w 4778746"/>
                            <a:gd name="connsiteY4" fmla="*/ 6311939 h 7107822"/>
                            <a:gd name="connsiteX5" fmla="*/ 3979568 w 4778746"/>
                            <a:gd name="connsiteY5" fmla="*/ 7107822 h 7107822"/>
                            <a:gd name="connsiteX6" fmla="*/ 415124 w 4778746"/>
                            <a:gd name="connsiteY6" fmla="*/ 7107822 h 7107822"/>
                            <a:gd name="connsiteX7" fmla="*/ 251 w 4778746"/>
                            <a:gd name="connsiteY7" fmla="*/ 6311939 h 7107822"/>
                            <a:gd name="connsiteX8" fmla="*/ 251 w 4778746"/>
                            <a:gd name="connsiteY8" fmla="*/ 351438 h 7107822"/>
                            <a:gd name="connsiteX0" fmla="*/ 0 w 4778495"/>
                            <a:gd name="connsiteY0" fmla="*/ 351438 h 7107822"/>
                            <a:gd name="connsiteX1" fmla="*/ 618083 w 4778495"/>
                            <a:gd name="connsiteY1" fmla="*/ 9155 h 7107822"/>
                            <a:gd name="connsiteX2" fmla="*/ 4385717 w 4778495"/>
                            <a:gd name="connsiteY2" fmla="*/ 0 h 7107822"/>
                            <a:gd name="connsiteX3" fmla="*/ 4776923 w 4778495"/>
                            <a:gd name="connsiteY3" fmla="*/ 554628 h 7107822"/>
                            <a:gd name="connsiteX4" fmla="*/ 4775200 w 4778495"/>
                            <a:gd name="connsiteY4" fmla="*/ 6311939 h 7107822"/>
                            <a:gd name="connsiteX5" fmla="*/ 3979317 w 4778495"/>
                            <a:gd name="connsiteY5" fmla="*/ 7107822 h 7107822"/>
                            <a:gd name="connsiteX6" fmla="*/ 414873 w 4778495"/>
                            <a:gd name="connsiteY6" fmla="*/ 7107822 h 7107822"/>
                            <a:gd name="connsiteX7" fmla="*/ 42336 w 4778495"/>
                            <a:gd name="connsiteY7" fmla="*/ 6523614 h 7107822"/>
                            <a:gd name="connsiteX8" fmla="*/ 0 w 4778495"/>
                            <a:gd name="connsiteY8" fmla="*/ 351438 h 7107822"/>
                            <a:gd name="connsiteX0" fmla="*/ 0 w 4778575"/>
                            <a:gd name="connsiteY0" fmla="*/ 351438 h 7107830"/>
                            <a:gd name="connsiteX1" fmla="*/ 618083 w 4778575"/>
                            <a:gd name="connsiteY1" fmla="*/ 9155 h 7107830"/>
                            <a:gd name="connsiteX2" fmla="*/ 4385717 w 4778575"/>
                            <a:gd name="connsiteY2" fmla="*/ 0 h 7107830"/>
                            <a:gd name="connsiteX3" fmla="*/ 4776923 w 4778575"/>
                            <a:gd name="connsiteY3" fmla="*/ 554628 h 7107830"/>
                            <a:gd name="connsiteX4" fmla="*/ 4778495 w 4778575"/>
                            <a:gd name="connsiteY4" fmla="*/ 6676020 h 7107830"/>
                            <a:gd name="connsiteX5" fmla="*/ 3979317 w 4778575"/>
                            <a:gd name="connsiteY5" fmla="*/ 7107822 h 7107830"/>
                            <a:gd name="connsiteX6" fmla="*/ 414873 w 4778575"/>
                            <a:gd name="connsiteY6" fmla="*/ 7107822 h 7107830"/>
                            <a:gd name="connsiteX7" fmla="*/ 42336 w 4778575"/>
                            <a:gd name="connsiteY7" fmla="*/ 6523614 h 7107830"/>
                            <a:gd name="connsiteX8" fmla="*/ 0 w 4778575"/>
                            <a:gd name="connsiteY8" fmla="*/ 351438 h 7107830"/>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42336 w 4778575"/>
                            <a:gd name="connsiteY7" fmla="*/ 6523614 h 7107838"/>
                            <a:gd name="connsiteX8" fmla="*/ 0 w 4778575"/>
                            <a:gd name="connsiteY8" fmla="*/ 351438 h 7107838"/>
                            <a:gd name="connsiteX0" fmla="*/ 0 w 4778575"/>
                            <a:gd name="connsiteY0" fmla="*/ 351438 h 7109547"/>
                            <a:gd name="connsiteX1" fmla="*/ 618083 w 4778575"/>
                            <a:gd name="connsiteY1" fmla="*/ 9155 h 7109547"/>
                            <a:gd name="connsiteX2" fmla="*/ 4385717 w 4778575"/>
                            <a:gd name="connsiteY2" fmla="*/ 0 h 7109547"/>
                            <a:gd name="connsiteX3" fmla="*/ 4776923 w 4778575"/>
                            <a:gd name="connsiteY3" fmla="*/ 554628 h 7109547"/>
                            <a:gd name="connsiteX4" fmla="*/ 4778495 w 4778575"/>
                            <a:gd name="connsiteY4" fmla="*/ 6676020 h 7109547"/>
                            <a:gd name="connsiteX5" fmla="*/ 4258729 w 4778575"/>
                            <a:gd name="connsiteY5" fmla="*/ 7107830 h 7109547"/>
                            <a:gd name="connsiteX6" fmla="*/ 414873 w 4778575"/>
                            <a:gd name="connsiteY6" fmla="*/ 7107822 h 7109547"/>
                            <a:gd name="connsiteX7" fmla="*/ 59270 w 4778575"/>
                            <a:gd name="connsiteY7" fmla="*/ 6718356 h 7109547"/>
                            <a:gd name="connsiteX8" fmla="*/ 0 w 4778575"/>
                            <a:gd name="connsiteY8" fmla="*/ 351438 h 7109547"/>
                            <a:gd name="connsiteX0" fmla="*/ 0 w 4778575"/>
                            <a:gd name="connsiteY0" fmla="*/ 351438 h 7107838"/>
                            <a:gd name="connsiteX1" fmla="*/ 618083 w 4778575"/>
                            <a:gd name="connsiteY1" fmla="*/ 9155 h 7107838"/>
                            <a:gd name="connsiteX2" fmla="*/ 4385717 w 4778575"/>
                            <a:gd name="connsiteY2" fmla="*/ 0 h 7107838"/>
                            <a:gd name="connsiteX3" fmla="*/ 4776923 w 4778575"/>
                            <a:gd name="connsiteY3" fmla="*/ 554628 h 7107838"/>
                            <a:gd name="connsiteX4" fmla="*/ 4778495 w 4778575"/>
                            <a:gd name="connsiteY4" fmla="*/ 6676020 h 7107838"/>
                            <a:gd name="connsiteX5" fmla="*/ 4258729 w 4778575"/>
                            <a:gd name="connsiteY5" fmla="*/ 7107830 h 7107838"/>
                            <a:gd name="connsiteX6" fmla="*/ 414873 w 4778575"/>
                            <a:gd name="connsiteY6" fmla="*/ 7107822 h 7107838"/>
                            <a:gd name="connsiteX7" fmla="*/ 59270 w 4778575"/>
                            <a:gd name="connsiteY7" fmla="*/ 6676023 h 7107838"/>
                            <a:gd name="connsiteX8" fmla="*/ 0 w 4778575"/>
                            <a:gd name="connsiteY8" fmla="*/ 351438 h 7107838"/>
                            <a:gd name="connsiteX0" fmla="*/ 0 w 4778575"/>
                            <a:gd name="connsiteY0" fmla="*/ 351438 h 7107846"/>
                            <a:gd name="connsiteX1" fmla="*/ 618083 w 4778575"/>
                            <a:gd name="connsiteY1" fmla="*/ 9155 h 7107846"/>
                            <a:gd name="connsiteX2" fmla="*/ 4385717 w 4778575"/>
                            <a:gd name="connsiteY2" fmla="*/ 0 h 7107846"/>
                            <a:gd name="connsiteX3" fmla="*/ 4776923 w 4778575"/>
                            <a:gd name="connsiteY3" fmla="*/ 554628 h 7107846"/>
                            <a:gd name="connsiteX4" fmla="*/ 4778495 w 4778575"/>
                            <a:gd name="connsiteY4" fmla="*/ 6676020 h 7107846"/>
                            <a:gd name="connsiteX5" fmla="*/ 4258729 w 4778575"/>
                            <a:gd name="connsiteY5" fmla="*/ 7107830 h 7107846"/>
                            <a:gd name="connsiteX6" fmla="*/ 516478 w 4778575"/>
                            <a:gd name="connsiteY6" fmla="*/ 7107838 h 7107846"/>
                            <a:gd name="connsiteX7" fmla="*/ 59270 w 4778575"/>
                            <a:gd name="connsiteY7" fmla="*/ 6676023 h 7107846"/>
                            <a:gd name="connsiteX8" fmla="*/ 0 w 4778575"/>
                            <a:gd name="connsiteY8" fmla="*/ 351438 h 7107846"/>
                            <a:gd name="connsiteX0" fmla="*/ 0 w 4778575"/>
                            <a:gd name="connsiteY0" fmla="*/ 35143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351438 h 7107914"/>
                            <a:gd name="connsiteX0" fmla="*/ 0 w 4778575"/>
                            <a:gd name="connsiteY0" fmla="*/ 427642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27642 h 7107914"/>
                            <a:gd name="connsiteX0" fmla="*/ 0 w 4778575"/>
                            <a:gd name="connsiteY0" fmla="*/ 469978 h 7107914"/>
                            <a:gd name="connsiteX1" fmla="*/ 618083 w 4778575"/>
                            <a:gd name="connsiteY1" fmla="*/ 9155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91078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85717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 name="connsiteX0" fmla="*/ 0 w 4778575"/>
                            <a:gd name="connsiteY0" fmla="*/ 469978 h 7107914"/>
                            <a:gd name="connsiteX1" fmla="*/ 482610 w 4778575"/>
                            <a:gd name="connsiteY1" fmla="*/ 0 h 7107914"/>
                            <a:gd name="connsiteX2" fmla="*/ 4351849 w 4778575"/>
                            <a:gd name="connsiteY2" fmla="*/ 0 h 7107914"/>
                            <a:gd name="connsiteX3" fmla="*/ 4776923 w 4778575"/>
                            <a:gd name="connsiteY3" fmla="*/ 554628 h 7107914"/>
                            <a:gd name="connsiteX4" fmla="*/ 4778495 w 4778575"/>
                            <a:gd name="connsiteY4" fmla="*/ 6676020 h 7107914"/>
                            <a:gd name="connsiteX5" fmla="*/ 4258729 w 4778575"/>
                            <a:gd name="connsiteY5" fmla="*/ 7107830 h 7107914"/>
                            <a:gd name="connsiteX6" fmla="*/ 516478 w 4778575"/>
                            <a:gd name="connsiteY6" fmla="*/ 7107838 h 7107914"/>
                            <a:gd name="connsiteX7" fmla="*/ 0 w 4778575"/>
                            <a:gd name="connsiteY7" fmla="*/ 6684491 h 7107914"/>
                            <a:gd name="connsiteX8" fmla="*/ 0 w 4778575"/>
                            <a:gd name="connsiteY8" fmla="*/ 469978 h 710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78575" h="7107914">
                              <a:moveTo>
                                <a:pt x="0" y="469978"/>
                              </a:moveTo>
                              <a:cubicBezTo>
                                <a:pt x="0" y="30424"/>
                                <a:pt x="43056" y="0"/>
                                <a:pt x="482610" y="0"/>
                              </a:cubicBezTo>
                              <a:lnTo>
                                <a:pt x="4351849" y="0"/>
                              </a:lnTo>
                              <a:cubicBezTo>
                                <a:pt x="4791403" y="0"/>
                                <a:pt x="4776923" y="115074"/>
                                <a:pt x="4776923" y="554628"/>
                              </a:cubicBezTo>
                              <a:cubicBezTo>
                                <a:pt x="4776349" y="2473732"/>
                                <a:pt x="4779069" y="4756916"/>
                                <a:pt x="4778495" y="6676020"/>
                              </a:cubicBezTo>
                              <a:cubicBezTo>
                                <a:pt x="4778495" y="7115574"/>
                                <a:pt x="4698283" y="7107830"/>
                                <a:pt x="4258729" y="7107830"/>
                              </a:cubicBezTo>
                              <a:lnTo>
                                <a:pt x="516478" y="7107838"/>
                              </a:lnTo>
                              <a:cubicBezTo>
                                <a:pt x="76924" y="7107838"/>
                                <a:pt x="0" y="7124045"/>
                                <a:pt x="0" y="6684491"/>
                              </a:cubicBezTo>
                              <a:lnTo>
                                <a:pt x="0" y="469978"/>
                              </a:lnTo>
                              <a:close/>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8FC8F" id="Prostokąt zaokrąglony 1" o:spid="_x0000_s1026" style="position:absolute;margin-left:409.65pt;margin-top:1.3pt;width:376.25pt;height:550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78575,71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" path="m,469978c,30424,43056,,482610,l4351849,v439554,,425074,115074,425074,554628c4776349,2473732,4779069,4756916,4778495,6676020v,439554,-80212,431810,-519766,431810l516478,7107838c76924,7107838,,7124045,,6684491l,469978xe" filled="f" strokecolor="#4472c4 [3204]" strokeweight=".5pt">
                <v:stroke joinstyle="miter"/>
                <v:path arrowok="t" o:connecttype="custom" o:connectlocs="0,461837;482590,0;4351667,0;4776723,545021;4778295,6560375;4258551,6984705;516456,6984713;0,6568700;0,461837" o:connectangles="0,0,0,0,0,0,0,0,0"/>
              </v:shape>
            </w:pict>
          </mc:Fallback>
        </mc:AlternateContent>
      </w:r>
    </w:p>
    <w:sectPr w:rsidR="00217658" w:rsidRPr="00F752F7" w:rsidSect="00217658">
      <w:pgSz w:w="16838" w:h="11906" w:orient="landscape"/>
      <w:pgMar w:top="454" w:right="567" w:bottom="45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B23"/>
    <w:multiLevelType w:val="hybridMultilevel"/>
    <w:tmpl w:val="4408757C"/>
    <w:lvl w:ilvl="0" w:tplc="C038A6D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749E9"/>
    <w:multiLevelType w:val="hybridMultilevel"/>
    <w:tmpl w:val="CCA6AABE"/>
    <w:lvl w:ilvl="0" w:tplc="4E2099E4">
      <w:start w:val="4"/>
      <w:numFmt w:val="decimalZero"/>
      <w:lvlText w:val="%1."/>
      <w:lvlJc w:val="left"/>
      <w:pPr>
        <w:ind w:left="644" w:hanging="360"/>
      </w:pPr>
      <w:rPr>
        <w:rFonts w:hint="default"/>
        <w:b w:val="0"/>
        <w:bCs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6DE240CF"/>
    <w:multiLevelType w:val="hybridMultilevel"/>
    <w:tmpl w:val="FACAE2B0"/>
    <w:lvl w:ilvl="0" w:tplc="4FD874F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976043">
    <w:abstractNumId w:val="0"/>
  </w:num>
  <w:num w:numId="2" w16cid:durableId="1219318489">
    <w:abstractNumId w:val="2"/>
  </w:num>
  <w:num w:numId="3" w16cid:durableId="47376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58"/>
    <w:rsid w:val="0000748D"/>
    <w:rsid w:val="0001259F"/>
    <w:rsid w:val="00015F8A"/>
    <w:rsid w:val="0001734A"/>
    <w:rsid w:val="00027B10"/>
    <w:rsid w:val="000329BF"/>
    <w:rsid w:val="00035C70"/>
    <w:rsid w:val="00042576"/>
    <w:rsid w:val="00050862"/>
    <w:rsid w:val="00053AE3"/>
    <w:rsid w:val="00056216"/>
    <w:rsid w:val="00087223"/>
    <w:rsid w:val="00090A1B"/>
    <w:rsid w:val="0009149A"/>
    <w:rsid w:val="00093168"/>
    <w:rsid w:val="000A462F"/>
    <w:rsid w:val="000A7183"/>
    <w:rsid w:val="000C5F1D"/>
    <w:rsid w:val="000F2E83"/>
    <w:rsid w:val="000F3E9D"/>
    <w:rsid w:val="000F5DA1"/>
    <w:rsid w:val="00113CF2"/>
    <w:rsid w:val="001174DD"/>
    <w:rsid w:val="00134AF9"/>
    <w:rsid w:val="00142321"/>
    <w:rsid w:val="00143BD9"/>
    <w:rsid w:val="00160A8A"/>
    <w:rsid w:val="00162BA6"/>
    <w:rsid w:val="00182BBF"/>
    <w:rsid w:val="00183206"/>
    <w:rsid w:val="00184B8D"/>
    <w:rsid w:val="0018624A"/>
    <w:rsid w:val="00186E08"/>
    <w:rsid w:val="00192BE6"/>
    <w:rsid w:val="0019719E"/>
    <w:rsid w:val="001A35E6"/>
    <w:rsid w:val="001D4E3C"/>
    <w:rsid w:val="001E084F"/>
    <w:rsid w:val="001F1268"/>
    <w:rsid w:val="001F2C9C"/>
    <w:rsid w:val="001F54AC"/>
    <w:rsid w:val="001F6674"/>
    <w:rsid w:val="001F7ED8"/>
    <w:rsid w:val="001F7F93"/>
    <w:rsid w:val="00212C1B"/>
    <w:rsid w:val="00217658"/>
    <w:rsid w:val="00236FB5"/>
    <w:rsid w:val="00242174"/>
    <w:rsid w:val="00245FE4"/>
    <w:rsid w:val="00246AA3"/>
    <w:rsid w:val="00250C86"/>
    <w:rsid w:val="0025781C"/>
    <w:rsid w:val="00257903"/>
    <w:rsid w:val="00260CF0"/>
    <w:rsid w:val="0026227D"/>
    <w:rsid w:val="00262D3C"/>
    <w:rsid w:val="0026656F"/>
    <w:rsid w:val="002668CA"/>
    <w:rsid w:val="0027259C"/>
    <w:rsid w:val="00274DB1"/>
    <w:rsid w:val="00276E02"/>
    <w:rsid w:val="00292EB1"/>
    <w:rsid w:val="002A2991"/>
    <w:rsid w:val="002A7C2F"/>
    <w:rsid w:val="002B0DA2"/>
    <w:rsid w:val="002B3727"/>
    <w:rsid w:val="002C0033"/>
    <w:rsid w:val="002C6223"/>
    <w:rsid w:val="002E4B5C"/>
    <w:rsid w:val="002F3876"/>
    <w:rsid w:val="00301D8A"/>
    <w:rsid w:val="003152AB"/>
    <w:rsid w:val="00315770"/>
    <w:rsid w:val="003175CE"/>
    <w:rsid w:val="00320E7E"/>
    <w:rsid w:val="00324259"/>
    <w:rsid w:val="00330ECB"/>
    <w:rsid w:val="00333985"/>
    <w:rsid w:val="00342059"/>
    <w:rsid w:val="003421DB"/>
    <w:rsid w:val="00343BB4"/>
    <w:rsid w:val="00344740"/>
    <w:rsid w:val="00347F55"/>
    <w:rsid w:val="00353365"/>
    <w:rsid w:val="00361283"/>
    <w:rsid w:val="00362D37"/>
    <w:rsid w:val="00365DB1"/>
    <w:rsid w:val="00366674"/>
    <w:rsid w:val="00372283"/>
    <w:rsid w:val="00384C91"/>
    <w:rsid w:val="00386C59"/>
    <w:rsid w:val="003909CA"/>
    <w:rsid w:val="00395250"/>
    <w:rsid w:val="003B0425"/>
    <w:rsid w:val="003D30E2"/>
    <w:rsid w:val="003D7674"/>
    <w:rsid w:val="003E3BE9"/>
    <w:rsid w:val="003E4447"/>
    <w:rsid w:val="003F04CD"/>
    <w:rsid w:val="003F06B4"/>
    <w:rsid w:val="00405F9E"/>
    <w:rsid w:val="004070EC"/>
    <w:rsid w:val="00407C92"/>
    <w:rsid w:val="00414AD8"/>
    <w:rsid w:val="00420E53"/>
    <w:rsid w:val="00426AC2"/>
    <w:rsid w:val="00434CA7"/>
    <w:rsid w:val="00453019"/>
    <w:rsid w:val="00453A9E"/>
    <w:rsid w:val="004550C0"/>
    <w:rsid w:val="00456F18"/>
    <w:rsid w:val="00457CE5"/>
    <w:rsid w:val="004661FE"/>
    <w:rsid w:val="00472BF3"/>
    <w:rsid w:val="00476A1E"/>
    <w:rsid w:val="00481735"/>
    <w:rsid w:val="00491368"/>
    <w:rsid w:val="00494322"/>
    <w:rsid w:val="004A293D"/>
    <w:rsid w:val="004A63BE"/>
    <w:rsid w:val="004B2DE9"/>
    <w:rsid w:val="004B43F5"/>
    <w:rsid w:val="004B607A"/>
    <w:rsid w:val="004C6449"/>
    <w:rsid w:val="004C6E14"/>
    <w:rsid w:val="004F438B"/>
    <w:rsid w:val="004F6FE6"/>
    <w:rsid w:val="00500F3E"/>
    <w:rsid w:val="005023D7"/>
    <w:rsid w:val="005058D6"/>
    <w:rsid w:val="005102C6"/>
    <w:rsid w:val="005161C7"/>
    <w:rsid w:val="00530378"/>
    <w:rsid w:val="00540DD3"/>
    <w:rsid w:val="00540E6F"/>
    <w:rsid w:val="00546111"/>
    <w:rsid w:val="0055365F"/>
    <w:rsid w:val="00562051"/>
    <w:rsid w:val="00563149"/>
    <w:rsid w:val="00567C97"/>
    <w:rsid w:val="00572292"/>
    <w:rsid w:val="00572B8A"/>
    <w:rsid w:val="00576D58"/>
    <w:rsid w:val="00581C39"/>
    <w:rsid w:val="00582C17"/>
    <w:rsid w:val="005848C8"/>
    <w:rsid w:val="005907D8"/>
    <w:rsid w:val="005B1035"/>
    <w:rsid w:val="005B47BE"/>
    <w:rsid w:val="005C1958"/>
    <w:rsid w:val="005D7384"/>
    <w:rsid w:val="005F0361"/>
    <w:rsid w:val="005F3233"/>
    <w:rsid w:val="005F72D4"/>
    <w:rsid w:val="00613714"/>
    <w:rsid w:val="0062409A"/>
    <w:rsid w:val="006255F5"/>
    <w:rsid w:val="00627175"/>
    <w:rsid w:val="00632BB9"/>
    <w:rsid w:val="00632C4D"/>
    <w:rsid w:val="00632E80"/>
    <w:rsid w:val="006348AE"/>
    <w:rsid w:val="0064405A"/>
    <w:rsid w:val="00646340"/>
    <w:rsid w:val="00662C4F"/>
    <w:rsid w:val="00667543"/>
    <w:rsid w:val="00670D9D"/>
    <w:rsid w:val="006717D3"/>
    <w:rsid w:val="0068138D"/>
    <w:rsid w:val="00681970"/>
    <w:rsid w:val="00681E05"/>
    <w:rsid w:val="00685D44"/>
    <w:rsid w:val="00695FE9"/>
    <w:rsid w:val="00697755"/>
    <w:rsid w:val="006B15B2"/>
    <w:rsid w:val="006B23BE"/>
    <w:rsid w:val="006C118A"/>
    <w:rsid w:val="006D1A3E"/>
    <w:rsid w:val="006E61C4"/>
    <w:rsid w:val="006F3D05"/>
    <w:rsid w:val="00703644"/>
    <w:rsid w:val="00705763"/>
    <w:rsid w:val="00707EE0"/>
    <w:rsid w:val="007121CC"/>
    <w:rsid w:val="00717ACF"/>
    <w:rsid w:val="00726CE9"/>
    <w:rsid w:val="007324AC"/>
    <w:rsid w:val="007419DD"/>
    <w:rsid w:val="00755B17"/>
    <w:rsid w:val="00765746"/>
    <w:rsid w:val="007672A9"/>
    <w:rsid w:val="007705C2"/>
    <w:rsid w:val="00771976"/>
    <w:rsid w:val="00775E05"/>
    <w:rsid w:val="007760AA"/>
    <w:rsid w:val="007830B4"/>
    <w:rsid w:val="00784193"/>
    <w:rsid w:val="007864DF"/>
    <w:rsid w:val="007A12BC"/>
    <w:rsid w:val="007A1F55"/>
    <w:rsid w:val="007A3EF4"/>
    <w:rsid w:val="007B132B"/>
    <w:rsid w:val="007B5947"/>
    <w:rsid w:val="007C0F4B"/>
    <w:rsid w:val="007C6E5E"/>
    <w:rsid w:val="007D282B"/>
    <w:rsid w:val="007E527B"/>
    <w:rsid w:val="00802A81"/>
    <w:rsid w:val="00803583"/>
    <w:rsid w:val="00811633"/>
    <w:rsid w:val="00812574"/>
    <w:rsid w:val="00815D3C"/>
    <w:rsid w:val="00815E22"/>
    <w:rsid w:val="008221A9"/>
    <w:rsid w:val="00827733"/>
    <w:rsid w:val="00830B1A"/>
    <w:rsid w:val="00834D6E"/>
    <w:rsid w:val="0084114E"/>
    <w:rsid w:val="00855CCE"/>
    <w:rsid w:val="00856D98"/>
    <w:rsid w:val="00883A6E"/>
    <w:rsid w:val="0089059E"/>
    <w:rsid w:val="008A1057"/>
    <w:rsid w:val="008A7926"/>
    <w:rsid w:val="008B284A"/>
    <w:rsid w:val="008B5E61"/>
    <w:rsid w:val="008C13AD"/>
    <w:rsid w:val="008D07F9"/>
    <w:rsid w:val="008D33D7"/>
    <w:rsid w:val="008F13CF"/>
    <w:rsid w:val="009064F1"/>
    <w:rsid w:val="00912475"/>
    <w:rsid w:val="00917631"/>
    <w:rsid w:val="00917B47"/>
    <w:rsid w:val="009234D2"/>
    <w:rsid w:val="009248A4"/>
    <w:rsid w:val="00936A22"/>
    <w:rsid w:val="0095011C"/>
    <w:rsid w:val="009557FD"/>
    <w:rsid w:val="0096039D"/>
    <w:rsid w:val="00974282"/>
    <w:rsid w:val="00975048"/>
    <w:rsid w:val="00980736"/>
    <w:rsid w:val="009820A5"/>
    <w:rsid w:val="00986E6B"/>
    <w:rsid w:val="00987C84"/>
    <w:rsid w:val="009A325B"/>
    <w:rsid w:val="009A7AB0"/>
    <w:rsid w:val="009B4EBC"/>
    <w:rsid w:val="009B7DE3"/>
    <w:rsid w:val="009C042E"/>
    <w:rsid w:val="009C2D20"/>
    <w:rsid w:val="009C4FDB"/>
    <w:rsid w:val="009C57F4"/>
    <w:rsid w:val="009D64DB"/>
    <w:rsid w:val="009E2CB8"/>
    <w:rsid w:val="009F0DF0"/>
    <w:rsid w:val="00A0404D"/>
    <w:rsid w:val="00A12F27"/>
    <w:rsid w:val="00A1393B"/>
    <w:rsid w:val="00A17671"/>
    <w:rsid w:val="00A24480"/>
    <w:rsid w:val="00A25017"/>
    <w:rsid w:val="00A27558"/>
    <w:rsid w:val="00A30242"/>
    <w:rsid w:val="00A303F0"/>
    <w:rsid w:val="00A31AF5"/>
    <w:rsid w:val="00A32956"/>
    <w:rsid w:val="00A32B4B"/>
    <w:rsid w:val="00A33F5A"/>
    <w:rsid w:val="00A34382"/>
    <w:rsid w:val="00A3776D"/>
    <w:rsid w:val="00A40E98"/>
    <w:rsid w:val="00A53793"/>
    <w:rsid w:val="00A54EAE"/>
    <w:rsid w:val="00A5574B"/>
    <w:rsid w:val="00A628A7"/>
    <w:rsid w:val="00A71025"/>
    <w:rsid w:val="00A80164"/>
    <w:rsid w:val="00A80B22"/>
    <w:rsid w:val="00A846C9"/>
    <w:rsid w:val="00A873C7"/>
    <w:rsid w:val="00AB196B"/>
    <w:rsid w:val="00AB1A4B"/>
    <w:rsid w:val="00AB3783"/>
    <w:rsid w:val="00AC4AD3"/>
    <w:rsid w:val="00AC770B"/>
    <w:rsid w:val="00AD3A84"/>
    <w:rsid w:val="00B02DAE"/>
    <w:rsid w:val="00B03529"/>
    <w:rsid w:val="00B20C45"/>
    <w:rsid w:val="00B324C6"/>
    <w:rsid w:val="00B425A5"/>
    <w:rsid w:val="00B43A5A"/>
    <w:rsid w:val="00B4470B"/>
    <w:rsid w:val="00B46839"/>
    <w:rsid w:val="00B60CBF"/>
    <w:rsid w:val="00B619C6"/>
    <w:rsid w:val="00B6628D"/>
    <w:rsid w:val="00B75E5A"/>
    <w:rsid w:val="00B76C1F"/>
    <w:rsid w:val="00B778CC"/>
    <w:rsid w:val="00B8250B"/>
    <w:rsid w:val="00B8650D"/>
    <w:rsid w:val="00B929F0"/>
    <w:rsid w:val="00B94928"/>
    <w:rsid w:val="00BB4CF4"/>
    <w:rsid w:val="00BB6D3D"/>
    <w:rsid w:val="00BB7E7D"/>
    <w:rsid w:val="00BC1046"/>
    <w:rsid w:val="00BC4B55"/>
    <w:rsid w:val="00BC78DB"/>
    <w:rsid w:val="00BD5554"/>
    <w:rsid w:val="00BD7FDF"/>
    <w:rsid w:val="00BF4430"/>
    <w:rsid w:val="00BF7A60"/>
    <w:rsid w:val="00C02773"/>
    <w:rsid w:val="00C03C82"/>
    <w:rsid w:val="00C071C6"/>
    <w:rsid w:val="00C07666"/>
    <w:rsid w:val="00C119CF"/>
    <w:rsid w:val="00C16832"/>
    <w:rsid w:val="00C2162F"/>
    <w:rsid w:val="00C21D63"/>
    <w:rsid w:val="00C2210B"/>
    <w:rsid w:val="00C34A4C"/>
    <w:rsid w:val="00C36F3C"/>
    <w:rsid w:val="00C41D00"/>
    <w:rsid w:val="00C61875"/>
    <w:rsid w:val="00C63F21"/>
    <w:rsid w:val="00C71A79"/>
    <w:rsid w:val="00C81F55"/>
    <w:rsid w:val="00C8765D"/>
    <w:rsid w:val="00C92522"/>
    <w:rsid w:val="00C95BFE"/>
    <w:rsid w:val="00CA1599"/>
    <w:rsid w:val="00CB287A"/>
    <w:rsid w:val="00CB31A5"/>
    <w:rsid w:val="00CC34B1"/>
    <w:rsid w:val="00CD0A3B"/>
    <w:rsid w:val="00CE17FD"/>
    <w:rsid w:val="00D05B33"/>
    <w:rsid w:val="00D06294"/>
    <w:rsid w:val="00D06682"/>
    <w:rsid w:val="00D1481F"/>
    <w:rsid w:val="00D2061E"/>
    <w:rsid w:val="00D23753"/>
    <w:rsid w:val="00D23976"/>
    <w:rsid w:val="00D26519"/>
    <w:rsid w:val="00D37229"/>
    <w:rsid w:val="00D523AD"/>
    <w:rsid w:val="00D563B9"/>
    <w:rsid w:val="00D5651E"/>
    <w:rsid w:val="00D67F02"/>
    <w:rsid w:val="00D702E6"/>
    <w:rsid w:val="00D7232D"/>
    <w:rsid w:val="00D73557"/>
    <w:rsid w:val="00D859A7"/>
    <w:rsid w:val="00D8736C"/>
    <w:rsid w:val="00D970F1"/>
    <w:rsid w:val="00DA114A"/>
    <w:rsid w:val="00DC0F8B"/>
    <w:rsid w:val="00DC4B7F"/>
    <w:rsid w:val="00DD0121"/>
    <w:rsid w:val="00DD21A9"/>
    <w:rsid w:val="00DD5266"/>
    <w:rsid w:val="00DD60DB"/>
    <w:rsid w:val="00DE46F2"/>
    <w:rsid w:val="00DF225B"/>
    <w:rsid w:val="00DF5CC5"/>
    <w:rsid w:val="00E03440"/>
    <w:rsid w:val="00E03E5F"/>
    <w:rsid w:val="00E0693F"/>
    <w:rsid w:val="00E06ED7"/>
    <w:rsid w:val="00E154F8"/>
    <w:rsid w:val="00E24796"/>
    <w:rsid w:val="00E32333"/>
    <w:rsid w:val="00E335EA"/>
    <w:rsid w:val="00E337BD"/>
    <w:rsid w:val="00E35DB7"/>
    <w:rsid w:val="00E365F7"/>
    <w:rsid w:val="00E43A79"/>
    <w:rsid w:val="00E43BF4"/>
    <w:rsid w:val="00E568D7"/>
    <w:rsid w:val="00E6141F"/>
    <w:rsid w:val="00E6260F"/>
    <w:rsid w:val="00E826C4"/>
    <w:rsid w:val="00E8766E"/>
    <w:rsid w:val="00EA4BD0"/>
    <w:rsid w:val="00EC774C"/>
    <w:rsid w:val="00EE3A57"/>
    <w:rsid w:val="00EF1DE2"/>
    <w:rsid w:val="00EF7CD9"/>
    <w:rsid w:val="00F04D4C"/>
    <w:rsid w:val="00F06311"/>
    <w:rsid w:val="00F104C6"/>
    <w:rsid w:val="00F1247E"/>
    <w:rsid w:val="00F20105"/>
    <w:rsid w:val="00F27C4C"/>
    <w:rsid w:val="00F323C4"/>
    <w:rsid w:val="00F541B3"/>
    <w:rsid w:val="00F61BC1"/>
    <w:rsid w:val="00F752F7"/>
    <w:rsid w:val="00F759AE"/>
    <w:rsid w:val="00F7757E"/>
    <w:rsid w:val="00F80ECF"/>
    <w:rsid w:val="00F854DA"/>
    <w:rsid w:val="00F85682"/>
    <w:rsid w:val="00FB6B32"/>
    <w:rsid w:val="00FE451F"/>
    <w:rsid w:val="00FF1339"/>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96B"/>
  <w15:chartTrackingRefBased/>
  <w15:docId w15:val="{195D19BB-FC96-7A45-B8E8-45827544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81970"/>
    <w:rPr>
      <w:color w:val="0563C1" w:themeColor="hyperlink"/>
      <w:u w:val="single"/>
    </w:rPr>
  </w:style>
  <w:style w:type="character" w:styleId="NichtaufgelsteErwhnung">
    <w:name w:val="Unresolved Mention"/>
    <w:basedOn w:val="Absatz-Standardschriftart"/>
    <w:uiPriority w:val="99"/>
    <w:semiHidden/>
    <w:unhideWhenUsed/>
    <w:rsid w:val="00A31AF5"/>
    <w:rPr>
      <w:color w:val="605E5C"/>
      <w:shd w:val="clear" w:color="auto" w:fill="E1DFDD"/>
    </w:rPr>
  </w:style>
  <w:style w:type="paragraph" w:styleId="Listenabsatz">
    <w:name w:val="List Paragraph"/>
    <w:basedOn w:val="Standard"/>
    <w:uiPriority w:val="34"/>
    <w:qFormat/>
    <w:rsid w:val="00E03E5F"/>
    <w:pPr>
      <w:ind w:left="720"/>
      <w:contextualSpacing/>
    </w:pPr>
  </w:style>
  <w:style w:type="paragraph" w:styleId="StandardWeb">
    <w:name w:val="Normal (Web)"/>
    <w:basedOn w:val="Standard"/>
    <w:uiPriority w:val="99"/>
    <w:unhideWhenUsed/>
    <w:rsid w:val="007324AC"/>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Absatz-Standardschriftart"/>
    <w:rsid w:val="007324AC"/>
  </w:style>
  <w:style w:type="paragraph" w:styleId="Textkrper2">
    <w:name w:val="Body Text 2"/>
    <w:basedOn w:val="Standard"/>
    <w:link w:val="Textkrper2Zchn"/>
    <w:rsid w:val="00162BA6"/>
    <w:pPr>
      <w:overflowPunct w:val="0"/>
      <w:autoSpaceDE w:val="0"/>
      <w:autoSpaceDN w:val="0"/>
      <w:adjustRightInd w:val="0"/>
      <w:spacing w:after="120" w:line="480" w:lineRule="auto"/>
      <w:textAlignment w:val="baseline"/>
    </w:pPr>
    <w:rPr>
      <w:rFonts w:ascii="Courier" w:eastAsia="Times New Roman" w:hAnsi="Courier" w:cs="Times New Roman"/>
      <w:sz w:val="20"/>
      <w:szCs w:val="20"/>
      <w:lang w:eastAsia="de-DE"/>
    </w:rPr>
  </w:style>
  <w:style w:type="character" w:customStyle="1" w:styleId="Textkrper2Zchn">
    <w:name w:val="Textkörper 2 Zchn"/>
    <w:basedOn w:val="Absatz-Standardschriftart"/>
    <w:link w:val="Textkrper2"/>
    <w:rsid w:val="00162BA6"/>
    <w:rPr>
      <w:rFonts w:ascii="Courier" w:eastAsia="Times New Roman" w:hAnsi="Courier" w:cs="Times New Roman"/>
      <w:sz w:val="20"/>
      <w:szCs w:val="20"/>
      <w:lang w:eastAsia="de-DE"/>
    </w:rPr>
  </w:style>
  <w:style w:type="character" w:styleId="Fett">
    <w:name w:val="Strong"/>
    <w:qFormat/>
    <w:rsid w:val="0089059E"/>
    <w:rPr>
      <w:b/>
      <w:bCs/>
    </w:rPr>
  </w:style>
  <w:style w:type="character" w:customStyle="1" w:styleId="bq">
    <w:name w:val="bq"/>
    <w:basedOn w:val="Absatz-Standardschriftart"/>
    <w:rsid w:val="0089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4.jp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439B3879BAB843AD39D9B61998E372" ma:contentTypeVersion="14" ma:contentTypeDescription="Ein neues Dokument erstellen." ma:contentTypeScope="" ma:versionID="a86230cf8cfed868feffe8ef7cbe7303">
  <xsd:schema xmlns:xsd="http://www.w3.org/2001/XMLSchema" xmlns:xs="http://www.w3.org/2001/XMLSchema" xmlns:p="http://schemas.microsoft.com/office/2006/metadata/properties" xmlns:ns2="39df8877-86d9-4f05-806f-7e6bb918491f" xmlns:ns3="894156ee-46ec-4b01-bb9d-acd21c75b6a5" targetNamespace="http://schemas.microsoft.com/office/2006/metadata/properties" ma:root="true" ma:fieldsID="2fd36b2f3628ced250afe4953c304823" ns2:_="" ns3:_="">
    <xsd:import namespace="39df8877-86d9-4f05-806f-7e6bb918491f"/>
    <xsd:import namespace="894156ee-46ec-4b01-bb9d-acd21c75b6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8877-86d9-4f05-806f-7e6bb918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53551b7-59a2-4040-968d-7a08593fb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156ee-46ec-4b01-bb9d-acd21c75b6a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0d45d70-d554-44b6-8c0c-0533b119bdcf}" ma:internalName="TaxCatchAll" ma:showField="CatchAllData" ma:web="894156ee-46ec-4b01-bb9d-acd21c75b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df8877-86d9-4f05-806f-7e6bb918491f">
      <Terms xmlns="http://schemas.microsoft.com/office/infopath/2007/PartnerControls"/>
    </lcf76f155ced4ddcb4097134ff3c332f>
    <TaxCatchAll xmlns="894156ee-46ec-4b01-bb9d-acd21c75b6a5" xsi:nil="true"/>
  </documentManagement>
</p:properties>
</file>

<file path=customXml/itemProps1.xml><?xml version="1.0" encoding="utf-8"?>
<ds:datastoreItem xmlns:ds="http://schemas.openxmlformats.org/officeDocument/2006/customXml" ds:itemID="{6DC3D68C-3C95-49D0-ABF9-098A3C9AB7D7}">
  <ds:schemaRefs>
    <ds:schemaRef ds:uri="http://schemas.microsoft.com/sharepoint/v3/contenttype/forms"/>
  </ds:schemaRefs>
</ds:datastoreItem>
</file>

<file path=customXml/itemProps2.xml><?xml version="1.0" encoding="utf-8"?>
<ds:datastoreItem xmlns:ds="http://schemas.openxmlformats.org/officeDocument/2006/customXml" ds:itemID="{CE8E0889-B697-5C47-B572-8A7FB588229A}">
  <ds:schemaRefs>
    <ds:schemaRef ds:uri="http://schemas.openxmlformats.org/officeDocument/2006/bibliography"/>
  </ds:schemaRefs>
</ds:datastoreItem>
</file>

<file path=customXml/itemProps3.xml><?xml version="1.0" encoding="utf-8"?>
<ds:datastoreItem xmlns:ds="http://schemas.openxmlformats.org/officeDocument/2006/customXml" ds:itemID="{F8A68890-9716-456A-953F-70AA7637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8877-86d9-4f05-806f-7e6bb918491f"/>
    <ds:schemaRef ds:uri="894156ee-46ec-4b01-bb9d-acd21c75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FBC87-16C8-4658-BDD8-AABFA65FF389}">
  <ds:schemaRefs>
    <ds:schemaRef ds:uri="http://schemas.microsoft.com/office/2006/metadata/properties"/>
    <ds:schemaRef ds:uri="http://schemas.microsoft.com/office/infopath/2007/PartnerControls"/>
    <ds:schemaRef ds:uri="39df8877-86d9-4f05-806f-7e6bb918491f"/>
    <ds:schemaRef ds:uri="894156ee-46ec-4b01-bb9d-acd21c75b6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Words>
  <Characters>73</Characters>
  <Application>Microsoft Office Word</Application>
  <DocSecurity>4</DocSecurity>
  <Lines>1</Lines>
  <Paragraphs>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n Miera</dc:creator>
  <cp:keywords/>
  <dc:description/>
  <cp:lastModifiedBy>Ingrid Schitzelhofer</cp:lastModifiedBy>
  <cp:revision>2</cp:revision>
  <cp:lastPrinted>2026-02-25T14:24:00Z</cp:lastPrinted>
  <dcterms:created xsi:type="dcterms:W3CDTF">2026-02-25T14:42:00Z</dcterms:created>
  <dcterms:modified xsi:type="dcterms:W3CDTF">2026-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39B3879BAB843AD39D9B61998E372</vt:lpwstr>
  </property>
  <property fmtid="{D5CDD505-2E9C-101B-9397-08002B2CF9AE}" pid="3" name="MediaServiceImageTags">
    <vt:lpwstr/>
  </property>
</Properties>
</file>